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1E3E2" w14:textId="77777777" w:rsidR="00662A1B" w:rsidRPr="008624F1" w:rsidRDefault="00662A1B" w:rsidP="00662A1B">
      <w:pPr>
        <w:spacing w:after="0" w:line="276" w:lineRule="auto"/>
        <w:rPr>
          <w:rFonts w:eastAsia="Calibri"/>
          <w:b/>
          <w:bCs/>
          <w:color w:val="000000" w:themeColor="text1"/>
          <w:sz w:val="24"/>
          <w:szCs w:val="24"/>
        </w:rPr>
      </w:pPr>
    </w:p>
    <w:p w14:paraId="48E01730" w14:textId="2182B27B" w:rsidR="00662A1B" w:rsidRPr="008624F1" w:rsidRDefault="00662A1B" w:rsidP="00662A1B">
      <w:pPr>
        <w:spacing w:after="0" w:line="276" w:lineRule="auto"/>
        <w:jc w:val="center"/>
        <w:rPr>
          <w:rFonts w:eastAsia="Calibri"/>
          <w:b/>
          <w:bCs/>
          <w:color w:val="000000" w:themeColor="text1"/>
          <w:sz w:val="24"/>
          <w:szCs w:val="24"/>
          <w:lang w:val="vi-VN"/>
        </w:rPr>
      </w:pPr>
      <w:r w:rsidRPr="008624F1">
        <w:rPr>
          <w:rFonts w:eastAsia="Calibri"/>
          <w:b/>
          <w:bCs/>
          <w:color w:val="000000" w:themeColor="text1"/>
          <w:sz w:val="24"/>
          <w:szCs w:val="24"/>
          <w:lang w:val="vi-VN"/>
        </w:rPr>
        <w:t>KHUNG MA TRẬN ĐỀ KIỂM TRA GIỮA KÌ</w:t>
      </w:r>
      <w:r w:rsidRPr="008624F1">
        <w:rPr>
          <w:rFonts w:eastAsia="Calibri"/>
          <w:b/>
          <w:bCs/>
          <w:color w:val="000000" w:themeColor="text1"/>
          <w:sz w:val="24"/>
          <w:szCs w:val="24"/>
        </w:rPr>
        <w:t xml:space="preserve"> 1 NĂM HỌC 202</w:t>
      </w:r>
      <w:r>
        <w:rPr>
          <w:rFonts w:eastAsia="Calibri"/>
          <w:b/>
          <w:bCs/>
          <w:color w:val="000000" w:themeColor="text1"/>
          <w:sz w:val="24"/>
          <w:szCs w:val="24"/>
        </w:rPr>
        <w:t>3</w:t>
      </w:r>
      <w:r w:rsidRPr="008624F1">
        <w:rPr>
          <w:rFonts w:eastAsia="Calibri"/>
          <w:b/>
          <w:bCs/>
          <w:color w:val="000000" w:themeColor="text1"/>
          <w:sz w:val="24"/>
          <w:szCs w:val="24"/>
        </w:rPr>
        <w:t>-202</w:t>
      </w:r>
      <w:r>
        <w:rPr>
          <w:rFonts w:eastAsia="Calibri"/>
          <w:b/>
          <w:bCs/>
          <w:color w:val="000000" w:themeColor="text1"/>
          <w:sz w:val="24"/>
          <w:szCs w:val="24"/>
        </w:rPr>
        <w:t>4</w:t>
      </w:r>
      <w:r w:rsidRPr="008624F1">
        <w:rPr>
          <w:rFonts w:eastAsia="Calibri"/>
          <w:b/>
          <w:bCs/>
          <w:color w:val="000000" w:themeColor="text1"/>
          <w:sz w:val="24"/>
          <w:szCs w:val="24"/>
          <w:lang w:val="vi-VN"/>
        </w:rPr>
        <w:t xml:space="preserve"> </w:t>
      </w:r>
    </w:p>
    <w:p w14:paraId="57E66E38" w14:textId="31EB963F" w:rsidR="00662A1B" w:rsidRPr="008624F1" w:rsidRDefault="00662A1B" w:rsidP="00662A1B">
      <w:pPr>
        <w:spacing w:after="0" w:line="276" w:lineRule="auto"/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  <w:r w:rsidRPr="008624F1">
        <w:rPr>
          <w:rFonts w:eastAsia="Calibri"/>
          <w:b/>
          <w:bCs/>
          <w:color w:val="000000" w:themeColor="text1"/>
          <w:sz w:val="24"/>
          <w:szCs w:val="24"/>
          <w:lang w:val="vi-VN"/>
        </w:rPr>
        <w:t xml:space="preserve">MÔN </w:t>
      </w:r>
      <w:r w:rsidRPr="008624F1">
        <w:rPr>
          <w:rFonts w:eastAsia="Calibri"/>
          <w:b/>
          <w:bCs/>
          <w:color w:val="000000" w:themeColor="text1"/>
          <w:sz w:val="24"/>
          <w:szCs w:val="24"/>
        </w:rPr>
        <w:t xml:space="preserve">CÔNG NGHỆ </w:t>
      </w:r>
      <w:r w:rsidRPr="008624F1">
        <w:rPr>
          <w:rFonts w:eastAsia="Calibri"/>
          <w:b/>
          <w:bCs/>
          <w:color w:val="000000" w:themeColor="text1"/>
          <w:sz w:val="24"/>
          <w:szCs w:val="24"/>
          <w:lang w:val="vi-VN"/>
        </w:rPr>
        <w:t xml:space="preserve">LỚP </w:t>
      </w:r>
      <w:r>
        <w:rPr>
          <w:rFonts w:eastAsia="Calibri"/>
          <w:b/>
          <w:bCs/>
          <w:color w:val="000000" w:themeColor="text1"/>
          <w:sz w:val="24"/>
          <w:szCs w:val="24"/>
        </w:rPr>
        <w:t>6</w:t>
      </w:r>
    </w:p>
    <w:tbl>
      <w:tblPr>
        <w:tblStyle w:val="TableGrid"/>
        <w:tblW w:w="14784" w:type="dxa"/>
        <w:tblLook w:val="04A0" w:firstRow="1" w:lastRow="0" w:firstColumn="1" w:lastColumn="0" w:noHBand="0" w:noVBand="1"/>
      </w:tblPr>
      <w:tblGrid>
        <w:gridCol w:w="618"/>
        <w:gridCol w:w="1311"/>
        <w:gridCol w:w="2773"/>
        <w:gridCol w:w="1646"/>
        <w:gridCol w:w="1726"/>
        <w:gridCol w:w="1598"/>
        <w:gridCol w:w="1598"/>
        <w:gridCol w:w="1419"/>
        <w:gridCol w:w="1347"/>
        <w:gridCol w:w="748"/>
      </w:tblGrid>
      <w:tr w:rsidR="00662A1B" w:rsidRPr="008624F1" w14:paraId="478BFBD5" w14:textId="77777777" w:rsidTr="003E756F">
        <w:trPr>
          <w:trHeight w:val="503"/>
        </w:trPr>
        <w:tc>
          <w:tcPr>
            <w:tcW w:w="618" w:type="dxa"/>
            <w:vMerge w:val="restart"/>
          </w:tcPr>
          <w:p w14:paraId="3E1F35C2" w14:textId="77777777" w:rsidR="00662A1B" w:rsidRPr="008624F1" w:rsidRDefault="00662A1B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4E5E1E08" w14:textId="77777777" w:rsidR="00662A1B" w:rsidRPr="008624F1" w:rsidRDefault="00662A1B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0BB2E87C" w14:textId="77777777" w:rsidR="00662A1B" w:rsidRPr="008624F1" w:rsidRDefault="00662A1B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698D8CC6" w14:textId="77777777" w:rsidR="00662A1B" w:rsidRPr="008624F1" w:rsidRDefault="00662A1B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24F1">
              <w:rPr>
                <w:b/>
                <w:color w:val="000000" w:themeColor="text1"/>
                <w:sz w:val="24"/>
                <w:szCs w:val="24"/>
              </w:rPr>
              <w:t>Stt</w:t>
            </w:r>
          </w:p>
        </w:tc>
        <w:tc>
          <w:tcPr>
            <w:tcW w:w="1311" w:type="dxa"/>
            <w:vMerge w:val="restart"/>
          </w:tcPr>
          <w:p w14:paraId="765E7CD1" w14:textId="77777777" w:rsidR="00662A1B" w:rsidRPr="008624F1" w:rsidRDefault="00662A1B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21E7458E" w14:textId="77777777" w:rsidR="00662A1B" w:rsidRPr="008624F1" w:rsidRDefault="00662A1B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40641427" w14:textId="77777777" w:rsidR="00662A1B" w:rsidRPr="008624F1" w:rsidRDefault="00662A1B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5A660584" w14:textId="77777777" w:rsidR="00662A1B" w:rsidRPr="008624F1" w:rsidRDefault="00662A1B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24F1">
              <w:rPr>
                <w:b/>
                <w:color w:val="000000" w:themeColor="text1"/>
                <w:sz w:val="24"/>
                <w:szCs w:val="24"/>
              </w:rPr>
              <w:t>Nội dung kiến thức</w:t>
            </w:r>
          </w:p>
        </w:tc>
        <w:tc>
          <w:tcPr>
            <w:tcW w:w="2773" w:type="dxa"/>
            <w:vMerge w:val="restart"/>
          </w:tcPr>
          <w:p w14:paraId="16EE81A1" w14:textId="77777777" w:rsidR="00662A1B" w:rsidRPr="008624F1" w:rsidRDefault="00662A1B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56EFCDCF" w14:textId="77777777" w:rsidR="00662A1B" w:rsidRPr="008624F1" w:rsidRDefault="00662A1B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48B7739D" w14:textId="77777777" w:rsidR="00662A1B" w:rsidRPr="008624F1" w:rsidRDefault="00662A1B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40DB19B7" w14:textId="77777777" w:rsidR="00662A1B" w:rsidRPr="008624F1" w:rsidRDefault="00662A1B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24F1">
              <w:rPr>
                <w:b/>
                <w:color w:val="000000" w:themeColor="text1"/>
                <w:sz w:val="24"/>
                <w:szCs w:val="24"/>
              </w:rPr>
              <w:t>Đơn vị kiến thức</w:t>
            </w:r>
          </w:p>
        </w:tc>
        <w:tc>
          <w:tcPr>
            <w:tcW w:w="6568" w:type="dxa"/>
            <w:gridSpan w:val="4"/>
          </w:tcPr>
          <w:p w14:paraId="3076467E" w14:textId="77777777" w:rsidR="00662A1B" w:rsidRPr="008624F1" w:rsidRDefault="00662A1B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24F1">
              <w:rPr>
                <w:b/>
                <w:color w:val="000000" w:themeColor="text1"/>
                <w:sz w:val="24"/>
                <w:szCs w:val="24"/>
              </w:rPr>
              <w:t>Mức độ nhận thức</w:t>
            </w:r>
          </w:p>
        </w:tc>
        <w:tc>
          <w:tcPr>
            <w:tcW w:w="2766" w:type="dxa"/>
            <w:gridSpan w:val="2"/>
          </w:tcPr>
          <w:p w14:paraId="447B0E6A" w14:textId="77777777" w:rsidR="00662A1B" w:rsidRPr="008624F1" w:rsidRDefault="00662A1B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24F1">
              <w:rPr>
                <w:b/>
                <w:color w:val="000000" w:themeColor="text1"/>
                <w:sz w:val="24"/>
                <w:szCs w:val="24"/>
              </w:rPr>
              <w:t>Tổng</w:t>
            </w:r>
          </w:p>
        </w:tc>
        <w:tc>
          <w:tcPr>
            <w:tcW w:w="748" w:type="dxa"/>
            <w:vMerge w:val="restart"/>
          </w:tcPr>
          <w:p w14:paraId="3FE4CCA7" w14:textId="77777777" w:rsidR="00662A1B" w:rsidRPr="008624F1" w:rsidRDefault="00662A1B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24F1">
              <w:rPr>
                <w:b/>
                <w:color w:val="000000" w:themeColor="text1"/>
                <w:sz w:val="24"/>
                <w:szCs w:val="24"/>
              </w:rPr>
              <w:t>% tổng điểm</w:t>
            </w:r>
          </w:p>
        </w:tc>
      </w:tr>
      <w:tr w:rsidR="003E756F" w:rsidRPr="008624F1" w14:paraId="1545BC4A" w14:textId="77777777" w:rsidTr="003E756F">
        <w:trPr>
          <w:trHeight w:val="890"/>
        </w:trPr>
        <w:tc>
          <w:tcPr>
            <w:tcW w:w="618" w:type="dxa"/>
            <w:vMerge/>
          </w:tcPr>
          <w:p w14:paraId="6048FA10" w14:textId="77777777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11" w:type="dxa"/>
            <w:vMerge/>
          </w:tcPr>
          <w:p w14:paraId="6AAE0FED" w14:textId="77777777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14:paraId="32A5E851" w14:textId="77777777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46" w:type="dxa"/>
          </w:tcPr>
          <w:p w14:paraId="21CE3083" w14:textId="77777777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24F1">
              <w:rPr>
                <w:b/>
                <w:color w:val="000000" w:themeColor="text1"/>
                <w:sz w:val="24"/>
                <w:szCs w:val="24"/>
              </w:rPr>
              <w:t>Nhận biết</w:t>
            </w:r>
          </w:p>
        </w:tc>
        <w:tc>
          <w:tcPr>
            <w:tcW w:w="1726" w:type="dxa"/>
          </w:tcPr>
          <w:p w14:paraId="7E27D732" w14:textId="77777777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24F1">
              <w:rPr>
                <w:b/>
                <w:color w:val="000000" w:themeColor="text1"/>
                <w:sz w:val="24"/>
                <w:szCs w:val="24"/>
              </w:rPr>
              <w:t>Thông hiểu</w:t>
            </w:r>
          </w:p>
        </w:tc>
        <w:tc>
          <w:tcPr>
            <w:tcW w:w="1598" w:type="dxa"/>
          </w:tcPr>
          <w:p w14:paraId="59778F8D" w14:textId="77777777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24F1">
              <w:rPr>
                <w:b/>
                <w:color w:val="000000" w:themeColor="text1"/>
                <w:sz w:val="24"/>
                <w:szCs w:val="24"/>
              </w:rPr>
              <w:t>Vận dụng</w:t>
            </w:r>
          </w:p>
        </w:tc>
        <w:tc>
          <w:tcPr>
            <w:tcW w:w="1598" w:type="dxa"/>
          </w:tcPr>
          <w:p w14:paraId="5ACAEDC3" w14:textId="77777777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24F1">
              <w:rPr>
                <w:b/>
                <w:color w:val="000000" w:themeColor="text1"/>
                <w:sz w:val="24"/>
                <w:szCs w:val="24"/>
              </w:rPr>
              <w:t>Vận dụng cao</w:t>
            </w:r>
          </w:p>
        </w:tc>
        <w:tc>
          <w:tcPr>
            <w:tcW w:w="2766" w:type="dxa"/>
            <w:gridSpan w:val="2"/>
          </w:tcPr>
          <w:p w14:paraId="25C19FE0" w14:textId="33BF1873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24F1">
              <w:rPr>
                <w:b/>
                <w:color w:val="000000" w:themeColor="text1"/>
                <w:sz w:val="24"/>
                <w:szCs w:val="24"/>
              </w:rPr>
              <w:t>Số CH</w:t>
            </w:r>
          </w:p>
        </w:tc>
        <w:tc>
          <w:tcPr>
            <w:tcW w:w="748" w:type="dxa"/>
            <w:vMerge/>
          </w:tcPr>
          <w:p w14:paraId="101F211B" w14:textId="77777777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E756F" w:rsidRPr="008624F1" w14:paraId="152DEC3A" w14:textId="77777777" w:rsidTr="003E756F">
        <w:trPr>
          <w:trHeight w:val="477"/>
        </w:trPr>
        <w:tc>
          <w:tcPr>
            <w:tcW w:w="618" w:type="dxa"/>
            <w:vMerge/>
          </w:tcPr>
          <w:p w14:paraId="2F550E31" w14:textId="77777777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11" w:type="dxa"/>
            <w:vMerge/>
          </w:tcPr>
          <w:p w14:paraId="6D0E4730" w14:textId="77777777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14:paraId="57CDF106" w14:textId="77777777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46" w:type="dxa"/>
          </w:tcPr>
          <w:p w14:paraId="47CEE096" w14:textId="43D0B62D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24F1">
              <w:rPr>
                <w:b/>
                <w:color w:val="000000" w:themeColor="text1"/>
                <w:sz w:val="24"/>
                <w:szCs w:val="24"/>
              </w:rPr>
              <w:t>Số CH</w:t>
            </w:r>
          </w:p>
        </w:tc>
        <w:tc>
          <w:tcPr>
            <w:tcW w:w="1726" w:type="dxa"/>
          </w:tcPr>
          <w:p w14:paraId="73432664" w14:textId="271FC0E3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24F1">
              <w:rPr>
                <w:b/>
                <w:color w:val="000000" w:themeColor="text1"/>
                <w:sz w:val="24"/>
                <w:szCs w:val="24"/>
              </w:rPr>
              <w:t>Số CH</w:t>
            </w:r>
          </w:p>
        </w:tc>
        <w:tc>
          <w:tcPr>
            <w:tcW w:w="1598" w:type="dxa"/>
          </w:tcPr>
          <w:p w14:paraId="07D99C66" w14:textId="78A759A0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24F1">
              <w:rPr>
                <w:b/>
                <w:color w:val="000000" w:themeColor="text1"/>
                <w:sz w:val="24"/>
                <w:szCs w:val="24"/>
              </w:rPr>
              <w:t>Số CH</w:t>
            </w:r>
          </w:p>
        </w:tc>
        <w:tc>
          <w:tcPr>
            <w:tcW w:w="1598" w:type="dxa"/>
          </w:tcPr>
          <w:p w14:paraId="52CF2EA9" w14:textId="410E5D2A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24F1">
              <w:rPr>
                <w:b/>
                <w:color w:val="000000" w:themeColor="text1"/>
                <w:sz w:val="24"/>
                <w:szCs w:val="24"/>
              </w:rPr>
              <w:t>Số CH</w:t>
            </w:r>
          </w:p>
        </w:tc>
        <w:tc>
          <w:tcPr>
            <w:tcW w:w="1419" w:type="dxa"/>
          </w:tcPr>
          <w:p w14:paraId="713DFD28" w14:textId="77777777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24F1">
              <w:rPr>
                <w:b/>
                <w:color w:val="000000" w:themeColor="text1"/>
                <w:sz w:val="24"/>
                <w:szCs w:val="24"/>
              </w:rPr>
              <w:t>TN</w:t>
            </w:r>
          </w:p>
        </w:tc>
        <w:tc>
          <w:tcPr>
            <w:tcW w:w="1347" w:type="dxa"/>
          </w:tcPr>
          <w:p w14:paraId="311E6127" w14:textId="7EB0CD68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24F1">
              <w:rPr>
                <w:b/>
                <w:color w:val="000000" w:themeColor="text1"/>
                <w:sz w:val="24"/>
                <w:szCs w:val="24"/>
              </w:rPr>
              <w:t>TL</w:t>
            </w:r>
          </w:p>
        </w:tc>
        <w:tc>
          <w:tcPr>
            <w:tcW w:w="748" w:type="dxa"/>
          </w:tcPr>
          <w:p w14:paraId="7581F200" w14:textId="77777777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E756F" w:rsidRPr="008624F1" w14:paraId="7BB7FF84" w14:textId="77777777" w:rsidTr="003E756F">
        <w:trPr>
          <w:trHeight w:val="491"/>
        </w:trPr>
        <w:tc>
          <w:tcPr>
            <w:tcW w:w="618" w:type="dxa"/>
            <w:vMerge w:val="restart"/>
          </w:tcPr>
          <w:p w14:paraId="1DCC3B39" w14:textId="77777777" w:rsidR="003E756F" w:rsidRPr="008624F1" w:rsidRDefault="003E756F" w:rsidP="00381E1D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624F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11" w:type="dxa"/>
            <w:vMerge w:val="restart"/>
          </w:tcPr>
          <w:p w14:paraId="3F08BE7E" w14:textId="3DE1F6CF" w:rsidR="003E756F" w:rsidRPr="008624F1" w:rsidRDefault="003E756F" w:rsidP="00381E1D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Khái quát về nhà ở</w:t>
            </w:r>
          </w:p>
        </w:tc>
        <w:tc>
          <w:tcPr>
            <w:tcW w:w="2773" w:type="dxa"/>
          </w:tcPr>
          <w:p w14:paraId="4D80B7DF" w14:textId="72B02E7A" w:rsidR="003E756F" w:rsidRPr="008624F1" w:rsidRDefault="003E756F" w:rsidP="00381E1D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ai trò của nhà ở</w:t>
            </w:r>
          </w:p>
        </w:tc>
        <w:tc>
          <w:tcPr>
            <w:tcW w:w="1646" w:type="dxa"/>
          </w:tcPr>
          <w:p w14:paraId="443EB45B" w14:textId="298F6C9E" w:rsidR="003E756F" w:rsidRPr="008624F1" w:rsidRDefault="00AF38A1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14:paraId="10CB2CE8" w14:textId="58D0E4C5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98" w:type="dxa"/>
          </w:tcPr>
          <w:p w14:paraId="0CBCEC80" w14:textId="77777777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98" w:type="dxa"/>
          </w:tcPr>
          <w:p w14:paraId="42C94E72" w14:textId="77777777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</w:tcPr>
          <w:p w14:paraId="3FD34088" w14:textId="30F10667" w:rsidR="003E756F" w:rsidRPr="008624F1" w:rsidRDefault="00AF38A1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14:paraId="3A01DACC" w14:textId="60E542D7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vMerge w:val="restart"/>
            <w:vAlign w:val="center"/>
          </w:tcPr>
          <w:p w14:paraId="7433A118" w14:textId="141A721C" w:rsidR="003E756F" w:rsidRPr="008624F1" w:rsidRDefault="00D3616B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  <w:r w:rsidR="003E756F" w:rsidRPr="008624F1">
              <w:rPr>
                <w:b/>
                <w:color w:val="000000" w:themeColor="text1"/>
                <w:sz w:val="24"/>
                <w:szCs w:val="24"/>
              </w:rPr>
              <w:t>0.0</w:t>
            </w:r>
          </w:p>
        </w:tc>
      </w:tr>
      <w:tr w:rsidR="003E756F" w:rsidRPr="008624F1" w14:paraId="6A0AC457" w14:textId="77777777" w:rsidTr="003E756F">
        <w:trPr>
          <w:trHeight w:val="477"/>
        </w:trPr>
        <w:tc>
          <w:tcPr>
            <w:tcW w:w="618" w:type="dxa"/>
            <w:vMerge/>
          </w:tcPr>
          <w:p w14:paraId="5CD25713" w14:textId="77777777" w:rsidR="003E756F" w:rsidRPr="008624F1" w:rsidRDefault="003E756F" w:rsidP="00381E1D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11" w:type="dxa"/>
            <w:vMerge/>
          </w:tcPr>
          <w:p w14:paraId="0C6351F1" w14:textId="77777777" w:rsidR="003E756F" w:rsidRPr="008624F1" w:rsidRDefault="003E756F" w:rsidP="00381E1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73" w:type="dxa"/>
          </w:tcPr>
          <w:p w14:paraId="594B3C74" w14:textId="00E6663A" w:rsidR="003E756F" w:rsidRPr="008624F1" w:rsidRDefault="003E756F" w:rsidP="00381E1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Đặc điểm chung của nhà ở</w:t>
            </w:r>
          </w:p>
        </w:tc>
        <w:tc>
          <w:tcPr>
            <w:tcW w:w="1646" w:type="dxa"/>
          </w:tcPr>
          <w:p w14:paraId="5D25BBAA" w14:textId="7518F4DC" w:rsidR="003E756F" w:rsidRPr="008624F1" w:rsidRDefault="005056E6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14:paraId="2DE518AA" w14:textId="77777777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98" w:type="dxa"/>
          </w:tcPr>
          <w:p w14:paraId="3B8103B0" w14:textId="6D6DCCD5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98" w:type="dxa"/>
          </w:tcPr>
          <w:p w14:paraId="7C82D512" w14:textId="77777777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</w:tcPr>
          <w:p w14:paraId="4235001C" w14:textId="37B1D98A" w:rsidR="003E756F" w:rsidRPr="008624F1" w:rsidRDefault="005056E6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14:paraId="15C8D393" w14:textId="5FC51AE5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vMerge/>
          </w:tcPr>
          <w:p w14:paraId="54696313" w14:textId="77777777" w:rsidR="003E756F" w:rsidRPr="008624F1" w:rsidRDefault="003E756F" w:rsidP="00381E1D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E756F" w:rsidRPr="008624F1" w14:paraId="3D797B81" w14:textId="77777777" w:rsidTr="003E756F">
        <w:trPr>
          <w:trHeight w:val="477"/>
        </w:trPr>
        <w:tc>
          <w:tcPr>
            <w:tcW w:w="618" w:type="dxa"/>
            <w:vMerge/>
          </w:tcPr>
          <w:p w14:paraId="3A1B21C9" w14:textId="77777777" w:rsidR="003E756F" w:rsidRPr="008624F1" w:rsidRDefault="003E756F" w:rsidP="00381E1D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11" w:type="dxa"/>
            <w:vMerge/>
          </w:tcPr>
          <w:p w14:paraId="3DEBF03D" w14:textId="77777777" w:rsidR="003E756F" w:rsidRPr="008624F1" w:rsidRDefault="003E756F" w:rsidP="00381E1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73" w:type="dxa"/>
          </w:tcPr>
          <w:p w14:paraId="1F6C344C" w14:textId="73E9D3B4" w:rsidR="003E756F" w:rsidRPr="008624F1" w:rsidRDefault="003E756F" w:rsidP="00381E1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iến trúc nhà ở đặc trưng của Việt Nam</w:t>
            </w:r>
          </w:p>
        </w:tc>
        <w:tc>
          <w:tcPr>
            <w:tcW w:w="1646" w:type="dxa"/>
          </w:tcPr>
          <w:p w14:paraId="60D569B0" w14:textId="7E46C302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26" w:type="dxa"/>
          </w:tcPr>
          <w:p w14:paraId="3AEE87B2" w14:textId="6DF7D24F" w:rsidR="003E756F" w:rsidRPr="008624F1" w:rsidRDefault="005853E9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14:paraId="6B957317" w14:textId="77777777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98" w:type="dxa"/>
          </w:tcPr>
          <w:p w14:paraId="77B12975" w14:textId="77777777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</w:tcPr>
          <w:p w14:paraId="62906DA1" w14:textId="3CF3624B" w:rsidR="003E756F" w:rsidRPr="008624F1" w:rsidRDefault="005056E6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14:paraId="4F03A6D6" w14:textId="574C021B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vMerge/>
          </w:tcPr>
          <w:p w14:paraId="5A244BB6" w14:textId="77777777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E756F" w:rsidRPr="008624F1" w14:paraId="44E9FF25" w14:textId="77777777" w:rsidTr="003E756F">
        <w:trPr>
          <w:trHeight w:val="477"/>
        </w:trPr>
        <w:tc>
          <w:tcPr>
            <w:tcW w:w="618" w:type="dxa"/>
            <w:vMerge w:val="restart"/>
          </w:tcPr>
          <w:p w14:paraId="7883DD66" w14:textId="77777777" w:rsidR="003E756F" w:rsidRPr="008624F1" w:rsidRDefault="003E756F" w:rsidP="00381E1D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624F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11" w:type="dxa"/>
            <w:vMerge w:val="restart"/>
          </w:tcPr>
          <w:p w14:paraId="75D19494" w14:textId="69749C97" w:rsidR="003E756F" w:rsidRPr="008624F1" w:rsidRDefault="003E756F" w:rsidP="00381E1D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Xây dựng nhà ở</w:t>
            </w:r>
          </w:p>
        </w:tc>
        <w:tc>
          <w:tcPr>
            <w:tcW w:w="2773" w:type="dxa"/>
          </w:tcPr>
          <w:p w14:paraId="043DDBCB" w14:textId="07B01EC6" w:rsidR="003E756F" w:rsidRPr="008624F1" w:rsidRDefault="003E756F" w:rsidP="00381E1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ật liệu làm nhà</w:t>
            </w:r>
          </w:p>
        </w:tc>
        <w:tc>
          <w:tcPr>
            <w:tcW w:w="1646" w:type="dxa"/>
          </w:tcPr>
          <w:p w14:paraId="44BC10D4" w14:textId="600EA4F2" w:rsidR="003E756F" w:rsidRPr="008624F1" w:rsidRDefault="005056E6" w:rsidP="005056E6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14:paraId="5794ED25" w14:textId="73DBC510" w:rsidR="003E756F" w:rsidRPr="008624F1" w:rsidRDefault="000D474A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14:paraId="38B93EA7" w14:textId="77777777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98" w:type="dxa"/>
          </w:tcPr>
          <w:p w14:paraId="24072A29" w14:textId="77777777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</w:tcPr>
          <w:p w14:paraId="41E933D9" w14:textId="6B638AA6" w:rsidR="003E756F" w:rsidRPr="008624F1" w:rsidRDefault="000D474A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47" w:type="dxa"/>
          </w:tcPr>
          <w:p w14:paraId="2BB8074A" w14:textId="0CCA13C3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vMerge w:val="restart"/>
          </w:tcPr>
          <w:p w14:paraId="4DFC7C65" w14:textId="77777777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6A3D18B6" w14:textId="77777777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24F1">
              <w:rPr>
                <w:b/>
                <w:color w:val="000000" w:themeColor="text1"/>
                <w:sz w:val="24"/>
                <w:szCs w:val="24"/>
              </w:rPr>
              <w:t>10.0</w:t>
            </w:r>
          </w:p>
        </w:tc>
      </w:tr>
      <w:tr w:rsidR="003E756F" w:rsidRPr="008624F1" w14:paraId="7EC4AD4D" w14:textId="77777777" w:rsidTr="003E756F">
        <w:trPr>
          <w:trHeight w:val="477"/>
        </w:trPr>
        <w:tc>
          <w:tcPr>
            <w:tcW w:w="618" w:type="dxa"/>
            <w:vMerge/>
          </w:tcPr>
          <w:p w14:paraId="5FEE0009" w14:textId="77777777" w:rsidR="003E756F" w:rsidRPr="008624F1" w:rsidRDefault="003E756F" w:rsidP="00381E1D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11" w:type="dxa"/>
            <w:vMerge/>
          </w:tcPr>
          <w:p w14:paraId="4884520E" w14:textId="77777777" w:rsidR="003E756F" w:rsidRPr="008624F1" w:rsidRDefault="003E756F" w:rsidP="00381E1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73" w:type="dxa"/>
          </w:tcPr>
          <w:p w14:paraId="174CB56F" w14:textId="336305D6" w:rsidR="003E756F" w:rsidRPr="008624F1" w:rsidRDefault="003E756F" w:rsidP="00381E1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ác bước chính xây dựng nhà ở</w:t>
            </w:r>
          </w:p>
        </w:tc>
        <w:tc>
          <w:tcPr>
            <w:tcW w:w="1646" w:type="dxa"/>
          </w:tcPr>
          <w:p w14:paraId="4AE17EE4" w14:textId="2CDABF9E" w:rsidR="003E756F" w:rsidRPr="008624F1" w:rsidRDefault="005056E6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14:paraId="3B4CA628" w14:textId="64CAF8D7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98" w:type="dxa"/>
          </w:tcPr>
          <w:p w14:paraId="3E244C26" w14:textId="77777777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98" w:type="dxa"/>
          </w:tcPr>
          <w:p w14:paraId="7A370C98" w14:textId="77777777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</w:tcPr>
          <w:p w14:paraId="2CEB2D03" w14:textId="319BE2CB" w:rsidR="003E756F" w:rsidRPr="008624F1" w:rsidRDefault="000D474A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14:paraId="6065EA8B" w14:textId="4C6DF031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vMerge/>
          </w:tcPr>
          <w:p w14:paraId="40E3D08E" w14:textId="77777777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E756F" w:rsidRPr="008624F1" w14:paraId="3B2CF8C3" w14:textId="77777777" w:rsidTr="003E756F">
        <w:trPr>
          <w:trHeight w:val="477"/>
        </w:trPr>
        <w:tc>
          <w:tcPr>
            <w:tcW w:w="618" w:type="dxa"/>
            <w:vMerge w:val="restart"/>
          </w:tcPr>
          <w:p w14:paraId="5A395B62" w14:textId="77777777" w:rsidR="003E756F" w:rsidRPr="008624F1" w:rsidRDefault="003E756F" w:rsidP="00381E1D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624F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11" w:type="dxa"/>
            <w:vMerge w:val="restart"/>
          </w:tcPr>
          <w:p w14:paraId="6573948B" w14:textId="67F71732" w:rsidR="003E756F" w:rsidRPr="008624F1" w:rsidRDefault="003E756F" w:rsidP="00381E1D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Ngôi nhà thông minh</w:t>
            </w:r>
          </w:p>
        </w:tc>
        <w:tc>
          <w:tcPr>
            <w:tcW w:w="2773" w:type="dxa"/>
          </w:tcPr>
          <w:p w14:paraId="1E167F73" w14:textId="3ACC1161" w:rsidR="003E756F" w:rsidRPr="008624F1" w:rsidRDefault="003E756F" w:rsidP="00381E1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gôi nhà thông minh</w:t>
            </w:r>
          </w:p>
        </w:tc>
        <w:tc>
          <w:tcPr>
            <w:tcW w:w="1646" w:type="dxa"/>
          </w:tcPr>
          <w:p w14:paraId="662A3343" w14:textId="78719ACB" w:rsidR="003E756F" w:rsidRPr="008624F1" w:rsidRDefault="009935A9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26" w:type="dxa"/>
          </w:tcPr>
          <w:p w14:paraId="465B7A7C" w14:textId="505904FB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98" w:type="dxa"/>
          </w:tcPr>
          <w:p w14:paraId="6ACD2D6A" w14:textId="77777777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98" w:type="dxa"/>
          </w:tcPr>
          <w:p w14:paraId="22A0F39D" w14:textId="77777777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</w:tcPr>
          <w:p w14:paraId="13AE8E7A" w14:textId="394C5B67" w:rsidR="003E756F" w:rsidRPr="008624F1" w:rsidRDefault="009935A9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14:paraId="54C882D0" w14:textId="0B3AB72B" w:rsidR="003E756F" w:rsidRPr="008624F1" w:rsidRDefault="000D474A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48" w:type="dxa"/>
            <w:vMerge w:val="restart"/>
          </w:tcPr>
          <w:p w14:paraId="2B4F4E3D" w14:textId="77777777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1C794A7C" w14:textId="77777777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742B4618" w14:textId="4B831102" w:rsidR="003E756F" w:rsidRPr="008624F1" w:rsidRDefault="009935A9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  <w:r w:rsidR="003E756F" w:rsidRPr="008624F1">
              <w:rPr>
                <w:b/>
                <w:color w:val="000000" w:themeColor="text1"/>
                <w:sz w:val="24"/>
                <w:szCs w:val="24"/>
              </w:rPr>
              <w:t>0.0</w:t>
            </w:r>
          </w:p>
        </w:tc>
      </w:tr>
      <w:tr w:rsidR="003E756F" w:rsidRPr="008624F1" w14:paraId="658F8745" w14:textId="77777777" w:rsidTr="003E756F">
        <w:trPr>
          <w:trHeight w:val="491"/>
        </w:trPr>
        <w:tc>
          <w:tcPr>
            <w:tcW w:w="618" w:type="dxa"/>
            <w:vMerge/>
          </w:tcPr>
          <w:p w14:paraId="47501600" w14:textId="77777777" w:rsidR="003E756F" w:rsidRPr="008624F1" w:rsidRDefault="003E756F" w:rsidP="00381E1D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11" w:type="dxa"/>
            <w:vMerge/>
          </w:tcPr>
          <w:p w14:paraId="6668CA93" w14:textId="77777777" w:rsidR="003E756F" w:rsidRPr="008624F1" w:rsidRDefault="003E756F" w:rsidP="00381E1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73" w:type="dxa"/>
          </w:tcPr>
          <w:p w14:paraId="5D305BAB" w14:textId="35FB3ED6" w:rsidR="003E756F" w:rsidRPr="008624F1" w:rsidRDefault="003E756F" w:rsidP="00381E1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Đặc điểm của ngôi nhà thông minh.</w:t>
            </w:r>
          </w:p>
        </w:tc>
        <w:tc>
          <w:tcPr>
            <w:tcW w:w="1646" w:type="dxa"/>
          </w:tcPr>
          <w:p w14:paraId="714AF6E8" w14:textId="17A7202F" w:rsidR="003E756F" w:rsidRPr="008624F1" w:rsidRDefault="005056E6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14:paraId="675B68C1" w14:textId="77777777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98" w:type="dxa"/>
          </w:tcPr>
          <w:p w14:paraId="6C5B7F6F" w14:textId="746B17F5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98" w:type="dxa"/>
          </w:tcPr>
          <w:p w14:paraId="383DAF3F" w14:textId="0C94B204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</w:tcPr>
          <w:p w14:paraId="3178E2BF" w14:textId="0D2FD007" w:rsidR="003E756F" w:rsidRPr="008624F1" w:rsidRDefault="009935A9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14:paraId="55A0AC96" w14:textId="625CF24E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vMerge/>
          </w:tcPr>
          <w:p w14:paraId="1009DDD2" w14:textId="77777777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E756F" w:rsidRPr="008624F1" w14:paraId="07F4BE2E" w14:textId="77777777" w:rsidTr="003E756F">
        <w:trPr>
          <w:trHeight w:val="477"/>
        </w:trPr>
        <w:tc>
          <w:tcPr>
            <w:tcW w:w="618" w:type="dxa"/>
            <w:vMerge/>
          </w:tcPr>
          <w:p w14:paraId="4E4554EE" w14:textId="77777777" w:rsidR="003E756F" w:rsidRPr="008624F1" w:rsidRDefault="003E756F" w:rsidP="00381E1D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11" w:type="dxa"/>
            <w:vMerge/>
          </w:tcPr>
          <w:p w14:paraId="54D819C2" w14:textId="77777777" w:rsidR="003E756F" w:rsidRPr="008624F1" w:rsidRDefault="003E756F" w:rsidP="00381E1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73" w:type="dxa"/>
          </w:tcPr>
          <w:p w14:paraId="01610584" w14:textId="54EAF454" w:rsidR="003E756F" w:rsidRPr="008624F1" w:rsidRDefault="003E756F" w:rsidP="00381E1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ử dụng năng lượng tiết kiệm và hiệu quả trong gia đình.</w:t>
            </w:r>
          </w:p>
        </w:tc>
        <w:tc>
          <w:tcPr>
            <w:tcW w:w="1646" w:type="dxa"/>
          </w:tcPr>
          <w:p w14:paraId="38CD8C5A" w14:textId="5DAF0E5D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26" w:type="dxa"/>
          </w:tcPr>
          <w:p w14:paraId="27963AAD" w14:textId="1931EC2F" w:rsidR="003E756F" w:rsidRPr="008624F1" w:rsidRDefault="005853E9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98" w:type="dxa"/>
          </w:tcPr>
          <w:p w14:paraId="79F15170" w14:textId="7E4C4DFE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98" w:type="dxa"/>
          </w:tcPr>
          <w:p w14:paraId="376378A9" w14:textId="77777777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</w:tcPr>
          <w:p w14:paraId="7E18C89A" w14:textId="750E1901" w:rsidR="003E756F" w:rsidRPr="008624F1" w:rsidRDefault="009935A9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14:paraId="57095223" w14:textId="2B3E94C7" w:rsidR="003E756F" w:rsidRPr="008624F1" w:rsidRDefault="005853E9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48" w:type="dxa"/>
            <w:vMerge/>
          </w:tcPr>
          <w:p w14:paraId="1BA0EEC5" w14:textId="77777777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E756F" w:rsidRPr="008624F1" w14:paraId="3107B9B4" w14:textId="77777777" w:rsidTr="003E756F">
        <w:trPr>
          <w:trHeight w:val="477"/>
        </w:trPr>
        <w:tc>
          <w:tcPr>
            <w:tcW w:w="618" w:type="dxa"/>
            <w:vMerge w:val="restart"/>
          </w:tcPr>
          <w:p w14:paraId="5330B08B" w14:textId="77777777" w:rsidR="003E756F" w:rsidRPr="008624F1" w:rsidRDefault="003E756F" w:rsidP="00381E1D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624F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11" w:type="dxa"/>
            <w:vMerge w:val="restart"/>
          </w:tcPr>
          <w:p w14:paraId="0DF1A96E" w14:textId="292FBC5B" w:rsidR="003E756F" w:rsidRPr="008624F1" w:rsidRDefault="003E756F" w:rsidP="00381E1D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Khái quát về đồ dùng điện trong gia đình</w:t>
            </w:r>
          </w:p>
        </w:tc>
        <w:tc>
          <w:tcPr>
            <w:tcW w:w="2773" w:type="dxa"/>
          </w:tcPr>
          <w:p w14:paraId="0AFD87C7" w14:textId="078B94A9" w:rsidR="003E756F" w:rsidRPr="008624F1" w:rsidRDefault="003E756F" w:rsidP="00381E1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Đồ dùng điện trong gia đình</w:t>
            </w:r>
          </w:p>
        </w:tc>
        <w:tc>
          <w:tcPr>
            <w:tcW w:w="1646" w:type="dxa"/>
          </w:tcPr>
          <w:p w14:paraId="5098E14A" w14:textId="373FB787" w:rsidR="003E756F" w:rsidRPr="008624F1" w:rsidRDefault="005056E6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14:paraId="05E560C7" w14:textId="77777777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98" w:type="dxa"/>
          </w:tcPr>
          <w:p w14:paraId="64AEAD14" w14:textId="77777777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98" w:type="dxa"/>
          </w:tcPr>
          <w:p w14:paraId="625FEB07" w14:textId="77777777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</w:tcPr>
          <w:p w14:paraId="14C85306" w14:textId="0ED4A368" w:rsidR="003E756F" w:rsidRPr="008624F1" w:rsidRDefault="00951369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14:paraId="1679A8EC" w14:textId="1257002A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vMerge w:val="restart"/>
          </w:tcPr>
          <w:p w14:paraId="54522B6B" w14:textId="77777777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6F587EDC" w14:textId="77777777" w:rsidR="003E756F" w:rsidRPr="008624F1" w:rsidRDefault="003E756F" w:rsidP="00381E1D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8624F1">
              <w:rPr>
                <w:b/>
                <w:color w:val="000000" w:themeColor="text1"/>
                <w:sz w:val="24"/>
                <w:szCs w:val="24"/>
              </w:rPr>
              <w:t>10.0</w:t>
            </w:r>
          </w:p>
        </w:tc>
      </w:tr>
      <w:tr w:rsidR="003E756F" w:rsidRPr="008624F1" w14:paraId="15963F3B" w14:textId="77777777" w:rsidTr="003E756F">
        <w:trPr>
          <w:trHeight w:val="477"/>
        </w:trPr>
        <w:tc>
          <w:tcPr>
            <w:tcW w:w="618" w:type="dxa"/>
            <w:vMerge/>
          </w:tcPr>
          <w:p w14:paraId="106C0AEE" w14:textId="77777777" w:rsidR="003E756F" w:rsidRPr="008624F1" w:rsidRDefault="003E756F" w:rsidP="00381E1D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11" w:type="dxa"/>
            <w:vMerge/>
          </w:tcPr>
          <w:p w14:paraId="1BEC0C74" w14:textId="77777777" w:rsidR="003E756F" w:rsidRPr="008624F1" w:rsidRDefault="003E756F" w:rsidP="00381E1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73" w:type="dxa"/>
          </w:tcPr>
          <w:p w14:paraId="49A67643" w14:textId="54571326" w:rsidR="003E756F" w:rsidRPr="008624F1" w:rsidRDefault="003E756F" w:rsidP="00381E1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ông số kĩ thuật của đồ dùng điện trong gia đình</w:t>
            </w:r>
          </w:p>
        </w:tc>
        <w:tc>
          <w:tcPr>
            <w:tcW w:w="1646" w:type="dxa"/>
          </w:tcPr>
          <w:p w14:paraId="1B550D27" w14:textId="6B24896F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26" w:type="dxa"/>
          </w:tcPr>
          <w:p w14:paraId="26A1CB92" w14:textId="77777777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98" w:type="dxa"/>
          </w:tcPr>
          <w:p w14:paraId="57810A40" w14:textId="67839E5E" w:rsidR="003E756F" w:rsidRPr="008624F1" w:rsidRDefault="00951369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14:paraId="38033042" w14:textId="0E8D8DBF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</w:tcPr>
          <w:p w14:paraId="6D5F244C" w14:textId="2ACB3788" w:rsidR="003E756F" w:rsidRPr="008624F1" w:rsidRDefault="00951369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14:paraId="09634AF0" w14:textId="191E2AC0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vMerge/>
          </w:tcPr>
          <w:p w14:paraId="413E7EE0" w14:textId="77777777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E756F" w:rsidRPr="008624F1" w14:paraId="16DDF8BC" w14:textId="77777777" w:rsidTr="003E756F">
        <w:trPr>
          <w:trHeight w:val="491"/>
        </w:trPr>
        <w:tc>
          <w:tcPr>
            <w:tcW w:w="618" w:type="dxa"/>
            <w:vMerge/>
          </w:tcPr>
          <w:p w14:paraId="1A39AE7B" w14:textId="77777777" w:rsidR="003E756F" w:rsidRPr="008624F1" w:rsidRDefault="003E756F" w:rsidP="00381E1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11" w:type="dxa"/>
            <w:vMerge/>
          </w:tcPr>
          <w:p w14:paraId="31E763ED" w14:textId="77777777" w:rsidR="003E756F" w:rsidRPr="008624F1" w:rsidRDefault="003E756F" w:rsidP="00381E1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73" w:type="dxa"/>
          </w:tcPr>
          <w:p w14:paraId="14F13A44" w14:textId="668945AE" w:rsidR="003E756F" w:rsidRPr="008624F1" w:rsidRDefault="003E756F" w:rsidP="00381E1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ựa chọn và sử dụng đồ dùng điện trong gia đình</w:t>
            </w:r>
          </w:p>
        </w:tc>
        <w:tc>
          <w:tcPr>
            <w:tcW w:w="1646" w:type="dxa"/>
          </w:tcPr>
          <w:p w14:paraId="282A2C3D" w14:textId="54DF1C22" w:rsidR="003E756F" w:rsidRPr="008624F1" w:rsidRDefault="005056E6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14:paraId="30DBB746" w14:textId="77777777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98" w:type="dxa"/>
          </w:tcPr>
          <w:p w14:paraId="043EFC92" w14:textId="77777777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98" w:type="dxa"/>
          </w:tcPr>
          <w:p w14:paraId="730E2F47" w14:textId="77777777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</w:tcPr>
          <w:p w14:paraId="02389FEC" w14:textId="511E3499" w:rsidR="003E756F" w:rsidRPr="008624F1" w:rsidRDefault="00951369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14:paraId="4A02F7A3" w14:textId="07AD5BAD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vMerge/>
          </w:tcPr>
          <w:p w14:paraId="6EE30905" w14:textId="77777777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E756F" w:rsidRPr="008624F1" w14:paraId="41C8F757" w14:textId="77777777" w:rsidTr="003E756F">
        <w:trPr>
          <w:trHeight w:val="491"/>
        </w:trPr>
        <w:tc>
          <w:tcPr>
            <w:tcW w:w="618" w:type="dxa"/>
            <w:vMerge w:val="restart"/>
          </w:tcPr>
          <w:p w14:paraId="11A7231A" w14:textId="55C59F6B" w:rsidR="003E756F" w:rsidRPr="008624F1" w:rsidRDefault="003E756F" w:rsidP="00381E1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11" w:type="dxa"/>
            <w:vMerge w:val="restart"/>
          </w:tcPr>
          <w:p w14:paraId="00C4C0FF" w14:textId="77777777" w:rsidR="003E756F" w:rsidRDefault="003E756F" w:rsidP="00381E1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44A5B">
              <w:rPr>
                <w:b/>
                <w:bCs/>
                <w:color w:val="000000" w:themeColor="text1"/>
                <w:sz w:val="24"/>
                <w:szCs w:val="24"/>
              </w:rPr>
              <w:t>Đèn điện</w:t>
            </w:r>
          </w:p>
          <w:p w14:paraId="53FA5E02" w14:textId="32FFDE09" w:rsidR="003E756F" w:rsidRPr="00144A5B" w:rsidRDefault="003E756F" w:rsidP="00381E1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73" w:type="dxa"/>
          </w:tcPr>
          <w:p w14:paraId="46F54A18" w14:textId="51926D4B" w:rsidR="003E756F" w:rsidRDefault="003E756F" w:rsidP="00381E1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hái quát chung về đèn điện</w:t>
            </w:r>
          </w:p>
        </w:tc>
        <w:tc>
          <w:tcPr>
            <w:tcW w:w="1646" w:type="dxa"/>
          </w:tcPr>
          <w:p w14:paraId="64101154" w14:textId="0E47143A" w:rsidR="003E756F" w:rsidRPr="008624F1" w:rsidRDefault="005056E6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14:paraId="584A64E6" w14:textId="77777777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98" w:type="dxa"/>
          </w:tcPr>
          <w:p w14:paraId="5DA58D4F" w14:textId="77777777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98" w:type="dxa"/>
          </w:tcPr>
          <w:p w14:paraId="1059A44A" w14:textId="77777777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</w:tcPr>
          <w:p w14:paraId="5A0073C9" w14:textId="32BFA668" w:rsidR="003E756F" w:rsidRPr="008624F1" w:rsidRDefault="00951369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14:paraId="2B16DBD7" w14:textId="77777777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</w:tcPr>
          <w:p w14:paraId="26FC8D64" w14:textId="10B7A153" w:rsidR="003E756F" w:rsidRPr="008624F1" w:rsidRDefault="00566361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.0</w:t>
            </w:r>
          </w:p>
        </w:tc>
      </w:tr>
      <w:tr w:rsidR="003E756F" w:rsidRPr="008624F1" w14:paraId="478E524F" w14:textId="77777777" w:rsidTr="003E756F">
        <w:trPr>
          <w:trHeight w:val="491"/>
        </w:trPr>
        <w:tc>
          <w:tcPr>
            <w:tcW w:w="618" w:type="dxa"/>
            <w:vMerge/>
          </w:tcPr>
          <w:p w14:paraId="24EABD0E" w14:textId="77777777" w:rsidR="003E756F" w:rsidRDefault="003E756F" w:rsidP="00381E1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11" w:type="dxa"/>
            <w:vMerge/>
          </w:tcPr>
          <w:p w14:paraId="5C639003" w14:textId="77777777" w:rsidR="003E756F" w:rsidRPr="00144A5B" w:rsidRDefault="003E756F" w:rsidP="00381E1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73" w:type="dxa"/>
          </w:tcPr>
          <w:p w14:paraId="72989954" w14:textId="2280B00C" w:rsidR="003E756F" w:rsidRDefault="003E756F" w:rsidP="00381E1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ột số loại bóng đèn điện thông dụng</w:t>
            </w:r>
          </w:p>
        </w:tc>
        <w:tc>
          <w:tcPr>
            <w:tcW w:w="1646" w:type="dxa"/>
          </w:tcPr>
          <w:p w14:paraId="09E19F25" w14:textId="7BC43F5C" w:rsidR="003E756F" w:rsidRPr="008624F1" w:rsidRDefault="00951369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26" w:type="dxa"/>
          </w:tcPr>
          <w:p w14:paraId="1934A113" w14:textId="77777777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98" w:type="dxa"/>
          </w:tcPr>
          <w:p w14:paraId="053F62D1" w14:textId="77777777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98" w:type="dxa"/>
          </w:tcPr>
          <w:p w14:paraId="09EAB01F" w14:textId="01185FEE" w:rsidR="003E756F" w:rsidRPr="008624F1" w:rsidRDefault="00566361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14:paraId="0B7347FE" w14:textId="7D5FB287" w:rsidR="003E756F" w:rsidRPr="008624F1" w:rsidRDefault="00951369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47" w:type="dxa"/>
          </w:tcPr>
          <w:p w14:paraId="174F0F5D" w14:textId="1F24DAF2" w:rsidR="003E756F" w:rsidRPr="008624F1" w:rsidRDefault="00566361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48" w:type="dxa"/>
          </w:tcPr>
          <w:p w14:paraId="4F0D2D43" w14:textId="77777777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E756F" w:rsidRPr="008624F1" w14:paraId="046FC95D" w14:textId="77777777" w:rsidTr="009F13D6">
        <w:trPr>
          <w:trHeight w:val="491"/>
        </w:trPr>
        <w:tc>
          <w:tcPr>
            <w:tcW w:w="4702" w:type="dxa"/>
            <w:gridSpan w:val="3"/>
          </w:tcPr>
          <w:p w14:paraId="4B417221" w14:textId="77777777" w:rsidR="003E756F" w:rsidRPr="008624F1" w:rsidRDefault="003E756F" w:rsidP="00381E1D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624F1">
              <w:rPr>
                <w:b/>
                <w:color w:val="000000" w:themeColor="text1"/>
                <w:sz w:val="24"/>
                <w:szCs w:val="24"/>
              </w:rPr>
              <w:t>Tổng</w:t>
            </w:r>
          </w:p>
        </w:tc>
        <w:tc>
          <w:tcPr>
            <w:tcW w:w="1646" w:type="dxa"/>
          </w:tcPr>
          <w:p w14:paraId="0CAA9CA9" w14:textId="6A6EF775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24F1">
              <w:rPr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26" w:type="dxa"/>
          </w:tcPr>
          <w:p w14:paraId="6B19631E" w14:textId="265BA15E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24F1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98" w:type="dxa"/>
          </w:tcPr>
          <w:p w14:paraId="381E19B8" w14:textId="1714E3DA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24F1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14:paraId="647130B9" w14:textId="7747EF67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24F1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14:paraId="65671A92" w14:textId="77777777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24F1">
              <w:rPr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347" w:type="dxa"/>
          </w:tcPr>
          <w:p w14:paraId="4547AEF7" w14:textId="2482344A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24F1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48" w:type="dxa"/>
          </w:tcPr>
          <w:p w14:paraId="6A100A80" w14:textId="77777777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24F1">
              <w:rPr>
                <w:b/>
                <w:color w:val="000000" w:themeColor="text1"/>
                <w:sz w:val="24"/>
                <w:szCs w:val="24"/>
              </w:rPr>
              <w:t>100</w:t>
            </w:r>
          </w:p>
        </w:tc>
      </w:tr>
      <w:tr w:rsidR="003E756F" w:rsidRPr="008624F1" w14:paraId="2F38F0F8" w14:textId="77777777" w:rsidTr="00674D19">
        <w:trPr>
          <w:trHeight w:val="477"/>
        </w:trPr>
        <w:tc>
          <w:tcPr>
            <w:tcW w:w="4702" w:type="dxa"/>
            <w:gridSpan w:val="3"/>
          </w:tcPr>
          <w:p w14:paraId="4F8CA7BC" w14:textId="77777777" w:rsidR="003E756F" w:rsidRPr="008624F1" w:rsidRDefault="003E756F" w:rsidP="00381E1D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624F1">
              <w:rPr>
                <w:b/>
                <w:color w:val="000000" w:themeColor="text1"/>
                <w:sz w:val="24"/>
                <w:szCs w:val="24"/>
              </w:rPr>
              <w:t>Tỉ lệ (%)</w:t>
            </w:r>
          </w:p>
        </w:tc>
        <w:tc>
          <w:tcPr>
            <w:tcW w:w="1646" w:type="dxa"/>
          </w:tcPr>
          <w:p w14:paraId="620BC4EA" w14:textId="77777777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24F1">
              <w:rPr>
                <w:b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726" w:type="dxa"/>
          </w:tcPr>
          <w:p w14:paraId="788E3B3E" w14:textId="77777777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24F1">
              <w:rPr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598" w:type="dxa"/>
          </w:tcPr>
          <w:p w14:paraId="0383AB7E" w14:textId="77777777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24F1">
              <w:rPr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98" w:type="dxa"/>
          </w:tcPr>
          <w:p w14:paraId="6D56BEE3" w14:textId="77777777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24F1"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9" w:type="dxa"/>
          </w:tcPr>
          <w:p w14:paraId="33E5FA8F" w14:textId="77777777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24F1">
              <w:rPr>
                <w:b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347" w:type="dxa"/>
          </w:tcPr>
          <w:p w14:paraId="1AC53DA5" w14:textId="6B078E77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24F1">
              <w:rPr>
                <w:b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48" w:type="dxa"/>
          </w:tcPr>
          <w:p w14:paraId="1BDAAD59" w14:textId="77777777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24F1">
              <w:rPr>
                <w:b/>
                <w:color w:val="000000" w:themeColor="text1"/>
                <w:sz w:val="24"/>
                <w:szCs w:val="24"/>
              </w:rPr>
              <w:t>100</w:t>
            </w:r>
          </w:p>
        </w:tc>
      </w:tr>
      <w:tr w:rsidR="003E756F" w:rsidRPr="008624F1" w14:paraId="07BCB867" w14:textId="77777777" w:rsidTr="00A16C23">
        <w:trPr>
          <w:trHeight w:val="491"/>
        </w:trPr>
        <w:tc>
          <w:tcPr>
            <w:tcW w:w="4702" w:type="dxa"/>
            <w:gridSpan w:val="3"/>
          </w:tcPr>
          <w:p w14:paraId="3681386E" w14:textId="77777777" w:rsidR="003E756F" w:rsidRPr="008624F1" w:rsidRDefault="003E756F" w:rsidP="00381E1D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624F1">
              <w:rPr>
                <w:b/>
                <w:color w:val="000000" w:themeColor="text1"/>
                <w:sz w:val="24"/>
                <w:szCs w:val="24"/>
              </w:rPr>
              <w:t>Tỉ lệ chung (%)</w:t>
            </w:r>
          </w:p>
        </w:tc>
        <w:tc>
          <w:tcPr>
            <w:tcW w:w="3372" w:type="dxa"/>
            <w:gridSpan w:val="2"/>
          </w:tcPr>
          <w:p w14:paraId="165EA1BD" w14:textId="77777777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24F1">
              <w:rPr>
                <w:b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3196" w:type="dxa"/>
            <w:gridSpan w:val="2"/>
          </w:tcPr>
          <w:p w14:paraId="476F97F7" w14:textId="77777777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24F1">
              <w:rPr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766" w:type="dxa"/>
            <w:gridSpan w:val="2"/>
          </w:tcPr>
          <w:p w14:paraId="28863BA8" w14:textId="256215B3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48" w:type="dxa"/>
          </w:tcPr>
          <w:p w14:paraId="40AB53DA" w14:textId="77777777" w:rsidR="003E756F" w:rsidRPr="008624F1" w:rsidRDefault="003E756F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24F1">
              <w:rPr>
                <w:b/>
                <w:color w:val="000000" w:themeColor="text1"/>
                <w:sz w:val="24"/>
                <w:szCs w:val="24"/>
              </w:rPr>
              <w:t>100</w:t>
            </w:r>
          </w:p>
        </w:tc>
      </w:tr>
    </w:tbl>
    <w:p w14:paraId="6DFAF19A" w14:textId="77777777" w:rsidR="00662A1B" w:rsidRPr="008624F1" w:rsidRDefault="00662A1B" w:rsidP="00662A1B">
      <w:pPr>
        <w:spacing w:after="0" w:line="276" w:lineRule="auto"/>
        <w:rPr>
          <w:color w:val="000000" w:themeColor="text1"/>
          <w:sz w:val="24"/>
          <w:szCs w:val="24"/>
        </w:rPr>
      </w:pPr>
    </w:p>
    <w:p w14:paraId="4F1384E6" w14:textId="75119ABD" w:rsidR="00662A1B" w:rsidRPr="008624F1" w:rsidRDefault="00662A1B" w:rsidP="00662A1B">
      <w:pPr>
        <w:spacing w:after="0" w:line="276" w:lineRule="auto"/>
        <w:jc w:val="center"/>
        <w:rPr>
          <w:b/>
          <w:color w:val="000000" w:themeColor="text1"/>
          <w:spacing w:val="1"/>
          <w:sz w:val="24"/>
          <w:szCs w:val="24"/>
        </w:rPr>
      </w:pPr>
      <w:r w:rsidRPr="008624F1">
        <w:rPr>
          <w:b/>
          <w:color w:val="000000" w:themeColor="text1"/>
          <w:sz w:val="24"/>
          <w:szCs w:val="24"/>
        </w:rPr>
        <w:t>BẢN</w:t>
      </w:r>
      <w:r w:rsidRPr="008624F1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8624F1">
        <w:rPr>
          <w:b/>
          <w:color w:val="000000" w:themeColor="text1"/>
          <w:sz w:val="24"/>
          <w:szCs w:val="24"/>
        </w:rPr>
        <w:t>ĐẶC</w:t>
      </w:r>
      <w:r w:rsidRPr="008624F1">
        <w:rPr>
          <w:b/>
          <w:color w:val="000000" w:themeColor="text1"/>
          <w:spacing w:val="-1"/>
          <w:sz w:val="24"/>
          <w:szCs w:val="24"/>
        </w:rPr>
        <w:t xml:space="preserve"> </w:t>
      </w:r>
      <w:r w:rsidRPr="008624F1">
        <w:rPr>
          <w:b/>
          <w:color w:val="000000" w:themeColor="text1"/>
          <w:sz w:val="24"/>
          <w:szCs w:val="24"/>
        </w:rPr>
        <w:t>TẢ</w:t>
      </w:r>
      <w:r w:rsidRPr="008624F1">
        <w:rPr>
          <w:b/>
          <w:color w:val="000000" w:themeColor="text1"/>
          <w:spacing w:val="-1"/>
          <w:sz w:val="24"/>
          <w:szCs w:val="24"/>
        </w:rPr>
        <w:t xml:space="preserve"> </w:t>
      </w:r>
      <w:r w:rsidRPr="008624F1">
        <w:rPr>
          <w:b/>
          <w:color w:val="000000" w:themeColor="text1"/>
          <w:sz w:val="24"/>
          <w:szCs w:val="24"/>
        </w:rPr>
        <w:t>ĐỀ</w:t>
      </w:r>
      <w:r w:rsidRPr="008624F1">
        <w:rPr>
          <w:b/>
          <w:color w:val="000000" w:themeColor="text1"/>
          <w:spacing w:val="-1"/>
          <w:sz w:val="24"/>
          <w:szCs w:val="24"/>
        </w:rPr>
        <w:t xml:space="preserve"> </w:t>
      </w:r>
      <w:r w:rsidRPr="008624F1">
        <w:rPr>
          <w:b/>
          <w:color w:val="000000" w:themeColor="text1"/>
          <w:sz w:val="24"/>
          <w:szCs w:val="24"/>
        </w:rPr>
        <w:t>KIỂM</w:t>
      </w:r>
      <w:r w:rsidRPr="008624F1">
        <w:rPr>
          <w:b/>
          <w:color w:val="000000" w:themeColor="text1"/>
          <w:spacing w:val="-3"/>
          <w:sz w:val="24"/>
          <w:szCs w:val="24"/>
        </w:rPr>
        <w:t xml:space="preserve"> </w:t>
      </w:r>
      <w:r w:rsidRPr="008624F1">
        <w:rPr>
          <w:b/>
          <w:color w:val="000000" w:themeColor="text1"/>
          <w:sz w:val="24"/>
          <w:szCs w:val="24"/>
        </w:rPr>
        <w:t>TRA</w:t>
      </w:r>
      <w:r w:rsidRPr="008624F1">
        <w:rPr>
          <w:b/>
          <w:color w:val="000000" w:themeColor="text1"/>
          <w:spacing w:val="-2"/>
          <w:sz w:val="24"/>
          <w:szCs w:val="24"/>
        </w:rPr>
        <w:t xml:space="preserve"> </w:t>
      </w:r>
      <w:r w:rsidRPr="008624F1">
        <w:rPr>
          <w:b/>
          <w:color w:val="000000" w:themeColor="text1"/>
          <w:sz w:val="24"/>
          <w:szCs w:val="24"/>
        </w:rPr>
        <w:t>GIỮA</w:t>
      </w:r>
      <w:r w:rsidRPr="008624F1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8624F1">
        <w:rPr>
          <w:b/>
          <w:color w:val="000000" w:themeColor="text1"/>
          <w:sz w:val="24"/>
          <w:szCs w:val="24"/>
        </w:rPr>
        <w:t>KÌ</w:t>
      </w:r>
      <w:r w:rsidRPr="008624F1">
        <w:rPr>
          <w:b/>
          <w:color w:val="000000" w:themeColor="text1"/>
          <w:spacing w:val="-2"/>
          <w:sz w:val="24"/>
          <w:szCs w:val="24"/>
        </w:rPr>
        <w:t xml:space="preserve"> </w:t>
      </w:r>
      <w:r w:rsidRPr="008624F1">
        <w:rPr>
          <w:b/>
          <w:color w:val="000000" w:themeColor="text1"/>
          <w:sz w:val="24"/>
          <w:szCs w:val="24"/>
        </w:rPr>
        <w:t>I</w:t>
      </w:r>
      <w:r w:rsidRPr="008624F1">
        <w:rPr>
          <w:b/>
          <w:color w:val="000000" w:themeColor="text1"/>
          <w:spacing w:val="1"/>
          <w:sz w:val="24"/>
          <w:szCs w:val="24"/>
        </w:rPr>
        <w:t xml:space="preserve"> NĂM HỌC 202</w:t>
      </w:r>
      <w:r>
        <w:rPr>
          <w:b/>
          <w:color w:val="000000" w:themeColor="text1"/>
          <w:spacing w:val="1"/>
          <w:sz w:val="24"/>
          <w:szCs w:val="24"/>
        </w:rPr>
        <w:t>3</w:t>
      </w:r>
      <w:r w:rsidRPr="008624F1">
        <w:rPr>
          <w:b/>
          <w:color w:val="000000" w:themeColor="text1"/>
          <w:spacing w:val="1"/>
          <w:sz w:val="24"/>
          <w:szCs w:val="24"/>
        </w:rPr>
        <w:t>-202</w:t>
      </w:r>
      <w:r>
        <w:rPr>
          <w:b/>
          <w:color w:val="000000" w:themeColor="text1"/>
          <w:spacing w:val="1"/>
          <w:sz w:val="24"/>
          <w:szCs w:val="24"/>
        </w:rPr>
        <w:t>4</w:t>
      </w:r>
    </w:p>
    <w:p w14:paraId="3ADE5162" w14:textId="669C552C" w:rsidR="00662A1B" w:rsidRPr="008624F1" w:rsidRDefault="00662A1B" w:rsidP="00662A1B">
      <w:pPr>
        <w:spacing w:after="0" w:line="276" w:lineRule="auto"/>
        <w:jc w:val="center"/>
        <w:rPr>
          <w:b/>
          <w:color w:val="000000" w:themeColor="text1"/>
          <w:sz w:val="24"/>
          <w:szCs w:val="24"/>
        </w:rPr>
      </w:pPr>
      <w:r w:rsidRPr="008624F1">
        <w:rPr>
          <w:b/>
          <w:color w:val="000000" w:themeColor="text1"/>
          <w:sz w:val="24"/>
          <w:szCs w:val="24"/>
        </w:rPr>
        <w:t>MÔN</w:t>
      </w:r>
      <w:r w:rsidRPr="008624F1">
        <w:rPr>
          <w:b/>
          <w:color w:val="000000" w:themeColor="text1"/>
          <w:spacing w:val="-2"/>
          <w:sz w:val="24"/>
          <w:szCs w:val="24"/>
        </w:rPr>
        <w:t xml:space="preserve"> </w:t>
      </w:r>
      <w:r w:rsidRPr="008624F1">
        <w:rPr>
          <w:b/>
          <w:color w:val="000000" w:themeColor="text1"/>
          <w:sz w:val="24"/>
          <w:szCs w:val="24"/>
        </w:rPr>
        <w:t>CÔNG</w:t>
      </w:r>
      <w:r w:rsidRPr="008624F1">
        <w:rPr>
          <w:b/>
          <w:color w:val="000000" w:themeColor="text1"/>
          <w:spacing w:val="-1"/>
          <w:sz w:val="24"/>
          <w:szCs w:val="24"/>
        </w:rPr>
        <w:t xml:space="preserve"> </w:t>
      </w:r>
      <w:r w:rsidRPr="008624F1">
        <w:rPr>
          <w:b/>
          <w:color w:val="000000" w:themeColor="text1"/>
          <w:sz w:val="24"/>
          <w:szCs w:val="24"/>
        </w:rPr>
        <w:t>NGHỆ LỚP</w:t>
      </w:r>
      <w:r w:rsidRPr="008624F1">
        <w:rPr>
          <w:b/>
          <w:color w:val="000000" w:themeColor="text1"/>
          <w:spacing w:val="-2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6</w:t>
      </w:r>
    </w:p>
    <w:tbl>
      <w:tblPr>
        <w:tblStyle w:val="TableGrid"/>
        <w:tblW w:w="14616" w:type="dxa"/>
        <w:tblLayout w:type="fixed"/>
        <w:tblLook w:val="04A0" w:firstRow="1" w:lastRow="0" w:firstColumn="1" w:lastColumn="0" w:noHBand="0" w:noVBand="1"/>
      </w:tblPr>
      <w:tblGrid>
        <w:gridCol w:w="558"/>
        <w:gridCol w:w="1260"/>
        <w:gridCol w:w="2070"/>
        <w:gridCol w:w="6455"/>
        <w:gridCol w:w="992"/>
        <w:gridCol w:w="1134"/>
        <w:gridCol w:w="993"/>
        <w:gridCol w:w="1154"/>
      </w:tblGrid>
      <w:tr w:rsidR="003E4B2E" w:rsidRPr="008624F1" w14:paraId="7DA74805" w14:textId="77777777" w:rsidTr="003E4B2E">
        <w:tc>
          <w:tcPr>
            <w:tcW w:w="558" w:type="dxa"/>
            <w:vMerge w:val="restart"/>
          </w:tcPr>
          <w:p w14:paraId="7DE4F0AB" w14:textId="77777777" w:rsidR="003E4B2E" w:rsidRPr="008624F1" w:rsidRDefault="003E4B2E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24F1">
              <w:rPr>
                <w:b/>
                <w:color w:val="000000" w:themeColor="text1"/>
                <w:sz w:val="24"/>
                <w:szCs w:val="24"/>
                <w:lang w:val="vi-VN"/>
              </w:rPr>
              <w:t>S</w:t>
            </w:r>
            <w:r w:rsidRPr="008624F1">
              <w:rPr>
                <w:b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1260" w:type="dxa"/>
            <w:vMerge w:val="restart"/>
          </w:tcPr>
          <w:p w14:paraId="52F1C8AE" w14:textId="77777777" w:rsidR="003E4B2E" w:rsidRPr="008624F1" w:rsidRDefault="003E4B2E" w:rsidP="00381E1D">
            <w:pPr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624F1">
              <w:rPr>
                <w:b/>
                <w:color w:val="000000" w:themeColor="text1"/>
                <w:sz w:val="24"/>
                <w:szCs w:val="24"/>
              </w:rPr>
              <w:t>Nội dung kiến thức</w:t>
            </w:r>
          </w:p>
        </w:tc>
        <w:tc>
          <w:tcPr>
            <w:tcW w:w="2070" w:type="dxa"/>
            <w:vMerge w:val="restart"/>
          </w:tcPr>
          <w:p w14:paraId="20AC9F18" w14:textId="77777777" w:rsidR="003E4B2E" w:rsidRPr="008624F1" w:rsidRDefault="003E4B2E" w:rsidP="00381E1D">
            <w:pPr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624F1">
              <w:rPr>
                <w:b/>
                <w:color w:val="000000" w:themeColor="text1"/>
                <w:sz w:val="24"/>
                <w:szCs w:val="24"/>
              </w:rPr>
              <w:t>Đơn vị kiến thức</w:t>
            </w:r>
          </w:p>
        </w:tc>
        <w:tc>
          <w:tcPr>
            <w:tcW w:w="6455" w:type="dxa"/>
            <w:vMerge w:val="restart"/>
          </w:tcPr>
          <w:p w14:paraId="19601411" w14:textId="77777777" w:rsidR="003E4B2E" w:rsidRPr="008624F1" w:rsidRDefault="003E4B2E" w:rsidP="00381E1D">
            <w:pPr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624F1">
              <w:rPr>
                <w:b/>
                <w:color w:val="000000" w:themeColor="text1"/>
                <w:sz w:val="24"/>
                <w:szCs w:val="24"/>
              </w:rPr>
              <w:t>Mức độ kiến thức, kĩ năng cần kiểm tra, đánh giá</w:t>
            </w:r>
          </w:p>
        </w:tc>
        <w:tc>
          <w:tcPr>
            <w:tcW w:w="2126" w:type="dxa"/>
            <w:gridSpan w:val="2"/>
          </w:tcPr>
          <w:p w14:paraId="5D044FA8" w14:textId="77777777" w:rsidR="003E4B2E" w:rsidRPr="008624F1" w:rsidRDefault="003E4B2E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24F1">
              <w:rPr>
                <w:b/>
                <w:color w:val="000000" w:themeColor="text1"/>
                <w:sz w:val="24"/>
                <w:szCs w:val="24"/>
              </w:rPr>
              <w:t xml:space="preserve">Số câu hỏi </w:t>
            </w:r>
          </w:p>
        </w:tc>
        <w:tc>
          <w:tcPr>
            <w:tcW w:w="2147" w:type="dxa"/>
            <w:gridSpan w:val="2"/>
          </w:tcPr>
          <w:p w14:paraId="15EE9A6F" w14:textId="1E630E56" w:rsidR="003E4B2E" w:rsidRPr="008624F1" w:rsidRDefault="003E4B2E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âu hỏi</w:t>
            </w:r>
          </w:p>
        </w:tc>
      </w:tr>
      <w:tr w:rsidR="00662A1B" w:rsidRPr="008624F1" w14:paraId="26A02E20" w14:textId="77777777" w:rsidTr="003E4B2E">
        <w:tc>
          <w:tcPr>
            <w:tcW w:w="558" w:type="dxa"/>
            <w:vMerge/>
          </w:tcPr>
          <w:p w14:paraId="1582F4C2" w14:textId="77777777" w:rsidR="00662A1B" w:rsidRPr="008624F1" w:rsidRDefault="00662A1B" w:rsidP="00381E1D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14:paraId="5BF48394" w14:textId="77777777" w:rsidR="00662A1B" w:rsidRPr="008624F1" w:rsidRDefault="00662A1B" w:rsidP="00381E1D">
            <w:pPr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14:paraId="4E689B15" w14:textId="77777777" w:rsidR="00662A1B" w:rsidRPr="008624F1" w:rsidRDefault="00662A1B" w:rsidP="00381E1D">
            <w:pPr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455" w:type="dxa"/>
            <w:vMerge/>
          </w:tcPr>
          <w:p w14:paraId="1E125810" w14:textId="77777777" w:rsidR="00662A1B" w:rsidRPr="008624F1" w:rsidRDefault="00662A1B" w:rsidP="00381E1D">
            <w:pPr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57FCEC" w14:textId="77777777" w:rsidR="00662A1B" w:rsidRDefault="003E4B2E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L</w:t>
            </w:r>
          </w:p>
          <w:p w14:paraId="40C912B6" w14:textId="593EC90F" w:rsidR="003E4B2E" w:rsidRPr="008624F1" w:rsidRDefault="003E4B2E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(số ý)</w:t>
            </w:r>
          </w:p>
        </w:tc>
        <w:tc>
          <w:tcPr>
            <w:tcW w:w="1134" w:type="dxa"/>
          </w:tcPr>
          <w:p w14:paraId="151F7ED6" w14:textId="77777777" w:rsidR="00662A1B" w:rsidRDefault="003E4B2E" w:rsidP="003E4B2E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N</w:t>
            </w:r>
          </w:p>
          <w:p w14:paraId="7CDFB318" w14:textId="3D3D69FD" w:rsidR="003E4B2E" w:rsidRPr="008624F1" w:rsidRDefault="003E4B2E" w:rsidP="003E4B2E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(số câu)</w:t>
            </w:r>
          </w:p>
        </w:tc>
        <w:tc>
          <w:tcPr>
            <w:tcW w:w="993" w:type="dxa"/>
          </w:tcPr>
          <w:p w14:paraId="50770B82" w14:textId="77777777" w:rsidR="00662A1B" w:rsidRDefault="003E4B2E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L</w:t>
            </w:r>
          </w:p>
          <w:p w14:paraId="2CE69DE6" w14:textId="02F42CAD" w:rsidR="003E4B2E" w:rsidRPr="008624F1" w:rsidRDefault="003E4B2E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(số ý)</w:t>
            </w:r>
          </w:p>
        </w:tc>
        <w:tc>
          <w:tcPr>
            <w:tcW w:w="1154" w:type="dxa"/>
          </w:tcPr>
          <w:p w14:paraId="1C92BF29" w14:textId="77777777" w:rsidR="00662A1B" w:rsidRDefault="003E4B2E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N</w:t>
            </w:r>
          </w:p>
          <w:p w14:paraId="264455E6" w14:textId="166A1B40" w:rsidR="003E4B2E" w:rsidRPr="008624F1" w:rsidRDefault="003E4B2E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(số câu)</w:t>
            </w:r>
          </w:p>
        </w:tc>
      </w:tr>
      <w:tr w:rsidR="00662A1B" w:rsidRPr="008624F1" w14:paraId="59B7F554" w14:textId="77777777" w:rsidTr="003E4B2E">
        <w:tc>
          <w:tcPr>
            <w:tcW w:w="558" w:type="dxa"/>
            <w:vMerge w:val="restart"/>
          </w:tcPr>
          <w:p w14:paraId="6A1645BC" w14:textId="77777777" w:rsidR="00662A1B" w:rsidRPr="008624F1" w:rsidRDefault="00662A1B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24F1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0" w:type="dxa"/>
            <w:vMerge w:val="restart"/>
          </w:tcPr>
          <w:p w14:paraId="737E1B67" w14:textId="0FE14787" w:rsidR="00662A1B" w:rsidRPr="008624F1" w:rsidRDefault="005B0B44" w:rsidP="00381E1D">
            <w:pPr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Khái quát về nhà ở</w:t>
            </w:r>
          </w:p>
        </w:tc>
        <w:tc>
          <w:tcPr>
            <w:tcW w:w="2070" w:type="dxa"/>
          </w:tcPr>
          <w:p w14:paraId="47EE4404" w14:textId="5CC02DF6" w:rsidR="00662A1B" w:rsidRPr="008624F1" w:rsidRDefault="00662A1B" w:rsidP="00381E1D">
            <w:pPr>
              <w:pStyle w:val="ListParagraph"/>
              <w:numPr>
                <w:ilvl w:val="1"/>
                <w:numId w:val="11"/>
              </w:numPr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624F1">
              <w:rPr>
                <w:color w:val="000000" w:themeColor="text1"/>
                <w:sz w:val="24"/>
                <w:szCs w:val="24"/>
              </w:rPr>
              <w:t xml:space="preserve"> Vai</w:t>
            </w:r>
            <w:r w:rsidRPr="008624F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8624F1">
              <w:rPr>
                <w:color w:val="000000" w:themeColor="text1"/>
                <w:sz w:val="24"/>
                <w:szCs w:val="24"/>
              </w:rPr>
              <w:t xml:space="preserve">trò </w:t>
            </w:r>
            <w:r w:rsidR="005B0B44">
              <w:rPr>
                <w:color w:val="000000" w:themeColor="text1"/>
                <w:sz w:val="24"/>
                <w:szCs w:val="24"/>
              </w:rPr>
              <w:t>của nhà ở</w:t>
            </w:r>
          </w:p>
        </w:tc>
        <w:tc>
          <w:tcPr>
            <w:tcW w:w="6455" w:type="dxa"/>
          </w:tcPr>
          <w:p w14:paraId="1AB42233" w14:textId="77777777" w:rsidR="00662A1B" w:rsidRPr="008624F1" w:rsidRDefault="00662A1B" w:rsidP="00381E1D">
            <w:pPr>
              <w:pStyle w:val="TableParagraph"/>
              <w:spacing w:line="276" w:lineRule="auto"/>
              <w:jc w:val="both"/>
              <w:rPr>
                <w:b/>
                <w:color w:val="000000" w:themeColor="text1"/>
                <w:spacing w:val="-1"/>
                <w:w w:val="95"/>
                <w:sz w:val="24"/>
                <w:szCs w:val="24"/>
                <w:lang w:val="en-US"/>
              </w:rPr>
            </w:pPr>
            <w:r w:rsidRPr="008624F1">
              <w:rPr>
                <w:b/>
                <w:color w:val="000000" w:themeColor="text1"/>
                <w:spacing w:val="-1"/>
                <w:w w:val="95"/>
                <w:sz w:val="24"/>
                <w:szCs w:val="24"/>
              </w:rPr>
              <w:t>Nhận</w:t>
            </w:r>
            <w:r w:rsidRPr="008624F1">
              <w:rPr>
                <w:b/>
                <w:color w:val="000000" w:themeColor="text1"/>
                <w:spacing w:val="-11"/>
                <w:w w:val="95"/>
                <w:sz w:val="24"/>
                <w:szCs w:val="24"/>
              </w:rPr>
              <w:t xml:space="preserve"> </w:t>
            </w:r>
            <w:r w:rsidRPr="008624F1">
              <w:rPr>
                <w:b/>
                <w:color w:val="000000" w:themeColor="text1"/>
                <w:spacing w:val="-1"/>
                <w:w w:val="95"/>
                <w:sz w:val="24"/>
                <w:szCs w:val="24"/>
              </w:rPr>
              <w:t>biết:</w:t>
            </w:r>
          </w:p>
          <w:p w14:paraId="20F04A47" w14:textId="22CCA592" w:rsidR="00662A1B" w:rsidRPr="005B0B44" w:rsidRDefault="00662A1B" w:rsidP="005B0B44">
            <w:pPr>
              <w:pStyle w:val="TableParagraph"/>
              <w:numPr>
                <w:ilvl w:val="0"/>
                <w:numId w:val="1"/>
              </w:num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8624F1">
              <w:rPr>
                <w:color w:val="000000" w:themeColor="text1"/>
                <w:spacing w:val="-1"/>
                <w:w w:val="95"/>
                <w:sz w:val="24"/>
                <w:szCs w:val="24"/>
                <w:lang w:val="en-US"/>
              </w:rPr>
              <w:t xml:space="preserve">Trình bày được vai trò của </w:t>
            </w:r>
            <w:r w:rsidR="005B0B44">
              <w:rPr>
                <w:color w:val="000000" w:themeColor="text1"/>
                <w:spacing w:val="-1"/>
                <w:w w:val="95"/>
                <w:sz w:val="24"/>
                <w:szCs w:val="24"/>
                <w:lang w:val="en-US"/>
              </w:rPr>
              <w:t>nhà ở.</w:t>
            </w:r>
          </w:p>
        </w:tc>
        <w:tc>
          <w:tcPr>
            <w:tcW w:w="992" w:type="dxa"/>
          </w:tcPr>
          <w:p w14:paraId="3D5E5AD6" w14:textId="77777777" w:rsidR="00662A1B" w:rsidRPr="008624F1" w:rsidRDefault="00662A1B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67CFA3CC" w14:textId="7FA4300D" w:rsidR="00662A1B" w:rsidRPr="008624F1" w:rsidRDefault="00662A1B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685554" w14:textId="77777777" w:rsidR="003E4B2E" w:rsidRDefault="003E4B2E" w:rsidP="003E4B2E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5B2D9CC9" w14:textId="4B9E68A8" w:rsidR="00662A1B" w:rsidRPr="008624F1" w:rsidRDefault="003E4B2E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FE4B856" w14:textId="77777777" w:rsidR="00662A1B" w:rsidRPr="008624F1" w:rsidRDefault="00662A1B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</w:tcPr>
          <w:p w14:paraId="08A24053" w14:textId="77777777" w:rsidR="00662A1B" w:rsidRDefault="00662A1B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0480BBF9" w14:textId="7D95FABF" w:rsidR="003E4B2E" w:rsidRPr="008624F1" w:rsidRDefault="003E4B2E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1</w:t>
            </w:r>
          </w:p>
        </w:tc>
      </w:tr>
      <w:tr w:rsidR="00662A1B" w:rsidRPr="008624F1" w14:paraId="29978FBA" w14:textId="77777777" w:rsidTr="003E4B2E">
        <w:tc>
          <w:tcPr>
            <w:tcW w:w="558" w:type="dxa"/>
            <w:vMerge/>
          </w:tcPr>
          <w:p w14:paraId="014B885D" w14:textId="77777777" w:rsidR="00662A1B" w:rsidRPr="008624F1" w:rsidRDefault="00662A1B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14:paraId="49BAFA07" w14:textId="77777777" w:rsidR="00662A1B" w:rsidRPr="008624F1" w:rsidRDefault="00662A1B" w:rsidP="00381E1D">
            <w:pPr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516B8C3" w14:textId="5DE0F3C4" w:rsidR="00662A1B" w:rsidRPr="008624F1" w:rsidRDefault="00662A1B" w:rsidP="005B0B44">
            <w:pPr>
              <w:pStyle w:val="ListParagraph"/>
              <w:numPr>
                <w:ilvl w:val="1"/>
                <w:numId w:val="11"/>
              </w:num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8624F1">
              <w:rPr>
                <w:color w:val="000000" w:themeColor="text1"/>
                <w:sz w:val="24"/>
                <w:szCs w:val="24"/>
              </w:rPr>
              <w:t xml:space="preserve"> </w:t>
            </w:r>
            <w:r w:rsidR="005B0B44">
              <w:rPr>
                <w:color w:val="000000" w:themeColor="text1"/>
                <w:sz w:val="24"/>
                <w:szCs w:val="24"/>
              </w:rPr>
              <w:t>Đặc điểm chung của nhà ở</w:t>
            </w:r>
          </w:p>
        </w:tc>
        <w:tc>
          <w:tcPr>
            <w:tcW w:w="6455" w:type="dxa"/>
          </w:tcPr>
          <w:p w14:paraId="73BAC417" w14:textId="77777777" w:rsidR="00662A1B" w:rsidRPr="008624F1" w:rsidRDefault="00662A1B" w:rsidP="00381E1D">
            <w:pPr>
              <w:pStyle w:val="TableParagraph"/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624F1">
              <w:rPr>
                <w:b/>
                <w:color w:val="000000" w:themeColor="text1"/>
                <w:spacing w:val="-1"/>
                <w:w w:val="95"/>
                <w:sz w:val="24"/>
                <w:szCs w:val="24"/>
              </w:rPr>
              <w:t>Nhận</w:t>
            </w:r>
            <w:r w:rsidRPr="008624F1">
              <w:rPr>
                <w:b/>
                <w:color w:val="000000" w:themeColor="text1"/>
                <w:spacing w:val="-11"/>
                <w:w w:val="95"/>
                <w:sz w:val="24"/>
                <w:szCs w:val="24"/>
              </w:rPr>
              <w:t xml:space="preserve"> </w:t>
            </w:r>
            <w:r w:rsidRPr="008624F1">
              <w:rPr>
                <w:b/>
                <w:color w:val="000000" w:themeColor="text1"/>
                <w:spacing w:val="-1"/>
                <w:w w:val="95"/>
                <w:sz w:val="24"/>
                <w:szCs w:val="24"/>
              </w:rPr>
              <w:t>biết:</w:t>
            </w:r>
          </w:p>
          <w:p w14:paraId="5F01897C" w14:textId="780F15AF" w:rsidR="00662A1B" w:rsidRPr="008624F1" w:rsidRDefault="005B0B44" w:rsidP="00381E1D">
            <w:pPr>
              <w:pStyle w:val="TableParagraph"/>
              <w:numPr>
                <w:ilvl w:val="0"/>
                <w:numId w:val="1"/>
              </w:numPr>
              <w:tabs>
                <w:tab w:val="left" w:pos="269"/>
              </w:tabs>
              <w:spacing w:line="276" w:lineRule="auto"/>
              <w:ind w:right="9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Nếu được đặc điểm chung của nhà ở.</w:t>
            </w:r>
          </w:p>
          <w:p w14:paraId="13134873" w14:textId="3B2BC70F" w:rsidR="00662A1B" w:rsidRPr="008624F1" w:rsidRDefault="005B0B44" w:rsidP="00381E1D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Nêu được cách bố trí không gian bên trong ngôi nhà.</w:t>
            </w:r>
          </w:p>
        </w:tc>
        <w:tc>
          <w:tcPr>
            <w:tcW w:w="992" w:type="dxa"/>
          </w:tcPr>
          <w:p w14:paraId="65CF0F9C" w14:textId="77777777" w:rsidR="00662A1B" w:rsidRPr="008624F1" w:rsidRDefault="00662A1B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5396B77A" w14:textId="7DC16226" w:rsidR="00662A1B" w:rsidRPr="008624F1" w:rsidRDefault="00662A1B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E6FEF8" w14:textId="77777777" w:rsidR="00662A1B" w:rsidRDefault="00662A1B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561EB99A" w14:textId="77777777" w:rsidR="003E4B2E" w:rsidRDefault="003E4B2E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58099B0F" w14:textId="73C323D5" w:rsidR="003E4B2E" w:rsidRPr="008624F1" w:rsidRDefault="003E4B2E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38E8331" w14:textId="77777777" w:rsidR="00662A1B" w:rsidRPr="008624F1" w:rsidRDefault="00662A1B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</w:tcPr>
          <w:p w14:paraId="338A0C29" w14:textId="77777777" w:rsidR="00662A1B" w:rsidRDefault="00662A1B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180E5AF7" w14:textId="77777777" w:rsidR="003E4B2E" w:rsidRDefault="003E4B2E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0D4BA221" w14:textId="7FB44009" w:rsidR="003E4B2E" w:rsidRPr="008624F1" w:rsidRDefault="003E4B2E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2</w:t>
            </w:r>
          </w:p>
        </w:tc>
      </w:tr>
      <w:tr w:rsidR="00662A1B" w:rsidRPr="008624F1" w14:paraId="6B1EA588" w14:textId="77777777" w:rsidTr="003E4B2E">
        <w:tc>
          <w:tcPr>
            <w:tcW w:w="558" w:type="dxa"/>
            <w:vMerge/>
          </w:tcPr>
          <w:p w14:paraId="36718DD7" w14:textId="77777777" w:rsidR="00662A1B" w:rsidRPr="008624F1" w:rsidRDefault="00662A1B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14:paraId="3D5B3E95" w14:textId="77777777" w:rsidR="00662A1B" w:rsidRPr="008624F1" w:rsidRDefault="00662A1B" w:rsidP="00381E1D">
            <w:pPr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07CACEC" w14:textId="4E3C1FDF" w:rsidR="00662A1B" w:rsidRPr="008624F1" w:rsidRDefault="00662A1B" w:rsidP="00381E1D">
            <w:pPr>
              <w:pStyle w:val="ListParagraph"/>
              <w:numPr>
                <w:ilvl w:val="1"/>
                <w:numId w:val="11"/>
              </w:numPr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624F1">
              <w:rPr>
                <w:color w:val="000000" w:themeColor="text1"/>
                <w:sz w:val="24"/>
                <w:szCs w:val="24"/>
              </w:rPr>
              <w:t xml:space="preserve"> </w:t>
            </w:r>
            <w:r w:rsidR="005B0B44">
              <w:rPr>
                <w:color w:val="000000" w:themeColor="text1"/>
                <w:sz w:val="24"/>
                <w:szCs w:val="24"/>
              </w:rPr>
              <w:t>Kiến trúc nhà ở đặc trưng của Việt Nam</w:t>
            </w:r>
          </w:p>
        </w:tc>
        <w:tc>
          <w:tcPr>
            <w:tcW w:w="6455" w:type="dxa"/>
          </w:tcPr>
          <w:p w14:paraId="7A02CEEB" w14:textId="77777777" w:rsidR="00662A1B" w:rsidRPr="008624F1" w:rsidRDefault="00662A1B" w:rsidP="00381E1D">
            <w:pPr>
              <w:pStyle w:val="TableParagraph"/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8624F1">
              <w:rPr>
                <w:b/>
                <w:color w:val="000000" w:themeColor="text1"/>
                <w:sz w:val="24"/>
                <w:szCs w:val="24"/>
              </w:rPr>
              <w:t>Nhận</w:t>
            </w:r>
            <w:r w:rsidRPr="008624F1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24F1">
              <w:rPr>
                <w:b/>
                <w:color w:val="000000" w:themeColor="text1"/>
                <w:sz w:val="24"/>
                <w:szCs w:val="24"/>
              </w:rPr>
              <w:t>biết:</w:t>
            </w:r>
          </w:p>
          <w:p w14:paraId="58C910DE" w14:textId="0A80A3BD" w:rsidR="00662A1B" w:rsidRPr="008624F1" w:rsidRDefault="005B0B44" w:rsidP="00381E1D">
            <w:pPr>
              <w:pStyle w:val="TableParagraph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pacing w:val="-1"/>
                <w:w w:val="95"/>
                <w:sz w:val="24"/>
                <w:szCs w:val="24"/>
                <w:lang w:val="en-US"/>
              </w:rPr>
              <w:t>Kể được một số kiến trúc nhà ở đặc trưng ở Việt Nam.</w:t>
            </w:r>
          </w:p>
          <w:p w14:paraId="34990C76" w14:textId="77777777" w:rsidR="00662A1B" w:rsidRPr="008624F1" w:rsidRDefault="00662A1B" w:rsidP="00381E1D">
            <w:pPr>
              <w:pStyle w:val="TableParagraph"/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624F1">
              <w:rPr>
                <w:b/>
                <w:color w:val="000000" w:themeColor="text1"/>
                <w:spacing w:val="-2"/>
                <w:w w:val="95"/>
                <w:sz w:val="24"/>
                <w:szCs w:val="24"/>
              </w:rPr>
              <w:t>Thông</w:t>
            </w:r>
            <w:r w:rsidRPr="008624F1">
              <w:rPr>
                <w:b/>
                <w:color w:val="000000" w:themeColor="text1"/>
                <w:spacing w:val="-11"/>
                <w:w w:val="95"/>
                <w:sz w:val="24"/>
                <w:szCs w:val="24"/>
              </w:rPr>
              <w:t xml:space="preserve"> </w:t>
            </w:r>
            <w:r w:rsidRPr="008624F1">
              <w:rPr>
                <w:b/>
                <w:color w:val="000000" w:themeColor="text1"/>
                <w:spacing w:val="-2"/>
                <w:w w:val="95"/>
                <w:sz w:val="24"/>
                <w:szCs w:val="24"/>
              </w:rPr>
              <w:t>hiểu:</w:t>
            </w:r>
          </w:p>
          <w:p w14:paraId="6E7FCF59" w14:textId="18070F23" w:rsidR="00662A1B" w:rsidRPr="008624F1" w:rsidRDefault="005B0B44" w:rsidP="00381E1D">
            <w:pPr>
              <w:pStyle w:val="TableParagraph"/>
              <w:numPr>
                <w:ilvl w:val="0"/>
                <w:numId w:val="1"/>
              </w:numPr>
              <w:tabs>
                <w:tab w:val="left" w:pos="262"/>
              </w:tabs>
              <w:spacing w:line="276" w:lineRule="auto"/>
              <w:ind w:right="88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pacing w:val="-3"/>
                <w:sz w:val="24"/>
                <w:szCs w:val="24"/>
                <w:lang w:val="en-US"/>
              </w:rPr>
              <w:t>Phân bi</w:t>
            </w:r>
            <w:r w:rsidR="000D474A">
              <w:rPr>
                <w:color w:val="000000" w:themeColor="text1"/>
                <w:spacing w:val="-3"/>
                <w:sz w:val="24"/>
                <w:szCs w:val="24"/>
                <w:lang w:val="en-US"/>
              </w:rPr>
              <w:t>ệt</w:t>
            </w:r>
            <w:r>
              <w:rPr>
                <w:color w:val="000000" w:themeColor="text1"/>
                <w:spacing w:val="-3"/>
                <w:sz w:val="24"/>
                <w:szCs w:val="24"/>
                <w:lang w:val="en-US"/>
              </w:rPr>
              <w:t xml:space="preserve"> được một số kiểu kiến trúc nhà ở đặc trưng ở Việt Nam</w:t>
            </w:r>
            <w:r w:rsidR="00144A5B">
              <w:rPr>
                <w:color w:val="000000" w:themeColor="text1"/>
                <w:spacing w:val="-3"/>
                <w:sz w:val="24"/>
                <w:szCs w:val="24"/>
                <w:lang w:val="en-US"/>
              </w:rPr>
              <w:t>.</w:t>
            </w:r>
          </w:p>
          <w:p w14:paraId="38428A49" w14:textId="77777777" w:rsidR="00662A1B" w:rsidRPr="008624F1" w:rsidRDefault="00662A1B" w:rsidP="00381E1D">
            <w:pPr>
              <w:spacing w:line="276" w:lineRule="auto"/>
              <w:jc w:val="both"/>
              <w:rPr>
                <w:b/>
                <w:color w:val="000000" w:themeColor="text1"/>
                <w:w w:val="95"/>
                <w:sz w:val="24"/>
                <w:szCs w:val="24"/>
              </w:rPr>
            </w:pPr>
            <w:r w:rsidRPr="008624F1">
              <w:rPr>
                <w:b/>
                <w:color w:val="000000" w:themeColor="text1"/>
                <w:w w:val="95"/>
                <w:sz w:val="24"/>
                <w:szCs w:val="24"/>
              </w:rPr>
              <w:t>Vận</w:t>
            </w:r>
            <w:r w:rsidRPr="008624F1">
              <w:rPr>
                <w:b/>
                <w:color w:val="000000" w:themeColor="text1"/>
                <w:spacing w:val="-12"/>
                <w:w w:val="95"/>
                <w:sz w:val="24"/>
                <w:szCs w:val="24"/>
              </w:rPr>
              <w:t xml:space="preserve"> </w:t>
            </w:r>
            <w:r w:rsidRPr="008624F1">
              <w:rPr>
                <w:b/>
                <w:color w:val="000000" w:themeColor="text1"/>
                <w:w w:val="95"/>
                <w:sz w:val="24"/>
                <w:szCs w:val="24"/>
              </w:rPr>
              <w:t>dụng</w:t>
            </w:r>
          </w:p>
          <w:p w14:paraId="196B3610" w14:textId="77777777" w:rsidR="00662A1B" w:rsidRPr="00144A5B" w:rsidRDefault="00662A1B" w:rsidP="00381E1D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624F1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="00144A5B">
              <w:rPr>
                <w:color w:val="000000" w:themeColor="text1"/>
                <w:sz w:val="24"/>
                <w:szCs w:val="24"/>
              </w:rPr>
              <w:t>Xác định được kiểu kiến trúc ngôi nhà em đang ở.</w:t>
            </w:r>
          </w:p>
          <w:p w14:paraId="6BBFDD38" w14:textId="106E2C1B" w:rsidR="00144A5B" w:rsidRPr="008624F1" w:rsidRDefault="00144A5B" w:rsidP="00381E1D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hát hiện sự phù hợp của kiểu kiến trúc nhà ở với đặc điểm địa hình, tập quán sinh hoạt người dân.</w:t>
            </w:r>
          </w:p>
        </w:tc>
        <w:tc>
          <w:tcPr>
            <w:tcW w:w="992" w:type="dxa"/>
          </w:tcPr>
          <w:p w14:paraId="3A96B138" w14:textId="77777777" w:rsidR="00662A1B" w:rsidRPr="008624F1" w:rsidRDefault="00662A1B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22F9F67D" w14:textId="0799015E" w:rsidR="00662A1B" w:rsidRDefault="00662A1B" w:rsidP="00381E1D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8624F1">
              <w:rPr>
                <w:b/>
                <w:color w:val="000000" w:themeColor="text1"/>
                <w:sz w:val="24"/>
                <w:szCs w:val="24"/>
              </w:rPr>
              <w:t xml:space="preserve">    </w:t>
            </w:r>
          </w:p>
          <w:p w14:paraId="3003B621" w14:textId="77777777" w:rsidR="005056E6" w:rsidRDefault="005056E6" w:rsidP="00381E1D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42197F32" w14:textId="4FE1F21E" w:rsidR="005056E6" w:rsidRPr="008624F1" w:rsidRDefault="005056E6" w:rsidP="005056E6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317070" w14:textId="77777777" w:rsidR="00662A1B" w:rsidRPr="008624F1" w:rsidRDefault="00662A1B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6EB35944" w14:textId="77777777" w:rsidR="00662A1B" w:rsidRPr="008624F1" w:rsidRDefault="00662A1B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71748B13" w14:textId="77777777" w:rsidR="00662A1B" w:rsidRPr="008624F1" w:rsidRDefault="00662A1B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1F083E08" w14:textId="617090A3" w:rsidR="00662A1B" w:rsidRPr="008624F1" w:rsidRDefault="009935A9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  <w:p w14:paraId="1A408290" w14:textId="6417B593" w:rsidR="00662A1B" w:rsidRPr="008624F1" w:rsidRDefault="00662A1B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738EFCBB" w14:textId="77777777" w:rsidR="00662A1B" w:rsidRDefault="00662A1B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5D66EEE5" w14:textId="77777777" w:rsidR="00856433" w:rsidRDefault="00856433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61EB5823" w14:textId="77777777" w:rsidR="00856433" w:rsidRDefault="00856433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6ADC7F8E" w14:textId="77777777" w:rsidR="00856433" w:rsidRDefault="00856433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7EA6FD94" w14:textId="77777777" w:rsidR="00856433" w:rsidRDefault="00856433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2B1A2A9A" w14:textId="77777777" w:rsidR="00856433" w:rsidRDefault="00856433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37DD96FE" w14:textId="7EDF5A3D" w:rsidR="00856433" w:rsidRPr="008624F1" w:rsidRDefault="00856433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</w:tcPr>
          <w:p w14:paraId="66082B9D" w14:textId="77777777" w:rsidR="00662A1B" w:rsidRDefault="00662A1B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1A68BC89" w14:textId="77777777" w:rsidR="003E4B2E" w:rsidRDefault="003E4B2E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3ADACC10" w14:textId="77777777" w:rsidR="003E4B2E" w:rsidRDefault="003E4B2E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4AF66F75" w14:textId="26643C59" w:rsidR="003E4B2E" w:rsidRPr="008624F1" w:rsidRDefault="003E4B2E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3</w:t>
            </w:r>
          </w:p>
        </w:tc>
      </w:tr>
      <w:tr w:rsidR="00662A1B" w:rsidRPr="008624F1" w14:paraId="73649C2A" w14:textId="77777777" w:rsidTr="003E4B2E">
        <w:tc>
          <w:tcPr>
            <w:tcW w:w="558" w:type="dxa"/>
            <w:vMerge w:val="restart"/>
          </w:tcPr>
          <w:p w14:paraId="08B562DE" w14:textId="77777777" w:rsidR="00662A1B" w:rsidRPr="008624F1" w:rsidRDefault="00662A1B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24F1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vMerge w:val="restart"/>
          </w:tcPr>
          <w:p w14:paraId="319EA515" w14:textId="4C33E046" w:rsidR="00662A1B" w:rsidRPr="008624F1" w:rsidRDefault="00144A5B" w:rsidP="00381E1D">
            <w:pPr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Xây dựng nhà ở</w:t>
            </w:r>
          </w:p>
        </w:tc>
        <w:tc>
          <w:tcPr>
            <w:tcW w:w="2070" w:type="dxa"/>
          </w:tcPr>
          <w:p w14:paraId="2E2FE694" w14:textId="7DD89D47" w:rsidR="00662A1B" w:rsidRPr="008624F1" w:rsidRDefault="00662A1B" w:rsidP="00381E1D">
            <w:pPr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624F1">
              <w:rPr>
                <w:color w:val="000000" w:themeColor="text1"/>
                <w:sz w:val="24"/>
                <w:szCs w:val="24"/>
              </w:rPr>
              <w:t>2.1.</w:t>
            </w:r>
            <w:r w:rsidR="00144A5B">
              <w:rPr>
                <w:color w:val="000000" w:themeColor="text1"/>
                <w:sz w:val="24"/>
                <w:szCs w:val="24"/>
              </w:rPr>
              <w:t>Vật liệu làm nhà</w:t>
            </w:r>
          </w:p>
        </w:tc>
        <w:tc>
          <w:tcPr>
            <w:tcW w:w="6455" w:type="dxa"/>
          </w:tcPr>
          <w:p w14:paraId="7EAD8E55" w14:textId="77777777" w:rsidR="00662A1B" w:rsidRPr="008624F1" w:rsidRDefault="00662A1B" w:rsidP="00381E1D">
            <w:pPr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624F1">
              <w:rPr>
                <w:b/>
                <w:color w:val="000000" w:themeColor="text1"/>
                <w:sz w:val="24"/>
                <w:szCs w:val="24"/>
              </w:rPr>
              <w:t>Nhận biết:</w:t>
            </w:r>
          </w:p>
          <w:p w14:paraId="4526B026" w14:textId="3CA58A8B" w:rsidR="000D474A" w:rsidRPr="000D474A" w:rsidRDefault="00662A1B" w:rsidP="000D474A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624F1">
              <w:rPr>
                <w:color w:val="000000" w:themeColor="text1"/>
                <w:sz w:val="24"/>
                <w:szCs w:val="24"/>
              </w:rPr>
              <w:t xml:space="preserve">Nêu được </w:t>
            </w:r>
            <w:r w:rsidR="00AD2D6A">
              <w:rPr>
                <w:color w:val="000000" w:themeColor="text1"/>
                <w:sz w:val="24"/>
                <w:szCs w:val="24"/>
              </w:rPr>
              <w:t>một số vật liệu xây dựng nhà ở.</w:t>
            </w:r>
          </w:p>
          <w:p w14:paraId="40924A16" w14:textId="77777777" w:rsidR="0021631B" w:rsidRDefault="0021631B" w:rsidP="00AD2D6A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hận biết được vật liệu tự nhiên và vật liệu nhân tạo.</w:t>
            </w:r>
          </w:p>
          <w:p w14:paraId="40E415ED" w14:textId="77777777" w:rsidR="000D474A" w:rsidRPr="000D474A" w:rsidRDefault="000D474A" w:rsidP="000D474A">
            <w:pPr>
              <w:spacing w:line="276" w:lineRule="auto"/>
              <w:ind w:left="-61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D474A">
              <w:rPr>
                <w:b/>
                <w:bCs/>
                <w:color w:val="000000" w:themeColor="text1"/>
                <w:sz w:val="24"/>
                <w:szCs w:val="24"/>
              </w:rPr>
              <w:t>Thông hiểu</w:t>
            </w:r>
          </w:p>
          <w:p w14:paraId="50895341" w14:textId="3CD1C4A4" w:rsidR="000D474A" w:rsidRPr="000D474A" w:rsidRDefault="000D474A" w:rsidP="000D474A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iểu được các công dụng của các vật liệu làm nhà.</w:t>
            </w:r>
          </w:p>
        </w:tc>
        <w:tc>
          <w:tcPr>
            <w:tcW w:w="992" w:type="dxa"/>
          </w:tcPr>
          <w:p w14:paraId="4264869B" w14:textId="77777777" w:rsidR="000D474A" w:rsidRPr="008624F1" w:rsidRDefault="000D474A" w:rsidP="000D474A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57719E56" w14:textId="258CB171" w:rsidR="00662A1B" w:rsidRPr="008624F1" w:rsidRDefault="00662A1B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3CD43FC7" w14:textId="410983E5" w:rsidR="00662A1B" w:rsidRPr="008624F1" w:rsidRDefault="00662A1B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949039" w14:textId="77777777" w:rsidR="000D474A" w:rsidRDefault="000D474A" w:rsidP="007864B7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2EF8DCAF" w14:textId="77777777" w:rsidR="000D474A" w:rsidRDefault="000D474A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  <w:p w14:paraId="0128A2C4" w14:textId="77777777" w:rsidR="007864B7" w:rsidRDefault="007864B7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7FB37456" w14:textId="77777777" w:rsidR="007864B7" w:rsidRDefault="007864B7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359F9CC5" w14:textId="22830264" w:rsidR="007864B7" w:rsidRPr="008624F1" w:rsidRDefault="007864B7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74E057C" w14:textId="77777777" w:rsidR="00662A1B" w:rsidRPr="008624F1" w:rsidRDefault="00662A1B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</w:tcPr>
          <w:p w14:paraId="533088AB" w14:textId="77777777" w:rsidR="003E4B2E" w:rsidRDefault="003E4B2E" w:rsidP="007864B7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5FB313B2" w14:textId="77777777" w:rsidR="003E4B2E" w:rsidRDefault="003E4B2E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4</w:t>
            </w:r>
          </w:p>
          <w:p w14:paraId="5EC99F76" w14:textId="77777777" w:rsidR="007864B7" w:rsidRDefault="007864B7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67259925" w14:textId="77777777" w:rsidR="007864B7" w:rsidRDefault="007864B7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173550AC" w14:textId="15044261" w:rsidR="007864B7" w:rsidRPr="008624F1" w:rsidRDefault="007864B7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6</w:t>
            </w:r>
          </w:p>
        </w:tc>
      </w:tr>
      <w:tr w:rsidR="00662A1B" w:rsidRPr="008624F1" w14:paraId="03FEC2A6" w14:textId="77777777" w:rsidTr="003E4B2E">
        <w:trPr>
          <w:trHeight w:val="1408"/>
        </w:trPr>
        <w:tc>
          <w:tcPr>
            <w:tcW w:w="558" w:type="dxa"/>
            <w:vMerge/>
          </w:tcPr>
          <w:p w14:paraId="75C7F49C" w14:textId="77777777" w:rsidR="00662A1B" w:rsidRPr="008624F1" w:rsidRDefault="00662A1B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14:paraId="13000088" w14:textId="77777777" w:rsidR="00662A1B" w:rsidRPr="008624F1" w:rsidRDefault="00662A1B" w:rsidP="00381E1D">
            <w:pPr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2211EA0" w14:textId="4F3ED33A" w:rsidR="00662A1B" w:rsidRPr="008624F1" w:rsidRDefault="00662A1B" w:rsidP="00381E1D">
            <w:pPr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624F1">
              <w:rPr>
                <w:color w:val="000000" w:themeColor="text1"/>
                <w:sz w:val="24"/>
                <w:szCs w:val="24"/>
              </w:rPr>
              <w:t>2.2.</w:t>
            </w:r>
            <w:r w:rsidR="00144A5B">
              <w:rPr>
                <w:color w:val="000000" w:themeColor="text1"/>
                <w:sz w:val="24"/>
                <w:szCs w:val="24"/>
              </w:rPr>
              <w:t>Các bước chính xây dựng nhà ở</w:t>
            </w:r>
          </w:p>
        </w:tc>
        <w:tc>
          <w:tcPr>
            <w:tcW w:w="6455" w:type="dxa"/>
          </w:tcPr>
          <w:p w14:paraId="4BA0A2F6" w14:textId="77777777" w:rsidR="00662A1B" w:rsidRPr="008624F1" w:rsidRDefault="00662A1B" w:rsidP="000D474A">
            <w:pPr>
              <w:pStyle w:val="TableParagraph"/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624F1">
              <w:rPr>
                <w:b/>
                <w:color w:val="000000" w:themeColor="text1"/>
                <w:sz w:val="24"/>
                <w:szCs w:val="24"/>
              </w:rPr>
              <w:t>Nhận</w:t>
            </w:r>
            <w:r w:rsidRPr="008624F1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24F1">
              <w:rPr>
                <w:b/>
                <w:color w:val="000000" w:themeColor="text1"/>
                <w:sz w:val="24"/>
                <w:szCs w:val="24"/>
              </w:rPr>
              <w:t>biết:</w:t>
            </w:r>
          </w:p>
          <w:p w14:paraId="342A0561" w14:textId="677FA231" w:rsidR="00662A1B" w:rsidRPr="00144A5B" w:rsidRDefault="00662A1B" w:rsidP="000D474A">
            <w:pPr>
              <w:pStyle w:val="TableParagraph"/>
              <w:spacing w:line="276" w:lineRule="auto"/>
              <w:ind w:right="96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8624F1">
              <w:rPr>
                <w:b/>
                <w:color w:val="000000" w:themeColor="text1"/>
                <w:sz w:val="24"/>
                <w:szCs w:val="24"/>
              </w:rPr>
              <w:t>-</w:t>
            </w:r>
            <w:r w:rsidRPr="008624F1">
              <w:rPr>
                <w:b/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Pr="008624F1">
              <w:rPr>
                <w:color w:val="000000" w:themeColor="text1"/>
                <w:sz w:val="24"/>
                <w:szCs w:val="24"/>
              </w:rPr>
              <w:t>Kể</w:t>
            </w:r>
            <w:r w:rsidRPr="008624F1"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Pr="008624F1">
              <w:rPr>
                <w:color w:val="000000" w:themeColor="text1"/>
                <w:sz w:val="24"/>
                <w:szCs w:val="24"/>
              </w:rPr>
              <w:t>tên</w:t>
            </w:r>
            <w:r w:rsidRPr="008624F1">
              <w:rPr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r w:rsidRPr="008624F1">
              <w:rPr>
                <w:color w:val="000000" w:themeColor="text1"/>
                <w:sz w:val="24"/>
                <w:szCs w:val="24"/>
              </w:rPr>
              <w:t>được</w:t>
            </w:r>
            <w:r w:rsidRPr="008624F1">
              <w:rPr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8624F1">
              <w:rPr>
                <w:color w:val="000000" w:themeColor="text1"/>
                <w:sz w:val="24"/>
                <w:szCs w:val="24"/>
              </w:rPr>
              <w:t>các</w:t>
            </w:r>
            <w:r w:rsidRPr="008624F1">
              <w:rPr>
                <w:color w:val="000000" w:themeColor="text1"/>
                <w:spacing w:val="9"/>
                <w:sz w:val="24"/>
                <w:szCs w:val="24"/>
              </w:rPr>
              <w:t xml:space="preserve"> </w:t>
            </w:r>
            <w:r w:rsidR="00144A5B">
              <w:rPr>
                <w:color w:val="000000" w:themeColor="text1"/>
                <w:sz w:val="24"/>
                <w:szCs w:val="24"/>
                <w:lang w:val="en-US"/>
              </w:rPr>
              <w:t>bước chính để xây dựng một ngôi nhà.</w:t>
            </w:r>
          </w:p>
          <w:p w14:paraId="4B1D1F8C" w14:textId="77777777" w:rsidR="00662A1B" w:rsidRPr="008624F1" w:rsidRDefault="00662A1B" w:rsidP="000D474A">
            <w:pPr>
              <w:pStyle w:val="TableParagraph"/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624F1">
              <w:rPr>
                <w:b/>
                <w:color w:val="000000" w:themeColor="text1"/>
                <w:sz w:val="24"/>
                <w:szCs w:val="24"/>
              </w:rPr>
              <w:t>Thông</w:t>
            </w:r>
            <w:r w:rsidRPr="008624F1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24F1">
              <w:rPr>
                <w:b/>
                <w:color w:val="000000" w:themeColor="text1"/>
                <w:sz w:val="24"/>
                <w:szCs w:val="24"/>
              </w:rPr>
              <w:t>hiểu</w:t>
            </w:r>
          </w:p>
          <w:p w14:paraId="7E2E93BF" w14:textId="2E471000" w:rsidR="00662A1B" w:rsidRPr="00144A5B" w:rsidRDefault="00144A5B" w:rsidP="000D474A">
            <w:pPr>
              <w:pStyle w:val="TableParagraph"/>
              <w:numPr>
                <w:ilvl w:val="0"/>
                <w:numId w:val="1"/>
              </w:numPr>
              <w:tabs>
                <w:tab w:val="left" w:pos="257"/>
              </w:tabs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Sắp xếp đúng trình tự các bước chính để xây dựng một ngôi nhà.</w:t>
            </w:r>
          </w:p>
        </w:tc>
        <w:tc>
          <w:tcPr>
            <w:tcW w:w="992" w:type="dxa"/>
          </w:tcPr>
          <w:p w14:paraId="5BE6F401" w14:textId="77777777" w:rsidR="00662A1B" w:rsidRPr="008624F1" w:rsidRDefault="00662A1B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462BC0AD" w14:textId="55E79B23" w:rsidR="00662A1B" w:rsidRPr="008624F1" w:rsidRDefault="00662A1B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178B7F6C" w14:textId="56646BC6" w:rsidR="00662A1B" w:rsidRPr="008624F1" w:rsidRDefault="00662A1B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5DA40C27" w14:textId="7AD0EFDC" w:rsidR="00662A1B" w:rsidRPr="008624F1" w:rsidRDefault="00662A1B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79731DAA" w14:textId="77777777" w:rsidR="00662A1B" w:rsidRPr="008624F1" w:rsidRDefault="00662A1B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45F95E" w14:textId="77777777" w:rsidR="00662A1B" w:rsidRPr="008624F1" w:rsidRDefault="00662A1B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277C79AB" w14:textId="76C3182F" w:rsidR="00662A1B" w:rsidRPr="008624F1" w:rsidRDefault="007864B7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  <w:p w14:paraId="6D546BE3" w14:textId="77777777" w:rsidR="00662A1B" w:rsidRPr="008624F1" w:rsidRDefault="00662A1B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232BCB4C" w14:textId="1265A234" w:rsidR="00662A1B" w:rsidRPr="008624F1" w:rsidRDefault="00662A1B" w:rsidP="00381E1D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6222EFC9" w14:textId="77777777" w:rsidR="00662A1B" w:rsidRPr="008624F1" w:rsidRDefault="00662A1B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</w:tcPr>
          <w:p w14:paraId="1812ED22" w14:textId="77777777" w:rsidR="00662A1B" w:rsidRDefault="00662A1B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7155CF4D" w14:textId="48FBFAC8" w:rsidR="007864B7" w:rsidRPr="008624F1" w:rsidRDefault="007864B7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5</w:t>
            </w:r>
          </w:p>
        </w:tc>
      </w:tr>
      <w:tr w:rsidR="00662A1B" w:rsidRPr="008624F1" w14:paraId="1EC337DF" w14:textId="77777777" w:rsidTr="003E4B2E">
        <w:tc>
          <w:tcPr>
            <w:tcW w:w="558" w:type="dxa"/>
            <w:vMerge w:val="restart"/>
          </w:tcPr>
          <w:p w14:paraId="5F7E0F94" w14:textId="77777777" w:rsidR="00662A1B" w:rsidRPr="008624F1" w:rsidRDefault="00662A1B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24F1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vMerge w:val="restart"/>
          </w:tcPr>
          <w:p w14:paraId="0228803A" w14:textId="7627964D" w:rsidR="00662A1B" w:rsidRPr="008624F1" w:rsidRDefault="00144A5B" w:rsidP="00381E1D">
            <w:pPr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Ngôi nhà thông minh</w:t>
            </w:r>
          </w:p>
        </w:tc>
        <w:tc>
          <w:tcPr>
            <w:tcW w:w="2070" w:type="dxa"/>
          </w:tcPr>
          <w:p w14:paraId="66CBF447" w14:textId="129D4E93" w:rsidR="00662A1B" w:rsidRPr="008624F1" w:rsidRDefault="00662A1B" w:rsidP="00381E1D">
            <w:pPr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624F1">
              <w:rPr>
                <w:color w:val="000000" w:themeColor="text1"/>
                <w:sz w:val="24"/>
                <w:szCs w:val="24"/>
              </w:rPr>
              <w:t>3.1.</w:t>
            </w:r>
            <w:r w:rsidR="00AD4E42">
              <w:rPr>
                <w:color w:val="000000" w:themeColor="text1"/>
                <w:sz w:val="24"/>
                <w:szCs w:val="24"/>
              </w:rPr>
              <w:t>Ngôi nhà thông minh</w:t>
            </w:r>
          </w:p>
        </w:tc>
        <w:tc>
          <w:tcPr>
            <w:tcW w:w="6455" w:type="dxa"/>
          </w:tcPr>
          <w:p w14:paraId="39674560" w14:textId="77777777" w:rsidR="00662A1B" w:rsidRPr="008624F1" w:rsidRDefault="00662A1B" w:rsidP="00381E1D">
            <w:pPr>
              <w:pStyle w:val="TableParagraph"/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624F1">
              <w:rPr>
                <w:b/>
                <w:color w:val="000000" w:themeColor="text1"/>
                <w:sz w:val="24"/>
                <w:szCs w:val="24"/>
              </w:rPr>
              <w:t>Nhận</w:t>
            </w:r>
            <w:r w:rsidRPr="008624F1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24F1">
              <w:rPr>
                <w:b/>
                <w:color w:val="000000" w:themeColor="text1"/>
                <w:sz w:val="24"/>
                <w:szCs w:val="24"/>
              </w:rPr>
              <w:t>biết:</w:t>
            </w:r>
          </w:p>
          <w:p w14:paraId="14BE1221" w14:textId="77777777" w:rsidR="00AD2D6A" w:rsidRPr="006678F3" w:rsidRDefault="00AD2D6A" w:rsidP="00AD2D6A">
            <w:pPr>
              <w:pStyle w:val="TableParagraph"/>
              <w:numPr>
                <w:ilvl w:val="0"/>
                <w:numId w:val="6"/>
              </w:numPr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Nêu được đặc điểm của ngôi nhà thông minh.</w:t>
            </w:r>
          </w:p>
          <w:p w14:paraId="1E07A00C" w14:textId="6C7B4E5E" w:rsidR="006678F3" w:rsidRPr="00AD2D6A" w:rsidRDefault="006678F3" w:rsidP="00AD2D6A">
            <w:pPr>
              <w:pStyle w:val="TableParagraph"/>
              <w:numPr>
                <w:ilvl w:val="0"/>
                <w:numId w:val="6"/>
              </w:numPr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Mô tả được nguyên lí hoạt động các hệ thống trong ngôi nhà thông minh.</w:t>
            </w:r>
          </w:p>
          <w:p w14:paraId="3B9FE0EB" w14:textId="6FC286E6" w:rsidR="00662A1B" w:rsidRPr="008624F1" w:rsidRDefault="00662A1B" w:rsidP="00AD2D6A">
            <w:pPr>
              <w:pStyle w:val="TableParagraph"/>
              <w:spacing w:line="276" w:lineRule="auto"/>
              <w:ind w:left="-47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624F1">
              <w:rPr>
                <w:b/>
                <w:color w:val="000000" w:themeColor="text1"/>
                <w:sz w:val="24"/>
                <w:szCs w:val="24"/>
              </w:rPr>
              <w:t>Thông</w:t>
            </w:r>
            <w:r w:rsidRPr="008624F1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24F1">
              <w:rPr>
                <w:b/>
                <w:color w:val="000000" w:themeColor="text1"/>
                <w:sz w:val="24"/>
                <w:szCs w:val="24"/>
              </w:rPr>
              <w:t>hiểu</w:t>
            </w:r>
          </w:p>
          <w:p w14:paraId="563032E4" w14:textId="4D4D0137" w:rsidR="00AD2D6A" w:rsidRDefault="00AD2D6A" w:rsidP="00AD2D6A">
            <w:pPr>
              <w:pStyle w:val="TableParagraph"/>
              <w:numPr>
                <w:ilvl w:val="0"/>
                <w:numId w:val="6"/>
              </w:numPr>
              <w:spacing w:line="276" w:lineRule="auto"/>
              <w:jc w:val="both"/>
              <w:rPr>
                <w:color w:val="000000" w:themeColor="text1"/>
                <w:w w:val="95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w w:val="95"/>
                <w:sz w:val="24"/>
                <w:szCs w:val="24"/>
                <w:lang w:val="en-US"/>
              </w:rPr>
              <w:t>Mô tả được những đặc điểm của ngôi nhà thông minh.</w:t>
            </w:r>
          </w:p>
          <w:p w14:paraId="5EF39CA1" w14:textId="66BB0E2F" w:rsidR="00AD2D6A" w:rsidRPr="00AD2D6A" w:rsidRDefault="00AD2D6A" w:rsidP="00AD2D6A">
            <w:pPr>
              <w:pStyle w:val="TableParagraph"/>
              <w:numPr>
                <w:ilvl w:val="0"/>
                <w:numId w:val="6"/>
              </w:numPr>
              <w:spacing w:line="276" w:lineRule="auto"/>
              <w:jc w:val="both"/>
              <w:rPr>
                <w:color w:val="000000" w:themeColor="text1"/>
                <w:w w:val="95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w w:val="95"/>
                <w:sz w:val="24"/>
                <w:szCs w:val="24"/>
                <w:lang w:val="en-US"/>
              </w:rPr>
              <w:t>Nhận biết được nh</w:t>
            </w:r>
            <w:r w:rsidR="006678F3">
              <w:rPr>
                <w:color w:val="000000" w:themeColor="text1"/>
                <w:w w:val="95"/>
                <w:sz w:val="24"/>
                <w:szCs w:val="24"/>
                <w:lang w:val="en-US"/>
              </w:rPr>
              <w:t>ững</w:t>
            </w:r>
            <w:r>
              <w:rPr>
                <w:color w:val="000000" w:themeColor="text1"/>
                <w:w w:val="95"/>
                <w:sz w:val="24"/>
                <w:szCs w:val="24"/>
                <w:lang w:val="en-US"/>
              </w:rPr>
              <w:t xml:space="preserve"> đặc điểm của ngôi nhà thông minh.</w:t>
            </w:r>
          </w:p>
          <w:p w14:paraId="161200A3" w14:textId="7ED1EAF8" w:rsidR="00662A1B" w:rsidRPr="008624F1" w:rsidRDefault="00662A1B" w:rsidP="00381E1D">
            <w:pPr>
              <w:pStyle w:val="TableParagraph"/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624F1">
              <w:rPr>
                <w:b/>
                <w:color w:val="000000" w:themeColor="text1"/>
                <w:sz w:val="24"/>
                <w:szCs w:val="24"/>
              </w:rPr>
              <w:t>Vận</w:t>
            </w:r>
            <w:r w:rsidRPr="008624F1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24F1">
              <w:rPr>
                <w:b/>
                <w:color w:val="000000" w:themeColor="text1"/>
                <w:sz w:val="24"/>
                <w:szCs w:val="24"/>
              </w:rPr>
              <w:t>dụng:</w:t>
            </w:r>
          </w:p>
          <w:p w14:paraId="4BAF372B" w14:textId="494CE8A4" w:rsidR="00662A1B" w:rsidRPr="008624F1" w:rsidRDefault="00AD2D6A" w:rsidP="00381E1D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hận diện được những dấu hiệu của ngôi nhà thông minh trong thực tế.</w:t>
            </w:r>
          </w:p>
        </w:tc>
        <w:tc>
          <w:tcPr>
            <w:tcW w:w="992" w:type="dxa"/>
          </w:tcPr>
          <w:p w14:paraId="1BE4512D" w14:textId="77777777" w:rsidR="00662A1B" w:rsidRPr="008624F1" w:rsidRDefault="00662A1B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210AFC0C" w14:textId="5AFA43CF" w:rsidR="00566361" w:rsidRPr="008624F1" w:rsidRDefault="00C406D1" w:rsidP="003E4B2E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B3ED160" w14:textId="77777777" w:rsidR="00662A1B" w:rsidRDefault="00662A1B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616BA322" w14:textId="77777777" w:rsidR="007864B7" w:rsidRDefault="007864B7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30E85A3A" w14:textId="5CDA2D53" w:rsidR="007864B7" w:rsidRDefault="007864B7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  <w:p w14:paraId="6571222C" w14:textId="77777777" w:rsidR="00F65018" w:rsidRDefault="00F65018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615CE7E1" w14:textId="77777777" w:rsidR="00F65018" w:rsidRDefault="00F65018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3D7423E3" w14:textId="61E0A2E9" w:rsidR="00F65018" w:rsidRPr="008624F1" w:rsidRDefault="007864B7" w:rsidP="007864B7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3497CBE" w14:textId="77777777" w:rsidR="00662A1B" w:rsidRDefault="00662A1B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33872260" w14:textId="4E085309" w:rsidR="009935A9" w:rsidRDefault="00C406D1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  <w:p w14:paraId="12296A32" w14:textId="77777777" w:rsidR="009935A9" w:rsidRDefault="009935A9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5DDA9CFD" w14:textId="77777777" w:rsidR="009935A9" w:rsidRDefault="009935A9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0128D5BC" w14:textId="77777777" w:rsidR="009935A9" w:rsidRDefault="009935A9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02488ACC" w14:textId="77777777" w:rsidR="009935A9" w:rsidRDefault="009935A9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365876F0" w14:textId="77777777" w:rsidR="009935A9" w:rsidRDefault="009935A9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2B9198E7" w14:textId="40246D4D" w:rsidR="009935A9" w:rsidRPr="008624F1" w:rsidRDefault="009935A9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</w:tcPr>
          <w:p w14:paraId="41C75B8F" w14:textId="77777777" w:rsidR="00662A1B" w:rsidRDefault="00662A1B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43F2CB2B" w14:textId="77777777" w:rsidR="007864B7" w:rsidRDefault="007864B7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25EEBA27" w14:textId="77777777" w:rsidR="007864B7" w:rsidRDefault="007864B7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8</w:t>
            </w:r>
          </w:p>
          <w:p w14:paraId="04F1CA50" w14:textId="77777777" w:rsidR="007864B7" w:rsidRDefault="007864B7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3458EAA8" w14:textId="77777777" w:rsidR="007864B7" w:rsidRDefault="007864B7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0BA39CCE" w14:textId="6D46D4CA" w:rsidR="007864B7" w:rsidRPr="008624F1" w:rsidRDefault="007864B7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9</w:t>
            </w:r>
          </w:p>
        </w:tc>
      </w:tr>
      <w:tr w:rsidR="00662A1B" w:rsidRPr="008624F1" w14:paraId="2A624D2B" w14:textId="77777777" w:rsidTr="003E4B2E">
        <w:tc>
          <w:tcPr>
            <w:tcW w:w="558" w:type="dxa"/>
            <w:vMerge/>
          </w:tcPr>
          <w:p w14:paraId="42431FDB" w14:textId="77777777" w:rsidR="00662A1B" w:rsidRPr="008624F1" w:rsidRDefault="00662A1B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14:paraId="2429F717" w14:textId="77777777" w:rsidR="00662A1B" w:rsidRPr="008624F1" w:rsidRDefault="00662A1B" w:rsidP="00381E1D">
            <w:pPr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8F901B9" w14:textId="34E473FF" w:rsidR="00662A1B" w:rsidRPr="008624F1" w:rsidRDefault="00662A1B" w:rsidP="00381E1D">
            <w:pPr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624F1">
              <w:rPr>
                <w:color w:val="000000" w:themeColor="text1"/>
                <w:sz w:val="24"/>
                <w:szCs w:val="24"/>
              </w:rPr>
              <w:t>3.2.</w:t>
            </w:r>
            <w:r w:rsidR="00AD2D6A">
              <w:rPr>
                <w:color w:val="000000" w:themeColor="text1"/>
                <w:sz w:val="24"/>
                <w:szCs w:val="24"/>
              </w:rPr>
              <w:t>Sử dụng năng lượng trong gia đình</w:t>
            </w:r>
          </w:p>
        </w:tc>
        <w:tc>
          <w:tcPr>
            <w:tcW w:w="6455" w:type="dxa"/>
          </w:tcPr>
          <w:p w14:paraId="03C40448" w14:textId="77777777" w:rsidR="00662A1B" w:rsidRPr="008624F1" w:rsidRDefault="00662A1B" w:rsidP="00381E1D">
            <w:pPr>
              <w:pStyle w:val="TableParagraph"/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624F1">
              <w:rPr>
                <w:b/>
                <w:color w:val="000000" w:themeColor="text1"/>
                <w:sz w:val="24"/>
                <w:szCs w:val="24"/>
              </w:rPr>
              <w:t>Nhận</w:t>
            </w:r>
            <w:r w:rsidRPr="008624F1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24F1">
              <w:rPr>
                <w:b/>
                <w:color w:val="000000" w:themeColor="text1"/>
                <w:sz w:val="24"/>
                <w:szCs w:val="24"/>
              </w:rPr>
              <w:t>biết:</w:t>
            </w:r>
          </w:p>
          <w:p w14:paraId="37D59042" w14:textId="77777777" w:rsidR="00AD2D6A" w:rsidRPr="00AD2D6A" w:rsidRDefault="00AD2D6A" w:rsidP="00AD2D6A">
            <w:pPr>
              <w:pStyle w:val="TableParagraph"/>
              <w:numPr>
                <w:ilvl w:val="0"/>
                <w:numId w:val="7"/>
              </w:numPr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Trình bày được một số biện pháp sử dụng năng lượng trong gia đình tiết kiệm, hiệu quả.</w:t>
            </w:r>
          </w:p>
          <w:p w14:paraId="4F314C79" w14:textId="19F3C4E7" w:rsidR="00662A1B" w:rsidRPr="008624F1" w:rsidRDefault="00662A1B" w:rsidP="00AD2D6A">
            <w:pPr>
              <w:pStyle w:val="TableParagraph"/>
              <w:spacing w:line="276" w:lineRule="auto"/>
              <w:ind w:left="-47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624F1">
              <w:rPr>
                <w:b/>
                <w:color w:val="000000" w:themeColor="text1"/>
                <w:sz w:val="24"/>
                <w:szCs w:val="24"/>
              </w:rPr>
              <w:t>Thông</w:t>
            </w:r>
            <w:r w:rsidRPr="008624F1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24F1">
              <w:rPr>
                <w:b/>
                <w:color w:val="000000" w:themeColor="text1"/>
                <w:sz w:val="24"/>
                <w:szCs w:val="24"/>
              </w:rPr>
              <w:t>hiểu</w:t>
            </w:r>
          </w:p>
          <w:p w14:paraId="30E2354D" w14:textId="77777777" w:rsidR="00AD2D6A" w:rsidRPr="00AD2D6A" w:rsidRDefault="00AD2D6A" w:rsidP="00AD2D6A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spacing w:line="276" w:lineRule="auto"/>
              <w:ind w:right="98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Giải thích được vì sao cần sử dụng năng lượng trong gia đình tiết kiệm, hiệu quả.</w:t>
            </w:r>
          </w:p>
          <w:p w14:paraId="54AD6839" w14:textId="044046A1" w:rsidR="00662A1B" w:rsidRPr="008624F1" w:rsidRDefault="00662A1B" w:rsidP="00AD2D6A">
            <w:pPr>
              <w:pStyle w:val="TableParagraph"/>
              <w:tabs>
                <w:tab w:val="left" w:pos="247"/>
              </w:tabs>
              <w:spacing w:line="276" w:lineRule="auto"/>
              <w:ind w:left="-47" w:right="98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624F1">
              <w:rPr>
                <w:b/>
                <w:color w:val="000000" w:themeColor="text1"/>
                <w:sz w:val="24"/>
                <w:szCs w:val="24"/>
              </w:rPr>
              <w:t>Vận</w:t>
            </w:r>
            <w:r w:rsidRPr="008624F1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8624F1">
              <w:rPr>
                <w:b/>
                <w:color w:val="000000" w:themeColor="text1"/>
                <w:sz w:val="24"/>
                <w:szCs w:val="24"/>
              </w:rPr>
              <w:t>dụng:</w:t>
            </w:r>
          </w:p>
          <w:p w14:paraId="1B842608" w14:textId="12D9141A" w:rsidR="00662A1B" w:rsidRPr="009240D7" w:rsidRDefault="00AD2D6A" w:rsidP="00381E1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Đề xuất được những việc làm cụ thể để xây dựng thói quen sử dụng năng lượng trong gia đình tiết kiệm, hiệu quả.</w:t>
            </w:r>
          </w:p>
          <w:p w14:paraId="37B3B3C9" w14:textId="15B6B4ED" w:rsidR="00662A1B" w:rsidRPr="00AD2D6A" w:rsidRDefault="00662A1B" w:rsidP="00381E1D">
            <w:pPr>
              <w:spacing w:line="276" w:lineRule="auto"/>
              <w:ind w:left="-47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Vận dụng cao: </w:t>
            </w:r>
            <w:r w:rsidR="00AD2D6A">
              <w:rPr>
                <w:color w:val="000000" w:themeColor="text1"/>
                <w:sz w:val="24"/>
                <w:szCs w:val="24"/>
              </w:rPr>
              <w:t>Thực hiện được một số biện pháp sử dụng năng lượng trong gia đình tiết kiệm, hiệu quả.</w:t>
            </w:r>
          </w:p>
        </w:tc>
        <w:tc>
          <w:tcPr>
            <w:tcW w:w="992" w:type="dxa"/>
          </w:tcPr>
          <w:p w14:paraId="0404E650" w14:textId="77777777" w:rsidR="00662A1B" w:rsidRPr="008624F1" w:rsidRDefault="00662A1B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4B0438B2" w14:textId="5081F1DF" w:rsidR="00662A1B" w:rsidRPr="008624F1" w:rsidRDefault="00662A1B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34B1D065" w14:textId="77777777" w:rsidR="00662A1B" w:rsidRDefault="00662A1B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72F9C267" w14:textId="77777777" w:rsidR="00856433" w:rsidRDefault="00856433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122CEE35" w14:textId="77777777" w:rsidR="00856433" w:rsidRDefault="00856433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62147069" w14:textId="77777777" w:rsidR="00856433" w:rsidRDefault="00856433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5E2C06A9" w14:textId="77777777" w:rsidR="00C406D1" w:rsidRDefault="00C406D1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1218EB00" w14:textId="77777777" w:rsidR="00C406D1" w:rsidRDefault="00C406D1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7BFFCFE4" w14:textId="60FC1B77" w:rsidR="00C406D1" w:rsidRPr="008624F1" w:rsidRDefault="00C406D1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772D91F" w14:textId="77777777" w:rsidR="00662A1B" w:rsidRDefault="00662A1B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09FF520D" w14:textId="19669384" w:rsidR="000D474A" w:rsidRDefault="007864B7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  <w:p w14:paraId="24BE32AC" w14:textId="77777777" w:rsidR="000D474A" w:rsidRDefault="000D474A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44CA9337" w14:textId="77777777" w:rsidR="000D474A" w:rsidRDefault="000D474A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5083BF17" w14:textId="77777777" w:rsidR="000D474A" w:rsidRDefault="000D474A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1FD745C2" w14:textId="7E54F763" w:rsidR="000D474A" w:rsidRPr="008624F1" w:rsidRDefault="000D474A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716AC38A" w14:textId="77777777" w:rsidR="00662A1B" w:rsidRDefault="00662A1B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51336E94" w14:textId="77777777" w:rsidR="00C406D1" w:rsidRDefault="00C406D1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769008B1" w14:textId="77777777" w:rsidR="00C406D1" w:rsidRDefault="00C406D1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3A1F0AE4" w14:textId="77777777" w:rsidR="00C406D1" w:rsidRDefault="00C406D1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7812659C" w14:textId="77777777" w:rsidR="00C406D1" w:rsidRDefault="00C406D1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12A1FBD2" w14:textId="77777777" w:rsidR="00C406D1" w:rsidRDefault="00C406D1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03BBF266" w14:textId="77777777" w:rsidR="00C406D1" w:rsidRDefault="00C406D1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594248D6" w14:textId="77777777" w:rsidR="00C406D1" w:rsidRDefault="00C406D1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209BD48F" w14:textId="5EF12437" w:rsidR="00C406D1" w:rsidRPr="008624F1" w:rsidRDefault="00C406D1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54" w:type="dxa"/>
          </w:tcPr>
          <w:p w14:paraId="15362474" w14:textId="77777777" w:rsidR="00662A1B" w:rsidRDefault="00662A1B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592139F3" w14:textId="24054790" w:rsidR="00662A1B" w:rsidRDefault="007864B7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7</w:t>
            </w:r>
          </w:p>
          <w:p w14:paraId="6AB907E0" w14:textId="77777777" w:rsidR="00662A1B" w:rsidRDefault="00662A1B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57700C18" w14:textId="77777777" w:rsidR="00662A1B" w:rsidRDefault="00662A1B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008CC7E5" w14:textId="77777777" w:rsidR="00662A1B" w:rsidRDefault="00662A1B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33DD4122" w14:textId="77777777" w:rsidR="00662A1B" w:rsidRDefault="00662A1B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4A187DE2" w14:textId="77777777" w:rsidR="00662A1B" w:rsidRDefault="00662A1B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28A225DA" w14:textId="77777777" w:rsidR="00662A1B" w:rsidRDefault="00662A1B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6F92D6C9" w14:textId="77777777" w:rsidR="00662A1B" w:rsidRDefault="00662A1B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6F46DEDE" w14:textId="77777777" w:rsidR="00662A1B" w:rsidRDefault="00662A1B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0CE0E29D" w14:textId="62AF8AC1" w:rsidR="00662A1B" w:rsidRPr="00856433" w:rsidRDefault="00662A1B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76B48" w:rsidRPr="008624F1" w14:paraId="7C69CA22" w14:textId="77777777" w:rsidTr="003E4B2E">
        <w:tc>
          <w:tcPr>
            <w:tcW w:w="558" w:type="dxa"/>
            <w:vMerge w:val="restart"/>
          </w:tcPr>
          <w:p w14:paraId="7809F755" w14:textId="77777777" w:rsidR="00376B48" w:rsidRPr="008624F1" w:rsidRDefault="00376B48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24F1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60" w:type="dxa"/>
            <w:vMerge w:val="restart"/>
          </w:tcPr>
          <w:p w14:paraId="31626593" w14:textId="747D5F01" w:rsidR="00376B48" w:rsidRPr="008624F1" w:rsidRDefault="00376B48" w:rsidP="00381E1D">
            <w:pPr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Khái quát đồ dùng điện trong gia đình</w:t>
            </w:r>
          </w:p>
        </w:tc>
        <w:tc>
          <w:tcPr>
            <w:tcW w:w="2070" w:type="dxa"/>
          </w:tcPr>
          <w:p w14:paraId="26DF8F3F" w14:textId="4BC4C1E0" w:rsidR="00376B48" w:rsidRPr="008624F1" w:rsidRDefault="00376B48" w:rsidP="00381E1D">
            <w:pPr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624F1">
              <w:rPr>
                <w:color w:val="000000" w:themeColor="text1"/>
                <w:sz w:val="24"/>
                <w:szCs w:val="24"/>
              </w:rPr>
              <w:t xml:space="preserve">4.1. </w:t>
            </w:r>
            <w:r>
              <w:rPr>
                <w:color w:val="000000" w:themeColor="text1"/>
                <w:sz w:val="24"/>
                <w:szCs w:val="24"/>
              </w:rPr>
              <w:t>Đồ dùng điện trong gia đình</w:t>
            </w:r>
          </w:p>
        </w:tc>
        <w:tc>
          <w:tcPr>
            <w:tcW w:w="6455" w:type="dxa"/>
          </w:tcPr>
          <w:p w14:paraId="69872B5E" w14:textId="77777777" w:rsidR="00376B48" w:rsidRPr="008624F1" w:rsidRDefault="00376B48" w:rsidP="00381E1D">
            <w:pPr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624F1">
              <w:rPr>
                <w:b/>
                <w:color w:val="000000" w:themeColor="text1"/>
                <w:sz w:val="24"/>
                <w:szCs w:val="24"/>
              </w:rPr>
              <w:t>Nhận biết:</w:t>
            </w:r>
          </w:p>
          <w:p w14:paraId="2FF8FEB4" w14:textId="092E2FF4" w:rsidR="00376B48" w:rsidRPr="00376B48" w:rsidRDefault="00376B48" w:rsidP="00376B48">
            <w:pPr>
              <w:pStyle w:val="TableParagraph"/>
              <w:numPr>
                <w:ilvl w:val="0"/>
                <w:numId w:val="10"/>
              </w:numPr>
              <w:tabs>
                <w:tab w:val="left" w:pos="247"/>
              </w:tabs>
              <w:spacing w:line="276" w:lineRule="auto"/>
              <w:ind w:right="98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Kể tên và nêu công dụng của một số đồ dùng điện trong gia đình.</w:t>
            </w:r>
          </w:p>
        </w:tc>
        <w:tc>
          <w:tcPr>
            <w:tcW w:w="992" w:type="dxa"/>
          </w:tcPr>
          <w:p w14:paraId="7E4FFE8E" w14:textId="77777777" w:rsidR="00376B48" w:rsidRPr="008624F1" w:rsidRDefault="00376B48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472BE64F" w14:textId="1CA39B96" w:rsidR="00376B48" w:rsidRPr="008624F1" w:rsidRDefault="00376B48" w:rsidP="00D3616B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7A2F37B7" w14:textId="77777777" w:rsidR="00376B48" w:rsidRPr="008624F1" w:rsidRDefault="00376B48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EF149A" w14:textId="77777777" w:rsidR="00376B48" w:rsidRDefault="00376B48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00797194" w14:textId="76F6305C" w:rsidR="007864B7" w:rsidRPr="008624F1" w:rsidRDefault="007864B7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E06E540" w14:textId="77777777" w:rsidR="00376B48" w:rsidRPr="008624F1" w:rsidRDefault="00376B48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</w:tcPr>
          <w:p w14:paraId="62A02CD7" w14:textId="77777777" w:rsidR="00376B48" w:rsidRDefault="00376B48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7995A1B6" w14:textId="4F2B0111" w:rsidR="007864B7" w:rsidRPr="008624F1" w:rsidRDefault="007864B7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12</w:t>
            </w:r>
          </w:p>
        </w:tc>
      </w:tr>
      <w:tr w:rsidR="00376B48" w:rsidRPr="008624F1" w14:paraId="47E4FB1D" w14:textId="77777777" w:rsidTr="003E4B2E">
        <w:tc>
          <w:tcPr>
            <w:tcW w:w="558" w:type="dxa"/>
            <w:vMerge/>
          </w:tcPr>
          <w:p w14:paraId="017C86D9" w14:textId="77777777" w:rsidR="00376B48" w:rsidRPr="008624F1" w:rsidRDefault="00376B48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14:paraId="214DD620" w14:textId="77777777" w:rsidR="00376B48" w:rsidRPr="008624F1" w:rsidRDefault="00376B48" w:rsidP="00381E1D">
            <w:pPr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21C524F" w14:textId="0E0AEA0F" w:rsidR="00376B48" w:rsidRPr="008624F1" w:rsidRDefault="00376B48" w:rsidP="00381E1D">
            <w:pPr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624F1">
              <w:rPr>
                <w:color w:val="000000" w:themeColor="text1"/>
                <w:sz w:val="24"/>
                <w:szCs w:val="24"/>
              </w:rPr>
              <w:t xml:space="preserve">4.2. </w:t>
            </w:r>
            <w:r>
              <w:rPr>
                <w:color w:val="000000" w:themeColor="text1"/>
                <w:sz w:val="24"/>
                <w:szCs w:val="24"/>
              </w:rPr>
              <w:t>Thông số kĩ thuật</w:t>
            </w:r>
          </w:p>
        </w:tc>
        <w:tc>
          <w:tcPr>
            <w:tcW w:w="6455" w:type="dxa"/>
          </w:tcPr>
          <w:p w14:paraId="538E6705" w14:textId="77777777" w:rsidR="00376B48" w:rsidRPr="008624F1" w:rsidRDefault="00376B48" w:rsidP="00381E1D">
            <w:pPr>
              <w:pStyle w:val="TableParagraph"/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624F1">
              <w:rPr>
                <w:b/>
                <w:color w:val="000000" w:themeColor="text1"/>
                <w:sz w:val="24"/>
                <w:szCs w:val="24"/>
              </w:rPr>
              <w:t>Nhận</w:t>
            </w:r>
            <w:r w:rsidRPr="008624F1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24F1">
              <w:rPr>
                <w:b/>
                <w:color w:val="000000" w:themeColor="text1"/>
                <w:sz w:val="24"/>
                <w:szCs w:val="24"/>
              </w:rPr>
              <w:t>biết:</w:t>
            </w:r>
          </w:p>
          <w:p w14:paraId="097B54A6" w14:textId="273608CF" w:rsidR="00376B48" w:rsidRPr="00376B48" w:rsidRDefault="00376B48" w:rsidP="00381E1D">
            <w:pPr>
              <w:pStyle w:val="TableParagraph"/>
              <w:numPr>
                <w:ilvl w:val="0"/>
                <w:numId w:val="10"/>
              </w:numPr>
              <w:spacing w:line="276" w:lineRule="auto"/>
              <w:ind w:right="9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Nhận biết được các thông số kĩ thuật phù hợp với nguồn điện trong gia đình.</w:t>
            </w:r>
          </w:p>
        </w:tc>
        <w:tc>
          <w:tcPr>
            <w:tcW w:w="992" w:type="dxa"/>
          </w:tcPr>
          <w:p w14:paraId="5B6B086B" w14:textId="77777777" w:rsidR="00376B48" w:rsidRPr="008624F1" w:rsidRDefault="00376B48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342EDFD7" w14:textId="4B947E77" w:rsidR="00376B48" w:rsidRPr="008624F1" w:rsidRDefault="00376B48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054E1553" w14:textId="576CD131" w:rsidR="00376B48" w:rsidRPr="008624F1" w:rsidRDefault="00376B48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B72647" w14:textId="77777777" w:rsidR="00376B48" w:rsidRDefault="00376B48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1F94B8F1" w14:textId="5E4430F5" w:rsidR="00C406D1" w:rsidRPr="008624F1" w:rsidRDefault="00C406D1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787BA56" w14:textId="77777777" w:rsidR="00376B48" w:rsidRPr="008624F1" w:rsidRDefault="00376B48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</w:tcPr>
          <w:p w14:paraId="033D47FF" w14:textId="77777777" w:rsidR="00376B48" w:rsidRDefault="00376B48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1D044558" w14:textId="144E682F" w:rsidR="00C406D1" w:rsidRPr="008624F1" w:rsidRDefault="00C406D1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14</w:t>
            </w:r>
          </w:p>
        </w:tc>
      </w:tr>
      <w:tr w:rsidR="00376B48" w:rsidRPr="008624F1" w14:paraId="447D3AAA" w14:textId="77777777" w:rsidTr="003E4B2E">
        <w:tc>
          <w:tcPr>
            <w:tcW w:w="558" w:type="dxa"/>
            <w:vMerge/>
          </w:tcPr>
          <w:p w14:paraId="36825F94" w14:textId="555BC8A1" w:rsidR="00376B48" w:rsidRPr="008624F1" w:rsidRDefault="00376B48" w:rsidP="00376B48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14:paraId="429974A7" w14:textId="55FFE75D" w:rsidR="00376B48" w:rsidRPr="008624F1" w:rsidRDefault="00376B48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41CF3E0" w14:textId="36D2FE26" w:rsidR="00376B48" w:rsidRPr="008624F1" w:rsidRDefault="00821290" w:rsidP="00381E1D">
            <w:pPr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3</w:t>
            </w:r>
            <w:r w:rsidR="00376B48" w:rsidRPr="008624F1">
              <w:rPr>
                <w:color w:val="000000" w:themeColor="text1"/>
                <w:sz w:val="24"/>
                <w:szCs w:val="24"/>
              </w:rPr>
              <w:t xml:space="preserve">. </w:t>
            </w:r>
            <w:r w:rsidR="00376B48">
              <w:rPr>
                <w:color w:val="000000" w:themeColor="text1"/>
                <w:sz w:val="24"/>
                <w:szCs w:val="24"/>
              </w:rPr>
              <w:t>Lựa chọn và sử dụng đồ dùng điện trong gia đình</w:t>
            </w:r>
          </w:p>
        </w:tc>
        <w:tc>
          <w:tcPr>
            <w:tcW w:w="6455" w:type="dxa"/>
          </w:tcPr>
          <w:p w14:paraId="35C49D9C" w14:textId="77777777" w:rsidR="00376B48" w:rsidRPr="008624F1" w:rsidRDefault="00376B48" w:rsidP="00381E1D">
            <w:pPr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624F1">
              <w:rPr>
                <w:b/>
                <w:color w:val="000000" w:themeColor="text1"/>
                <w:sz w:val="24"/>
                <w:szCs w:val="24"/>
              </w:rPr>
              <w:t>Nhận biết:</w:t>
            </w:r>
          </w:p>
          <w:p w14:paraId="52DF3D37" w14:textId="4813877D" w:rsidR="00376B48" w:rsidRPr="008624F1" w:rsidRDefault="00376B48" w:rsidP="00376B48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Nêu được cách lựa chọn đồ dùng điện trong gia đình.</w:t>
            </w:r>
          </w:p>
          <w:p w14:paraId="593C5520" w14:textId="37A87E3E" w:rsidR="00376B48" w:rsidRPr="008624F1" w:rsidRDefault="00376B48" w:rsidP="00381E1D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Biết được một số lưu ý khi sử dụng đồ dùng điện trong gia đình an toàn và tiết kiệm.</w:t>
            </w:r>
          </w:p>
        </w:tc>
        <w:tc>
          <w:tcPr>
            <w:tcW w:w="992" w:type="dxa"/>
          </w:tcPr>
          <w:p w14:paraId="7A9A86E9" w14:textId="77777777" w:rsidR="00376B48" w:rsidRPr="008624F1" w:rsidRDefault="00376B48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15369421" w14:textId="77777777" w:rsidR="00376B48" w:rsidRDefault="00376B48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69DD76A6" w14:textId="04A23965" w:rsidR="00376B48" w:rsidRPr="005300AB" w:rsidRDefault="00376B48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14:paraId="2016113B" w14:textId="77777777" w:rsidR="00376B48" w:rsidRDefault="00376B48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4F8A5560" w14:textId="77777777" w:rsidR="00C406D1" w:rsidRDefault="00C406D1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701DB523" w14:textId="08FA2C2E" w:rsidR="00C406D1" w:rsidRPr="008624F1" w:rsidRDefault="00C406D1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EBB0311" w14:textId="77777777" w:rsidR="00376B48" w:rsidRPr="008624F1" w:rsidRDefault="00376B48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</w:tcPr>
          <w:p w14:paraId="6BC4D174" w14:textId="77777777" w:rsidR="00376B48" w:rsidRDefault="00376B48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501D9BEE" w14:textId="77777777" w:rsidR="00C406D1" w:rsidRDefault="00C406D1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277166B0" w14:textId="746C6DE5" w:rsidR="00C406D1" w:rsidRPr="008624F1" w:rsidRDefault="00C406D1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11</w:t>
            </w:r>
          </w:p>
        </w:tc>
      </w:tr>
      <w:tr w:rsidR="00821290" w:rsidRPr="008624F1" w14:paraId="1946865D" w14:textId="77777777" w:rsidTr="003E4B2E">
        <w:tc>
          <w:tcPr>
            <w:tcW w:w="558" w:type="dxa"/>
            <w:vMerge w:val="restart"/>
          </w:tcPr>
          <w:p w14:paraId="5FD494BB" w14:textId="419D62DF" w:rsidR="00821290" w:rsidRPr="008624F1" w:rsidRDefault="00821290" w:rsidP="00376B48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60" w:type="dxa"/>
            <w:vMerge w:val="restart"/>
          </w:tcPr>
          <w:p w14:paraId="795ABF0B" w14:textId="70CE7F58" w:rsidR="00821290" w:rsidRPr="008624F1" w:rsidRDefault="00821290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Đèn điện</w:t>
            </w:r>
          </w:p>
        </w:tc>
        <w:tc>
          <w:tcPr>
            <w:tcW w:w="2070" w:type="dxa"/>
          </w:tcPr>
          <w:p w14:paraId="29600587" w14:textId="1B112ACD" w:rsidR="00821290" w:rsidRPr="008624F1" w:rsidRDefault="00821290" w:rsidP="00381E1D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1. Khái quát chung</w:t>
            </w:r>
          </w:p>
        </w:tc>
        <w:tc>
          <w:tcPr>
            <w:tcW w:w="6455" w:type="dxa"/>
          </w:tcPr>
          <w:p w14:paraId="34862639" w14:textId="77777777" w:rsidR="00821290" w:rsidRDefault="00821290" w:rsidP="00381E1D">
            <w:pPr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Nhận biết:</w:t>
            </w:r>
          </w:p>
          <w:p w14:paraId="63C0E1AF" w14:textId="57B878CE" w:rsidR="00821290" w:rsidRPr="00821290" w:rsidRDefault="00821290" w:rsidP="00821290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21290">
              <w:rPr>
                <w:bCs/>
                <w:color w:val="000000" w:themeColor="text1"/>
                <w:sz w:val="24"/>
                <w:szCs w:val="24"/>
              </w:rPr>
              <w:t>Biết được công dụng của đèn điện.</w:t>
            </w:r>
          </w:p>
        </w:tc>
        <w:tc>
          <w:tcPr>
            <w:tcW w:w="992" w:type="dxa"/>
          </w:tcPr>
          <w:p w14:paraId="799EE803" w14:textId="1AC4852F" w:rsidR="00821290" w:rsidRPr="008624F1" w:rsidRDefault="00821290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37BB71" w14:textId="77777777" w:rsidR="00821290" w:rsidRPr="008624F1" w:rsidRDefault="00821290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551EBDBC" w14:textId="77777777" w:rsidR="00821290" w:rsidRPr="008624F1" w:rsidRDefault="00821290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</w:tcPr>
          <w:p w14:paraId="1761AD6A" w14:textId="77777777" w:rsidR="00821290" w:rsidRPr="008624F1" w:rsidRDefault="00821290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21290" w:rsidRPr="008624F1" w14:paraId="2A7F28D0" w14:textId="77777777" w:rsidTr="003E4B2E">
        <w:tc>
          <w:tcPr>
            <w:tcW w:w="558" w:type="dxa"/>
            <w:vMerge/>
          </w:tcPr>
          <w:p w14:paraId="73875058" w14:textId="77777777" w:rsidR="00821290" w:rsidRDefault="00821290" w:rsidP="00376B48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14:paraId="292226D9" w14:textId="77777777" w:rsidR="00821290" w:rsidRDefault="00821290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E391572" w14:textId="1485B17F" w:rsidR="00821290" w:rsidRDefault="00821290" w:rsidP="00381E1D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2. Một số loại bóng đèn điện thông dụng</w:t>
            </w:r>
          </w:p>
        </w:tc>
        <w:tc>
          <w:tcPr>
            <w:tcW w:w="6455" w:type="dxa"/>
          </w:tcPr>
          <w:p w14:paraId="2025EF46" w14:textId="77777777" w:rsidR="00821290" w:rsidRDefault="00821290" w:rsidP="00381E1D">
            <w:pPr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Nhận biết</w:t>
            </w:r>
          </w:p>
          <w:p w14:paraId="54B45D8A" w14:textId="77777777" w:rsidR="00821290" w:rsidRPr="006678F3" w:rsidRDefault="00821290" w:rsidP="00821290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678F3">
              <w:rPr>
                <w:bCs/>
                <w:color w:val="000000" w:themeColor="text1"/>
                <w:sz w:val="24"/>
                <w:szCs w:val="24"/>
              </w:rPr>
              <w:t>Nhận biết được các bộ phận chính của một số loại bóng đèn.</w:t>
            </w:r>
          </w:p>
          <w:p w14:paraId="6AC09860" w14:textId="5EFBDA72" w:rsidR="00951369" w:rsidRPr="00951369" w:rsidRDefault="00951369" w:rsidP="00951369">
            <w:pPr>
              <w:spacing w:line="276" w:lineRule="auto"/>
              <w:ind w:left="-37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hông hiểu</w:t>
            </w:r>
          </w:p>
          <w:p w14:paraId="7A472667" w14:textId="63310603" w:rsidR="006678F3" w:rsidRDefault="006678F3" w:rsidP="00821290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678F3">
              <w:rPr>
                <w:bCs/>
                <w:color w:val="000000" w:themeColor="text1"/>
                <w:sz w:val="24"/>
                <w:szCs w:val="24"/>
              </w:rPr>
              <w:t>Mô tả được nguyên lí làm việc của một số loại bóng đèn.</w:t>
            </w:r>
          </w:p>
          <w:p w14:paraId="23A10ED3" w14:textId="62EDC671" w:rsidR="00951369" w:rsidRPr="00951369" w:rsidRDefault="00951369" w:rsidP="00951369">
            <w:pPr>
              <w:spacing w:line="276" w:lineRule="auto"/>
              <w:ind w:left="-37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51369">
              <w:rPr>
                <w:b/>
                <w:color w:val="000000" w:themeColor="text1"/>
                <w:sz w:val="24"/>
                <w:szCs w:val="24"/>
              </w:rPr>
              <w:t>Vận dụng cao</w:t>
            </w:r>
          </w:p>
          <w:p w14:paraId="0EF87C40" w14:textId="0A841A58" w:rsidR="00821290" w:rsidRPr="006678F3" w:rsidRDefault="006678F3" w:rsidP="00821290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678F3">
              <w:rPr>
                <w:bCs/>
                <w:color w:val="000000" w:themeColor="text1"/>
                <w:sz w:val="24"/>
                <w:szCs w:val="24"/>
              </w:rPr>
              <w:t>Lựa chọn và sử dụng được các loại bóng đèn đúng cách, tiết kiệm và an toàn.</w:t>
            </w:r>
          </w:p>
        </w:tc>
        <w:tc>
          <w:tcPr>
            <w:tcW w:w="992" w:type="dxa"/>
          </w:tcPr>
          <w:p w14:paraId="126AF1E8" w14:textId="77777777" w:rsidR="00821290" w:rsidRDefault="00821290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0C53BFA3" w14:textId="00360969" w:rsidR="00951369" w:rsidRDefault="00951369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7F9A92C7" w14:textId="77777777" w:rsidR="00951369" w:rsidRDefault="00951369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02CCC198" w14:textId="77777777" w:rsidR="00951369" w:rsidRDefault="00951369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16A10244" w14:textId="77777777" w:rsidR="00C406D1" w:rsidRDefault="00C406D1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6DC361D0" w14:textId="39E09E2C" w:rsidR="00C406D1" w:rsidRPr="008624F1" w:rsidRDefault="00C406D1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F26BADF" w14:textId="77777777" w:rsidR="00821290" w:rsidRDefault="00821290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7B8C5C19" w14:textId="1BDBE670" w:rsidR="00C406D1" w:rsidRPr="008624F1" w:rsidRDefault="00C406D1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88243C6" w14:textId="77777777" w:rsidR="00821290" w:rsidRDefault="00821290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13D29861" w14:textId="77777777" w:rsidR="00C406D1" w:rsidRDefault="00C406D1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746EE0A7" w14:textId="77777777" w:rsidR="00C406D1" w:rsidRDefault="00C406D1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04449FB2" w14:textId="77777777" w:rsidR="00C406D1" w:rsidRDefault="00C406D1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74121730" w14:textId="77777777" w:rsidR="00C406D1" w:rsidRDefault="00C406D1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52B62EE1" w14:textId="7510861E" w:rsidR="00C406D1" w:rsidRPr="008624F1" w:rsidRDefault="00C406D1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54" w:type="dxa"/>
          </w:tcPr>
          <w:p w14:paraId="566BEE03" w14:textId="77777777" w:rsidR="00821290" w:rsidRDefault="00821290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2AEB394C" w14:textId="464100A7" w:rsidR="00C406D1" w:rsidRDefault="00C406D1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13</w:t>
            </w:r>
          </w:p>
          <w:p w14:paraId="03F4B3CF" w14:textId="77777777" w:rsidR="00951369" w:rsidRDefault="00951369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47F09DE6" w14:textId="77777777" w:rsidR="00951369" w:rsidRDefault="00951369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4409E7A8" w14:textId="77777777" w:rsidR="00951369" w:rsidRDefault="00951369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318FC58C" w14:textId="77777777" w:rsidR="00951369" w:rsidRDefault="00951369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32315B0F" w14:textId="5F7BA6DF" w:rsidR="00951369" w:rsidRPr="008624F1" w:rsidRDefault="00951369" w:rsidP="00951369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62A1B" w:rsidRPr="008624F1" w14:paraId="3950C95C" w14:textId="77777777" w:rsidTr="003E4B2E">
        <w:tc>
          <w:tcPr>
            <w:tcW w:w="558" w:type="dxa"/>
          </w:tcPr>
          <w:p w14:paraId="2C8E3D1B" w14:textId="77777777" w:rsidR="00662A1B" w:rsidRPr="008624F1" w:rsidRDefault="00662A1B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24F1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785" w:type="dxa"/>
            <w:gridSpan w:val="3"/>
          </w:tcPr>
          <w:p w14:paraId="67CB09ED" w14:textId="77777777" w:rsidR="00662A1B" w:rsidRPr="008624F1" w:rsidRDefault="00662A1B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24F1">
              <w:rPr>
                <w:b/>
                <w:color w:val="000000" w:themeColor="text1"/>
                <w:sz w:val="24"/>
                <w:szCs w:val="24"/>
              </w:rPr>
              <w:t>Tổng</w:t>
            </w:r>
          </w:p>
        </w:tc>
        <w:tc>
          <w:tcPr>
            <w:tcW w:w="992" w:type="dxa"/>
          </w:tcPr>
          <w:p w14:paraId="7348B01F" w14:textId="46C2E501" w:rsidR="00662A1B" w:rsidRPr="008624F1" w:rsidRDefault="00C406D1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6998C19" w14:textId="6069FA4E" w:rsidR="00662A1B" w:rsidRPr="008624F1" w:rsidRDefault="00C406D1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14:paraId="0BA07839" w14:textId="0EF8F3BF" w:rsidR="00662A1B" w:rsidRPr="008624F1" w:rsidRDefault="00C406D1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54" w:type="dxa"/>
          </w:tcPr>
          <w:p w14:paraId="2630CDB8" w14:textId="5CFF820D" w:rsidR="00662A1B" w:rsidRPr="008624F1" w:rsidRDefault="00C406D1" w:rsidP="00381E1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</w:t>
            </w:r>
          </w:p>
        </w:tc>
      </w:tr>
    </w:tbl>
    <w:p w14:paraId="0B792592" w14:textId="77777777" w:rsidR="00754CE5" w:rsidRDefault="00754CE5">
      <w:pPr>
        <w:rPr>
          <w:b/>
          <w:color w:val="000000" w:themeColor="text1"/>
          <w:sz w:val="24"/>
          <w:szCs w:val="24"/>
        </w:rPr>
        <w:sectPr w:rsidR="00754CE5" w:rsidSect="00754CE5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Y="34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4649"/>
        <w:gridCol w:w="660"/>
        <w:gridCol w:w="616"/>
      </w:tblGrid>
      <w:tr w:rsidR="00754CE5" w:rsidRPr="002A43EC" w14:paraId="08E1A599" w14:textId="77777777" w:rsidTr="000B0AF4">
        <w:trPr>
          <w:trHeight w:val="212"/>
        </w:trPr>
        <w:tc>
          <w:tcPr>
            <w:tcW w:w="5098" w:type="dxa"/>
            <w:vMerge w:val="restart"/>
            <w:shd w:val="clear" w:color="auto" w:fill="auto"/>
          </w:tcPr>
          <w:p w14:paraId="6E74188E" w14:textId="77777777" w:rsidR="00754CE5" w:rsidRPr="002A43EC" w:rsidRDefault="00754CE5" w:rsidP="000B0AF4">
            <w:pPr>
              <w:tabs>
                <w:tab w:val="left" w:pos="4905"/>
              </w:tabs>
              <w:spacing w:before="80" w:after="80"/>
              <w:rPr>
                <w:b/>
                <w:sz w:val="28"/>
                <w:szCs w:val="28"/>
                <w:lang w:val="nb-NO"/>
              </w:rPr>
            </w:pPr>
            <w:bookmarkStart w:id="0" w:name="_Hlk148196196"/>
            <w:r w:rsidRPr="002A43EC">
              <w:rPr>
                <w:b/>
                <w:sz w:val="28"/>
                <w:szCs w:val="28"/>
                <w:lang w:val="nb-NO"/>
              </w:rPr>
              <w:lastRenderedPageBreak/>
              <w:t xml:space="preserve">Họ và tên HS: _ _ _ _ _ _ _ _ _ _ _ _ _ </w:t>
            </w:r>
          </w:p>
          <w:p w14:paraId="76DEFF09" w14:textId="77777777" w:rsidR="00754CE5" w:rsidRPr="002A43EC" w:rsidRDefault="00754CE5" w:rsidP="000B0AF4">
            <w:pPr>
              <w:spacing w:before="60" w:after="60"/>
              <w:rPr>
                <w:b/>
                <w:sz w:val="28"/>
                <w:szCs w:val="28"/>
                <w:lang w:val="nb-NO"/>
              </w:rPr>
            </w:pPr>
            <w:r w:rsidRPr="002A43E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456A46E7" wp14:editId="192ED50D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193674</wp:posOffset>
                      </wp:positionV>
                      <wp:extent cx="558165" cy="0"/>
                      <wp:effectExtent l="0" t="0" r="0" b="0"/>
                      <wp:wrapNone/>
                      <wp:docPr id="72505015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81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36886B"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65pt,15.25pt" to="66.6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ztPuQEAAF8DAAAOAAAAZHJzL2Uyb0RvYy54bWysU8tu2zAQvBfoPxC817INKEgJyznYTS9p&#10;ayDJB6xJSiJCcQkubcl/X5J+JGhvRXUglvsYzs6uVg/TYNlRBzLoGr6YzTnTTqIyrmv468vjl3vO&#10;KIJTYNHphp808Yf150+r0Qu9xB6t0oElEEdi9A3vY/Siqkj2egCaodcuBVsMA8R0DV2lAowJfbDV&#10;cj6/q0YMygeUmih5t+cgXxf8ttUy/mpb0pHZhidusZyhnPt8VusViC6A74280IB/YDGAcenRG9QW&#10;IrBDMH9BDUYGJGzjTOJQYdsaqUsPqZvF/I9unnvwuvSSxCF/k4n+H6z8edy4XcjU5eSe/RPKN2IO&#10;Nz24ThcCLyefBrfIUlWjJ3EryRfyu8D24w9UKQcOEYsKUxuGDJn6Y1MR+3QTW0+RyeSs6/vFXc2Z&#10;vIYqENc6Hyh+1ziwbDTcGpdlAAHHJ4qZB4hrSnY7fDTWllFax8aGf62XdSkgtEblYE6j0O03NrAj&#10;5GUoX2kqRT6mZeQtUH/OU8k6b0nAg1PlkV6D+naxIxh7thMp6y4aZVnyDpLYozrtwlW7NMXC/rJx&#10;eU0+3kv1+3+x/g0AAP//AwBQSwMEFAAGAAgAAAAhANIrhI7eAAAACAEAAA8AAABkcnMvZG93bnJl&#10;di54bWxMj8FqwzAQRO+F/oPYQC+hkWPXJbiWQym0l0AhTj5AtjaWG2tlLMV2+/VV6KE5zs4w8zbf&#10;zqZjIw6utSRgvYqAIdVWtdQIOB7eHzfAnJekZGcJBXyjg21xf5fLTNmJ9jiWvmGhhFwmBWjv+4xz&#10;V2s00q1sjxS8kx2M9EEODVeDnEK56XgcRc/cyJbCgpY9vmmsz+XFCNircppKXf+Mu3TpP7+qj+Vu&#10;HQvxsJhfX4B5nP1/GK74AR2KwFTZCynHOgFPaRKSApIoBXb1kyQGVv0deJHz2weKXwAAAP//AwBQ&#10;SwECLQAUAAYACAAAACEAtoM4kv4AAADhAQAAEwAAAAAAAAAAAAAAAAAAAAAAW0NvbnRlbnRfVHlw&#10;ZXNdLnhtbFBLAQItABQABgAIAAAAIQA4/SH/1gAAAJQBAAALAAAAAAAAAAAAAAAAAC8BAABfcmVs&#10;cy8ucmVsc1BLAQItABQABgAIAAAAIQCqZztPuQEAAF8DAAAOAAAAAAAAAAAAAAAAAC4CAABkcnMv&#10;ZTJvRG9jLnhtbFBLAQItABQABgAIAAAAIQDSK4SO3gAAAAgBAAAPAAAAAAAAAAAAAAAAABMEAABk&#10;cnMvZG93bnJldi54bWxQSwUGAAAAAAQABADzAAAAHgUAAAAA&#10;">
                      <v:stroke dashstyle="dash"/>
                    </v:line>
                  </w:pict>
                </mc:Fallback>
              </mc:AlternateContent>
            </w:r>
            <w:r w:rsidRPr="002A43EC">
              <w:rPr>
                <w:b/>
                <w:sz w:val="28"/>
                <w:szCs w:val="28"/>
                <w:lang w:val="nb-NO"/>
              </w:rPr>
              <w:t>Lớp            Trường THCS Kim Đồng</w:t>
            </w:r>
          </w:p>
          <w:p w14:paraId="63EAFB6C" w14:textId="77777777" w:rsidR="00754CE5" w:rsidRPr="002A43EC" w:rsidRDefault="00754CE5" w:rsidP="000B0AF4">
            <w:pPr>
              <w:spacing w:before="60" w:after="60"/>
              <w:rPr>
                <w:b/>
                <w:sz w:val="28"/>
                <w:szCs w:val="28"/>
                <w:lang w:val="nb-NO"/>
              </w:rPr>
            </w:pPr>
            <w:r w:rsidRPr="002A43EC">
              <w:rPr>
                <w:b/>
                <w:sz w:val="28"/>
                <w:szCs w:val="28"/>
                <w:lang w:val="nb-NO"/>
              </w:rPr>
              <w:t>Số BD:</w:t>
            </w:r>
            <w:r w:rsidRPr="002A43EC">
              <w:rPr>
                <w:bCs/>
                <w:sz w:val="20"/>
                <w:szCs w:val="20"/>
                <w:lang w:val="nb-NO"/>
              </w:rPr>
              <w:t>......</w:t>
            </w:r>
            <w:r>
              <w:rPr>
                <w:bCs/>
                <w:sz w:val="20"/>
                <w:szCs w:val="20"/>
                <w:lang w:val="nb-NO"/>
              </w:rPr>
              <w:t>....</w:t>
            </w:r>
            <w:r w:rsidRPr="002A43EC">
              <w:rPr>
                <w:bCs/>
                <w:sz w:val="20"/>
                <w:szCs w:val="20"/>
                <w:lang w:val="nb-NO"/>
              </w:rPr>
              <w:t>.....</w:t>
            </w:r>
            <w:r w:rsidRPr="002A43EC">
              <w:rPr>
                <w:b/>
                <w:sz w:val="28"/>
                <w:szCs w:val="28"/>
                <w:lang w:val="nb-NO"/>
              </w:rPr>
              <w:t xml:space="preserve"> Phòng thi:</w:t>
            </w:r>
            <w:r w:rsidRPr="002A43EC">
              <w:rPr>
                <w:bCs/>
                <w:sz w:val="20"/>
                <w:szCs w:val="20"/>
                <w:lang w:val="nb-NO"/>
              </w:rPr>
              <w:t>....</w:t>
            </w:r>
            <w:r>
              <w:rPr>
                <w:bCs/>
                <w:sz w:val="20"/>
                <w:szCs w:val="20"/>
                <w:lang w:val="nb-NO"/>
              </w:rPr>
              <w:t>....</w:t>
            </w:r>
            <w:r w:rsidRPr="002A43EC">
              <w:rPr>
                <w:bCs/>
                <w:sz w:val="20"/>
                <w:szCs w:val="20"/>
                <w:lang w:val="nb-NO"/>
              </w:rPr>
              <w:t>...</w:t>
            </w:r>
            <w:r w:rsidRPr="002A43EC">
              <w:rPr>
                <w:b/>
                <w:sz w:val="28"/>
                <w:szCs w:val="28"/>
                <w:lang w:val="nb-NO"/>
              </w:rPr>
              <w:t>- Số tờ:</w:t>
            </w:r>
            <w:r w:rsidRPr="002A43EC">
              <w:rPr>
                <w:bCs/>
                <w:sz w:val="20"/>
                <w:szCs w:val="20"/>
                <w:lang w:val="nb-NO"/>
              </w:rPr>
              <w:t>....</w:t>
            </w:r>
            <w:r>
              <w:rPr>
                <w:bCs/>
                <w:sz w:val="20"/>
                <w:szCs w:val="20"/>
                <w:lang w:val="nb-NO"/>
              </w:rPr>
              <w:t>...</w:t>
            </w:r>
            <w:r w:rsidRPr="002A43EC">
              <w:rPr>
                <w:bCs/>
                <w:sz w:val="20"/>
                <w:szCs w:val="20"/>
                <w:lang w:val="nb-NO"/>
              </w:rPr>
              <w:t>...</w:t>
            </w:r>
          </w:p>
        </w:tc>
        <w:tc>
          <w:tcPr>
            <w:tcW w:w="4649" w:type="dxa"/>
            <w:vMerge w:val="restart"/>
            <w:shd w:val="clear" w:color="auto" w:fill="auto"/>
            <w:vAlign w:val="center"/>
          </w:tcPr>
          <w:p w14:paraId="48BC4184" w14:textId="55712064" w:rsidR="00754CE5" w:rsidRPr="002A43EC" w:rsidRDefault="00754CE5" w:rsidP="000B0AF4">
            <w:pPr>
              <w:jc w:val="center"/>
              <w:rPr>
                <w:b/>
                <w:sz w:val="28"/>
                <w:szCs w:val="28"/>
                <w:lang w:val="nb-NO"/>
              </w:rPr>
            </w:pPr>
            <w:r w:rsidRPr="002A43EC">
              <w:rPr>
                <w:b/>
                <w:sz w:val="28"/>
                <w:szCs w:val="28"/>
                <w:lang w:val="nb-NO"/>
              </w:rPr>
              <w:t>KIỂM TRA</w:t>
            </w:r>
            <w:r w:rsidR="004B72C4">
              <w:rPr>
                <w:b/>
                <w:sz w:val="28"/>
                <w:szCs w:val="28"/>
                <w:lang w:val="nb-NO"/>
              </w:rPr>
              <w:t xml:space="preserve"> GIỮA </w:t>
            </w:r>
            <w:r w:rsidRPr="002A43EC">
              <w:rPr>
                <w:b/>
                <w:sz w:val="28"/>
                <w:szCs w:val="28"/>
                <w:lang w:val="nb-NO"/>
              </w:rPr>
              <w:t>HỌC KỲ I (202</w:t>
            </w:r>
            <w:r>
              <w:rPr>
                <w:b/>
                <w:sz w:val="28"/>
                <w:szCs w:val="28"/>
                <w:lang w:val="nb-NO"/>
              </w:rPr>
              <w:t>3</w:t>
            </w:r>
            <w:r w:rsidRPr="002A43EC">
              <w:rPr>
                <w:b/>
                <w:sz w:val="28"/>
                <w:szCs w:val="28"/>
                <w:lang w:val="nb-NO"/>
              </w:rPr>
              <w:t>-202</w:t>
            </w:r>
            <w:r>
              <w:rPr>
                <w:b/>
                <w:sz w:val="28"/>
                <w:szCs w:val="28"/>
                <w:lang w:val="nb-NO"/>
              </w:rPr>
              <w:t>4</w:t>
            </w:r>
            <w:r w:rsidRPr="002A43EC">
              <w:rPr>
                <w:b/>
                <w:sz w:val="28"/>
                <w:szCs w:val="28"/>
                <w:lang w:val="nb-NO"/>
              </w:rPr>
              <w:t>)</w:t>
            </w:r>
            <w:r>
              <w:rPr>
                <w:b/>
                <w:sz w:val="28"/>
                <w:szCs w:val="28"/>
                <w:lang w:val="nb-NO"/>
              </w:rPr>
              <w:br/>
            </w:r>
            <w:r w:rsidRPr="002A43EC">
              <w:rPr>
                <w:b/>
                <w:sz w:val="28"/>
                <w:szCs w:val="28"/>
                <w:lang w:val="nb-NO"/>
              </w:rPr>
              <w:t>MÔN</w:t>
            </w:r>
            <w:r>
              <w:rPr>
                <w:b/>
                <w:sz w:val="28"/>
                <w:szCs w:val="28"/>
                <w:lang w:val="nb-NO"/>
              </w:rPr>
              <w:t>: CÔNG NGHỆ 6</w:t>
            </w:r>
            <w:r>
              <w:rPr>
                <w:b/>
                <w:sz w:val="28"/>
                <w:szCs w:val="28"/>
                <w:lang w:val="nb-NO"/>
              </w:rPr>
              <w:br/>
            </w:r>
            <w:r w:rsidRPr="002A43EC">
              <w:rPr>
                <w:b/>
                <w:sz w:val="28"/>
                <w:szCs w:val="28"/>
                <w:lang w:val="nb-NO"/>
              </w:rPr>
              <w:t>Thời gian làm bài:</w:t>
            </w:r>
            <w:r>
              <w:rPr>
                <w:b/>
                <w:sz w:val="28"/>
                <w:szCs w:val="28"/>
                <w:lang w:val="nb-NO"/>
              </w:rPr>
              <w:t xml:space="preserve"> 45</w:t>
            </w:r>
            <w:r w:rsidRPr="002A43EC">
              <w:rPr>
                <w:b/>
                <w:sz w:val="28"/>
                <w:szCs w:val="28"/>
                <w:lang w:val="nb-NO"/>
              </w:rPr>
              <w:t xml:space="preserve"> phút</w:t>
            </w:r>
            <w:r>
              <w:rPr>
                <w:b/>
                <w:sz w:val="28"/>
                <w:szCs w:val="28"/>
                <w:lang w:val="nb-NO"/>
              </w:rPr>
              <w:t xml:space="preserve"> (ĐỀ 1)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792A3247" w14:textId="77777777" w:rsidR="00754CE5" w:rsidRPr="002A43EC" w:rsidRDefault="00754CE5" w:rsidP="000B0AF4">
            <w:pPr>
              <w:rPr>
                <w:b/>
                <w:sz w:val="28"/>
                <w:szCs w:val="28"/>
                <w:lang w:val="nb-NO"/>
              </w:rPr>
            </w:pPr>
            <w:r>
              <w:rPr>
                <w:b/>
                <w:sz w:val="28"/>
                <w:szCs w:val="28"/>
                <w:lang w:val="nb-NO"/>
              </w:rPr>
              <w:t>MP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2D7B903" w14:textId="77777777" w:rsidR="00754CE5" w:rsidRPr="002A43EC" w:rsidRDefault="00754CE5" w:rsidP="000B0AF4">
            <w:pPr>
              <w:rPr>
                <w:b/>
                <w:sz w:val="28"/>
                <w:szCs w:val="28"/>
                <w:lang w:val="nb-NO"/>
              </w:rPr>
            </w:pPr>
            <w:r w:rsidRPr="002A43EC">
              <w:rPr>
                <w:b/>
                <w:sz w:val="28"/>
                <w:szCs w:val="28"/>
                <w:lang w:val="nb-NO"/>
              </w:rPr>
              <w:t>TT</w:t>
            </w:r>
          </w:p>
        </w:tc>
      </w:tr>
      <w:tr w:rsidR="00754CE5" w:rsidRPr="002A43EC" w14:paraId="0D746DCF" w14:textId="77777777" w:rsidTr="000B0AF4">
        <w:trPr>
          <w:trHeight w:val="507"/>
        </w:trPr>
        <w:tc>
          <w:tcPr>
            <w:tcW w:w="5098" w:type="dxa"/>
            <w:vMerge/>
            <w:shd w:val="clear" w:color="auto" w:fill="auto"/>
          </w:tcPr>
          <w:p w14:paraId="539A9B93" w14:textId="77777777" w:rsidR="00754CE5" w:rsidRPr="002A43EC" w:rsidRDefault="00754CE5" w:rsidP="000B0AF4">
            <w:pPr>
              <w:tabs>
                <w:tab w:val="left" w:pos="4905"/>
              </w:tabs>
              <w:spacing w:before="80" w:after="8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4649" w:type="dxa"/>
            <w:vMerge/>
            <w:shd w:val="clear" w:color="auto" w:fill="auto"/>
            <w:vAlign w:val="center"/>
          </w:tcPr>
          <w:p w14:paraId="6D4F2AB2" w14:textId="77777777" w:rsidR="00754CE5" w:rsidRPr="002A43EC" w:rsidRDefault="00754CE5" w:rsidP="000B0AF4">
            <w:pPr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660" w:type="dxa"/>
            <w:vMerge w:val="restart"/>
            <w:shd w:val="clear" w:color="auto" w:fill="auto"/>
            <w:vAlign w:val="center"/>
          </w:tcPr>
          <w:p w14:paraId="1125D5C5" w14:textId="77777777" w:rsidR="00754CE5" w:rsidRPr="002A43EC" w:rsidRDefault="00754CE5" w:rsidP="000B0AF4">
            <w:pPr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616" w:type="dxa"/>
            <w:vMerge w:val="restart"/>
            <w:shd w:val="clear" w:color="auto" w:fill="auto"/>
            <w:vAlign w:val="center"/>
          </w:tcPr>
          <w:p w14:paraId="738697A4" w14:textId="77777777" w:rsidR="00754CE5" w:rsidRPr="002A43EC" w:rsidRDefault="00754CE5" w:rsidP="000B0AF4">
            <w:pPr>
              <w:rPr>
                <w:b/>
                <w:sz w:val="28"/>
                <w:szCs w:val="28"/>
                <w:lang w:val="nb-NO"/>
              </w:rPr>
            </w:pPr>
          </w:p>
        </w:tc>
      </w:tr>
      <w:tr w:rsidR="00754CE5" w:rsidRPr="002A43EC" w14:paraId="4781AD1D" w14:textId="77777777" w:rsidTr="000B0AF4">
        <w:trPr>
          <w:trHeight w:val="507"/>
        </w:trPr>
        <w:tc>
          <w:tcPr>
            <w:tcW w:w="5098" w:type="dxa"/>
            <w:vMerge/>
            <w:shd w:val="clear" w:color="auto" w:fill="auto"/>
          </w:tcPr>
          <w:p w14:paraId="46A56229" w14:textId="77777777" w:rsidR="00754CE5" w:rsidRPr="002A43EC" w:rsidRDefault="00754CE5" w:rsidP="000B0AF4">
            <w:pPr>
              <w:spacing w:before="80" w:after="80"/>
              <w:rPr>
                <w:b/>
                <w:sz w:val="28"/>
                <w:szCs w:val="28"/>
              </w:rPr>
            </w:pPr>
          </w:p>
        </w:tc>
        <w:tc>
          <w:tcPr>
            <w:tcW w:w="4649" w:type="dxa"/>
            <w:vMerge/>
            <w:shd w:val="clear" w:color="auto" w:fill="auto"/>
            <w:vAlign w:val="center"/>
          </w:tcPr>
          <w:p w14:paraId="51B38F11" w14:textId="77777777" w:rsidR="00754CE5" w:rsidRPr="002A43EC" w:rsidRDefault="00754CE5" w:rsidP="000B0AF4">
            <w:pPr>
              <w:jc w:val="center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660" w:type="dxa"/>
            <w:vMerge/>
            <w:shd w:val="clear" w:color="auto" w:fill="auto"/>
            <w:vAlign w:val="center"/>
          </w:tcPr>
          <w:p w14:paraId="708466A6" w14:textId="77777777" w:rsidR="00754CE5" w:rsidRPr="002A43EC" w:rsidRDefault="00754CE5" w:rsidP="000B0AF4">
            <w:pPr>
              <w:jc w:val="center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</w:tcPr>
          <w:p w14:paraId="2262E897" w14:textId="77777777" w:rsidR="00754CE5" w:rsidRPr="002A43EC" w:rsidRDefault="00754CE5" w:rsidP="000B0AF4">
            <w:pPr>
              <w:jc w:val="center"/>
              <w:rPr>
                <w:b/>
                <w:sz w:val="28"/>
                <w:szCs w:val="28"/>
                <w:lang w:val="nb-NO"/>
              </w:rPr>
            </w:pPr>
          </w:p>
        </w:tc>
      </w:tr>
    </w:tbl>
    <w:p w14:paraId="54DB1D95" w14:textId="77777777" w:rsidR="00754CE5" w:rsidRPr="00A87213" w:rsidRDefault="00754CE5" w:rsidP="00754CE5">
      <w:pPr>
        <w:spacing w:after="0" w:line="240" w:lineRule="auto"/>
        <w:rPr>
          <w:b/>
          <w:sz w:val="24"/>
          <w:szCs w:val="24"/>
          <w:lang w:val="nb-NO"/>
        </w:rPr>
      </w:pPr>
      <w:r w:rsidRPr="00A8721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011FD" wp14:editId="61AEEE93">
                <wp:simplePos x="0" y="0"/>
                <wp:positionH relativeFrom="margin">
                  <wp:posOffset>-441960</wp:posOffset>
                </wp:positionH>
                <wp:positionV relativeFrom="paragraph">
                  <wp:posOffset>1080770</wp:posOffset>
                </wp:positionV>
                <wp:extent cx="7870825" cy="18415"/>
                <wp:effectExtent l="0" t="0" r="34925" b="1968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70825" cy="18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B17D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34.8pt;margin-top:85.1pt;width:619.75pt;height:1.4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DABzwEAAIEDAAAOAAAAZHJzL2Uyb0RvYy54bWysU02T0zAMvTPDf/D4TpN2KFsyTffQslwW&#10;6Mwu3FXHSTw4lkdym/TfY7uly8eNIQePZFlPT0/K+n4arDhpYoOulvNZKYV2Chvjulp+fX54s5KC&#10;A7gGLDpdy7Nmeb95/Wo9+kovsEfbaBIRxHE1+lr2IfiqKFj1egCeodcuBlukAUJ0qSsagjGiD7ZY&#10;lOW7YkRqPKHSzPF2dwnKTcZvW63Cl7ZlHYStZeQW8kn5PKSz2Kyh6gh8b9SVBvwDiwGMi0VvUDsI&#10;II5k/oIajCJkbMNM4VBg2xqlcw+xm3n5RzdPPXide4nisL/JxP8PVn0+bd2eEnU1uSf/iOo7C4fb&#10;HlynM4Hns4+DmyepitFzdUtJDvs9icP4CZv4Bo4BswpTS4NorfHfUmICj52KKct+vsmupyBUvLxb&#10;3ZWrxVIKFWPz1dv5MteCKsGkZE8cPmocRDJqyYHAdH3YonNxwEiXEnB65JBIviSkZIcPxto8Z+vE&#10;WMv3y1grRRitaVIwO9QdtpbECdKm5O/K4rdnicEOuL+8s12ydxgue0R4dE2u1GtoPlztAMZe7MjM&#10;uquKSbi0pVwdsDnv6ae6cc65hetOpkX61c/ZL3/O5gcAAAD//wMAUEsDBBQABgAIAAAAIQAFX5GZ&#10;4AAAAAwBAAAPAAAAZHJzL2Rvd25yZXYueG1sTI/BToQwEIbvJr5DMybedgsYUZCyMSYeNCbGdbPx&#10;2KUjRdop0u6Cb2856XHm//LPN9VmtoadcPSdIwHpOgGG1DjVUStg9/64ugXmgyQljSMU8IMeNvX5&#10;WSVL5SZ6w9M2tCyWkC+lAB3CUHLuG41W+rUbkGL26UYrQxzHlqtRTrHcGp4lSc6t7Che0HLAB41N&#10;vz1aAf1ro+X0snsyz9R/fWR7+11c74W4vJjv74AFnMMfDIt+VIc6Oh3ckZRnRsAqL/KIxuAmyYAt&#10;RJoXBbDDsrpKgdcV//9E/QsAAP//AwBQSwECLQAUAAYACAAAACEAtoM4kv4AAADhAQAAEwAAAAAA&#10;AAAAAAAAAAAAAAAAW0NvbnRlbnRfVHlwZXNdLnhtbFBLAQItABQABgAIAAAAIQA4/SH/1gAAAJQB&#10;AAALAAAAAAAAAAAAAAAAAC8BAABfcmVscy8ucmVsc1BLAQItABQABgAIAAAAIQDhiDABzwEAAIED&#10;AAAOAAAAAAAAAAAAAAAAAC4CAABkcnMvZTJvRG9jLnhtbFBLAQItABQABgAIAAAAIQAFX5GZ4AAA&#10;AAwBAAAPAAAAAAAAAAAAAAAAACkEAABkcnMvZG93bnJldi54bWxQSwUGAAAAAAQABADzAAAANgUA&#10;AAAA&#10;">
                <v:stroke dashstyle="longDashDot"/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Y="220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2550"/>
        <w:gridCol w:w="2295"/>
        <w:gridCol w:w="2128"/>
        <w:gridCol w:w="884"/>
        <w:gridCol w:w="646"/>
      </w:tblGrid>
      <w:tr w:rsidR="00754CE5" w:rsidRPr="002A43EC" w14:paraId="384EC077" w14:textId="77777777" w:rsidTr="000B0AF4">
        <w:trPr>
          <w:trHeight w:val="212"/>
        </w:trPr>
        <w:tc>
          <w:tcPr>
            <w:tcW w:w="2520" w:type="dxa"/>
            <w:shd w:val="clear" w:color="auto" w:fill="auto"/>
          </w:tcPr>
          <w:p w14:paraId="750AB41E" w14:textId="77777777" w:rsidR="00754CE5" w:rsidRPr="002A43EC" w:rsidRDefault="00754CE5" w:rsidP="000B0AF4">
            <w:pPr>
              <w:spacing w:before="60" w:after="60"/>
              <w:jc w:val="center"/>
              <w:rPr>
                <w:b/>
                <w:sz w:val="28"/>
                <w:szCs w:val="28"/>
                <w:lang w:val="nb-NO"/>
              </w:rPr>
            </w:pPr>
            <w:r w:rsidRPr="002A43EC">
              <w:rPr>
                <w:b/>
                <w:sz w:val="28"/>
                <w:szCs w:val="28"/>
                <w:lang w:val="nb-NO"/>
              </w:rPr>
              <w:t>Điểm</w:t>
            </w:r>
          </w:p>
        </w:tc>
        <w:tc>
          <w:tcPr>
            <w:tcW w:w="2550" w:type="dxa"/>
            <w:shd w:val="clear" w:color="auto" w:fill="auto"/>
          </w:tcPr>
          <w:p w14:paraId="36ACDEAE" w14:textId="77777777" w:rsidR="00754CE5" w:rsidRPr="002A43EC" w:rsidRDefault="00754CE5" w:rsidP="000B0AF4">
            <w:pPr>
              <w:spacing w:before="60" w:after="60"/>
              <w:jc w:val="center"/>
              <w:rPr>
                <w:b/>
                <w:sz w:val="28"/>
                <w:szCs w:val="28"/>
                <w:lang w:val="nb-NO"/>
              </w:rPr>
            </w:pPr>
            <w:r w:rsidRPr="002A43EC">
              <w:rPr>
                <w:b/>
                <w:sz w:val="28"/>
                <w:szCs w:val="28"/>
                <w:lang w:val="nb-NO"/>
              </w:rPr>
              <w:t>Giám thị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20E795C0" w14:textId="77777777" w:rsidR="00754CE5" w:rsidRPr="002A43EC" w:rsidRDefault="00754CE5" w:rsidP="000B0AF4">
            <w:pPr>
              <w:jc w:val="center"/>
              <w:rPr>
                <w:b/>
                <w:sz w:val="28"/>
                <w:szCs w:val="28"/>
                <w:lang w:val="nb-NO"/>
              </w:rPr>
            </w:pPr>
            <w:r w:rsidRPr="002A43EC">
              <w:rPr>
                <w:b/>
                <w:sz w:val="28"/>
                <w:szCs w:val="28"/>
                <w:lang w:val="nb-NO"/>
              </w:rPr>
              <w:t>Giám khảo 1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F68A6BC" w14:textId="77777777" w:rsidR="00754CE5" w:rsidRPr="002A43EC" w:rsidRDefault="00754CE5" w:rsidP="000B0AF4">
            <w:pPr>
              <w:jc w:val="center"/>
              <w:rPr>
                <w:b/>
                <w:sz w:val="28"/>
                <w:szCs w:val="28"/>
                <w:lang w:val="nb-NO"/>
              </w:rPr>
            </w:pPr>
            <w:r w:rsidRPr="002A43EC">
              <w:rPr>
                <w:b/>
                <w:sz w:val="28"/>
                <w:szCs w:val="28"/>
                <w:lang w:val="nb-NO"/>
              </w:rPr>
              <w:t>Giám khảo 2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CD17F26" w14:textId="77777777" w:rsidR="00754CE5" w:rsidRPr="002A43EC" w:rsidRDefault="00754CE5" w:rsidP="000B0AF4">
            <w:pPr>
              <w:jc w:val="center"/>
              <w:rPr>
                <w:b/>
                <w:sz w:val="28"/>
                <w:szCs w:val="28"/>
                <w:lang w:val="nb-NO"/>
              </w:rPr>
            </w:pPr>
            <w:r w:rsidRPr="002A43EC">
              <w:rPr>
                <w:b/>
                <w:sz w:val="28"/>
                <w:szCs w:val="28"/>
                <w:lang w:val="nb-NO"/>
              </w:rPr>
              <w:t>MP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2C078A3B" w14:textId="77777777" w:rsidR="00754CE5" w:rsidRPr="002A43EC" w:rsidRDefault="00754CE5" w:rsidP="000B0AF4">
            <w:pPr>
              <w:jc w:val="center"/>
              <w:rPr>
                <w:b/>
                <w:sz w:val="28"/>
                <w:szCs w:val="28"/>
                <w:lang w:val="nb-NO"/>
              </w:rPr>
            </w:pPr>
            <w:r w:rsidRPr="002A43EC">
              <w:rPr>
                <w:b/>
                <w:sz w:val="28"/>
                <w:szCs w:val="28"/>
                <w:lang w:val="nb-NO"/>
              </w:rPr>
              <w:t>TT</w:t>
            </w:r>
          </w:p>
        </w:tc>
      </w:tr>
      <w:tr w:rsidR="00754CE5" w:rsidRPr="002A43EC" w14:paraId="0C3E7053" w14:textId="77777777" w:rsidTr="000B0AF4">
        <w:trPr>
          <w:trHeight w:val="507"/>
        </w:trPr>
        <w:tc>
          <w:tcPr>
            <w:tcW w:w="2520" w:type="dxa"/>
            <w:vMerge w:val="restart"/>
            <w:shd w:val="clear" w:color="auto" w:fill="auto"/>
          </w:tcPr>
          <w:p w14:paraId="403A7690" w14:textId="77777777" w:rsidR="00754CE5" w:rsidRPr="002A43EC" w:rsidRDefault="00754CE5" w:rsidP="000B0AF4">
            <w:pPr>
              <w:tabs>
                <w:tab w:val="left" w:pos="4905"/>
              </w:tabs>
              <w:spacing w:before="80" w:after="8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2550" w:type="dxa"/>
            <w:vMerge w:val="restart"/>
            <w:shd w:val="clear" w:color="auto" w:fill="auto"/>
          </w:tcPr>
          <w:p w14:paraId="1DE34A48" w14:textId="77777777" w:rsidR="00754CE5" w:rsidRPr="002A43EC" w:rsidRDefault="00754CE5" w:rsidP="000B0AF4">
            <w:pPr>
              <w:tabs>
                <w:tab w:val="left" w:pos="4905"/>
              </w:tabs>
              <w:spacing w:before="80" w:after="8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2295" w:type="dxa"/>
            <w:vMerge w:val="restart"/>
            <w:shd w:val="clear" w:color="auto" w:fill="auto"/>
            <w:vAlign w:val="center"/>
          </w:tcPr>
          <w:p w14:paraId="33A56913" w14:textId="77777777" w:rsidR="00754CE5" w:rsidRPr="002A43EC" w:rsidRDefault="00754CE5" w:rsidP="000B0AF4">
            <w:pPr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14:paraId="6BBCCB3A" w14:textId="77777777" w:rsidR="00754CE5" w:rsidRPr="002A43EC" w:rsidRDefault="00754CE5" w:rsidP="000B0AF4">
            <w:pPr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884" w:type="dxa"/>
            <w:vMerge w:val="restart"/>
            <w:shd w:val="clear" w:color="auto" w:fill="auto"/>
            <w:vAlign w:val="center"/>
          </w:tcPr>
          <w:p w14:paraId="44CD5B4B" w14:textId="77777777" w:rsidR="00754CE5" w:rsidRPr="002A43EC" w:rsidRDefault="00754CE5" w:rsidP="000B0AF4">
            <w:pPr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646" w:type="dxa"/>
            <w:vMerge w:val="restart"/>
            <w:shd w:val="clear" w:color="auto" w:fill="auto"/>
            <w:vAlign w:val="center"/>
          </w:tcPr>
          <w:p w14:paraId="15342364" w14:textId="77777777" w:rsidR="00754CE5" w:rsidRPr="002A43EC" w:rsidRDefault="00754CE5" w:rsidP="000B0AF4">
            <w:pPr>
              <w:rPr>
                <w:b/>
                <w:sz w:val="28"/>
                <w:szCs w:val="28"/>
                <w:lang w:val="nb-NO"/>
              </w:rPr>
            </w:pPr>
          </w:p>
        </w:tc>
      </w:tr>
      <w:tr w:rsidR="00754CE5" w:rsidRPr="00156993" w14:paraId="41DB47BE" w14:textId="77777777" w:rsidTr="000B0AF4">
        <w:trPr>
          <w:trHeight w:val="483"/>
        </w:trPr>
        <w:tc>
          <w:tcPr>
            <w:tcW w:w="2520" w:type="dxa"/>
            <w:vMerge/>
            <w:shd w:val="clear" w:color="auto" w:fill="auto"/>
          </w:tcPr>
          <w:p w14:paraId="5267CE15" w14:textId="77777777" w:rsidR="00754CE5" w:rsidRPr="00156993" w:rsidRDefault="00754CE5" w:rsidP="000B0AF4">
            <w:pPr>
              <w:spacing w:before="80" w:after="80"/>
              <w:rPr>
                <w:b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7359E2BA" w14:textId="77777777" w:rsidR="00754CE5" w:rsidRPr="00156993" w:rsidRDefault="00754CE5" w:rsidP="000B0AF4">
            <w:pPr>
              <w:spacing w:before="80" w:after="80"/>
              <w:rPr>
                <w:b/>
              </w:rPr>
            </w:pPr>
          </w:p>
        </w:tc>
        <w:tc>
          <w:tcPr>
            <w:tcW w:w="2295" w:type="dxa"/>
            <w:vMerge/>
            <w:shd w:val="clear" w:color="auto" w:fill="auto"/>
            <w:vAlign w:val="center"/>
          </w:tcPr>
          <w:p w14:paraId="5A5BF760" w14:textId="77777777" w:rsidR="00754CE5" w:rsidRPr="00156993" w:rsidRDefault="00754CE5" w:rsidP="000B0AF4">
            <w:pPr>
              <w:jc w:val="center"/>
              <w:rPr>
                <w:b/>
                <w:lang w:val="nb-NO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14:paraId="152DF6D1" w14:textId="77777777" w:rsidR="00754CE5" w:rsidRPr="00156993" w:rsidRDefault="00754CE5" w:rsidP="000B0AF4">
            <w:pPr>
              <w:jc w:val="center"/>
              <w:rPr>
                <w:b/>
                <w:lang w:val="nb-NO"/>
              </w:rPr>
            </w:pPr>
          </w:p>
        </w:tc>
        <w:tc>
          <w:tcPr>
            <w:tcW w:w="884" w:type="dxa"/>
            <w:vMerge/>
            <w:shd w:val="clear" w:color="auto" w:fill="auto"/>
            <w:vAlign w:val="center"/>
          </w:tcPr>
          <w:p w14:paraId="1F627AB5" w14:textId="77777777" w:rsidR="00754CE5" w:rsidRPr="00156993" w:rsidRDefault="00754CE5" w:rsidP="000B0AF4">
            <w:pPr>
              <w:jc w:val="center"/>
              <w:rPr>
                <w:b/>
                <w:lang w:val="nb-NO"/>
              </w:rPr>
            </w:pPr>
          </w:p>
        </w:tc>
        <w:tc>
          <w:tcPr>
            <w:tcW w:w="646" w:type="dxa"/>
            <w:vMerge/>
            <w:shd w:val="clear" w:color="auto" w:fill="auto"/>
            <w:vAlign w:val="center"/>
          </w:tcPr>
          <w:p w14:paraId="200A2FDF" w14:textId="77777777" w:rsidR="00754CE5" w:rsidRPr="00156993" w:rsidRDefault="00754CE5" w:rsidP="000B0AF4">
            <w:pPr>
              <w:jc w:val="center"/>
              <w:rPr>
                <w:b/>
                <w:lang w:val="nb-NO"/>
              </w:rPr>
            </w:pPr>
          </w:p>
        </w:tc>
      </w:tr>
    </w:tbl>
    <w:p w14:paraId="145C13AD" w14:textId="77777777" w:rsidR="00754CE5" w:rsidRPr="00A87213" w:rsidRDefault="00754CE5" w:rsidP="00754CE5">
      <w:pPr>
        <w:spacing w:after="0" w:line="240" w:lineRule="auto"/>
        <w:rPr>
          <w:sz w:val="24"/>
          <w:szCs w:val="24"/>
        </w:rPr>
      </w:pPr>
      <w:r w:rsidRPr="00A87213">
        <w:rPr>
          <w:b/>
          <w:bCs/>
          <w:sz w:val="24"/>
          <w:szCs w:val="24"/>
        </w:rPr>
        <w:t>I. TRẮC NGHIỆM (5,00 điểm)</w:t>
      </w:r>
      <w:r w:rsidRPr="00A87213">
        <w:rPr>
          <w:sz w:val="24"/>
          <w:szCs w:val="24"/>
        </w:rPr>
        <w:t xml:space="preserve"> </w:t>
      </w:r>
      <w:r w:rsidRPr="00A87213">
        <w:rPr>
          <w:b/>
          <w:bCs/>
          <w:sz w:val="24"/>
          <w:szCs w:val="24"/>
        </w:rPr>
        <w:t>Hãy khoanh tròn vào trước đáp án đúng nhất</w:t>
      </w:r>
    </w:p>
    <w:p w14:paraId="2B6B8A8C" w14:textId="77777777" w:rsidR="00754CE5" w:rsidRPr="00A87213" w:rsidRDefault="00754CE5" w:rsidP="00754CE5">
      <w:pPr>
        <w:spacing w:after="0" w:line="240" w:lineRule="auto"/>
        <w:rPr>
          <w:b/>
          <w:bCs/>
          <w:sz w:val="24"/>
          <w:szCs w:val="24"/>
        </w:rPr>
      </w:pPr>
      <w:bookmarkStart w:id="1" w:name="_Hlk148196304"/>
      <w:bookmarkEnd w:id="0"/>
      <w:r w:rsidRPr="00A87213">
        <w:rPr>
          <w:b/>
          <w:bCs/>
          <w:sz w:val="24"/>
          <w:szCs w:val="24"/>
        </w:rPr>
        <w:t xml:space="preserve">Câu 1. Phát biểu nào </w:t>
      </w:r>
      <w:r w:rsidRPr="00A87213">
        <w:rPr>
          <w:b/>
          <w:bCs/>
          <w:i/>
          <w:iCs/>
          <w:sz w:val="24"/>
          <w:szCs w:val="24"/>
        </w:rPr>
        <w:t>không đúng</w:t>
      </w:r>
      <w:r w:rsidRPr="00A87213">
        <w:rPr>
          <w:b/>
          <w:bCs/>
          <w:sz w:val="24"/>
          <w:szCs w:val="24"/>
        </w:rPr>
        <w:t xml:space="preserve"> khi nói về vai trò của nhà ở?</w:t>
      </w:r>
    </w:p>
    <w:p w14:paraId="57AEE743" w14:textId="77777777" w:rsidR="00754CE5" w:rsidRPr="00A87213" w:rsidRDefault="00754CE5" w:rsidP="00754CE5">
      <w:pPr>
        <w:spacing w:after="0" w:line="240" w:lineRule="auto"/>
        <w:rPr>
          <w:sz w:val="24"/>
          <w:szCs w:val="24"/>
        </w:rPr>
      </w:pPr>
      <w:r w:rsidRPr="00D17342">
        <w:rPr>
          <w:b/>
          <w:bCs/>
          <w:sz w:val="24"/>
          <w:szCs w:val="24"/>
        </w:rPr>
        <w:t>A.</w:t>
      </w:r>
      <w:r w:rsidRPr="00A87213">
        <w:rPr>
          <w:sz w:val="24"/>
          <w:szCs w:val="24"/>
        </w:rPr>
        <w:t xml:space="preserve"> Nơi ở, sinh hoạt và nghỉ ngơi.</w:t>
      </w:r>
      <w:r w:rsidRPr="00A87213">
        <w:rPr>
          <w:sz w:val="24"/>
          <w:szCs w:val="24"/>
        </w:rPr>
        <w:tab/>
      </w:r>
      <w:r w:rsidRPr="00A87213">
        <w:rPr>
          <w:sz w:val="24"/>
          <w:szCs w:val="24"/>
        </w:rPr>
        <w:tab/>
      </w:r>
      <w:r w:rsidRPr="00D17342">
        <w:rPr>
          <w:b/>
          <w:bCs/>
          <w:sz w:val="24"/>
          <w:szCs w:val="24"/>
        </w:rPr>
        <w:t>B.</w:t>
      </w:r>
      <w:r w:rsidRPr="00A87213">
        <w:rPr>
          <w:sz w:val="24"/>
          <w:szCs w:val="24"/>
        </w:rPr>
        <w:t xml:space="preserve"> Nơi gắn kết các thành viên trong gia đình.</w:t>
      </w:r>
    </w:p>
    <w:p w14:paraId="6BEADD57" w14:textId="77777777" w:rsidR="00754CE5" w:rsidRPr="00A87213" w:rsidRDefault="00754CE5" w:rsidP="00754CE5">
      <w:pPr>
        <w:spacing w:after="0" w:line="240" w:lineRule="auto"/>
        <w:rPr>
          <w:sz w:val="24"/>
          <w:szCs w:val="24"/>
        </w:rPr>
      </w:pPr>
      <w:r w:rsidRPr="00D17342">
        <w:rPr>
          <w:b/>
          <w:bCs/>
          <w:sz w:val="24"/>
          <w:szCs w:val="24"/>
        </w:rPr>
        <w:t>C.</w:t>
      </w:r>
      <w:r w:rsidRPr="00A87213">
        <w:rPr>
          <w:sz w:val="24"/>
          <w:szCs w:val="24"/>
        </w:rPr>
        <w:t xml:space="preserve"> Nơi làm việc và học tập.</w:t>
      </w:r>
      <w:r w:rsidRPr="00A87213">
        <w:rPr>
          <w:sz w:val="24"/>
          <w:szCs w:val="24"/>
        </w:rPr>
        <w:tab/>
      </w:r>
      <w:r w:rsidRPr="00A87213">
        <w:rPr>
          <w:sz w:val="24"/>
          <w:szCs w:val="24"/>
        </w:rPr>
        <w:tab/>
      </w:r>
      <w:r w:rsidRPr="00A87213">
        <w:rPr>
          <w:sz w:val="24"/>
          <w:szCs w:val="24"/>
        </w:rPr>
        <w:tab/>
      </w:r>
      <w:r w:rsidRPr="00D17342">
        <w:rPr>
          <w:b/>
          <w:bCs/>
          <w:sz w:val="24"/>
          <w:szCs w:val="24"/>
        </w:rPr>
        <w:t>D.</w:t>
      </w:r>
      <w:r w:rsidRPr="00A87213">
        <w:rPr>
          <w:sz w:val="24"/>
          <w:szCs w:val="24"/>
        </w:rPr>
        <w:t xml:space="preserve"> Nơi trang trí.</w:t>
      </w:r>
    </w:p>
    <w:bookmarkEnd w:id="1"/>
    <w:p w14:paraId="2C3A30F1" w14:textId="77777777" w:rsidR="00754CE5" w:rsidRPr="00A87213" w:rsidRDefault="00754CE5" w:rsidP="00754CE5">
      <w:pPr>
        <w:spacing w:after="0" w:line="240" w:lineRule="auto"/>
        <w:rPr>
          <w:b/>
          <w:bCs/>
          <w:sz w:val="24"/>
          <w:szCs w:val="24"/>
        </w:rPr>
      </w:pPr>
      <w:r w:rsidRPr="00A87213">
        <w:rPr>
          <w:b/>
          <w:bCs/>
          <w:sz w:val="24"/>
          <w:szCs w:val="24"/>
        </w:rPr>
        <w:t>Câu 2. Nhà ở được phân chia thành các khu vực chức năng sinh hoạt nào?</w:t>
      </w:r>
    </w:p>
    <w:p w14:paraId="4F745B67" w14:textId="77777777" w:rsidR="00754CE5" w:rsidRPr="00A87213" w:rsidRDefault="00754CE5" w:rsidP="00754CE5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 w:rsidRPr="00D17342">
        <w:rPr>
          <w:b/>
          <w:bCs/>
          <w:sz w:val="24"/>
          <w:szCs w:val="24"/>
        </w:rPr>
        <w:t>A.</w:t>
      </w:r>
      <w:r w:rsidRPr="00A87213">
        <w:rPr>
          <w:sz w:val="24"/>
          <w:szCs w:val="24"/>
        </w:rPr>
        <w:t xml:space="preserve"> </w:t>
      </w:r>
      <w:r w:rsidRPr="00A87213">
        <w:rPr>
          <w:color w:val="000000"/>
          <w:sz w:val="24"/>
          <w:szCs w:val="24"/>
          <w:shd w:val="clear" w:color="auto" w:fill="FFFFFF"/>
        </w:rPr>
        <w:t>Khu vực sinh hoạt chung, khu vực nghỉ ngơi, khu vực thờ cúng, khu vực nấu ăn, khu vực vệ sinh.</w:t>
      </w:r>
    </w:p>
    <w:p w14:paraId="3DE34DB1" w14:textId="77777777" w:rsidR="00754CE5" w:rsidRPr="00A87213" w:rsidRDefault="00754CE5" w:rsidP="00754CE5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</w:rPr>
      </w:pPr>
      <w:r w:rsidRPr="00D17342">
        <w:rPr>
          <w:rFonts w:eastAsia="Times New Roman"/>
          <w:b/>
          <w:bCs/>
          <w:color w:val="000000"/>
          <w:sz w:val="24"/>
          <w:szCs w:val="24"/>
        </w:rPr>
        <w:t>B.</w:t>
      </w:r>
      <w:r w:rsidRPr="00A87213">
        <w:rPr>
          <w:rFonts w:eastAsia="Times New Roman"/>
          <w:color w:val="000000"/>
          <w:sz w:val="24"/>
          <w:szCs w:val="24"/>
        </w:rPr>
        <w:t xml:space="preserve"> Khu vực nghỉ ngơi, khu vực thờ cúng, khu vực nấu ăn, khu vực vệ sinh</w:t>
      </w:r>
    </w:p>
    <w:p w14:paraId="54285FE2" w14:textId="77777777" w:rsidR="00754CE5" w:rsidRPr="00A87213" w:rsidRDefault="00754CE5" w:rsidP="00754CE5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</w:rPr>
      </w:pPr>
      <w:r w:rsidRPr="00D17342">
        <w:rPr>
          <w:rFonts w:eastAsia="Times New Roman"/>
          <w:b/>
          <w:bCs/>
          <w:color w:val="000000"/>
          <w:sz w:val="24"/>
          <w:szCs w:val="24"/>
        </w:rPr>
        <w:t>C.</w:t>
      </w:r>
      <w:r w:rsidRPr="00A87213">
        <w:rPr>
          <w:rFonts w:eastAsia="Times New Roman"/>
          <w:color w:val="000000"/>
          <w:sz w:val="24"/>
          <w:szCs w:val="24"/>
        </w:rPr>
        <w:t xml:space="preserve"> Khu vực sinh hoạt chung, khu vực thờ cúng, khu vực nấu ăn, khu vực vệ sinh</w:t>
      </w:r>
    </w:p>
    <w:p w14:paraId="2BF3401D" w14:textId="77777777" w:rsidR="00754CE5" w:rsidRPr="00A87213" w:rsidRDefault="00754CE5" w:rsidP="00754CE5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</w:rPr>
      </w:pPr>
      <w:r w:rsidRPr="00D17342">
        <w:rPr>
          <w:rFonts w:eastAsia="Times New Roman"/>
          <w:b/>
          <w:bCs/>
          <w:color w:val="000000"/>
          <w:sz w:val="24"/>
          <w:szCs w:val="24"/>
        </w:rPr>
        <w:t>D.</w:t>
      </w:r>
      <w:r w:rsidRPr="00A87213">
        <w:rPr>
          <w:rFonts w:eastAsia="Times New Roman"/>
          <w:color w:val="000000"/>
          <w:sz w:val="24"/>
          <w:szCs w:val="24"/>
        </w:rPr>
        <w:t xml:space="preserve"> Khu vực sinh hoạt chung, khu vực nghỉ ngơi, khu vực nấu ăn, khu vực vệ sinh</w:t>
      </w:r>
    </w:p>
    <w:p w14:paraId="2DEF584D" w14:textId="77777777" w:rsidR="00754CE5" w:rsidRPr="00A87213" w:rsidRDefault="00754CE5" w:rsidP="00754CE5">
      <w:pPr>
        <w:spacing w:after="0" w:line="240" w:lineRule="auto"/>
        <w:rPr>
          <w:b/>
          <w:bCs/>
          <w:sz w:val="24"/>
          <w:szCs w:val="24"/>
        </w:rPr>
      </w:pPr>
      <w:r w:rsidRPr="00A87213">
        <w:rPr>
          <w:b/>
          <w:bCs/>
          <w:sz w:val="24"/>
          <w:szCs w:val="24"/>
        </w:rPr>
        <w:t>Câu 3. Một tin rao bán nhà trên báo được đăng như sau: “Cần bán căn hộ có hai mặt thoáng, diện tích 79m</w:t>
      </w:r>
      <w:r w:rsidRPr="00A87213">
        <w:rPr>
          <w:b/>
          <w:bCs/>
          <w:sz w:val="24"/>
          <w:szCs w:val="24"/>
          <w:vertAlign w:val="superscript"/>
        </w:rPr>
        <w:t>2</w:t>
      </w:r>
      <w:r w:rsidRPr="00A87213">
        <w:rPr>
          <w:b/>
          <w:bCs/>
          <w:sz w:val="24"/>
          <w:szCs w:val="24"/>
        </w:rPr>
        <w:t>, có 3 phòng ngủ, 2 phòng vệ sinh. Tòa nhà có hai tầng, có hầm để xe, có khu sinh hoạt cộng đồng.” Nhà được bán thuộc loại nhà ở nào?</w:t>
      </w:r>
    </w:p>
    <w:p w14:paraId="521B4B8D" w14:textId="77777777" w:rsidR="00754CE5" w:rsidRPr="00A87213" w:rsidRDefault="00754CE5" w:rsidP="00754CE5">
      <w:pPr>
        <w:spacing w:after="0" w:line="240" w:lineRule="auto"/>
        <w:rPr>
          <w:sz w:val="24"/>
          <w:szCs w:val="24"/>
        </w:rPr>
      </w:pPr>
      <w:r w:rsidRPr="00D17342">
        <w:rPr>
          <w:b/>
          <w:bCs/>
          <w:sz w:val="24"/>
          <w:szCs w:val="24"/>
        </w:rPr>
        <w:t>A.</w:t>
      </w:r>
      <w:r w:rsidRPr="00A87213">
        <w:rPr>
          <w:sz w:val="24"/>
          <w:szCs w:val="24"/>
        </w:rPr>
        <w:t xml:space="preserve"> Nhà nông thôn.</w:t>
      </w:r>
      <w:r w:rsidRPr="00A87213">
        <w:rPr>
          <w:sz w:val="24"/>
          <w:szCs w:val="24"/>
        </w:rPr>
        <w:tab/>
      </w:r>
      <w:r w:rsidRPr="00A87213">
        <w:rPr>
          <w:sz w:val="24"/>
          <w:szCs w:val="24"/>
        </w:rPr>
        <w:tab/>
      </w:r>
      <w:r w:rsidRPr="00D17342">
        <w:rPr>
          <w:b/>
          <w:bCs/>
          <w:sz w:val="24"/>
          <w:szCs w:val="24"/>
        </w:rPr>
        <w:t>B.</w:t>
      </w:r>
      <w:r w:rsidRPr="00A87213">
        <w:rPr>
          <w:sz w:val="24"/>
          <w:szCs w:val="24"/>
        </w:rPr>
        <w:t xml:space="preserve"> Nhà chung cư.</w:t>
      </w:r>
      <w:r w:rsidRPr="00A87213">
        <w:rPr>
          <w:sz w:val="24"/>
          <w:szCs w:val="24"/>
        </w:rPr>
        <w:tab/>
      </w:r>
      <w:r w:rsidRPr="00A87213">
        <w:rPr>
          <w:sz w:val="24"/>
          <w:szCs w:val="24"/>
        </w:rPr>
        <w:tab/>
      </w:r>
      <w:r w:rsidRPr="00D17342">
        <w:rPr>
          <w:b/>
          <w:bCs/>
          <w:sz w:val="24"/>
          <w:szCs w:val="24"/>
        </w:rPr>
        <w:t>C.</w:t>
      </w:r>
      <w:r w:rsidRPr="00A87213">
        <w:rPr>
          <w:sz w:val="24"/>
          <w:szCs w:val="24"/>
        </w:rPr>
        <w:t xml:space="preserve"> Nhà mặt phố.</w:t>
      </w:r>
      <w:r w:rsidRPr="00A87213">
        <w:rPr>
          <w:sz w:val="24"/>
          <w:szCs w:val="24"/>
        </w:rPr>
        <w:tab/>
      </w:r>
      <w:r w:rsidRPr="00A87213">
        <w:rPr>
          <w:sz w:val="24"/>
          <w:szCs w:val="24"/>
        </w:rPr>
        <w:tab/>
      </w:r>
      <w:r w:rsidRPr="00D17342">
        <w:rPr>
          <w:b/>
          <w:bCs/>
          <w:sz w:val="24"/>
          <w:szCs w:val="24"/>
        </w:rPr>
        <w:t>D.</w:t>
      </w:r>
      <w:r w:rsidRPr="00A87213">
        <w:rPr>
          <w:sz w:val="24"/>
          <w:szCs w:val="24"/>
        </w:rPr>
        <w:t xml:space="preserve"> Nhà nổi.</w:t>
      </w:r>
    </w:p>
    <w:p w14:paraId="7C2E484B" w14:textId="77777777" w:rsidR="00754CE5" w:rsidRPr="00A87213" w:rsidRDefault="00754CE5" w:rsidP="00754CE5">
      <w:pPr>
        <w:spacing w:after="0" w:line="240" w:lineRule="auto"/>
        <w:rPr>
          <w:b/>
          <w:bCs/>
          <w:sz w:val="24"/>
          <w:szCs w:val="24"/>
        </w:rPr>
      </w:pPr>
      <w:r w:rsidRPr="00A87213">
        <w:rPr>
          <w:b/>
          <w:bCs/>
          <w:sz w:val="24"/>
          <w:szCs w:val="24"/>
        </w:rPr>
        <w:t>Câu 4. Nhóm vật liệu nào là vật liệu tự nhiên?</w:t>
      </w:r>
    </w:p>
    <w:p w14:paraId="169870EA" w14:textId="6D86518E" w:rsidR="00754CE5" w:rsidRPr="00A87213" w:rsidRDefault="00754CE5" w:rsidP="00754CE5">
      <w:pPr>
        <w:spacing w:after="0" w:line="240" w:lineRule="auto"/>
        <w:rPr>
          <w:sz w:val="24"/>
          <w:szCs w:val="24"/>
        </w:rPr>
      </w:pPr>
      <w:r w:rsidRPr="00D17342">
        <w:rPr>
          <w:b/>
          <w:bCs/>
          <w:sz w:val="24"/>
          <w:szCs w:val="24"/>
        </w:rPr>
        <w:t>A.</w:t>
      </w:r>
      <w:r w:rsidRPr="00A87213">
        <w:rPr>
          <w:sz w:val="24"/>
          <w:szCs w:val="24"/>
        </w:rPr>
        <w:t xml:space="preserve"> Xi măng, đá, cát.</w:t>
      </w:r>
      <w:r w:rsidRPr="00A87213">
        <w:rPr>
          <w:sz w:val="24"/>
          <w:szCs w:val="24"/>
        </w:rPr>
        <w:tab/>
      </w:r>
      <w:r w:rsidRPr="00A87213">
        <w:rPr>
          <w:sz w:val="24"/>
          <w:szCs w:val="24"/>
        </w:rPr>
        <w:tab/>
      </w:r>
      <w:r w:rsidRPr="00D17342">
        <w:rPr>
          <w:b/>
          <w:bCs/>
          <w:sz w:val="24"/>
          <w:szCs w:val="24"/>
        </w:rPr>
        <w:t>B.</w:t>
      </w:r>
      <w:r w:rsidRPr="00A87213">
        <w:rPr>
          <w:sz w:val="24"/>
          <w:szCs w:val="24"/>
        </w:rPr>
        <w:t xml:space="preserve"> Gạch, ngói, thép.</w:t>
      </w:r>
      <w:r w:rsidRPr="00A87213">
        <w:rPr>
          <w:sz w:val="24"/>
          <w:szCs w:val="24"/>
        </w:rPr>
        <w:tab/>
      </w:r>
      <w:r w:rsidRPr="00A87213">
        <w:rPr>
          <w:sz w:val="24"/>
          <w:szCs w:val="24"/>
        </w:rPr>
        <w:tab/>
      </w:r>
      <w:r w:rsidRPr="00D17342">
        <w:rPr>
          <w:b/>
          <w:bCs/>
          <w:sz w:val="24"/>
          <w:szCs w:val="24"/>
        </w:rPr>
        <w:t>C.</w:t>
      </w:r>
      <w:r w:rsidRPr="00A87213">
        <w:rPr>
          <w:sz w:val="24"/>
          <w:szCs w:val="24"/>
        </w:rPr>
        <w:t xml:space="preserve"> Đất, cát, đá.</w:t>
      </w:r>
      <w:r w:rsidRPr="00A87213">
        <w:rPr>
          <w:sz w:val="24"/>
          <w:szCs w:val="24"/>
        </w:rPr>
        <w:tab/>
      </w:r>
      <w:r w:rsidRPr="00A87213">
        <w:rPr>
          <w:sz w:val="24"/>
          <w:szCs w:val="24"/>
        </w:rPr>
        <w:tab/>
      </w:r>
      <w:r w:rsidRPr="00D17342">
        <w:rPr>
          <w:b/>
          <w:bCs/>
          <w:sz w:val="24"/>
          <w:szCs w:val="24"/>
        </w:rPr>
        <w:t>D.</w:t>
      </w:r>
      <w:r w:rsidRPr="00A87213">
        <w:rPr>
          <w:sz w:val="24"/>
          <w:szCs w:val="24"/>
        </w:rPr>
        <w:t xml:space="preserve"> Cát, kính, thạch cao.</w:t>
      </w:r>
    </w:p>
    <w:p w14:paraId="71308AA9" w14:textId="77777777" w:rsidR="00754CE5" w:rsidRPr="00A87213" w:rsidRDefault="00754CE5" w:rsidP="00754CE5">
      <w:pPr>
        <w:spacing w:after="0" w:line="240" w:lineRule="auto"/>
        <w:rPr>
          <w:b/>
          <w:bCs/>
          <w:sz w:val="24"/>
          <w:szCs w:val="24"/>
        </w:rPr>
      </w:pPr>
      <w:r w:rsidRPr="00A87213">
        <w:rPr>
          <w:b/>
          <w:bCs/>
          <w:sz w:val="24"/>
          <w:szCs w:val="24"/>
        </w:rPr>
        <w:t xml:space="preserve">Câu 5. Phát biểu nào sau đây là </w:t>
      </w:r>
      <w:r w:rsidRPr="00A87213">
        <w:rPr>
          <w:b/>
          <w:bCs/>
          <w:i/>
          <w:iCs/>
          <w:sz w:val="24"/>
          <w:szCs w:val="24"/>
        </w:rPr>
        <w:t>đúng</w:t>
      </w:r>
      <w:r w:rsidRPr="00A87213">
        <w:rPr>
          <w:b/>
          <w:bCs/>
          <w:sz w:val="24"/>
          <w:szCs w:val="24"/>
        </w:rPr>
        <w:t xml:space="preserve"> khi nói về bước thiết kế xây dựng nhà ở?</w:t>
      </w:r>
    </w:p>
    <w:p w14:paraId="6E446470" w14:textId="77777777" w:rsidR="00754CE5" w:rsidRPr="00A87213" w:rsidRDefault="00754CE5" w:rsidP="00754CE5">
      <w:pPr>
        <w:spacing w:after="0" w:line="240" w:lineRule="auto"/>
        <w:rPr>
          <w:sz w:val="24"/>
          <w:szCs w:val="24"/>
        </w:rPr>
      </w:pPr>
      <w:r w:rsidRPr="00D17342">
        <w:rPr>
          <w:b/>
          <w:bCs/>
          <w:sz w:val="24"/>
          <w:szCs w:val="24"/>
        </w:rPr>
        <w:t>A.</w:t>
      </w:r>
      <w:r w:rsidRPr="00A87213">
        <w:rPr>
          <w:sz w:val="24"/>
          <w:szCs w:val="24"/>
        </w:rPr>
        <w:t xml:space="preserve"> Bước chuẩn bị quan trọng trước khi nhà ở được thi công.</w:t>
      </w:r>
    </w:p>
    <w:p w14:paraId="50CDFE05" w14:textId="77777777" w:rsidR="00754CE5" w:rsidRPr="00A87213" w:rsidRDefault="00754CE5" w:rsidP="00754CE5">
      <w:pPr>
        <w:spacing w:after="0" w:line="240" w:lineRule="auto"/>
        <w:rPr>
          <w:sz w:val="24"/>
          <w:szCs w:val="24"/>
        </w:rPr>
      </w:pPr>
      <w:r w:rsidRPr="00D17342">
        <w:rPr>
          <w:b/>
          <w:bCs/>
          <w:sz w:val="24"/>
          <w:szCs w:val="24"/>
        </w:rPr>
        <w:t>B.</w:t>
      </w:r>
      <w:r w:rsidRPr="00A87213">
        <w:rPr>
          <w:sz w:val="24"/>
          <w:szCs w:val="24"/>
        </w:rPr>
        <w:t xml:space="preserve"> Bước hình thành khung nhà.</w:t>
      </w:r>
    </w:p>
    <w:p w14:paraId="0996DDDC" w14:textId="77777777" w:rsidR="00754CE5" w:rsidRPr="00A87213" w:rsidRDefault="00754CE5" w:rsidP="00754CE5">
      <w:pPr>
        <w:spacing w:after="0" w:line="240" w:lineRule="auto"/>
        <w:rPr>
          <w:sz w:val="24"/>
          <w:szCs w:val="24"/>
        </w:rPr>
      </w:pPr>
      <w:r w:rsidRPr="00D17342">
        <w:rPr>
          <w:b/>
          <w:bCs/>
          <w:sz w:val="24"/>
          <w:szCs w:val="24"/>
        </w:rPr>
        <w:t>C.</w:t>
      </w:r>
      <w:r w:rsidRPr="00A87213">
        <w:rPr>
          <w:sz w:val="24"/>
          <w:szCs w:val="24"/>
        </w:rPr>
        <w:t xml:space="preserve"> Công đoạn góp phần tạo nên không gian sống với đầy đủ công năng sử dụng và tính thẩm mĩ của ngôi nhà.</w:t>
      </w:r>
    </w:p>
    <w:p w14:paraId="7BCA04CE" w14:textId="77777777" w:rsidR="00754CE5" w:rsidRPr="00A87213" w:rsidRDefault="00754CE5" w:rsidP="00754CE5">
      <w:pPr>
        <w:spacing w:after="0" w:line="240" w:lineRule="auto"/>
        <w:rPr>
          <w:sz w:val="24"/>
          <w:szCs w:val="24"/>
        </w:rPr>
      </w:pPr>
      <w:r w:rsidRPr="00D17342">
        <w:rPr>
          <w:b/>
          <w:bCs/>
          <w:sz w:val="24"/>
          <w:szCs w:val="24"/>
        </w:rPr>
        <w:t>D.</w:t>
      </w:r>
      <w:r w:rsidRPr="00A87213">
        <w:rPr>
          <w:sz w:val="24"/>
          <w:szCs w:val="24"/>
        </w:rPr>
        <w:t xml:space="preserve"> Bước trang bị các hệ thống thông minh cho ngôi nhà.</w:t>
      </w:r>
    </w:p>
    <w:p w14:paraId="10274268" w14:textId="77777777" w:rsidR="00754CE5" w:rsidRPr="00A87213" w:rsidRDefault="00754CE5" w:rsidP="00754CE5">
      <w:pPr>
        <w:spacing w:after="0" w:line="240" w:lineRule="auto"/>
        <w:rPr>
          <w:rFonts w:eastAsia="Times New Roman"/>
          <w:b/>
          <w:iCs/>
          <w:sz w:val="24"/>
          <w:szCs w:val="24"/>
        </w:rPr>
      </w:pPr>
      <w:r w:rsidRPr="00A87213">
        <w:rPr>
          <w:rFonts w:eastAsia="Times New Roman"/>
          <w:b/>
          <w:iCs/>
          <w:sz w:val="24"/>
          <w:szCs w:val="24"/>
          <w:lang w:val="fr-FR"/>
        </w:rPr>
        <w:t>Câu 6</w:t>
      </w:r>
      <w:r w:rsidRPr="00A87213">
        <w:rPr>
          <w:rFonts w:eastAsia="Times New Roman"/>
          <w:b/>
          <w:iCs/>
          <w:sz w:val="24"/>
          <w:szCs w:val="24"/>
        </w:rPr>
        <w:t>. Ứng dụng chính của thép trong xây dựng nhà ở?</w:t>
      </w:r>
    </w:p>
    <w:p w14:paraId="4D2B5517" w14:textId="77777777" w:rsidR="00754CE5" w:rsidRPr="00A87213" w:rsidRDefault="00754CE5" w:rsidP="00754CE5">
      <w:pPr>
        <w:spacing w:after="0" w:line="240" w:lineRule="auto"/>
        <w:contextualSpacing/>
        <w:rPr>
          <w:rFonts w:eastAsia="Times New Roman"/>
          <w:sz w:val="24"/>
          <w:szCs w:val="24"/>
        </w:rPr>
      </w:pPr>
      <w:r w:rsidRPr="00D17342">
        <w:rPr>
          <w:rFonts w:eastAsia="Times New Roman"/>
          <w:b/>
          <w:bCs/>
          <w:sz w:val="24"/>
          <w:szCs w:val="24"/>
        </w:rPr>
        <w:t>A.</w:t>
      </w:r>
      <w:r w:rsidRPr="00A87213">
        <w:rPr>
          <w:rFonts w:eastAsia="Times New Roman"/>
          <w:sz w:val="24"/>
          <w:szCs w:val="24"/>
        </w:rPr>
        <w:t xml:space="preserve"> Làm tường nhà, mái nhà.</w:t>
      </w:r>
      <w:r w:rsidRPr="00A87213">
        <w:rPr>
          <w:rFonts w:eastAsia="Times New Roman"/>
          <w:sz w:val="24"/>
          <w:szCs w:val="24"/>
        </w:rPr>
        <w:tab/>
      </w:r>
      <w:r w:rsidRPr="00A87213">
        <w:rPr>
          <w:rFonts w:eastAsia="Times New Roman"/>
          <w:sz w:val="24"/>
          <w:szCs w:val="24"/>
        </w:rPr>
        <w:tab/>
      </w:r>
      <w:r w:rsidRPr="00A87213">
        <w:rPr>
          <w:rFonts w:eastAsia="Times New Roman"/>
          <w:sz w:val="24"/>
          <w:szCs w:val="24"/>
        </w:rPr>
        <w:tab/>
      </w:r>
      <w:r w:rsidRPr="00A87213">
        <w:rPr>
          <w:rFonts w:eastAsia="Times New Roman"/>
          <w:sz w:val="24"/>
          <w:szCs w:val="24"/>
        </w:rPr>
        <w:tab/>
      </w:r>
      <w:r w:rsidRPr="00A87213">
        <w:rPr>
          <w:rFonts w:eastAsia="Times New Roman"/>
          <w:sz w:val="24"/>
          <w:szCs w:val="24"/>
        </w:rPr>
        <w:tab/>
      </w:r>
      <w:r w:rsidRPr="00D17342">
        <w:rPr>
          <w:rFonts w:eastAsia="Times New Roman"/>
          <w:b/>
          <w:bCs/>
          <w:sz w:val="24"/>
          <w:szCs w:val="24"/>
        </w:rPr>
        <w:t>B.</w:t>
      </w:r>
      <w:r w:rsidRPr="00A87213">
        <w:rPr>
          <w:rFonts w:eastAsia="Times New Roman"/>
          <w:sz w:val="24"/>
          <w:szCs w:val="24"/>
        </w:rPr>
        <w:t xml:space="preserve"> Làm khung nhà, cột nhà.</w:t>
      </w:r>
    </w:p>
    <w:p w14:paraId="126C2DDF" w14:textId="77777777" w:rsidR="00754CE5" w:rsidRPr="00A87213" w:rsidRDefault="00754CE5" w:rsidP="00754CE5">
      <w:pPr>
        <w:spacing w:after="0" w:line="240" w:lineRule="auto"/>
        <w:contextualSpacing/>
        <w:rPr>
          <w:rFonts w:eastAsia="Times New Roman"/>
          <w:sz w:val="24"/>
          <w:szCs w:val="24"/>
          <w:lang w:val="fr-FR"/>
        </w:rPr>
      </w:pPr>
      <w:r w:rsidRPr="00D17342">
        <w:rPr>
          <w:rFonts w:eastAsia="Times New Roman"/>
          <w:b/>
          <w:bCs/>
          <w:sz w:val="24"/>
          <w:szCs w:val="24"/>
        </w:rPr>
        <w:t>C.</w:t>
      </w:r>
      <w:r w:rsidRPr="00A87213">
        <w:rPr>
          <w:rFonts w:eastAsia="Times New Roman"/>
          <w:sz w:val="24"/>
          <w:szCs w:val="24"/>
        </w:rPr>
        <w:t xml:space="preserve"> Kết hợp với cát tạo ra vữa xây dựng.</w:t>
      </w:r>
      <w:r w:rsidRPr="00A87213">
        <w:rPr>
          <w:rFonts w:eastAsia="Times New Roman"/>
          <w:sz w:val="24"/>
          <w:szCs w:val="24"/>
          <w:lang w:val="fr-FR"/>
        </w:rPr>
        <w:tab/>
      </w:r>
      <w:r w:rsidRPr="00A87213">
        <w:rPr>
          <w:rFonts w:eastAsia="Times New Roman"/>
          <w:sz w:val="24"/>
          <w:szCs w:val="24"/>
          <w:lang w:val="fr-FR"/>
        </w:rPr>
        <w:tab/>
      </w:r>
      <w:r w:rsidRPr="00A87213">
        <w:rPr>
          <w:rFonts w:eastAsia="Times New Roman"/>
          <w:sz w:val="24"/>
          <w:szCs w:val="24"/>
          <w:lang w:val="fr-FR"/>
        </w:rPr>
        <w:tab/>
      </w:r>
      <w:r w:rsidRPr="00D17342">
        <w:rPr>
          <w:rFonts w:eastAsia="Times New Roman"/>
          <w:b/>
          <w:bCs/>
          <w:sz w:val="24"/>
          <w:szCs w:val="24"/>
          <w:lang w:val="fr-FR"/>
        </w:rPr>
        <w:t>D.</w:t>
      </w:r>
      <w:r w:rsidRPr="00A87213">
        <w:rPr>
          <w:rFonts w:eastAsia="Times New Roman"/>
          <w:sz w:val="24"/>
          <w:szCs w:val="24"/>
          <w:lang w:val="fr-FR"/>
        </w:rPr>
        <w:t xml:space="preserve"> </w:t>
      </w:r>
      <w:r w:rsidRPr="00A87213">
        <w:rPr>
          <w:rFonts w:eastAsia="Times New Roman"/>
          <w:sz w:val="24"/>
          <w:szCs w:val="24"/>
        </w:rPr>
        <w:t>Kết hợp với đá tạo ra bê tông</w:t>
      </w:r>
    </w:p>
    <w:p w14:paraId="5B2887AC" w14:textId="77777777" w:rsidR="00754CE5" w:rsidRPr="00A87213" w:rsidRDefault="00754CE5" w:rsidP="00754CE5">
      <w:pPr>
        <w:spacing w:after="0" w:line="240" w:lineRule="auto"/>
        <w:rPr>
          <w:b/>
          <w:bCs/>
          <w:sz w:val="24"/>
          <w:szCs w:val="24"/>
        </w:rPr>
      </w:pPr>
      <w:r w:rsidRPr="00A87213">
        <w:rPr>
          <w:b/>
          <w:bCs/>
          <w:sz w:val="24"/>
          <w:szCs w:val="24"/>
        </w:rPr>
        <w:t xml:space="preserve">Câu 7. Việc làm nào sau đây </w:t>
      </w:r>
      <w:r w:rsidRPr="00A87213">
        <w:rPr>
          <w:b/>
          <w:bCs/>
          <w:i/>
          <w:iCs/>
          <w:sz w:val="24"/>
          <w:szCs w:val="24"/>
        </w:rPr>
        <w:t>không</w:t>
      </w:r>
      <w:r w:rsidRPr="00A87213">
        <w:rPr>
          <w:b/>
          <w:bCs/>
          <w:sz w:val="24"/>
          <w:szCs w:val="24"/>
        </w:rPr>
        <w:t xml:space="preserve"> tiết kiệm năng lượng trong gia đình?</w:t>
      </w:r>
    </w:p>
    <w:p w14:paraId="3CE9AC26" w14:textId="77777777" w:rsidR="00754CE5" w:rsidRPr="00A87213" w:rsidRDefault="00754CE5" w:rsidP="00754CE5">
      <w:pPr>
        <w:spacing w:after="0" w:line="240" w:lineRule="auto"/>
        <w:rPr>
          <w:sz w:val="24"/>
          <w:szCs w:val="24"/>
        </w:rPr>
      </w:pPr>
      <w:r w:rsidRPr="00D17342">
        <w:rPr>
          <w:b/>
          <w:bCs/>
          <w:sz w:val="24"/>
          <w:szCs w:val="24"/>
        </w:rPr>
        <w:t>A.</w:t>
      </w:r>
      <w:r w:rsidRPr="00A87213">
        <w:rPr>
          <w:sz w:val="24"/>
          <w:szCs w:val="24"/>
        </w:rPr>
        <w:t xml:space="preserve"> Tắt tivi khi không sử dụng.</w:t>
      </w:r>
      <w:r w:rsidRPr="00A87213">
        <w:rPr>
          <w:sz w:val="24"/>
          <w:szCs w:val="24"/>
        </w:rPr>
        <w:tab/>
      </w:r>
      <w:r w:rsidRPr="00A87213">
        <w:rPr>
          <w:sz w:val="24"/>
          <w:szCs w:val="24"/>
        </w:rPr>
        <w:tab/>
      </w:r>
      <w:r w:rsidRPr="00A87213">
        <w:rPr>
          <w:sz w:val="24"/>
          <w:szCs w:val="24"/>
        </w:rPr>
        <w:tab/>
      </w:r>
      <w:r w:rsidRPr="00A87213">
        <w:rPr>
          <w:sz w:val="24"/>
          <w:szCs w:val="24"/>
        </w:rPr>
        <w:tab/>
      </w:r>
      <w:r w:rsidRPr="00D17342">
        <w:rPr>
          <w:b/>
          <w:bCs/>
          <w:sz w:val="24"/>
          <w:szCs w:val="24"/>
        </w:rPr>
        <w:t>B.</w:t>
      </w:r>
      <w:r w:rsidRPr="00A87213">
        <w:rPr>
          <w:sz w:val="24"/>
          <w:szCs w:val="24"/>
        </w:rPr>
        <w:t xml:space="preserve"> Lắp đặt hệ thống năng lượng mặt trời.</w:t>
      </w:r>
    </w:p>
    <w:p w14:paraId="6B7DFF66" w14:textId="54F39B89" w:rsidR="00754CE5" w:rsidRPr="00A87213" w:rsidRDefault="00754CE5" w:rsidP="00754CE5">
      <w:pPr>
        <w:spacing w:after="0" w:line="240" w:lineRule="auto"/>
        <w:rPr>
          <w:sz w:val="24"/>
          <w:szCs w:val="24"/>
        </w:rPr>
      </w:pPr>
      <w:r w:rsidRPr="00D17342">
        <w:rPr>
          <w:b/>
          <w:bCs/>
          <w:sz w:val="24"/>
          <w:szCs w:val="24"/>
        </w:rPr>
        <w:t>C.</w:t>
      </w:r>
      <w:r w:rsidRPr="00A87213">
        <w:rPr>
          <w:sz w:val="24"/>
          <w:szCs w:val="24"/>
        </w:rPr>
        <w:t xml:space="preserve"> Bật điều hòa khi không có người sử dụng.</w:t>
      </w:r>
      <w:r w:rsidRPr="00A87213">
        <w:rPr>
          <w:sz w:val="24"/>
          <w:szCs w:val="24"/>
        </w:rPr>
        <w:tab/>
        <w:t xml:space="preserve"> </w:t>
      </w:r>
      <w:r w:rsidRPr="00A87213">
        <w:rPr>
          <w:sz w:val="24"/>
          <w:szCs w:val="24"/>
        </w:rPr>
        <w:tab/>
      </w:r>
      <w:r w:rsidRPr="00D17342">
        <w:rPr>
          <w:b/>
          <w:bCs/>
          <w:sz w:val="24"/>
          <w:szCs w:val="24"/>
        </w:rPr>
        <w:t>D.</w:t>
      </w:r>
      <w:r w:rsidRPr="00A87213">
        <w:rPr>
          <w:sz w:val="24"/>
          <w:szCs w:val="24"/>
        </w:rPr>
        <w:t xml:space="preserve"> Sử dụng các thiếu bị tiết kiệm năng lượng.</w:t>
      </w:r>
    </w:p>
    <w:p w14:paraId="5BBBE4D6" w14:textId="77777777" w:rsidR="00754CE5" w:rsidRPr="00A87213" w:rsidRDefault="00754CE5" w:rsidP="00754CE5">
      <w:pPr>
        <w:spacing w:after="0" w:line="240" w:lineRule="auto"/>
        <w:rPr>
          <w:b/>
          <w:bCs/>
          <w:sz w:val="24"/>
          <w:szCs w:val="24"/>
        </w:rPr>
      </w:pPr>
      <w:r w:rsidRPr="00A87213">
        <w:rPr>
          <w:b/>
          <w:bCs/>
          <w:sz w:val="24"/>
          <w:szCs w:val="24"/>
        </w:rPr>
        <w:t>Câu 8. Nguyên tắc hoạt động của các hệ thống trong ngôi nhà thông minh là</w:t>
      </w:r>
    </w:p>
    <w:p w14:paraId="5246DE73" w14:textId="67896D03" w:rsidR="00754CE5" w:rsidRPr="00A87213" w:rsidRDefault="00754CE5" w:rsidP="00754CE5">
      <w:pPr>
        <w:spacing w:after="0" w:line="240" w:lineRule="auto"/>
        <w:rPr>
          <w:sz w:val="24"/>
          <w:szCs w:val="24"/>
        </w:rPr>
      </w:pPr>
      <w:r w:rsidRPr="00D17342">
        <w:rPr>
          <w:b/>
          <w:bCs/>
          <w:sz w:val="24"/>
          <w:szCs w:val="24"/>
        </w:rPr>
        <w:t>A.</w:t>
      </w:r>
      <w:r w:rsidRPr="00A87213">
        <w:rPr>
          <w:sz w:val="24"/>
          <w:szCs w:val="24"/>
        </w:rPr>
        <w:t xml:space="preserve"> xử lý – chấp hành – nhận lệnh.</w:t>
      </w:r>
      <w:r w:rsidRPr="00A87213">
        <w:rPr>
          <w:sz w:val="24"/>
          <w:szCs w:val="24"/>
        </w:rPr>
        <w:tab/>
      </w:r>
      <w:r w:rsidRPr="00A87213">
        <w:rPr>
          <w:sz w:val="24"/>
          <w:szCs w:val="24"/>
        </w:rPr>
        <w:tab/>
      </w:r>
      <w:r w:rsidRPr="00A87213">
        <w:rPr>
          <w:sz w:val="24"/>
          <w:szCs w:val="24"/>
        </w:rPr>
        <w:tab/>
      </w:r>
      <w:r w:rsidRPr="00A87213">
        <w:rPr>
          <w:sz w:val="24"/>
          <w:szCs w:val="24"/>
        </w:rPr>
        <w:tab/>
      </w:r>
      <w:r w:rsidRPr="00D17342">
        <w:rPr>
          <w:b/>
          <w:bCs/>
          <w:sz w:val="24"/>
          <w:szCs w:val="24"/>
        </w:rPr>
        <w:t>B.</w:t>
      </w:r>
      <w:r w:rsidRPr="00A87213">
        <w:rPr>
          <w:sz w:val="24"/>
          <w:szCs w:val="24"/>
        </w:rPr>
        <w:t xml:space="preserve"> nhận lệnh </w:t>
      </w:r>
      <w:r w:rsidR="00D17342">
        <w:rPr>
          <w:sz w:val="24"/>
          <w:szCs w:val="24"/>
        </w:rPr>
        <w:t xml:space="preserve">– hoạt động </w:t>
      </w:r>
      <w:r w:rsidRPr="00A87213">
        <w:rPr>
          <w:sz w:val="24"/>
          <w:szCs w:val="24"/>
        </w:rPr>
        <w:t>– xử lý – chấp hành</w:t>
      </w:r>
      <w:r w:rsidR="00D17342">
        <w:rPr>
          <w:sz w:val="24"/>
          <w:szCs w:val="24"/>
        </w:rPr>
        <w:t>.</w:t>
      </w:r>
    </w:p>
    <w:p w14:paraId="03D0D386" w14:textId="77777777" w:rsidR="00754CE5" w:rsidRPr="00A87213" w:rsidRDefault="00754CE5" w:rsidP="00754CE5">
      <w:pPr>
        <w:spacing w:after="0" w:line="240" w:lineRule="auto"/>
        <w:rPr>
          <w:sz w:val="24"/>
          <w:szCs w:val="24"/>
        </w:rPr>
      </w:pPr>
      <w:r w:rsidRPr="00D17342">
        <w:rPr>
          <w:b/>
          <w:bCs/>
          <w:sz w:val="24"/>
          <w:szCs w:val="24"/>
        </w:rPr>
        <w:t>C.</w:t>
      </w:r>
      <w:r w:rsidRPr="00A87213">
        <w:rPr>
          <w:sz w:val="24"/>
          <w:szCs w:val="24"/>
        </w:rPr>
        <w:t xml:space="preserve"> nhận lệnh – xử lý – chấp hành.</w:t>
      </w:r>
      <w:r w:rsidRPr="00A87213">
        <w:rPr>
          <w:sz w:val="24"/>
          <w:szCs w:val="24"/>
        </w:rPr>
        <w:tab/>
      </w:r>
      <w:r w:rsidRPr="00A87213">
        <w:rPr>
          <w:sz w:val="24"/>
          <w:szCs w:val="24"/>
        </w:rPr>
        <w:tab/>
      </w:r>
      <w:r w:rsidRPr="00A87213">
        <w:rPr>
          <w:sz w:val="24"/>
          <w:szCs w:val="24"/>
        </w:rPr>
        <w:tab/>
      </w:r>
      <w:r w:rsidRPr="00A87213">
        <w:rPr>
          <w:sz w:val="24"/>
          <w:szCs w:val="24"/>
        </w:rPr>
        <w:tab/>
      </w:r>
      <w:r w:rsidRPr="00D17342">
        <w:rPr>
          <w:b/>
          <w:bCs/>
          <w:sz w:val="24"/>
          <w:szCs w:val="24"/>
        </w:rPr>
        <w:t>D.</w:t>
      </w:r>
      <w:r w:rsidRPr="00A87213">
        <w:rPr>
          <w:sz w:val="24"/>
          <w:szCs w:val="24"/>
        </w:rPr>
        <w:t xml:space="preserve"> hoạt động – xử lý – chấp hành – nhận lệnh.</w:t>
      </w:r>
    </w:p>
    <w:p w14:paraId="7D4F64D0" w14:textId="77777777" w:rsidR="00754CE5" w:rsidRPr="00A87213" w:rsidRDefault="00754CE5" w:rsidP="00754CE5">
      <w:pPr>
        <w:spacing w:after="0" w:line="240" w:lineRule="auto"/>
        <w:rPr>
          <w:b/>
          <w:bCs/>
          <w:sz w:val="24"/>
          <w:szCs w:val="24"/>
        </w:rPr>
      </w:pPr>
      <w:r w:rsidRPr="00A87213">
        <w:rPr>
          <w:b/>
          <w:bCs/>
          <w:sz w:val="24"/>
          <w:szCs w:val="24"/>
        </w:rPr>
        <w:t>Câu 9. Mô tả sau đây: “Đèn tự động bật lên và chuông tự động kêu khi có người lạ di chuyển trong nhà.” Tương ứng với hệ thống nào trong ngôi nhà thông minh?</w:t>
      </w:r>
    </w:p>
    <w:p w14:paraId="69DB750C" w14:textId="77777777" w:rsidR="00754CE5" w:rsidRPr="00A87213" w:rsidRDefault="00754CE5" w:rsidP="00754CE5">
      <w:pPr>
        <w:spacing w:after="0" w:line="240" w:lineRule="auto"/>
        <w:rPr>
          <w:sz w:val="24"/>
          <w:szCs w:val="24"/>
        </w:rPr>
      </w:pPr>
      <w:r w:rsidRPr="00D17342">
        <w:rPr>
          <w:b/>
          <w:bCs/>
          <w:sz w:val="24"/>
          <w:szCs w:val="24"/>
        </w:rPr>
        <w:t>A.</w:t>
      </w:r>
      <w:r w:rsidRPr="00A87213">
        <w:rPr>
          <w:sz w:val="24"/>
          <w:szCs w:val="24"/>
        </w:rPr>
        <w:t xml:space="preserve"> Hệ thống giải trí.</w:t>
      </w:r>
      <w:r w:rsidRPr="00A87213">
        <w:rPr>
          <w:sz w:val="24"/>
          <w:szCs w:val="24"/>
        </w:rPr>
        <w:tab/>
      </w:r>
      <w:r w:rsidRPr="00A87213">
        <w:rPr>
          <w:sz w:val="24"/>
          <w:szCs w:val="24"/>
        </w:rPr>
        <w:tab/>
      </w:r>
      <w:r w:rsidRPr="00A87213">
        <w:rPr>
          <w:sz w:val="24"/>
          <w:szCs w:val="24"/>
        </w:rPr>
        <w:tab/>
      </w:r>
      <w:r w:rsidRPr="00A87213">
        <w:rPr>
          <w:sz w:val="24"/>
          <w:szCs w:val="24"/>
        </w:rPr>
        <w:tab/>
      </w:r>
      <w:r w:rsidRPr="00A87213">
        <w:rPr>
          <w:sz w:val="24"/>
          <w:szCs w:val="24"/>
        </w:rPr>
        <w:tab/>
      </w:r>
      <w:r w:rsidRPr="00A87213">
        <w:rPr>
          <w:sz w:val="24"/>
          <w:szCs w:val="24"/>
        </w:rPr>
        <w:tab/>
      </w:r>
      <w:r w:rsidRPr="00D17342">
        <w:rPr>
          <w:b/>
          <w:bCs/>
          <w:sz w:val="24"/>
          <w:szCs w:val="24"/>
        </w:rPr>
        <w:t>B.</w:t>
      </w:r>
      <w:r w:rsidRPr="00A87213">
        <w:rPr>
          <w:sz w:val="24"/>
          <w:szCs w:val="24"/>
        </w:rPr>
        <w:t xml:space="preserve"> Hệ thống kiểm soát nhiệt độ.</w:t>
      </w:r>
    </w:p>
    <w:p w14:paraId="2326465F" w14:textId="77777777" w:rsidR="00754CE5" w:rsidRPr="00A87213" w:rsidRDefault="00754CE5" w:rsidP="00754CE5">
      <w:pPr>
        <w:spacing w:after="0" w:line="240" w:lineRule="auto"/>
        <w:rPr>
          <w:sz w:val="24"/>
          <w:szCs w:val="24"/>
        </w:rPr>
      </w:pPr>
      <w:r w:rsidRPr="00D17342">
        <w:rPr>
          <w:b/>
          <w:bCs/>
          <w:sz w:val="24"/>
          <w:szCs w:val="24"/>
        </w:rPr>
        <w:t>C.</w:t>
      </w:r>
      <w:r w:rsidRPr="00A87213">
        <w:rPr>
          <w:sz w:val="24"/>
          <w:szCs w:val="24"/>
        </w:rPr>
        <w:t xml:space="preserve"> Hệ thống chiếu sáng.</w:t>
      </w:r>
      <w:r w:rsidRPr="00A87213">
        <w:rPr>
          <w:sz w:val="24"/>
          <w:szCs w:val="24"/>
        </w:rPr>
        <w:tab/>
      </w:r>
      <w:r w:rsidRPr="00A87213">
        <w:rPr>
          <w:sz w:val="24"/>
          <w:szCs w:val="24"/>
        </w:rPr>
        <w:tab/>
      </w:r>
      <w:r w:rsidRPr="00A87213">
        <w:rPr>
          <w:sz w:val="24"/>
          <w:szCs w:val="24"/>
        </w:rPr>
        <w:tab/>
      </w:r>
      <w:r w:rsidRPr="00A87213">
        <w:rPr>
          <w:sz w:val="24"/>
          <w:szCs w:val="24"/>
        </w:rPr>
        <w:tab/>
      </w:r>
      <w:r w:rsidRPr="00A87213">
        <w:rPr>
          <w:sz w:val="24"/>
          <w:szCs w:val="24"/>
        </w:rPr>
        <w:tab/>
      </w:r>
      <w:r w:rsidRPr="00D17342">
        <w:rPr>
          <w:b/>
          <w:bCs/>
          <w:sz w:val="24"/>
          <w:szCs w:val="24"/>
        </w:rPr>
        <w:t>D.</w:t>
      </w:r>
      <w:r w:rsidRPr="00A87213">
        <w:rPr>
          <w:sz w:val="24"/>
          <w:szCs w:val="24"/>
        </w:rPr>
        <w:t xml:space="preserve"> Hệ thống camera giám sát.</w:t>
      </w:r>
    </w:p>
    <w:p w14:paraId="0E666B67" w14:textId="77777777" w:rsidR="00754CE5" w:rsidRPr="00A87213" w:rsidRDefault="00754CE5" w:rsidP="00754CE5">
      <w:pPr>
        <w:spacing w:after="0" w:line="240" w:lineRule="auto"/>
        <w:rPr>
          <w:b/>
          <w:bCs/>
          <w:sz w:val="24"/>
          <w:szCs w:val="24"/>
        </w:rPr>
      </w:pPr>
      <w:r w:rsidRPr="00A87213">
        <w:rPr>
          <w:b/>
          <w:bCs/>
          <w:sz w:val="24"/>
          <w:szCs w:val="24"/>
        </w:rPr>
        <w:t>Câu 10. Để tiết kiệm điện năng nhiều nhất, em sử dụng loại bóng đèn điện nào?</w:t>
      </w:r>
    </w:p>
    <w:p w14:paraId="0A330D70" w14:textId="77777777" w:rsidR="00754CE5" w:rsidRPr="00A87213" w:rsidRDefault="00754CE5" w:rsidP="00754CE5">
      <w:pPr>
        <w:spacing w:after="0" w:line="240" w:lineRule="auto"/>
        <w:rPr>
          <w:sz w:val="24"/>
          <w:szCs w:val="24"/>
        </w:rPr>
      </w:pPr>
      <w:r w:rsidRPr="00D17342">
        <w:rPr>
          <w:b/>
          <w:bCs/>
          <w:sz w:val="24"/>
          <w:szCs w:val="24"/>
        </w:rPr>
        <w:t>A.</w:t>
      </w:r>
      <w:r w:rsidRPr="00A87213">
        <w:rPr>
          <w:sz w:val="24"/>
          <w:szCs w:val="24"/>
        </w:rPr>
        <w:t xml:space="preserve"> Sợi đốt.</w:t>
      </w:r>
      <w:r w:rsidRPr="00A87213">
        <w:rPr>
          <w:sz w:val="24"/>
          <w:szCs w:val="24"/>
        </w:rPr>
        <w:tab/>
      </w:r>
      <w:r w:rsidRPr="00A87213">
        <w:rPr>
          <w:sz w:val="24"/>
          <w:szCs w:val="24"/>
        </w:rPr>
        <w:tab/>
      </w:r>
      <w:r w:rsidRPr="00A87213">
        <w:rPr>
          <w:sz w:val="24"/>
          <w:szCs w:val="24"/>
        </w:rPr>
        <w:tab/>
      </w:r>
      <w:r w:rsidRPr="00D17342">
        <w:rPr>
          <w:b/>
          <w:bCs/>
          <w:sz w:val="24"/>
          <w:szCs w:val="24"/>
        </w:rPr>
        <w:t>B.</w:t>
      </w:r>
      <w:r w:rsidRPr="00A87213">
        <w:rPr>
          <w:sz w:val="24"/>
          <w:szCs w:val="24"/>
        </w:rPr>
        <w:t xml:space="preserve"> LED.</w:t>
      </w:r>
      <w:r w:rsidRPr="00A87213">
        <w:rPr>
          <w:sz w:val="24"/>
          <w:szCs w:val="24"/>
        </w:rPr>
        <w:tab/>
      </w:r>
      <w:r w:rsidRPr="00A87213">
        <w:rPr>
          <w:sz w:val="24"/>
          <w:szCs w:val="24"/>
        </w:rPr>
        <w:tab/>
      </w:r>
      <w:r w:rsidRPr="00A87213">
        <w:rPr>
          <w:sz w:val="24"/>
          <w:szCs w:val="24"/>
        </w:rPr>
        <w:tab/>
      </w:r>
      <w:r w:rsidRPr="00D17342">
        <w:rPr>
          <w:b/>
          <w:bCs/>
          <w:sz w:val="24"/>
          <w:szCs w:val="24"/>
        </w:rPr>
        <w:t>C.</w:t>
      </w:r>
      <w:r w:rsidRPr="00A87213">
        <w:rPr>
          <w:sz w:val="24"/>
          <w:szCs w:val="24"/>
        </w:rPr>
        <w:t xml:space="preserve"> Huỳnh quang.</w:t>
      </w:r>
      <w:r w:rsidRPr="00A87213">
        <w:rPr>
          <w:sz w:val="24"/>
          <w:szCs w:val="24"/>
        </w:rPr>
        <w:tab/>
      </w:r>
      <w:r w:rsidRPr="00A87213">
        <w:rPr>
          <w:sz w:val="24"/>
          <w:szCs w:val="24"/>
        </w:rPr>
        <w:tab/>
      </w:r>
      <w:r w:rsidRPr="00D17342">
        <w:rPr>
          <w:b/>
          <w:bCs/>
          <w:sz w:val="24"/>
          <w:szCs w:val="24"/>
        </w:rPr>
        <w:t>D.</w:t>
      </w:r>
      <w:r w:rsidRPr="00A87213">
        <w:rPr>
          <w:sz w:val="24"/>
          <w:szCs w:val="24"/>
        </w:rPr>
        <w:t xml:space="preserve"> Compact.</w:t>
      </w:r>
    </w:p>
    <w:p w14:paraId="63972BF2" w14:textId="77777777" w:rsidR="00754CE5" w:rsidRPr="00A87213" w:rsidRDefault="00754CE5" w:rsidP="00754CE5">
      <w:pPr>
        <w:spacing w:after="0" w:line="240" w:lineRule="auto"/>
        <w:rPr>
          <w:b/>
          <w:bCs/>
          <w:sz w:val="24"/>
          <w:szCs w:val="24"/>
        </w:rPr>
      </w:pPr>
      <w:r w:rsidRPr="00A87213">
        <w:rPr>
          <w:b/>
          <w:bCs/>
          <w:sz w:val="24"/>
          <w:szCs w:val="24"/>
        </w:rPr>
        <w:t>Câu 11. Hành động nào sau đây an toàn với đồ dùng điện khi sử dụng?</w:t>
      </w:r>
    </w:p>
    <w:p w14:paraId="397DCDD6" w14:textId="77777777" w:rsidR="00754CE5" w:rsidRPr="00A87213" w:rsidRDefault="00754CE5" w:rsidP="00754CE5">
      <w:pPr>
        <w:spacing w:after="0" w:line="240" w:lineRule="auto"/>
        <w:rPr>
          <w:sz w:val="24"/>
          <w:szCs w:val="24"/>
        </w:rPr>
      </w:pPr>
      <w:r w:rsidRPr="00D17342">
        <w:rPr>
          <w:b/>
          <w:bCs/>
          <w:sz w:val="24"/>
          <w:szCs w:val="24"/>
        </w:rPr>
        <w:t>A.</w:t>
      </w:r>
      <w:r w:rsidRPr="00A87213">
        <w:rPr>
          <w:sz w:val="24"/>
          <w:szCs w:val="24"/>
        </w:rPr>
        <w:t xml:space="preserve"> Sử dụng đồ dùng điện đúng quy trình theo hướng dẫn.</w:t>
      </w:r>
    </w:p>
    <w:p w14:paraId="2A4E6C4D" w14:textId="77777777" w:rsidR="00754CE5" w:rsidRPr="00A87213" w:rsidRDefault="00754CE5" w:rsidP="00754CE5">
      <w:pPr>
        <w:spacing w:after="0" w:line="240" w:lineRule="auto"/>
        <w:rPr>
          <w:sz w:val="24"/>
          <w:szCs w:val="24"/>
        </w:rPr>
      </w:pPr>
      <w:r w:rsidRPr="00D17342">
        <w:rPr>
          <w:b/>
          <w:bCs/>
          <w:sz w:val="24"/>
          <w:szCs w:val="24"/>
        </w:rPr>
        <w:t>B.</w:t>
      </w:r>
      <w:r w:rsidRPr="00A87213">
        <w:rPr>
          <w:sz w:val="24"/>
          <w:szCs w:val="24"/>
        </w:rPr>
        <w:t xml:space="preserve"> Cắm chung nhiều đồ dùng điện trên cùng một ổ cắm.</w:t>
      </w:r>
    </w:p>
    <w:p w14:paraId="1D9D8C7C" w14:textId="77777777" w:rsidR="00754CE5" w:rsidRPr="00A87213" w:rsidRDefault="00754CE5" w:rsidP="00754CE5">
      <w:pPr>
        <w:spacing w:after="0" w:line="240" w:lineRule="auto"/>
        <w:rPr>
          <w:sz w:val="24"/>
          <w:szCs w:val="24"/>
        </w:rPr>
      </w:pPr>
      <w:r w:rsidRPr="00D17342">
        <w:rPr>
          <w:b/>
          <w:bCs/>
          <w:sz w:val="24"/>
          <w:szCs w:val="24"/>
        </w:rPr>
        <w:t>C.</w:t>
      </w:r>
      <w:r w:rsidRPr="00A87213">
        <w:rPr>
          <w:sz w:val="24"/>
          <w:szCs w:val="24"/>
        </w:rPr>
        <w:t xml:space="preserve"> Đặt đồ dùng điện ở nơi ẩm ướt hoặc gần các nguồn nhiệt.</w:t>
      </w:r>
    </w:p>
    <w:p w14:paraId="4023219A" w14:textId="77777777" w:rsidR="00754CE5" w:rsidRPr="00A87213" w:rsidRDefault="00754CE5" w:rsidP="00754CE5">
      <w:pPr>
        <w:spacing w:after="0" w:line="240" w:lineRule="auto"/>
        <w:rPr>
          <w:sz w:val="24"/>
          <w:szCs w:val="24"/>
        </w:rPr>
      </w:pPr>
      <w:r w:rsidRPr="00D17342">
        <w:rPr>
          <w:b/>
          <w:bCs/>
          <w:sz w:val="24"/>
          <w:szCs w:val="24"/>
        </w:rPr>
        <w:t>D.</w:t>
      </w:r>
      <w:r w:rsidRPr="00A87213">
        <w:rPr>
          <w:sz w:val="24"/>
          <w:szCs w:val="24"/>
        </w:rPr>
        <w:t xml:space="preserve"> Không ngắt điện khi vệ sinh đồ dùng điện.</w:t>
      </w:r>
    </w:p>
    <w:p w14:paraId="1ECCDF66" w14:textId="77777777" w:rsidR="00754CE5" w:rsidRPr="00A87213" w:rsidRDefault="00754CE5" w:rsidP="00754CE5">
      <w:pPr>
        <w:spacing w:after="0" w:line="240" w:lineRule="auto"/>
        <w:jc w:val="both"/>
        <w:rPr>
          <w:rFonts w:eastAsia="Times New Roman"/>
          <w:b/>
          <w:bCs/>
          <w:i/>
          <w:sz w:val="24"/>
          <w:szCs w:val="24"/>
        </w:rPr>
      </w:pPr>
      <w:r w:rsidRPr="00A87213">
        <w:rPr>
          <w:b/>
          <w:bCs/>
          <w:sz w:val="24"/>
          <w:szCs w:val="24"/>
        </w:rPr>
        <w:t>Câu 12.</w:t>
      </w:r>
      <w:r w:rsidRPr="00A87213">
        <w:rPr>
          <w:b/>
          <w:bCs/>
          <w:iCs/>
          <w:sz w:val="24"/>
          <w:szCs w:val="24"/>
        </w:rPr>
        <w:t xml:space="preserve"> </w:t>
      </w:r>
      <w:r w:rsidRPr="00A87213">
        <w:rPr>
          <w:rFonts w:eastAsia="Times New Roman"/>
          <w:b/>
          <w:bCs/>
          <w:iCs/>
          <w:sz w:val="24"/>
          <w:szCs w:val="24"/>
        </w:rPr>
        <w:t>Nhóm đồ dùng nào sau đây thuộc nhóm đồ dùng điện trong gia đình?</w:t>
      </w:r>
    </w:p>
    <w:p w14:paraId="34A3065A" w14:textId="77777777" w:rsidR="00754CE5" w:rsidRPr="00A87213" w:rsidRDefault="00754CE5" w:rsidP="00754CE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D17342">
        <w:rPr>
          <w:rFonts w:eastAsia="Times New Roman"/>
          <w:b/>
          <w:bCs/>
          <w:sz w:val="24"/>
          <w:szCs w:val="24"/>
        </w:rPr>
        <w:lastRenderedPageBreak/>
        <w:t>A.</w:t>
      </w:r>
      <w:r w:rsidRPr="00A87213">
        <w:rPr>
          <w:rFonts w:eastAsia="Times New Roman"/>
          <w:sz w:val="24"/>
          <w:szCs w:val="24"/>
        </w:rPr>
        <w:t xml:space="preserve"> Đèn học, bàn học, máy quạt.</w:t>
      </w:r>
      <w:r w:rsidRPr="00A87213">
        <w:rPr>
          <w:rFonts w:eastAsia="Times New Roman"/>
          <w:sz w:val="24"/>
          <w:szCs w:val="24"/>
        </w:rPr>
        <w:tab/>
      </w:r>
      <w:r w:rsidRPr="00A87213">
        <w:rPr>
          <w:rFonts w:eastAsia="Times New Roman"/>
          <w:sz w:val="24"/>
          <w:szCs w:val="24"/>
        </w:rPr>
        <w:tab/>
      </w:r>
      <w:r w:rsidRPr="00A87213">
        <w:rPr>
          <w:rFonts w:eastAsia="Times New Roman"/>
          <w:sz w:val="24"/>
          <w:szCs w:val="24"/>
        </w:rPr>
        <w:tab/>
      </w:r>
      <w:r w:rsidRPr="00A87213">
        <w:rPr>
          <w:rFonts w:eastAsia="Times New Roman"/>
          <w:sz w:val="24"/>
          <w:szCs w:val="24"/>
        </w:rPr>
        <w:tab/>
      </w:r>
      <w:r w:rsidRPr="00D17342">
        <w:rPr>
          <w:rFonts w:eastAsia="Times New Roman"/>
          <w:b/>
          <w:bCs/>
          <w:sz w:val="24"/>
          <w:szCs w:val="24"/>
        </w:rPr>
        <w:t>B.</w:t>
      </w:r>
      <w:r w:rsidRPr="00A87213">
        <w:rPr>
          <w:rFonts w:eastAsia="Times New Roman"/>
          <w:sz w:val="24"/>
          <w:szCs w:val="24"/>
        </w:rPr>
        <w:t xml:space="preserve"> Tivi, tủ lạnh, tủ quần áo.</w:t>
      </w:r>
    </w:p>
    <w:p w14:paraId="6D376A4F" w14:textId="77777777" w:rsidR="00754CE5" w:rsidRPr="00A87213" w:rsidRDefault="00754CE5" w:rsidP="00754CE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D17342">
        <w:rPr>
          <w:rFonts w:eastAsia="Times New Roman"/>
          <w:b/>
          <w:bCs/>
          <w:sz w:val="24"/>
          <w:szCs w:val="24"/>
        </w:rPr>
        <w:t>C.</w:t>
      </w:r>
      <w:r w:rsidRPr="00A87213">
        <w:rPr>
          <w:rFonts w:eastAsia="Times New Roman"/>
          <w:sz w:val="24"/>
          <w:szCs w:val="24"/>
        </w:rPr>
        <w:t xml:space="preserve"> Nồi cơm điện, quạt điện, cặp sách</w:t>
      </w:r>
      <w:r w:rsidRPr="00A87213">
        <w:rPr>
          <w:rFonts w:eastAsia="Times New Roman"/>
          <w:sz w:val="24"/>
          <w:szCs w:val="24"/>
        </w:rPr>
        <w:tab/>
      </w:r>
      <w:r w:rsidRPr="00A87213">
        <w:rPr>
          <w:rFonts w:eastAsia="Times New Roman"/>
          <w:sz w:val="24"/>
          <w:szCs w:val="24"/>
        </w:rPr>
        <w:tab/>
      </w:r>
      <w:r w:rsidRPr="00A87213">
        <w:rPr>
          <w:rFonts w:eastAsia="Times New Roman"/>
          <w:sz w:val="24"/>
          <w:szCs w:val="24"/>
        </w:rPr>
        <w:tab/>
      </w:r>
      <w:r w:rsidRPr="00A87213">
        <w:rPr>
          <w:rFonts w:eastAsia="Times New Roman"/>
          <w:sz w:val="24"/>
          <w:szCs w:val="24"/>
        </w:rPr>
        <w:tab/>
      </w:r>
      <w:r w:rsidRPr="00D17342">
        <w:rPr>
          <w:rFonts w:eastAsia="Times New Roman"/>
          <w:b/>
          <w:bCs/>
          <w:sz w:val="24"/>
          <w:szCs w:val="24"/>
        </w:rPr>
        <w:t>D.</w:t>
      </w:r>
      <w:r w:rsidRPr="00A87213">
        <w:rPr>
          <w:rFonts w:eastAsia="Times New Roman"/>
          <w:sz w:val="24"/>
          <w:szCs w:val="24"/>
        </w:rPr>
        <w:t xml:space="preserve"> Máy sấy tóc, máy hút bụi, bàn là điện.</w:t>
      </w:r>
    </w:p>
    <w:p w14:paraId="01F63AB6" w14:textId="77777777" w:rsidR="00754CE5" w:rsidRPr="00A87213" w:rsidRDefault="00754CE5" w:rsidP="00754CE5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</w:rPr>
      </w:pPr>
      <w:r w:rsidRPr="00A87213">
        <w:rPr>
          <w:rFonts w:eastAsia="Times New Roman"/>
          <w:b/>
          <w:bCs/>
          <w:sz w:val="24"/>
          <w:szCs w:val="24"/>
        </w:rPr>
        <w:t>Câu 13. Đèn sợi đốt gồm các bộ phận nào?</w:t>
      </w:r>
    </w:p>
    <w:p w14:paraId="5E36FBB5" w14:textId="77777777" w:rsidR="00754CE5" w:rsidRPr="00A87213" w:rsidRDefault="00754CE5" w:rsidP="00754CE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D17342">
        <w:rPr>
          <w:rFonts w:eastAsia="Times New Roman"/>
          <w:b/>
          <w:bCs/>
          <w:sz w:val="24"/>
          <w:szCs w:val="24"/>
        </w:rPr>
        <w:t>A.</w:t>
      </w:r>
      <w:r w:rsidRPr="00A87213">
        <w:rPr>
          <w:rFonts w:eastAsia="Times New Roman"/>
          <w:sz w:val="24"/>
          <w:szCs w:val="24"/>
        </w:rPr>
        <w:t xml:space="preserve"> Bóng thủy tinh, sợi đốt và hai điện cực.</w:t>
      </w:r>
      <w:r w:rsidRPr="00A87213">
        <w:rPr>
          <w:rFonts w:eastAsia="Times New Roman"/>
          <w:sz w:val="24"/>
          <w:szCs w:val="24"/>
        </w:rPr>
        <w:tab/>
      </w:r>
      <w:r w:rsidRPr="00A87213">
        <w:rPr>
          <w:rFonts w:eastAsia="Times New Roman"/>
          <w:sz w:val="24"/>
          <w:szCs w:val="24"/>
        </w:rPr>
        <w:tab/>
      </w:r>
      <w:r w:rsidRPr="00A87213">
        <w:rPr>
          <w:rFonts w:eastAsia="Times New Roman"/>
          <w:sz w:val="24"/>
          <w:szCs w:val="24"/>
        </w:rPr>
        <w:tab/>
      </w:r>
      <w:r w:rsidRPr="00D17342">
        <w:rPr>
          <w:rFonts w:eastAsia="Times New Roman"/>
          <w:b/>
          <w:bCs/>
          <w:sz w:val="24"/>
          <w:szCs w:val="24"/>
        </w:rPr>
        <w:t>B.</w:t>
      </w:r>
      <w:r w:rsidRPr="00A87213">
        <w:rPr>
          <w:rFonts w:eastAsia="Times New Roman"/>
          <w:sz w:val="24"/>
          <w:szCs w:val="24"/>
        </w:rPr>
        <w:t xml:space="preserve"> Ống thủy tinh và hai điện cực.</w:t>
      </w:r>
    </w:p>
    <w:p w14:paraId="7E63334E" w14:textId="4958CE06" w:rsidR="00754CE5" w:rsidRPr="00A87213" w:rsidRDefault="00754CE5" w:rsidP="00754CE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D17342">
        <w:rPr>
          <w:rFonts w:eastAsia="Times New Roman"/>
          <w:b/>
          <w:bCs/>
          <w:sz w:val="24"/>
          <w:szCs w:val="24"/>
        </w:rPr>
        <w:t>C.</w:t>
      </w:r>
      <w:r w:rsidRPr="00A87213">
        <w:rPr>
          <w:rFonts w:eastAsia="Times New Roman"/>
          <w:sz w:val="24"/>
          <w:szCs w:val="24"/>
        </w:rPr>
        <w:t xml:space="preserve"> Bóng thủy tinh, sợi đốt và đuôi đèn.</w:t>
      </w:r>
      <w:r w:rsidRPr="00A87213">
        <w:rPr>
          <w:rFonts w:eastAsia="Times New Roman"/>
          <w:sz w:val="24"/>
          <w:szCs w:val="24"/>
        </w:rPr>
        <w:tab/>
      </w:r>
      <w:r w:rsidRPr="00A87213">
        <w:rPr>
          <w:rFonts w:eastAsia="Times New Roman"/>
          <w:sz w:val="24"/>
          <w:szCs w:val="24"/>
        </w:rPr>
        <w:tab/>
      </w:r>
      <w:r w:rsidRPr="00A87213">
        <w:rPr>
          <w:rFonts w:eastAsia="Times New Roman"/>
          <w:sz w:val="24"/>
          <w:szCs w:val="24"/>
        </w:rPr>
        <w:tab/>
      </w:r>
      <w:r w:rsidR="00FA7527">
        <w:rPr>
          <w:rFonts w:eastAsia="Times New Roman"/>
          <w:b/>
          <w:bCs/>
          <w:sz w:val="24"/>
          <w:szCs w:val="24"/>
        </w:rPr>
        <w:t>D</w:t>
      </w:r>
      <w:r w:rsidRPr="00D17342">
        <w:rPr>
          <w:rFonts w:eastAsia="Times New Roman"/>
          <w:b/>
          <w:bCs/>
          <w:sz w:val="24"/>
          <w:szCs w:val="24"/>
        </w:rPr>
        <w:t>.</w:t>
      </w:r>
      <w:r w:rsidRPr="00A87213">
        <w:rPr>
          <w:rFonts w:eastAsia="Times New Roman"/>
          <w:sz w:val="24"/>
          <w:szCs w:val="24"/>
        </w:rPr>
        <w:t xml:space="preserve"> Ống thủy tinh và đuôi đèn.</w:t>
      </w:r>
    </w:p>
    <w:p w14:paraId="3EB44566" w14:textId="77777777" w:rsidR="00754CE5" w:rsidRPr="00A87213" w:rsidRDefault="00754CE5" w:rsidP="00754CE5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</w:rPr>
      </w:pPr>
      <w:r w:rsidRPr="00A87213">
        <w:rPr>
          <w:rFonts w:eastAsia="Times New Roman"/>
          <w:b/>
          <w:bCs/>
          <w:sz w:val="24"/>
          <w:szCs w:val="24"/>
        </w:rPr>
        <w:t>Câu 14. Trên một số đồ dùng điện có ghi 220V – 1000W, ý nghĩa của con số này là gì?</w:t>
      </w:r>
    </w:p>
    <w:p w14:paraId="24D742E2" w14:textId="77777777" w:rsidR="00754CE5" w:rsidRPr="00A87213" w:rsidRDefault="00754CE5" w:rsidP="00754CE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D17342">
        <w:rPr>
          <w:rFonts w:eastAsia="Times New Roman"/>
          <w:b/>
          <w:bCs/>
          <w:sz w:val="24"/>
          <w:szCs w:val="24"/>
        </w:rPr>
        <w:t>A.</w:t>
      </w:r>
      <w:r w:rsidRPr="00A87213">
        <w:rPr>
          <w:rFonts w:eastAsia="Times New Roman"/>
          <w:sz w:val="24"/>
          <w:szCs w:val="24"/>
        </w:rPr>
        <w:t xml:space="preserve"> Điện áp định mức: 220V; dung tích: 1000W.</w:t>
      </w:r>
    </w:p>
    <w:p w14:paraId="712D8FFF" w14:textId="77777777" w:rsidR="00754CE5" w:rsidRPr="00A87213" w:rsidRDefault="00754CE5" w:rsidP="00754CE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D17342">
        <w:rPr>
          <w:rFonts w:eastAsia="Times New Roman"/>
          <w:b/>
          <w:bCs/>
          <w:sz w:val="24"/>
          <w:szCs w:val="24"/>
        </w:rPr>
        <w:t>B.</w:t>
      </w:r>
      <w:r w:rsidRPr="00A87213">
        <w:rPr>
          <w:rFonts w:eastAsia="Times New Roman"/>
          <w:sz w:val="24"/>
          <w:szCs w:val="24"/>
        </w:rPr>
        <w:t xml:space="preserve"> Điệp áp định mức: 220V; công suất định mức: 1000W.</w:t>
      </w:r>
    </w:p>
    <w:p w14:paraId="7BFA16CE" w14:textId="77777777" w:rsidR="00754CE5" w:rsidRPr="00A87213" w:rsidRDefault="00754CE5" w:rsidP="00754CE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D17342">
        <w:rPr>
          <w:rFonts w:eastAsia="Times New Roman"/>
          <w:b/>
          <w:bCs/>
          <w:sz w:val="24"/>
          <w:szCs w:val="24"/>
        </w:rPr>
        <w:t>C.</w:t>
      </w:r>
      <w:r w:rsidRPr="00A87213">
        <w:rPr>
          <w:rFonts w:eastAsia="Times New Roman"/>
          <w:sz w:val="24"/>
          <w:szCs w:val="24"/>
        </w:rPr>
        <w:t xml:space="preserve"> Công suất định mức: 220V; dung tích: 1000W.</w:t>
      </w:r>
    </w:p>
    <w:p w14:paraId="4449CFB3" w14:textId="77777777" w:rsidR="00754CE5" w:rsidRPr="00A87213" w:rsidRDefault="00754CE5" w:rsidP="00754CE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D17342">
        <w:rPr>
          <w:rFonts w:eastAsia="Times New Roman"/>
          <w:b/>
          <w:bCs/>
          <w:sz w:val="24"/>
          <w:szCs w:val="24"/>
        </w:rPr>
        <w:t>D.</w:t>
      </w:r>
      <w:r w:rsidRPr="00A87213">
        <w:rPr>
          <w:rFonts w:eastAsia="Times New Roman"/>
          <w:sz w:val="24"/>
          <w:szCs w:val="24"/>
        </w:rPr>
        <w:t xml:space="preserve"> Công suất định mức: 220V; điệp áp định mức: 1000W.</w:t>
      </w:r>
    </w:p>
    <w:p w14:paraId="5EB1F166" w14:textId="77777777" w:rsidR="00754CE5" w:rsidRPr="00A87213" w:rsidRDefault="00754CE5" w:rsidP="00754CE5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</w:rPr>
      </w:pPr>
      <w:r w:rsidRPr="00A87213">
        <w:rPr>
          <w:rFonts w:eastAsia="Times New Roman"/>
          <w:b/>
          <w:bCs/>
          <w:sz w:val="24"/>
          <w:szCs w:val="24"/>
        </w:rPr>
        <w:t>Câu 15. Lắp đặt, bảo trì, sửa chữa hệ thống điện và đồ dùng điện trong gia đình là công việc của</w:t>
      </w:r>
    </w:p>
    <w:p w14:paraId="6B86BB0E" w14:textId="119C7E3D" w:rsidR="00754CE5" w:rsidRPr="00A87213" w:rsidRDefault="00754CE5" w:rsidP="00754CE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F47A06">
        <w:rPr>
          <w:rFonts w:eastAsia="Times New Roman"/>
          <w:b/>
          <w:bCs/>
          <w:sz w:val="24"/>
          <w:szCs w:val="24"/>
        </w:rPr>
        <w:t>A.</w:t>
      </w:r>
      <w:r w:rsidRPr="00A87213">
        <w:rPr>
          <w:rFonts w:eastAsia="Times New Roman"/>
          <w:sz w:val="24"/>
          <w:szCs w:val="24"/>
        </w:rPr>
        <w:t xml:space="preserve"> nghề điện dân dụng.</w:t>
      </w:r>
      <w:r w:rsidRPr="00A87213">
        <w:rPr>
          <w:rFonts w:eastAsia="Times New Roman"/>
          <w:sz w:val="24"/>
          <w:szCs w:val="24"/>
        </w:rPr>
        <w:tab/>
      </w:r>
      <w:r w:rsidRPr="00F47A06">
        <w:rPr>
          <w:rFonts w:eastAsia="Times New Roman"/>
          <w:b/>
          <w:bCs/>
          <w:sz w:val="24"/>
          <w:szCs w:val="24"/>
        </w:rPr>
        <w:t>B.</w:t>
      </w:r>
      <w:r w:rsidRPr="00A87213">
        <w:rPr>
          <w:rFonts w:eastAsia="Times New Roman"/>
          <w:sz w:val="24"/>
          <w:szCs w:val="24"/>
        </w:rPr>
        <w:t xml:space="preserve"> thợ xây.</w:t>
      </w:r>
      <w:r w:rsidRPr="00A87213">
        <w:rPr>
          <w:rFonts w:eastAsia="Times New Roman"/>
          <w:sz w:val="24"/>
          <w:szCs w:val="24"/>
        </w:rPr>
        <w:tab/>
      </w:r>
      <w:r w:rsidRPr="00A87213">
        <w:rPr>
          <w:rFonts w:eastAsia="Times New Roman"/>
          <w:sz w:val="24"/>
          <w:szCs w:val="24"/>
        </w:rPr>
        <w:tab/>
      </w:r>
      <w:r w:rsidRPr="00F47A06">
        <w:rPr>
          <w:rFonts w:eastAsia="Times New Roman"/>
          <w:b/>
          <w:bCs/>
          <w:sz w:val="24"/>
          <w:szCs w:val="24"/>
        </w:rPr>
        <w:t>C.</w:t>
      </w:r>
      <w:r w:rsidRPr="00A87213">
        <w:rPr>
          <w:rFonts w:eastAsia="Times New Roman"/>
          <w:sz w:val="24"/>
          <w:szCs w:val="24"/>
        </w:rPr>
        <w:t xml:space="preserve"> kỹ sư xây dựng.</w:t>
      </w:r>
      <w:r w:rsidRPr="00A87213">
        <w:rPr>
          <w:rFonts w:eastAsia="Times New Roman"/>
          <w:sz w:val="24"/>
          <w:szCs w:val="24"/>
        </w:rPr>
        <w:tab/>
      </w:r>
      <w:r w:rsidRPr="00A87213">
        <w:rPr>
          <w:rFonts w:eastAsia="Times New Roman"/>
          <w:sz w:val="24"/>
          <w:szCs w:val="24"/>
        </w:rPr>
        <w:tab/>
      </w:r>
      <w:r w:rsidRPr="00F47A06">
        <w:rPr>
          <w:rFonts w:eastAsia="Times New Roman"/>
          <w:b/>
          <w:bCs/>
          <w:sz w:val="24"/>
          <w:szCs w:val="24"/>
        </w:rPr>
        <w:t>D.</w:t>
      </w:r>
      <w:r w:rsidRPr="00A87213">
        <w:rPr>
          <w:rFonts w:eastAsia="Times New Roman"/>
          <w:sz w:val="24"/>
          <w:szCs w:val="24"/>
        </w:rPr>
        <w:t xml:space="preserve"> kiến trúc sư.</w:t>
      </w:r>
    </w:p>
    <w:p w14:paraId="2AC30298" w14:textId="77777777" w:rsidR="00754CE5" w:rsidRPr="00A87213" w:rsidRDefault="00754CE5" w:rsidP="00754CE5">
      <w:pPr>
        <w:spacing w:after="0" w:line="240" w:lineRule="auto"/>
        <w:rPr>
          <w:sz w:val="24"/>
          <w:szCs w:val="24"/>
        </w:rPr>
      </w:pPr>
      <w:r w:rsidRPr="00A87213">
        <w:rPr>
          <w:b/>
          <w:bCs/>
          <w:sz w:val="24"/>
          <w:szCs w:val="24"/>
        </w:rPr>
        <w:t>II. TỰ LUẬN (5,0 điểm)</w:t>
      </w:r>
    </w:p>
    <w:p w14:paraId="16475A76" w14:textId="77777777" w:rsidR="00754CE5" w:rsidRPr="00A87213" w:rsidRDefault="00754CE5" w:rsidP="00754CE5">
      <w:pPr>
        <w:spacing w:after="0" w:line="240" w:lineRule="auto"/>
        <w:rPr>
          <w:sz w:val="24"/>
          <w:szCs w:val="24"/>
        </w:rPr>
      </w:pPr>
      <w:r w:rsidRPr="008D1B68">
        <w:rPr>
          <w:b/>
          <w:bCs/>
          <w:sz w:val="24"/>
          <w:szCs w:val="24"/>
        </w:rPr>
        <w:t>Câu 16. (2,0 điểm)</w:t>
      </w:r>
      <w:r w:rsidRPr="00A87213">
        <w:rPr>
          <w:sz w:val="24"/>
          <w:szCs w:val="24"/>
        </w:rPr>
        <w:t xml:space="preserve"> Ngôi nhà thông minh là gì? Hãy nêu đặc điểm của ngôi nhà thông minh?</w:t>
      </w:r>
    </w:p>
    <w:p w14:paraId="4A662128" w14:textId="77777777" w:rsidR="00754CE5" w:rsidRDefault="00754CE5" w:rsidP="00754CE5">
      <w:pPr>
        <w:spacing w:after="0" w:line="240" w:lineRule="auto"/>
        <w:rPr>
          <w:sz w:val="24"/>
          <w:szCs w:val="24"/>
        </w:rPr>
      </w:pPr>
      <w:r w:rsidRPr="008D1B68">
        <w:rPr>
          <w:b/>
          <w:bCs/>
          <w:sz w:val="24"/>
          <w:szCs w:val="24"/>
          <w:shd w:val="clear" w:color="auto" w:fill="FFFFFF"/>
        </w:rPr>
        <w:t>Câu 17. (2,0 điểm)</w:t>
      </w:r>
      <w:r>
        <w:rPr>
          <w:sz w:val="24"/>
          <w:szCs w:val="24"/>
          <w:shd w:val="clear" w:color="auto" w:fill="FFFFFF"/>
        </w:rPr>
        <w:t xml:space="preserve"> Em hãy đề xuất 4 biện pháp sử dụng tiết kiệm năng lượng trong gia đình, nhà trường?</w:t>
      </w:r>
    </w:p>
    <w:p w14:paraId="4B12CF87" w14:textId="77777777" w:rsidR="00754CE5" w:rsidRPr="00A87213" w:rsidRDefault="00754CE5" w:rsidP="00754CE5">
      <w:pPr>
        <w:spacing w:after="0" w:line="240" w:lineRule="auto"/>
        <w:rPr>
          <w:sz w:val="24"/>
          <w:szCs w:val="24"/>
          <w:shd w:val="clear" w:color="auto" w:fill="FFFFFF"/>
        </w:rPr>
      </w:pPr>
      <w:r w:rsidRPr="008D1B68">
        <w:rPr>
          <w:b/>
          <w:bCs/>
          <w:sz w:val="24"/>
          <w:szCs w:val="24"/>
        </w:rPr>
        <w:t>Câu 18. (1,0 điểm)</w:t>
      </w:r>
      <w:r w:rsidRPr="00A87213">
        <w:rPr>
          <w:sz w:val="24"/>
          <w:szCs w:val="24"/>
        </w:rPr>
        <w:t xml:space="preserve"> </w:t>
      </w:r>
      <w:r w:rsidRPr="00A87213">
        <w:rPr>
          <w:sz w:val="24"/>
          <w:szCs w:val="24"/>
          <w:shd w:val="clear" w:color="auto" w:fill="FFFFFF"/>
        </w:rPr>
        <w:t>Một nhà sản xuất đưa ra các thông tin về độ sáng và công suất tiêu thụ của một số loại bóng đèn như sau:</w:t>
      </w:r>
    </w:p>
    <w:tbl>
      <w:tblPr>
        <w:tblStyle w:val="TableGrid"/>
        <w:tblW w:w="11057" w:type="dxa"/>
        <w:tblInd w:w="-5" w:type="dxa"/>
        <w:tblLook w:val="04A0" w:firstRow="1" w:lastRow="0" w:firstColumn="1" w:lastColumn="0" w:noHBand="0" w:noVBand="1"/>
      </w:tblPr>
      <w:tblGrid>
        <w:gridCol w:w="1560"/>
        <w:gridCol w:w="1559"/>
        <w:gridCol w:w="1780"/>
        <w:gridCol w:w="1481"/>
        <w:gridCol w:w="1559"/>
        <w:gridCol w:w="1417"/>
        <w:gridCol w:w="1701"/>
      </w:tblGrid>
      <w:tr w:rsidR="00754CE5" w:rsidRPr="00A87213" w14:paraId="48E6DF40" w14:textId="77777777" w:rsidTr="000B0AF4">
        <w:tc>
          <w:tcPr>
            <w:tcW w:w="1560" w:type="dxa"/>
            <w:vMerge w:val="restart"/>
            <w:vAlign w:val="center"/>
          </w:tcPr>
          <w:p w14:paraId="2BB03946" w14:textId="77777777" w:rsidR="00754CE5" w:rsidRPr="00A87213" w:rsidRDefault="00754CE5" w:rsidP="000B0AF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291F3FE" w14:textId="77777777" w:rsidR="00754CE5" w:rsidRPr="00A87213" w:rsidRDefault="00754CE5" w:rsidP="000B0AF4">
            <w:pPr>
              <w:jc w:val="center"/>
              <w:rPr>
                <w:b/>
                <w:bCs/>
                <w:sz w:val="24"/>
                <w:szCs w:val="24"/>
              </w:rPr>
            </w:pPr>
            <w:r w:rsidRPr="00A87213">
              <w:rPr>
                <w:b/>
                <w:bCs/>
                <w:sz w:val="24"/>
                <w:szCs w:val="24"/>
              </w:rPr>
              <w:t xml:space="preserve">Độ sáng </w:t>
            </w:r>
          </w:p>
          <w:p w14:paraId="544A2EA4" w14:textId="77777777" w:rsidR="00754CE5" w:rsidRPr="00A87213" w:rsidRDefault="00754CE5" w:rsidP="000B0AF4">
            <w:pPr>
              <w:jc w:val="center"/>
              <w:rPr>
                <w:b/>
                <w:bCs/>
                <w:sz w:val="24"/>
                <w:szCs w:val="24"/>
              </w:rPr>
            </w:pPr>
            <w:r w:rsidRPr="00A87213">
              <w:rPr>
                <w:b/>
                <w:bCs/>
                <w:sz w:val="24"/>
                <w:szCs w:val="24"/>
              </w:rPr>
              <w:t>(Lumen)</w:t>
            </w:r>
          </w:p>
        </w:tc>
        <w:tc>
          <w:tcPr>
            <w:tcW w:w="9497" w:type="dxa"/>
            <w:gridSpan w:val="6"/>
            <w:vAlign w:val="center"/>
          </w:tcPr>
          <w:p w14:paraId="3CEC1B7A" w14:textId="77777777" w:rsidR="00754CE5" w:rsidRPr="00A87213" w:rsidRDefault="00754CE5" w:rsidP="000B0AF4">
            <w:pPr>
              <w:jc w:val="center"/>
              <w:rPr>
                <w:b/>
                <w:bCs/>
                <w:sz w:val="24"/>
                <w:szCs w:val="24"/>
              </w:rPr>
            </w:pPr>
            <w:r w:rsidRPr="00A87213">
              <w:rPr>
                <w:b/>
                <w:bCs/>
                <w:sz w:val="24"/>
                <w:szCs w:val="24"/>
              </w:rPr>
              <w:t>Công suất tiêu thụ</w:t>
            </w:r>
          </w:p>
        </w:tc>
      </w:tr>
      <w:tr w:rsidR="00754CE5" w:rsidRPr="00A87213" w14:paraId="2FA8DD53" w14:textId="77777777" w:rsidTr="000B0AF4">
        <w:tc>
          <w:tcPr>
            <w:tcW w:w="1560" w:type="dxa"/>
            <w:vMerge/>
            <w:vAlign w:val="center"/>
          </w:tcPr>
          <w:p w14:paraId="5C0F8279" w14:textId="77777777" w:rsidR="00754CE5" w:rsidRPr="00A87213" w:rsidRDefault="00754CE5" w:rsidP="000B0AF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39" w:type="dxa"/>
            <w:gridSpan w:val="2"/>
            <w:vAlign w:val="center"/>
          </w:tcPr>
          <w:p w14:paraId="5A0D4F32" w14:textId="77777777" w:rsidR="00754CE5" w:rsidRPr="00A87213" w:rsidRDefault="00754CE5" w:rsidP="000B0AF4">
            <w:pPr>
              <w:jc w:val="center"/>
              <w:rPr>
                <w:b/>
                <w:bCs/>
                <w:sz w:val="24"/>
                <w:szCs w:val="24"/>
              </w:rPr>
            </w:pPr>
            <w:r w:rsidRPr="00A87213">
              <w:rPr>
                <w:b/>
                <w:bCs/>
                <w:sz w:val="24"/>
                <w:szCs w:val="24"/>
              </w:rPr>
              <w:t>Bóng đèn sợi đốt</w:t>
            </w:r>
          </w:p>
        </w:tc>
        <w:tc>
          <w:tcPr>
            <w:tcW w:w="3040" w:type="dxa"/>
            <w:gridSpan w:val="2"/>
            <w:vAlign w:val="center"/>
          </w:tcPr>
          <w:p w14:paraId="4BA418F0" w14:textId="77777777" w:rsidR="00754CE5" w:rsidRPr="00A87213" w:rsidRDefault="00754CE5" w:rsidP="000B0AF4">
            <w:pPr>
              <w:jc w:val="center"/>
              <w:rPr>
                <w:b/>
                <w:bCs/>
                <w:sz w:val="24"/>
                <w:szCs w:val="24"/>
              </w:rPr>
            </w:pPr>
            <w:r w:rsidRPr="00A87213">
              <w:rPr>
                <w:b/>
                <w:bCs/>
                <w:sz w:val="24"/>
                <w:szCs w:val="24"/>
              </w:rPr>
              <w:t>Bóng đèn compact</w:t>
            </w:r>
          </w:p>
        </w:tc>
        <w:tc>
          <w:tcPr>
            <w:tcW w:w="3118" w:type="dxa"/>
            <w:gridSpan w:val="2"/>
            <w:vAlign w:val="center"/>
          </w:tcPr>
          <w:p w14:paraId="715D9EFA" w14:textId="77777777" w:rsidR="00754CE5" w:rsidRPr="00A87213" w:rsidRDefault="00754CE5" w:rsidP="000B0AF4">
            <w:pPr>
              <w:jc w:val="center"/>
              <w:rPr>
                <w:b/>
                <w:bCs/>
                <w:sz w:val="24"/>
                <w:szCs w:val="24"/>
              </w:rPr>
            </w:pPr>
            <w:r w:rsidRPr="00A87213">
              <w:rPr>
                <w:b/>
                <w:bCs/>
                <w:sz w:val="24"/>
                <w:szCs w:val="24"/>
              </w:rPr>
              <w:t>Bóng đèn LED</w:t>
            </w:r>
          </w:p>
        </w:tc>
      </w:tr>
      <w:tr w:rsidR="00754CE5" w:rsidRPr="00A87213" w14:paraId="30209F20" w14:textId="77777777" w:rsidTr="000B0AF4">
        <w:tc>
          <w:tcPr>
            <w:tcW w:w="1560" w:type="dxa"/>
            <w:vMerge/>
            <w:vAlign w:val="center"/>
          </w:tcPr>
          <w:p w14:paraId="7C3F8068" w14:textId="77777777" w:rsidR="00754CE5" w:rsidRPr="00A87213" w:rsidRDefault="00754CE5" w:rsidP="000B0AF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B2E0C05" w14:textId="77777777" w:rsidR="00754CE5" w:rsidRPr="00A87213" w:rsidRDefault="00754CE5" w:rsidP="000B0AF4">
            <w:pPr>
              <w:jc w:val="center"/>
              <w:rPr>
                <w:b/>
                <w:bCs/>
                <w:sz w:val="24"/>
                <w:szCs w:val="24"/>
              </w:rPr>
            </w:pPr>
            <w:r w:rsidRPr="00A87213">
              <w:rPr>
                <w:b/>
                <w:bCs/>
                <w:sz w:val="24"/>
                <w:szCs w:val="24"/>
              </w:rPr>
              <w:t>Công suất(W)</w:t>
            </w:r>
          </w:p>
        </w:tc>
        <w:tc>
          <w:tcPr>
            <w:tcW w:w="1780" w:type="dxa"/>
            <w:vAlign w:val="center"/>
          </w:tcPr>
          <w:p w14:paraId="208FE792" w14:textId="77777777" w:rsidR="00754CE5" w:rsidRPr="00A87213" w:rsidRDefault="00754CE5" w:rsidP="000B0AF4">
            <w:pPr>
              <w:jc w:val="center"/>
              <w:rPr>
                <w:b/>
                <w:bCs/>
                <w:sz w:val="24"/>
                <w:szCs w:val="24"/>
              </w:rPr>
            </w:pPr>
            <w:r w:rsidRPr="00A87213">
              <w:rPr>
                <w:b/>
                <w:bCs/>
                <w:sz w:val="24"/>
                <w:szCs w:val="24"/>
              </w:rPr>
              <w:t>Giá thành (VNĐ)</w:t>
            </w:r>
          </w:p>
        </w:tc>
        <w:tc>
          <w:tcPr>
            <w:tcW w:w="1481" w:type="dxa"/>
            <w:vAlign w:val="center"/>
          </w:tcPr>
          <w:p w14:paraId="4BB39804" w14:textId="77777777" w:rsidR="00754CE5" w:rsidRPr="00A87213" w:rsidRDefault="00754CE5" w:rsidP="000B0AF4">
            <w:pPr>
              <w:jc w:val="center"/>
              <w:rPr>
                <w:b/>
                <w:bCs/>
                <w:sz w:val="24"/>
                <w:szCs w:val="24"/>
              </w:rPr>
            </w:pPr>
            <w:r w:rsidRPr="00A87213">
              <w:rPr>
                <w:b/>
                <w:bCs/>
                <w:sz w:val="24"/>
                <w:szCs w:val="24"/>
              </w:rPr>
              <w:t>Công suất(W)</w:t>
            </w:r>
          </w:p>
        </w:tc>
        <w:tc>
          <w:tcPr>
            <w:tcW w:w="1559" w:type="dxa"/>
            <w:vAlign w:val="center"/>
          </w:tcPr>
          <w:p w14:paraId="43DBB256" w14:textId="77777777" w:rsidR="00754CE5" w:rsidRPr="00A87213" w:rsidRDefault="00754CE5" w:rsidP="000B0AF4">
            <w:pPr>
              <w:jc w:val="center"/>
              <w:rPr>
                <w:b/>
                <w:bCs/>
                <w:sz w:val="24"/>
                <w:szCs w:val="24"/>
              </w:rPr>
            </w:pPr>
            <w:r w:rsidRPr="00A87213">
              <w:rPr>
                <w:b/>
                <w:bCs/>
                <w:sz w:val="24"/>
                <w:szCs w:val="24"/>
              </w:rPr>
              <w:t>Giá thành (VNĐ)</w:t>
            </w:r>
          </w:p>
        </w:tc>
        <w:tc>
          <w:tcPr>
            <w:tcW w:w="1417" w:type="dxa"/>
            <w:vAlign w:val="center"/>
          </w:tcPr>
          <w:p w14:paraId="5E5561C3" w14:textId="77777777" w:rsidR="00754CE5" w:rsidRPr="00A87213" w:rsidRDefault="00754CE5" w:rsidP="000B0AF4">
            <w:pPr>
              <w:jc w:val="center"/>
              <w:rPr>
                <w:b/>
                <w:bCs/>
                <w:sz w:val="24"/>
                <w:szCs w:val="24"/>
              </w:rPr>
            </w:pPr>
            <w:r w:rsidRPr="00A87213">
              <w:rPr>
                <w:b/>
                <w:bCs/>
                <w:sz w:val="24"/>
                <w:szCs w:val="24"/>
              </w:rPr>
              <w:t>Công suất(W)</w:t>
            </w:r>
          </w:p>
        </w:tc>
        <w:tc>
          <w:tcPr>
            <w:tcW w:w="1701" w:type="dxa"/>
            <w:vAlign w:val="center"/>
          </w:tcPr>
          <w:p w14:paraId="0C944B7D" w14:textId="77777777" w:rsidR="00754CE5" w:rsidRPr="00A87213" w:rsidRDefault="00754CE5" w:rsidP="000B0AF4">
            <w:pPr>
              <w:jc w:val="center"/>
              <w:rPr>
                <w:b/>
                <w:bCs/>
                <w:sz w:val="24"/>
                <w:szCs w:val="24"/>
              </w:rPr>
            </w:pPr>
            <w:r w:rsidRPr="00A87213">
              <w:rPr>
                <w:b/>
                <w:bCs/>
                <w:sz w:val="24"/>
                <w:szCs w:val="24"/>
              </w:rPr>
              <w:t>Giá thành (VNĐ)</w:t>
            </w:r>
          </w:p>
        </w:tc>
      </w:tr>
      <w:tr w:rsidR="00754CE5" w:rsidRPr="00A87213" w14:paraId="65043BE7" w14:textId="77777777" w:rsidTr="000B0AF4">
        <w:tc>
          <w:tcPr>
            <w:tcW w:w="1560" w:type="dxa"/>
            <w:vAlign w:val="center"/>
          </w:tcPr>
          <w:p w14:paraId="6E85689D" w14:textId="77777777" w:rsidR="00754CE5" w:rsidRPr="00A87213" w:rsidRDefault="00754CE5" w:rsidP="000B0AF4">
            <w:pPr>
              <w:jc w:val="center"/>
              <w:rPr>
                <w:sz w:val="24"/>
                <w:szCs w:val="24"/>
              </w:rPr>
            </w:pPr>
            <w:r w:rsidRPr="00A87213">
              <w:rPr>
                <w:sz w:val="24"/>
                <w:szCs w:val="24"/>
              </w:rPr>
              <w:t>220</w:t>
            </w:r>
          </w:p>
        </w:tc>
        <w:tc>
          <w:tcPr>
            <w:tcW w:w="1559" w:type="dxa"/>
            <w:vAlign w:val="center"/>
          </w:tcPr>
          <w:p w14:paraId="0F0B2EA6" w14:textId="77777777" w:rsidR="00754CE5" w:rsidRPr="00A87213" w:rsidRDefault="00754CE5" w:rsidP="000B0AF4">
            <w:pPr>
              <w:jc w:val="center"/>
              <w:rPr>
                <w:sz w:val="24"/>
                <w:szCs w:val="24"/>
              </w:rPr>
            </w:pPr>
            <w:r w:rsidRPr="00A87213">
              <w:rPr>
                <w:sz w:val="24"/>
                <w:szCs w:val="24"/>
              </w:rPr>
              <w:t>25</w:t>
            </w:r>
          </w:p>
        </w:tc>
        <w:tc>
          <w:tcPr>
            <w:tcW w:w="1780" w:type="dxa"/>
            <w:vAlign w:val="center"/>
          </w:tcPr>
          <w:p w14:paraId="3B094117" w14:textId="77777777" w:rsidR="00754CE5" w:rsidRPr="00A87213" w:rsidRDefault="00754CE5" w:rsidP="000B0AF4">
            <w:pPr>
              <w:jc w:val="center"/>
              <w:rPr>
                <w:sz w:val="24"/>
                <w:szCs w:val="24"/>
              </w:rPr>
            </w:pPr>
            <w:r w:rsidRPr="00A87213">
              <w:rPr>
                <w:sz w:val="24"/>
                <w:szCs w:val="24"/>
              </w:rPr>
              <w:t>8 000</w:t>
            </w:r>
          </w:p>
        </w:tc>
        <w:tc>
          <w:tcPr>
            <w:tcW w:w="1481" w:type="dxa"/>
            <w:vAlign w:val="center"/>
          </w:tcPr>
          <w:p w14:paraId="6D12DE54" w14:textId="77777777" w:rsidR="00754CE5" w:rsidRPr="00A87213" w:rsidRDefault="00754CE5" w:rsidP="000B0AF4">
            <w:pPr>
              <w:jc w:val="center"/>
              <w:rPr>
                <w:sz w:val="24"/>
                <w:szCs w:val="24"/>
              </w:rPr>
            </w:pPr>
            <w:r w:rsidRPr="00A87213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07E82798" w14:textId="77777777" w:rsidR="00754CE5" w:rsidRPr="00A87213" w:rsidRDefault="00754CE5" w:rsidP="000B0AF4">
            <w:pPr>
              <w:jc w:val="center"/>
              <w:rPr>
                <w:sz w:val="24"/>
                <w:szCs w:val="24"/>
              </w:rPr>
            </w:pPr>
            <w:r w:rsidRPr="00A87213">
              <w:rPr>
                <w:sz w:val="24"/>
                <w:szCs w:val="24"/>
              </w:rPr>
              <w:t>24 000</w:t>
            </w:r>
          </w:p>
        </w:tc>
        <w:tc>
          <w:tcPr>
            <w:tcW w:w="1417" w:type="dxa"/>
            <w:vAlign w:val="center"/>
          </w:tcPr>
          <w:p w14:paraId="7043950F" w14:textId="77777777" w:rsidR="00754CE5" w:rsidRPr="00A87213" w:rsidRDefault="00754CE5" w:rsidP="000B0AF4">
            <w:pPr>
              <w:jc w:val="center"/>
              <w:rPr>
                <w:sz w:val="24"/>
                <w:szCs w:val="24"/>
              </w:rPr>
            </w:pPr>
            <w:r w:rsidRPr="00A8721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6BBA4C0B" w14:textId="77777777" w:rsidR="00754CE5" w:rsidRPr="00A87213" w:rsidRDefault="00754CE5" w:rsidP="000B0AF4">
            <w:pPr>
              <w:jc w:val="center"/>
              <w:rPr>
                <w:sz w:val="24"/>
                <w:szCs w:val="24"/>
              </w:rPr>
            </w:pPr>
            <w:r w:rsidRPr="00A87213">
              <w:rPr>
                <w:sz w:val="24"/>
                <w:szCs w:val="24"/>
              </w:rPr>
              <w:t>35 000</w:t>
            </w:r>
          </w:p>
        </w:tc>
      </w:tr>
      <w:tr w:rsidR="00754CE5" w:rsidRPr="00A87213" w14:paraId="259C61CA" w14:textId="77777777" w:rsidTr="000B0AF4">
        <w:tc>
          <w:tcPr>
            <w:tcW w:w="1560" w:type="dxa"/>
            <w:vAlign w:val="center"/>
          </w:tcPr>
          <w:p w14:paraId="6E7AFB23" w14:textId="77777777" w:rsidR="00754CE5" w:rsidRPr="00A87213" w:rsidRDefault="00754CE5" w:rsidP="000B0AF4">
            <w:pPr>
              <w:jc w:val="center"/>
              <w:rPr>
                <w:sz w:val="24"/>
                <w:szCs w:val="24"/>
              </w:rPr>
            </w:pPr>
            <w:r w:rsidRPr="00A87213">
              <w:rPr>
                <w:sz w:val="24"/>
                <w:szCs w:val="24"/>
              </w:rPr>
              <w:t>400</w:t>
            </w:r>
          </w:p>
        </w:tc>
        <w:tc>
          <w:tcPr>
            <w:tcW w:w="1559" w:type="dxa"/>
            <w:vAlign w:val="center"/>
          </w:tcPr>
          <w:p w14:paraId="7F014EF8" w14:textId="77777777" w:rsidR="00754CE5" w:rsidRPr="00A87213" w:rsidRDefault="00754CE5" w:rsidP="000B0AF4">
            <w:pPr>
              <w:jc w:val="center"/>
              <w:rPr>
                <w:sz w:val="24"/>
                <w:szCs w:val="24"/>
              </w:rPr>
            </w:pPr>
            <w:r w:rsidRPr="00A87213">
              <w:rPr>
                <w:sz w:val="24"/>
                <w:szCs w:val="24"/>
              </w:rPr>
              <w:t>40</w:t>
            </w:r>
          </w:p>
        </w:tc>
        <w:tc>
          <w:tcPr>
            <w:tcW w:w="1780" w:type="dxa"/>
            <w:vAlign w:val="center"/>
          </w:tcPr>
          <w:p w14:paraId="703F779A" w14:textId="77777777" w:rsidR="00754CE5" w:rsidRPr="00A87213" w:rsidRDefault="00754CE5" w:rsidP="000B0AF4">
            <w:pPr>
              <w:jc w:val="center"/>
              <w:rPr>
                <w:sz w:val="24"/>
                <w:szCs w:val="24"/>
              </w:rPr>
            </w:pPr>
            <w:r w:rsidRPr="00A87213">
              <w:rPr>
                <w:sz w:val="24"/>
                <w:szCs w:val="24"/>
              </w:rPr>
              <w:t>10 000</w:t>
            </w:r>
          </w:p>
        </w:tc>
        <w:tc>
          <w:tcPr>
            <w:tcW w:w="1481" w:type="dxa"/>
            <w:vAlign w:val="center"/>
          </w:tcPr>
          <w:p w14:paraId="4DDC445C" w14:textId="77777777" w:rsidR="00754CE5" w:rsidRPr="00A87213" w:rsidRDefault="00754CE5" w:rsidP="000B0AF4">
            <w:pPr>
              <w:jc w:val="center"/>
              <w:rPr>
                <w:sz w:val="24"/>
                <w:szCs w:val="24"/>
              </w:rPr>
            </w:pPr>
            <w:r w:rsidRPr="00A87213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14:paraId="1637492D" w14:textId="77777777" w:rsidR="00754CE5" w:rsidRPr="00A87213" w:rsidRDefault="00754CE5" w:rsidP="000B0AF4">
            <w:pPr>
              <w:jc w:val="center"/>
              <w:rPr>
                <w:sz w:val="24"/>
                <w:szCs w:val="24"/>
              </w:rPr>
            </w:pPr>
            <w:r w:rsidRPr="00A87213">
              <w:rPr>
                <w:sz w:val="24"/>
                <w:szCs w:val="24"/>
              </w:rPr>
              <w:t>35 000</w:t>
            </w:r>
          </w:p>
        </w:tc>
        <w:tc>
          <w:tcPr>
            <w:tcW w:w="1417" w:type="dxa"/>
            <w:vAlign w:val="center"/>
          </w:tcPr>
          <w:p w14:paraId="61FF0F53" w14:textId="77777777" w:rsidR="00754CE5" w:rsidRPr="00A87213" w:rsidRDefault="00754CE5" w:rsidP="000B0AF4">
            <w:pPr>
              <w:jc w:val="center"/>
              <w:rPr>
                <w:sz w:val="24"/>
                <w:szCs w:val="24"/>
              </w:rPr>
            </w:pPr>
            <w:r w:rsidRPr="00A8721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10FBC40A" w14:textId="77777777" w:rsidR="00754CE5" w:rsidRPr="00A87213" w:rsidRDefault="00754CE5" w:rsidP="000B0AF4">
            <w:pPr>
              <w:jc w:val="center"/>
              <w:rPr>
                <w:sz w:val="24"/>
                <w:szCs w:val="24"/>
              </w:rPr>
            </w:pPr>
            <w:r w:rsidRPr="00A87213">
              <w:rPr>
                <w:sz w:val="24"/>
                <w:szCs w:val="24"/>
              </w:rPr>
              <w:t>50 000</w:t>
            </w:r>
          </w:p>
        </w:tc>
      </w:tr>
      <w:tr w:rsidR="00754CE5" w:rsidRPr="00A87213" w14:paraId="06727118" w14:textId="77777777" w:rsidTr="000B0AF4">
        <w:tc>
          <w:tcPr>
            <w:tcW w:w="1560" w:type="dxa"/>
            <w:vAlign w:val="center"/>
          </w:tcPr>
          <w:p w14:paraId="7B605806" w14:textId="77777777" w:rsidR="00754CE5" w:rsidRPr="00A87213" w:rsidRDefault="00754CE5" w:rsidP="000B0AF4">
            <w:pPr>
              <w:jc w:val="center"/>
              <w:rPr>
                <w:sz w:val="24"/>
                <w:szCs w:val="24"/>
              </w:rPr>
            </w:pPr>
            <w:r w:rsidRPr="00A87213">
              <w:rPr>
                <w:sz w:val="24"/>
                <w:szCs w:val="24"/>
              </w:rPr>
              <w:t>700</w:t>
            </w:r>
          </w:p>
        </w:tc>
        <w:tc>
          <w:tcPr>
            <w:tcW w:w="1559" w:type="dxa"/>
            <w:vAlign w:val="center"/>
          </w:tcPr>
          <w:p w14:paraId="3A1DCF9F" w14:textId="77777777" w:rsidR="00754CE5" w:rsidRPr="00A87213" w:rsidRDefault="00754CE5" w:rsidP="000B0AF4">
            <w:pPr>
              <w:jc w:val="center"/>
              <w:rPr>
                <w:sz w:val="24"/>
                <w:szCs w:val="24"/>
              </w:rPr>
            </w:pPr>
            <w:r w:rsidRPr="00A87213">
              <w:rPr>
                <w:sz w:val="24"/>
                <w:szCs w:val="24"/>
              </w:rPr>
              <w:t>60</w:t>
            </w:r>
          </w:p>
        </w:tc>
        <w:tc>
          <w:tcPr>
            <w:tcW w:w="1780" w:type="dxa"/>
            <w:vAlign w:val="center"/>
          </w:tcPr>
          <w:p w14:paraId="24B2E0E7" w14:textId="77777777" w:rsidR="00754CE5" w:rsidRPr="00A87213" w:rsidRDefault="00754CE5" w:rsidP="000B0AF4">
            <w:pPr>
              <w:jc w:val="center"/>
              <w:rPr>
                <w:sz w:val="24"/>
                <w:szCs w:val="24"/>
              </w:rPr>
            </w:pPr>
            <w:r w:rsidRPr="00A87213">
              <w:rPr>
                <w:sz w:val="24"/>
                <w:szCs w:val="24"/>
              </w:rPr>
              <w:t>14 000</w:t>
            </w:r>
          </w:p>
        </w:tc>
        <w:tc>
          <w:tcPr>
            <w:tcW w:w="1481" w:type="dxa"/>
            <w:vAlign w:val="center"/>
          </w:tcPr>
          <w:p w14:paraId="7D6AC519" w14:textId="77777777" w:rsidR="00754CE5" w:rsidRPr="00A87213" w:rsidRDefault="00754CE5" w:rsidP="000B0AF4">
            <w:pPr>
              <w:jc w:val="center"/>
              <w:rPr>
                <w:sz w:val="24"/>
                <w:szCs w:val="24"/>
              </w:rPr>
            </w:pPr>
            <w:r w:rsidRPr="00A87213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14:paraId="04183F5B" w14:textId="77777777" w:rsidR="00754CE5" w:rsidRPr="00A87213" w:rsidRDefault="00754CE5" w:rsidP="000B0AF4">
            <w:pPr>
              <w:jc w:val="center"/>
              <w:rPr>
                <w:sz w:val="24"/>
                <w:szCs w:val="24"/>
              </w:rPr>
            </w:pPr>
            <w:r w:rsidRPr="00A87213">
              <w:rPr>
                <w:sz w:val="24"/>
                <w:szCs w:val="24"/>
              </w:rPr>
              <w:t>50 000</w:t>
            </w:r>
          </w:p>
        </w:tc>
        <w:tc>
          <w:tcPr>
            <w:tcW w:w="1417" w:type="dxa"/>
            <w:vAlign w:val="center"/>
          </w:tcPr>
          <w:p w14:paraId="31432F7F" w14:textId="77777777" w:rsidR="00754CE5" w:rsidRPr="00A87213" w:rsidRDefault="00754CE5" w:rsidP="000B0AF4">
            <w:pPr>
              <w:jc w:val="center"/>
              <w:rPr>
                <w:sz w:val="24"/>
                <w:szCs w:val="24"/>
              </w:rPr>
            </w:pPr>
            <w:r w:rsidRPr="00A87213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14:paraId="7981DFC5" w14:textId="77777777" w:rsidR="00754CE5" w:rsidRPr="00A87213" w:rsidRDefault="00754CE5" w:rsidP="000B0AF4">
            <w:pPr>
              <w:jc w:val="center"/>
              <w:rPr>
                <w:sz w:val="24"/>
                <w:szCs w:val="24"/>
              </w:rPr>
            </w:pPr>
            <w:r w:rsidRPr="00A87213">
              <w:rPr>
                <w:sz w:val="24"/>
                <w:szCs w:val="24"/>
              </w:rPr>
              <w:t>60 000</w:t>
            </w:r>
          </w:p>
        </w:tc>
      </w:tr>
    </w:tbl>
    <w:p w14:paraId="6F69682D" w14:textId="77777777" w:rsidR="00754CE5" w:rsidRDefault="00754CE5" w:rsidP="00754CE5">
      <w:pPr>
        <w:spacing w:after="0" w:line="240" w:lineRule="auto"/>
        <w:rPr>
          <w:sz w:val="24"/>
          <w:szCs w:val="24"/>
          <w:shd w:val="clear" w:color="auto" w:fill="FFFFFF"/>
        </w:rPr>
      </w:pPr>
      <w:r w:rsidRPr="00A87213">
        <w:rPr>
          <w:sz w:val="24"/>
          <w:szCs w:val="24"/>
          <w:shd w:val="clear" w:color="auto" w:fill="FFFFFF"/>
        </w:rPr>
        <w:t>Nếu một bóng đèn sợi đốt với thông số kĩ thuật 220 V- 60 W bị hỏng, em hãy tham khảo thông tin trên và lựa chọn một loại bóng đèn để thay thế. Giải thích sự lựa chọn của em.</w:t>
      </w:r>
    </w:p>
    <w:p w14:paraId="39CE8AF9" w14:textId="77777777" w:rsidR="00754CE5" w:rsidRDefault="00754CE5" w:rsidP="00754CE5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A87213">
        <w:rPr>
          <w:b/>
          <w:bCs/>
          <w:sz w:val="24"/>
          <w:szCs w:val="24"/>
          <w:u w:val="single"/>
        </w:rPr>
        <w:t>Bài làm:</w:t>
      </w:r>
    </w:p>
    <w:p w14:paraId="43B6396A" w14:textId="77777777" w:rsidR="00754CE5" w:rsidRDefault="00754CE5" w:rsidP="00754CE5">
      <w:pPr>
        <w:tabs>
          <w:tab w:val="right" w:leader="dot" w:pos="1105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0C571DF" w14:textId="77777777" w:rsidR="00754CE5" w:rsidRDefault="00754CE5" w:rsidP="00754CE5">
      <w:pPr>
        <w:tabs>
          <w:tab w:val="right" w:leader="dot" w:pos="1105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1AE5419" w14:textId="77777777" w:rsidR="00754CE5" w:rsidRDefault="00754CE5" w:rsidP="00754CE5">
      <w:pPr>
        <w:tabs>
          <w:tab w:val="right" w:leader="dot" w:pos="1105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7DD25FD" w14:textId="77777777" w:rsidR="00754CE5" w:rsidRDefault="00754CE5" w:rsidP="00754CE5">
      <w:pPr>
        <w:tabs>
          <w:tab w:val="right" w:leader="dot" w:pos="1105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A072BC3" w14:textId="77777777" w:rsidR="00754CE5" w:rsidRDefault="00754CE5" w:rsidP="00754CE5">
      <w:pPr>
        <w:tabs>
          <w:tab w:val="right" w:leader="dot" w:pos="1105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0268AF1" w14:textId="77777777" w:rsidR="00754CE5" w:rsidRDefault="00754CE5" w:rsidP="00754CE5">
      <w:pPr>
        <w:tabs>
          <w:tab w:val="right" w:leader="dot" w:pos="1105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1AD14BE" w14:textId="77777777" w:rsidR="00754CE5" w:rsidRDefault="00754CE5" w:rsidP="00754CE5">
      <w:pPr>
        <w:tabs>
          <w:tab w:val="right" w:leader="dot" w:pos="1105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801AB05" w14:textId="77777777" w:rsidR="00754CE5" w:rsidRDefault="00754CE5" w:rsidP="00754CE5">
      <w:pPr>
        <w:tabs>
          <w:tab w:val="right" w:leader="dot" w:pos="1105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30AAB2C" w14:textId="77777777" w:rsidR="00754CE5" w:rsidRDefault="00754CE5" w:rsidP="00754CE5">
      <w:pPr>
        <w:tabs>
          <w:tab w:val="right" w:leader="dot" w:pos="1105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B556DFC" w14:textId="77777777" w:rsidR="00754CE5" w:rsidRDefault="00754CE5" w:rsidP="00754CE5">
      <w:pPr>
        <w:tabs>
          <w:tab w:val="right" w:leader="dot" w:pos="1105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7691C76" w14:textId="77777777" w:rsidR="00754CE5" w:rsidRDefault="00754CE5" w:rsidP="00754CE5">
      <w:pPr>
        <w:tabs>
          <w:tab w:val="right" w:leader="dot" w:pos="1105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675B262" w14:textId="77777777" w:rsidR="00754CE5" w:rsidRDefault="00754CE5" w:rsidP="00754CE5">
      <w:pPr>
        <w:tabs>
          <w:tab w:val="right" w:leader="dot" w:pos="1105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C49396E" w14:textId="77777777" w:rsidR="00754CE5" w:rsidRDefault="00754CE5" w:rsidP="00754CE5">
      <w:pPr>
        <w:tabs>
          <w:tab w:val="right" w:leader="dot" w:pos="1105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02D3D61" w14:textId="77777777" w:rsidR="00754CE5" w:rsidRDefault="00754CE5" w:rsidP="00754CE5">
      <w:pPr>
        <w:tabs>
          <w:tab w:val="right" w:leader="dot" w:pos="1105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2987501" w14:textId="77777777" w:rsidR="00754CE5" w:rsidRDefault="00754CE5" w:rsidP="00754CE5">
      <w:pPr>
        <w:tabs>
          <w:tab w:val="right" w:leader="dot" w:pos="1105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DCD54C5" w14:textId="77777777" w:rsidR="00754CE5" w:rsidRDefault="00754CE5" w:rsidP="00754CE5">
      <w:pPr>
        <w:tabs>
          <w:tab w:val="right" w:leader="dot" w:pos="1105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939E641" w14:textId="77777777" w:rsidR="00754CE5" w:rsidRDefault="00754CE5" w:rsidP="00754CE5">
      <w:pPr>
        <w:tabs>
          <w:tab w:val="right" w:leader="dot" w:pos="1105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D43308A" w14:textId="77777777" w:rsidR="00754CE5" w:rsidRDefault="00754CE5" w:rsidP="00754CE5">
      <w:pPr>
        <w:tabs>
          <w:tab w:val="right" w:leader="dot" w:pos="1105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5AA11AD" w14:textId="77777777" w:rsidR="00754CE5" w:rsidRDefault="00754CE5" w:rsidP="00754CE5">
      <w:pPr>
        <w:tabs>
          <w:tab w:val="right" w:leader="dot" w:pos="1105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874D0EC" w14:textId="77777777" w:rsidR="00754CE5" w:rsidRDefault="00754CE5" w:rsidP="00754CE5">
      <w:pPr>
        <w:tabs>
          <w:tab w:val="right" w:leader="dot" w:pos="1105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47FB49D" w14:textId="77777777" w:rsidR="00754CE5" w:rsidRDefault="00754CE5" w:rsidP="00754CE5">
      <w:pPr>
        <w:tabs>
          <w:tab w:val="right" w:leader="dot" w:pos="1105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240E4CB" w14:textId="77777777" w:rsidR="00754CE5" w:rsidRDefault="00754CE5" w:rsidP="00754CE5">
      <w:pPr>
        <w:tabs>
          <w:tab w:val="right" w:leader="dot" w:pos="1105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E962007" w14:textId="77777777" w:rsidR="00754CE5" w:rsidRDefault="00754CE5" w:rsidP="00754CE5">
      <w:pPr>
        <w:tabs>
          <w:tab w:val="right" w:leader="dot" w:pos="1105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057960C" w14:textId="77777777" w:rsidR="00754CE5" w:rsidRDefault="00754CE5" w:rsidP="00754CE5">
      <w:pPr>
        <w:tabs>
          <w:tab w:val="right" w:leader="dot" w:pos="1105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B23F43F" w14:textId="77777777" w:rsidR="00754CE5" w:rsidRDefault="00754CE5" w:rsidP="00754CE5">
      <w:pPr>
        <w:tabs>
          <w:tab w:val="right" w:leader="dot" w:pos="1105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D5DDCF7" w14:textId="77777777" w:rsidR="00754CE5" w:rsidRDefault="00754CE5" w:rsidP="00754CE5">
      <w:pPr>
        <w:tabs>
          <w:tab w:val="right" w:leader="dot" w:pos="1105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4F2E5E5" w14:textId="13ED7DB7" w:rsidR="00754CE5" w:rsidRPr="00A732E8" w:rsidRDefault="00A732E8" w:rsidP="00A732E8">
      <w:pPr>
        <w:tabs>
          <w:tab w:val="right" w:leader="dot" w:pos="11057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Hết-</w:t>
      </w:r>
    </w:p>
    <w:tbl>
      <w:tblPr>
        <w:tblpPr w:leftFromText="180" w:rightFromText="180" w:vertAnchor="text" w:horzAnchor="margin" w:tblpY="34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4649"/>
        <w:gridCol w:w="660"/>
        <w:gridCol w:w="616"/>
      </w:tblGrid>
      <w:tr w:rsidR="00603037" w:rsidRPr="002F1B60" w14:paraId="7950EF92" w14:textId="77777777" w:rsidTr="000B0AF4">
        <w:trPr>
          <w:trHeight w:val="212"/>
        </w:trPr>
        <w:tc>
          <w:tcPr>
            <w:tcW w:w="5098" w:type="dxa"/>
            <w:vMerge w:val="restart"/>
            <w:shd w:val="clear" w:color="auto" w:fill="auto"/>
          </w:tcPr>
          <w:p w14:paraId="017721E9" w14:textId="77777777" w:rsidR="00603037" w:rsidRPr="002F1B60" w:rsidRDefault="00603037" w:rsidP="000B0AF4">
            <w:pPr>
              <w:tabs>
                <w:tab w:val="left" w:pos="4905"/>
              </w:tabs>
              <w:spacing w:before="80" w:after="80"/>
              <w:rPr>
                <w:b/>
                <w:sz w:val="28"/>
                <w:szCs w:val="28"/>
                <w:lang w:val="nb-NO"/>
              </w:rPr>
            </w:pPr>
            <w:r w:rsidRPr="002F1B60">
              <w:rPr>
                <w:b/>
                <w:sz w:val="28"/>
                <w:szCs w:val="28"/>
                <w:lang w:val="nb-NO"/>
              </w:rPr>
              <w:lastRenderedPageBreak/>
              <w:t xml:space="preserve">Họ và tên HS: _ _ _ _ _ _ _ _ _ _ _ _ _ </w:t>
            </w:r>
          </w:p>
          <w:p w14:paraId="525C974C" w14:textId="77777777" w:rsidR="00603037" w:rsidRPr="002F1B60" w:rsidRDefault="00603037" w:rsidP="000B0AF4">
            <w:pPr>
              <w:spacing w:before="60" w:after="60"/>
              <w:rPr>
                <w:b/>
                <w:sz w:val="28"/>
                <w:szCs w:val="28"/>
                <w:lang w:val="nb-NO"/>
              </w:rPr>
            </w:pPr>
            <w:r w:rsidRPr="002F1B6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03174A5C" wp14:editId="2F8C50F6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193674</wp:posOffset>
                      </wp:positionV>
                      <wp:extent cx="558165" cy="0"/>
                      <wp:effectExtent l="0" t="0" r="0" b="0"/>
                      <wp:wrapNone/>
                      <wp:docPr id="148424351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81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485C6B" id="Straight Connector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65pt,15.25pt" to="66.6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ztPuQEAAF8DAAAOAAAAZHJzL2Uyb0RvYy54bWysU8tu2zAQvBfoPxC817INKEgJyznYTS9p&#10;ayDJB6xJSiJCcQkubcl/X5J+JGhvRXUglvsYzs6uVg/TYNlRBzLoGr6YzTnTTqIyrmv468vjl3vO&#10;KIJTYNHphp808Yf150+r0Qu9xB6t0oElEEdi9A3vY/Siqkj2egCaodcuBVsMA8R0DV2lAowJfbDV&#10;cj6/q0YMygeUmih5t+cgXxf8ttUy/mpb0pHZhidusZyhnPt8VusViC6A74280IB/YDGAcenRG9QW&#10;IrBDMH9BDUYGJGzjTOJQYdsaqUsPqZvF/I9unnvwuvSSxCF/k4n+H6z8edy4XcjU5eSe/RPKN2IO&#10;Nz24ThcCLyefBrfIUlWjJ3EryRfyu8D24w9UKQcOEYsKUxuGDJn6Y1MR+3QTW0+RyeSs6/vFXc2Z&#10;vIYqENc6Hyh+1ziwbDTcGpdlAAHHJ4qZB4hrSnY7fDTWllFax8aGf62XdSkgtEblYE6j0O03NrAj&#10;5GUoX2kqRT6mZeQtUH/OU8k6b0nAg1PlkV6D+naxIxh7thMp6y4aZVnyDpLYozrtwlW7NMXC/rJx&#10;eU0+3kv1+3+x/g0AAP//AwBQSwMEFAAGAAgAAAAhANIrhI7eAAAACAEAAA8AAABkcnMvZG93bnJl&#10;di54bWxMj8FqwzAQRO+F/oPYQC+hkWPXJbiWQym0l0AhTj5AtjaWG2tlLMV2+/VV6KE5zs4w8zbf&#10;zqZjIw6utSRgvYqAIdVWtdQIOB7eHzfAnJekZGcJBXyjg21xf5fLTNmJ9jiWvmGhhFwmBWjv+4xz&#10;V2s00q1sjxS8kx2M9EEODVeDnEK56XgcRc/cyJbCgpY9vmmsz+XFCNircppKXf+Mu3TpP7+qj+Vu&#10;HQvxsJhfX4B5nP1/GK74AR2KwFTZCynHOgFPaRKSApIoBXb1kyQGVv0deJHz2weKXwAAAP//AwBQ&#10;SwECLQAUAAYACAAAACEAtoM4kv4AAADhAQAAEwAAAAAAAAAAAAAAAAAAAAAAW0NvbnRlbnRfVHlw&#10;ZXNdLnhtbFBLAQItABQABgAIAAAAIQA4/SH/1gAAAJQBAAALAAAAAAAAAAAAAAAAAC8BAABfcmVs&#10;cy8ucmVsc1BLAQItABQABgAIAAAAIQCqZztPuQEAAF8DAAAOAAAAAAAAAAAAAAAAAC4CAABkcnMv&#10;ZTJvRG9jLnhtbFBLAQItABQABgAIAAAAIQDSK4SO3gAAAAgBAAAPAAAAAAAAAAAAAAAAABMEAABk&#10;cnMvZG93bnJldi54bWxQSwUGAAAAAAQABADzAAAAHgUAAAAA&#10;">
                      <v:stroke dashstyle="dash"/>
                    </v:line>
                  </w:pict>
                </mc:Fallback>
              </mc:AlternateContent>
            </w:r>
            <w:r w:rsidRPr="002F1B60">
              <w:rPr>
                <w:b/>
                <w:sz w:val="28"/>
                <w:szCs w:val="28"/>
                <w:lang w:val="nb-NO"/>
              </w:rPr>
              <w:t>Lớp            Trường THCS Kim Đồng</w:t>
            </w:r>
          </w:p>
          <w:p w14:paraId="45252C88" w14:textId="77777777" w:rsidR="00603037" w:rsidRPr="002F1B60" w:rsidRDefault="00603037" w:rsidP="000B0AF4">
            <w:pPr>
              <w:spacing w:before="60" w:after="60"/>
              <w:rPr>
                <w:b/>
                <w:sz w:val="28"/>
                <w:szCs w:val="28"/>
                <w:lang w:val="nb-NO"/>
              </w:rPr>
            </w:pPr>
            <w:r w:rsidRPr="002F1B60">
              <w:rPr>
                <w:b/>
                <w:sz w:val="28"/>
                <w:szCs w:val="28"/>
                <w:lang w:val="nb-NO"/>
              </w:rPr>
              <w:t>Số BD:</w:t>
            </w:r>
            <w:r w:rsidRPr="002F1B60">
              <w:rPr>
                <w:bCs/>
                <w:sz w:val="20"/>
                <w:szCs w:val="20"/>
                <w:lang w:val="nb-NO"/>
              </w:rPr>
              <w:t>...............</w:t>
            </w:r>
            <w:r w:rsidRPr="002F1B60">
              <w:rPr>
                <w:b/>
                <w:sz w:val="28"/>
                <w:szCs w:val="28"/>
                <w:lang w:val="nb-NO"/>
              </w:rPr>
              <w:t xml:space="preserve"> Phòng thi:</w:t>
            </w:r>
            <w:r w:rsidRPr="002F1B60">
              <w:rPr>
                <w:bCs/>
                <w:sz w:val="20"/>
                <w:szCs w:val="20"/>
                <w:lang w:val="nb-NO"/>
              </w:rPr>
              <w:t>...........</w:t>
            </w:r>
            <w:r w:rsidRPr="002F1B60">
              <w:rPr>
                <w:b/>
                <w:sz w:val="28"/>
                <w:szCs w:val="28"/>
                <w:lang w:val="nb-NO"/>
              </w:rPr>
              <w:t>- Số tờ:</w:t>
            </w:r>
            <w:r w:rsidRPr="002F1B60">
              <w:rPr>
                <w:bCs/>
                <w:sz w:val="20"/>
                <w:szCs w:val="20"/>
                <w:lang w:val="nb-NO"/>
              </w:rPr>
              <w:t>..........</w:t>
            </w:r>
          </w:p>
        </w:tc>
        <w:tc>
          <w:tcPr>
            <w:tcW w:w="4649" w:type="dxa"/>
            <w:vMerge w:val="restart"/>
            <w:shd w:val="clear" w:color="auto" w:fill="auto"/>
            <w:vAlign w:val="center"/>
          </w:tcPr>
          <w:p w14:paraId="3E2A2E41" w14:textId="4CF1CDBE" w:rsidR="00603037" w:rsidRPr="002F1B60" w:rsidRDefault="00603037" w:rsidP="000B0AF4">
            <w:pPr>
              <w:jc w:val="center"/>
              <w:rPr>
                <w:b/>
                <w:sz w:val="28"/>
                <w:szCs w:val="28"/>
                <w:lang w:val="nb-NO"/>
              </w:rPr>
            </w:pPr>
            <w:r w:rsidRPr="002F1B60">
              <w:rPr>
                <w:b/>
                <w:sz w:val="28"/>
                <w:szCs w:val="28"/>
                <w:lang w:val="nb-NO"/>
              </w:rPr>
              <w:t>KIỂM TRA</w:t>
            </w:r>
            <w:r w:rsidR="004B72C4">
              <w:rPr>
                <w:b/>
                <w:sz w:val="28"/>
                <w:szCs w:val="28"/>
                <w:lang w:val="nb-NO"/>
              </w:rPr>
              <w:t xml:space="preserve"> GIỮA </w:t>
            </w:r>
            <w:r w:rsidRPr="002F1B60">
              <w:rPr>
                <w:b/>
                <w:sz w:val="28"/>
                <w:szCs w:val="28"/>
                <w:lang w:val="nb-NO"/>
              </w:rPr>
              <w:t>HỌC KỲ I (2023-2024)</w:t>
            </w:r>
            <w:r w:rsidRPr="002F1B60">
              <w:rPr>
                <w:b/>
                <w:sz w:val="28"/>
                <w:szCs w:val="28"/>
                <w:lang w:val="nb-NO"/>
              </w:rPr>
              <w:br/>
              <w:t>MÔN: CÔNG NGHỆ 6</w:t>
            </w:r>
            <w:r w:rsidRPr="002F1B60">
              <w:rPr>
                <w:b/>
                <w:sz w:val="28"/>
                <w:szCs w:val="28"/>
                <w:lang w:val="nb-NO"/>
              </w:rPr>
              <w:br/>
              <w:t>Thời gian làm bài: 45 phút (ĐỀ 2)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733D4D13" w14:textId="77777777" w:rsidR="00603037" w:rsidRPr="002F1B60" w:rsidRDefault="00603037" w:rsidP="000B0AF4">
            <w:pPr>
              <w:rPr>
                <w:b/>
                <w:sz w:val="28"/>
                <w:szCs w:val="28"/>
                <w:lang w:val="nb-NO"/>
              </w:rPr>
            </w:pPr>
            <w:r w:rsidRPr="002F1B60">
              <w:rPr>
                <w:b/>
                <w:sz w:val="28"/>
                <w:szCs w:val="28"/>
                <w:lang w:val="nb-NO"/>
              </w:rPr>
              <w:t>MP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1C2CD76" w14:textId="77777777" w:rsidR="00603037" w:rsidRPr="002F1B60" w:rsidRDefault="00603037" w:rsidP="000B0AF4">
            <w:pPr>
              <w:rPr>
                <w:b/>
                <w:sz w:val="28"/>
                <w:szCs w:val="28"/>
                <w:lang w:val="nb-NO"/>
              </w:rPr>
            </w:pPr>
            <w:r w:rsidRPr="002F1B60">
              <w:rPr>
                <w:b/>
                <w:sz w:val="28"/>
                <w:szCs w:val="28"/>
                <w:lang w:val="nb-NO"/>
              </w:rPr>
              <w:t>TT</w:t>
            </w:r>
          </w:p>
        </w:tc>
      </w:tr>
      <w:tr w:rsidR="00603037" w:rsidRPr="002F1B60" w14:paraId="57FBF5F4" w14:textId="77777777" w:rsidTr="000B0AF4">
        <w:trPr>
          <w:trHeight w:val="507"/>
        </w:trPr>
        <w:tc>
          <w:tcPr>
            <w:tcW w:w="5098" w:type="dxa"/>
            <w:vMerge/>
            <w:shd w:val="clear" w:color="auto" w:fill="auto"/>
          </w:tcPr>
          <w:p w14:paraId="3103ADB9" w14:textId="77777777" w:rsidR="00603037" w:rsidRPr="002F1B60" w:rsidRDefault="00603037" w:rsidP="000B0AF4">
            <w:pPr>
              <w:tabs>
                <w:tab w:val="left" w:pos="4905"/>
              </w:tabs>
              <w:spacing w:before="80" w:after="8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4649" w:type="dxa"/>
            <w:vMerge/>
            <w:shd w:val="clear" w:color="auto" w:fill="auto"/>
            <w:vAlign w:val="center"/>
          </w:tcPr>
          <w:p w14:paraId="752C6B72" w14:textId="77777777" w:rsidR="00603037" w:rsidRPr="002F1B60" w:rsidRDefault="00603037" w:rsidP="000B0AF4">
            <w:pPr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660" w:type="dxa"/>
            <w:vMerge w:val="restart"/>
            <w:shd w:val="clear" w:color="auto" w:fill="auto"/>
            <w:vAlign w:val="center"/>
          </w:tcPr>
          <w:p w14:paraId="4422DB11" w14:textId="77777777" w:rsidR="00603037" w:rsidRPr="002F1B60" w:rsidRDefault="00603037" w:rsidP="000B0AF4">
            <w:pPr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616" w:type="dxa"/>
            <w:vMerge w:val="restart"/>
            <w:shd w:val="clear" w:color="auto" w:fill="auto"/>
            <w:vAlign w:val="center"/>
          </w:tcPr>
          <w:p w14:paraId="083AEF53" w14:textId="77777777" w:rsidR="00603037" w:rsidRPr="002F1B60" w:rsidRDefault="00603037" w:rsidP="000B0AF4">
            <w:pPr>
              <w:rPr>
                <w:b/>
                <w:sz w:val="28"/>
                <w:szCs w:val="28"/>
                <w:lang w:val="nb-NO"/>
              </w:rPr>
            </w:pPr>
          </w:p>
        </w:tc>
      </w:tr>
      <w:tr w:rsidR="00603037" w:rsidRPr="002F1B60" w14:paraId="519329E6" w14:textId="77777777" w:rsidTr="000B0AF4">
        <w:trPr>
          <w:trHeight w:val="507"/>
        </w:trPr>
        <w:tc>
          <w:tcPr>
            <w:tcW w:w="5098" w:type="dxa"/>
            <w:vMerge/>
            <w:shd w:val="clear" w:color="auto" w:fill="auto"/>
          </w:tcPr>
          <w:p w14:paraId="78177152" w14:textId="77777777" w:rsidR="00603037" w:rsidRPr="002F1B60" w:rsidRDefault="00603037" w:rsidP="000B0AF4">
            <w:pPr>
              <w:spacing w:before="80" w:after="80"/>
              <w:rPr>
                <w:b/>
                <w:sz w:val="28"/>
                <w:szCs w:val="28"/>
              </w:rPr>
            </w:pPr>
          </w:p>
        </w:tc>
        <w:tc>
          <w:tcPr>
            <w:tcW w:w="4649" w:type="dxa"/>
            <w:vMerge/>
            <w:shd w:val="clear" w:color="auto" w:fill="auto"/>
            <w:vAlign w:val="center"/>
          </w:tcPr>
          <w:p w14:paraId="36635545" w14:textId="77777777" w:rsidR="00603037" w:rsidRPr="002F1B60" w:rsidRDefault="00603037" w:rsidP="000B0AF4">
            <w:pPr>
              <w:jc w:val="center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660" w:type="dxa"/>
            <w:vMerge/>
            <w:shd w:val="clear" w:color="auto" w:fill="auto"/>
            <w:vAlign w:val="center"/>
          </w:tcPr>
          <w:p w14:paraId="1BCB02EC" w14:textId="77777777" w:rsidR="00603037" w:rsidRPr="002F1B60" w:rsidRDefault="00603037" w:rsidP="000B0AF4">
            <w:pPr>
              <w:jc w:val="center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</w:tcPr>
          <w:p w14:paraId="563BDCD1" w14:textId="77777777" w:rsidR="00603037" w:rsidRPr="002F1B60" w:rsidRDefault="00603037" w:rsidP="000B0AF4">
            <w:pPr>
              <w:jc w:val="center"/>
              <w:rPr>
                <w:b/>
                <w:sz w:val="28"/>
                <w:szCs w:val="28"/>
                <w:lang w:val="nb-NO"/>
              </w:rPr>
            </w:pPr>
          </w:p>
        </w:tc>
      </w:tr>
    </w:tbl>
    <w:p w14:paraId="15BB2C95" w14:textId="77777777" w:rsidR="00603037" w:rsidRPr="002F1B60" w:rsidRDefault="00603037" w:rsidP="00603037">
      <w:pPr>
        <w:spacing w:after="0" w:line="240" w:lineRule="auto"/>
        <w:rPr>
          <w:b/>
          <w:sz w:val="24"/>
          <w:szCs w:val="24"/>
          <w:lang w:val="nb-NO"/>
        </w:rPr>
      </w:pPr>
      <w:r w:rsidRPr="002F1B6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0AC749" wp14:editId="798C04CC">
                <wp:simplePos x="0" y="0"/>
                <wp:positionH relativeFrom="margin">
                  <wp:align>center</wp:align>
                </wp:positionH>
                <wp:positionV relativeFrom="paragraph">
                  <wp:posOffset>1156970</wp:posOffset>
                </wp:positionV>
                <wp:extent cx="7870825" cy="18415"/>
                <wp:effectExtent l="0" t="0" r="34925" b="19685"/>
                <wp:wrapNone/>
                <wp:docPr id="1072323066" name="Straight Arrow Connector 1072323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70825" cy="18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F53A7" id="Straight Arrow Connector 1072323066" o:spid="_x0000_s1026" type="#_x0000_t32" style="position:absolute;margin-left:0;margin-top:91.1pt;width:619.75pt;height:1.45pt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DABzwEAAIEDAAAOAAAAZHJzL2Uyb0RvYy54bWysU02T0zAMvTPDf/D4TpN2KFsyTffQslwW&#10;6Mwu3FXHSTw4lkdym/TfY7uly8eNIQePZFlPT0/K+n4arDhpYoOulvNZKYV2Chvjulp+fX54s5KC&#10;A7gGLDpdy7Nmeb95/Wo9+kovsEfbaBIRxHE1+lr2IfiqKFj1egCeodcuBlukAUJ0qSsagjGiD7ZY&#10;lOW7YkRqPKHSzPF2dwnKTcZvW63Cl7ZlHYStZeQW8kn5PKSz2Kyh6gh8b9SVBvwDiwGMi0VvUDsI&#10;II5k/oIajCJkbMNM4VBg2xqlcw+xm3n5RzdPPXide4nisL/JxP8PVn0+bd2eEnU1uSf/iOo7C4fb&#10;HlynM4Hns4+DmyepitFzdUtJDvs9icP4CZv4Bo4BswpTS4NorfHfUmICj52KKct+vsmupyBUvLxb&#10;3ZWrxVIKFWPz1dv5MteCKsGkZE8cPmocRDJqyYHAdH3YonNxwEiXEnB65JBIviSkZIcPxto8Z+vE&#10;WMv3y1grRRitaVIwO9QdtpbECdKm5O/K4rdnicEOuL+8s12ydxgue0R4dE2u1GtoPlztAMZe7MjM&#10;uquKSbi0pVwdsDnv6ae6cc65hetOpkX61c/ZL3/O5gcAAAD//wMAUEsDBBQABgAIAAAAIQB5Z8JB&#10;3gAAAAkBAAAPAAAAZHJzL2Rvd25yZXYueG1sTI/BTsMwEETvSPyDtUjcqFOjoDbEqRASBxASolQV&#10;Rzde4hB7HWK3CX+PcyrHnRnNvik3k7PshENoPUlYLjJgSLXXLTUSdh9PNytgISrSynpCCb8YYFNd&#10;XpSq0H6kdzxtY8NSCYVCSTAx9gXnoTboVFj4Hil5X35wKqZzaLge1JjKneUiy+64Uy2lD0b1+Giw&#10;7rZHJ6F7q40aX3fP9oW670+xdz/rfC/l9dX0cA8s4hTPYZjxEzpUiengj6QDsxLSkJjUlRDAZlvc&#10;rnNgh1nKl8Crkv9fUP0BAAD//wMAUEsBAi0AFAAGAAgAAAAhALaDOJL+AAAA4QEAABMAAAAAAAAA&#10;AAAAAAAAAAAAAFtDb250ZW50X1R5cGVzXS54bWxQSwECLQAUAAYACAAAACEAOP0h/9YAAACUAQAA&#10;CwAAAAAAAAAAAAAAAAAvAQAAX3JlbHMvLnJlbHNQSwECLQAUAAYACAAAACEA4YgwAc8BAACBAwAA&#10;DgAAAAAAAAAAAAAAAAAuAgAAZHJzL2Uyb0RvYy54bWxQSwECLQAUAAYACAAAACEAeWfCQd4AAAAJ&#10;AQAADwAAAAAAAAAAAAAAAAApBAAAZHJzL2Rvd25yZXYueG1sUEsFBgAAAAAEAAQA8wAAADQFAAAA&#10;AA==&#10;">
                <v:stroke dashstyle="longDashDot"/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Y="220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2550"/>
        <w:gridCol w:w="2295"/>
        <w:gridCol w:w="2128"/>
        <w:gridCol w:w="884"/>
        <w:gridCol w:w="646"/>
      </w:tblGrid>
      <w:tr w:rsidR="00603037" w:rsidRPr="002F1B60" w14:paraId="5E8F51C3" w14:textId="77777777" w:rsidTr="000B0AF4">
        <w:trPr>
          <w:trHeight w:val="212"/>
        </w:trPr>
        <w:tc>
          <w:tcPr>
            <w:tcW w:w="2520" w:type="dxa"/>
            <w:shd w:val="clear" w:color="auto" w:fill="auto"/>
          </w:tcPr>
          <w:p w14:paraId="48AA034E" w14:textId="77777777" w:rsidR="00603037" w:rsidRPr="002F1B60" w:rsidRDefault="00603037" w:rsidP="000B0AF4">
            <w:pPr>
              <w:spacing w:before="60" w:after="60"/>
              <w:jc w:val="center"/>
              <w:rPr>
                <w:b/>
                <w:sz w:val="28"/>
                <w:szCs w:val="28"/>
                <w:lang w:val="nb-NO"/>
              </w:rPr>
            </w:pPr>
            <w:r w:rsidRPr="002F1B60">
              <w:rPr>
                <w:b/>
                <w:sz w:val="28"/>
                <w:szCs w:val="28"/>
                <w:lang w:val="nb-NO"/>
              </w:rPr>
              <w:t>Điểm</w:t>
            </w:r>
          </w:p>
        </w:tc>
        <w:tc>
          <w:tcPr>
            <w:tcW w:w="2550" w:type="dxa"/>
            <w:shd w:val="clear" w:color="auto" w:fill="auto"/>
          </w:tcPr>
          <w:p w14:paraId="3D4DA380" w14:textId="77777777" w:rsidR="00603037" w:rsidRPr="002F1B60" w:rsidRDefault="00603037" w:rsidP="000B0AF4">
            <w:pPr>
              <w:spacing w:before="60" w:after="60"/>
              <w:jc w:val="center"/>
              <w:rPr>
                <w:b/>
                <w:sz w:val="28"/>
                <w:szCs w:val="28"/>
                <w:lang w:val="nb-NO"/>
              </w:rPr>
            </w:pPr>
            <w:r w:rsidRPr="002F1B60">
              <w:rPr>
                <w:b/>
                <w:sz w:val="28"/>
                <w:szCs w:val="28"/>
                <w:lang w:val="nb-NO"/>
              </w:rPr>
              <w:t>Giám thị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66862902" w14:textId="77777777" w:rsidR="00603037" w:rsidRPr="002F1B60" w:rsidRDefault="00603037" w:rsidP="000B0AF4">
            <w:pPr>
              <w:jc w:val="center"/>
              <w:rPr>
                <w:b/>
                <w:sz w:val="28"/>
                <w:szCs w:val="28"/>
                <w:lang w:val="nb-NO"/>
              </w:rPr>
            </w:pPr>
            <w:r w:rsidRPr="002F1B60">
              <w:rPr>
                <w:b/>
                <w:sz w:val="28"/>
                <w:szCs w:val="28"/>
                <w:lang w:val="nb-NO"/>
              </w:rPr>
              <w:t>Giám khảo 1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3E024D1" w14:textId="77777777" w:rsidR="00603037" w:rsidRPr="002F1B60" w:rsidRDefault="00603037" w:rsidP="000B0AF4">
            <w:pPr>
              <w:jc w:val="center"/>
              <w:rPr>
                <w:b/>
                <w:sz w:val="28"/>
                <w:szCs w:val="28"/>
                <w:lang w:val="nb-NO"/>
              </w:rPr>
            </w:pPr>
            <w:r w:rsidRPr="002F1B60">
              <w:rPr>
                <w:b/>
                <w:sz w:val="28"/>
                <w:szCs w:val="28"/>
                <w:lang w:val="nb-NO"/>
              </w:rPr>
              <w:t>Giám khảo 2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8F13FC5" w14:textId="77777777" w:rsidR="00603037" w:rsidRPr="002F1B60" w:rsidRDefault="00603037" w:rsidP="000B0AF4">
            <w:pPr>
              <w:jc w:val="center"/>
              <w:rPr>
                <w:b/>
                <w:sz w:val="28"/>
                <w:szCs w:val="28"/>
                <w:lang w:val="nb-NO"/>
              </w:rPr>
            </w:pPr>
            <w:r w:rsidRPr="002F1B60">
              <w:rPr>
                <w:b/>
                <w:sz w:val="28"/>
                <w:szCs w:val="28"/>
                <w:lang w:val="nb-NO"/>
              </w:rPr>
              <w:t>MP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2A2813E0" w14:textId="77777777" w:rsidR="00603037" w:rsidRPr="002F1B60" w:rsidRDefault="00603037" w:rsidP="000B0AF4">
            <w:pPr>
              <w:jc w:val="center"/>
              <w:rPr>
                <w:b/>
                <w:sz w:val="28"/>
                <w:szCs w:val="28"/>
                <w:lang w:val="nb-NO"/>
              </w:rPr>
            </w:pPr>
            <w:r w:rsidRPr="002F1B60">
              <w:rPr>
                <w:b/>
                <w:sz w:val="28"/>
                <w:szCs w:val="28"/>
                <w:lang w:val="nb-NO"/>
              </w:rPr>
              <w:t>TT</w:t>
            </w:r>
          </w:p>
        </w:tc>
      </w:tr>
      <w:tr w:rsidR="00603037" w:rsidRPr="002F1B60" w14:paraId="7E32D760" w14:textId="77777777" w:rsidTr="000B0AF4">
        <w:trPr>
          <w:trHeight w:val="507"/>
        </w:trPr>
        <w:tc>
          <w:tcPr>
            <w:tcW w:w="2520" w:type="dxa"/>
            <w:vMerge w:val="restart"/>
            <w:shd w:val="clear" w:color="auto" w:fill="auto"/>
          </w:tcPr>
          <w:p w14:paraId="3B409A6E" w14:textId="77777777" w:rsidR="00603037" w:rsidRPr="002F1B60" w:rsidRDefault="00603037" w:rsidP="000B0AF4">
            <w:pPr>
              <w:tabs>
                <w:tab w:val="left" w:pos="4905"/>
              </w:tabs>
              <w:spacing w:before="80" w:after="8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2550" w:type="dxa"/>
            <w:vMerge w:val="restart"/>
            <w:shd w:val="clear" w:color="auto" w:fill="auto"/>
          </w:tcPr>
          <w:p w14:paraId="387139B7" w14:textId="77777777" w:rsidR="00603037" w:rsidRPr="002F1B60" w:rsidRDefault="00603037" w:rsidP="000B0AF4">
            <w:pPr>
              <w:tabs>
                <w:tab w:val="left" w:pos="4905"/>
              </w:tabs>
              <w:spacing w:before="80" w:after="8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2295" w:type="dxa"/>
            <w:vMerge w:val="restart"/>
            <w:shd w:val="clear" w:color="auto" w:fill="auto"/>
            <w:vAlign w:val="center"/>
          </w:tcPr>
          <w:p w14:paraId="6ABFED75" w14:textId="77777777" w:rsidR="00603037" w:rsidRPr="002F1B60" w:rsidRDefault="00603037" w:rsidP="000B0AF4">
            <w:pPr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14:paraId="60058262" w14:textId="77777777" w:rsidR="00603037" w:rsidRPr="002F1B60" w:rsidRDefault="00603037" w:rsidP="000B0AF4">
            <w:pPr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884" w:type="dxa"/>
            <w:vMerge w:val="restart"/>
            <w:shd w:val="clear" w:color="auto" w:fill="auto"/>
            <w:vAlign w:val="center"/>
          </w:tcPr>
          <w:p w14:paraId="4E67E47C" w14:textId="77777777" w:rsidR="00603037" w:rsidRPr="002F1B60" w:rsidRDefault="00603037" w:rsidP="000B0AF4">
            <w:pPr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646" w:type="dxa"/>
            <w:vMerge w:val="restart"/>
            <w:shd w:val="clear" w:color="auto" w:fill="auto"/>
            <w:vAlign w:val="center"/>
          </w:tcPr>
          <w:p w14:paraId="02B53EB2" w14:textId="77777777" w:rsidR="00603037" w:rsidRPr="002F1B60" w:rsidRDefault="00603037" w:rsidP="000B0AF4">
            <w:pPr>
              <w:rPr>
                <w:b/>
                <w:sz w:val="28"/>
                <w:szCs w:val="28"/>
                <w:lang w:val="nb-NO"/>
              </w:rPr>
            </w:pPr>
          </w:p>
        </w:tc>
      </w:tr>
      <w:tr w:rsidR="00603037" w:rsidRPr="002F1B60" w14:paraId="55580C06" w14:textId="77777777" w:rsidTr="000B0AF4">
        <w:trPr>
          <w:trHeight w:val="483"/>
        </w:trPr>
        <w:tc>
          <w:tcPr>
            <w:tcW w:w="2520" w:type="dxa"/>
            <w:vMerge/>
            <w:shd w:val="clear" w:color="auto" w:fill="auto"/>
          </w:tcPr>
          <w:p w14:paraId="7F7D7E3A" w14:textId="77777777" w:rsidR="00603037" w:rsidRPr="002F1B60" w:rsidRDefault="00603037" w:rsidP="000B0AF4">
            <w:pPr>
              <w:spacing w:before="80" w:after="80"/>
              <w:rPr>
                <w:b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0C606DAF" w14:textId="77777777" w:rsidR="00603037" w:rsidRPr="002F1B60" w:rsidRDefault="00603037" w:rsidP="000B0AF4">
            <w:pPr>
              <w:spacing w:before="80" w:after="80"/>
              <w:rPr>
                <w:b/>
              </w:rPr>
            </w:pPr>
          </w:p>
        </w:tc>
        <w:tc>
          <w:tcPr>
            <w:tcW w:w="2295" w:type="dxa"/>
            <w:vMerge/>
            <w:shd w:val="clear" w:color="auto" w:fill="auto"/>
            <w:vAlign w:val="center"/>
          </w:tcPr>
          <w:p w14:paraId="6A5C9ABA" w14:textId="77777777" w:rsidR="00603037" w:rsidRPr="002F1B60" w:rsidRDefault="00603037" w:rsidP="000B0AF4">
            <w:pPr>
              <w:jc w:val="center"/>
              <w:rPr>
                <w:b/>
                <w:lang w:val="nb-NO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14:paraId="7DA8CEB2" w14:textId="77777777" w:rsidR="00603037" w:rsidRPr="002F1B60" w:rsidRDefault="00603037" w:rsidP="000B0AF4">
            <w:pPr>
              <w:jc w:val="center"/>
              <w:rPr>
                <w:b/>
                <w:lang w:val="nb-NO"/>
              </w:rPr>
            </w:pPr>
          </w:p>
        </w:tc>
        <w:tc>
          <w:tcPr>
            <w:tcW w:w="884" w:type="dxa"/>
            <w:vMerge/>
            <w:shd w:val="clear" w:color="auto" w:fill="auto"/>
            <w:vAlign w:val="center"/>
          </w:tcPr>
          <w:p w14:paraId="500E8FE7" w14:textId="77777777" w:rsidR="00603037" w:rsidRPr="002F1B60" w:rsidRDefault="00603037" w:rsidP="000B0AF4">
            <w:pPr>
              <w:jc w:val="center"/>
              <w:rPr>
                <w:b/>
                <w:lang w:val="nb-NO"/>
              </w:rPr>
            </w:pPr>
          </w:p>
        </w:tc>
        <w:tc>
          <w:tcPr>
            <w:tcW w:w="646" w:type="dxa"/>
            <w:vMerge/>
            <w:shd w:val="clear" w:color="auto" w:fill="auto"/>
            <w:vAlign w:val="center"/>
          </w:tcPr>
          <w:p w14:paraId="59B379E4" w14:textId="77777777" w:rsidR="00603037" w:rsidRPr="002F1B60" w:rsidRDefault="00603037" w:rsidP="000B0AF4">
            <w:pPr>
              <w:jc w:val="center"/>
              <w:rPr>
                <w:b/>
                <w:lang w:val="nb-NO"/>
              </w:rPr>
            </w:pPr>
          </w:p>
        </w:tc>
      </w:tr>
    </w:tbl>
    <w:p w14:paraId="2DD2271C" w14:textId="77777777" w:rsidR="00603037" w:rsidRPr="002F1B60" w:rsidRDefault="00603037" w:rsidP="00603037">
      <w:pPr>
        <w:spacing w:after="0" w:line="240" w:lineRule="auto"/>
        <w:rPr>
          <w:sz w:val="24"/>
          <w:szCs w:val="24"/>
        </w:rPr>
      </w:pPr>
      <w:r w:rsidRPr="002F1B60">
        <w:rPr>
          <w:b/>
          <w:bCs/>
          <w:sz w:val="24"/>
          <w:szCs w:val="24"/>
        </w:rPr>
        <w:t>I. TRẮC NGHIỆM (5,0 điểm)</w:t>
      </w:r>
      <w:r w:rsidRPr="002F1B60">
        <w:rPr>
          <w:sz w:val="24"/>
          <w:szCs w:val="24"/>
        </w:rPr>
        <w:t xml:space="preserve"> </w:t>
      </w:r>
      <w:r w:rsidRPr="002F1B60">
        <w:rPr>
          <w:b/>
          <w:bCs/>
          <w:sz w:val="24"/>
          <w:szCs w:val="24"/>
        </w:rPr>
        <w:t>Hãy khoanh tròn vào trước đáp án đúng nhất</w:t>
      </w:r>
    </w:p>
    <w:p w14:paraId="72332A58" w14:textId="77777777" w:rsidR="00603037" w:rsidRPr="002F1B60" w:rsidRDefault="00603037" w:rsidP="00603037">
      <w:pPr>
        <w:spacing w:after="0" w:line="240" w:lineRule="auto"/>
        <w:rPr>
          <w:b/>
          <w:bCs/>
          <w:sz w:val="24"/>
          <w:szCs w:val="24"/>
        </w:rPr>
      </w:pPr>
      <w:r w:rsidRPr="002F1B60">
        <w:rPr>
          <w:b/>
          <w:bCs/>
          <w:sz w:val="24"/>
          <w:szCs w:val="24"/>
        </w:rPr>
        <w:t xml:space="preserve">Câu 1. Phát biểu nào </w:t>
      </w:r>
      <w:r w:rsidRPr="002F1B60">
        <w:rPr>
          <w:b/>
          <w:bCs/>
          <w:i/>
          <w:iCs/>
          <w:sz w:val="24"/>
          <w:szCs w:val="24"/>
        </w:rPr>
        <w:t>không đúng</w:t>
      </w:r>
      <w:r w:rsidRPr="002F1B60">
        <w:rPr>
          <w:b/>
          <w:bCs/>
          <w:sz w:val="24"/>
          <w:szCs w:val="24"/>
        </w:rPr>
        <w:t xml:space="preserve"> khi nói về vai trò của nhà ở?</w:t>
      </w:r>
    </w:p>
    <w:p w14:paraId="2FEC759E" w14:textId="77777777" w:rsidR="00603037" w:rsidRPr="002F1B60" w:rsidRDefault="00603037" w:rsidP="00603037">
      <w:pPr>
        <w:spacing w:after="0" w:line="240" w:lineRule="auto"/>
        <w:rPr>
          <w:sz w:val="24"/>
          <w:szCs w:val="24"/>
        </w:rPr>
      </w:pPr>
      <w:r w:rsidRPr="00F47A06">
        <w:rPr>
          <w:b/>
          <w:bCs/>
          <w:sz w:val="24"/>
          <w:szCs w:val="24"/>
        </w:rPr>
        <w:t>A.</w:t>
      </w:r>
      <w:r w:rsidRPr="002F1B60">
        <w:rPr>
          <w:sz w:val="24"/>
          <w:szCs w:val="24"/>
        </w:rPr>
        <w:t xml:space="preserve"> Nơi ở, sinh hoạt và nghỉ ngơi.</w:t>
      </w:r>
      <w:r w:rsidRPr="002F1B60">
        <w:rPr>
          <w:sz w:val="24"/>
          <w:szCs w:val="24"/>
        </w:rPr>
        <w:tab/>
      </w:r>
      <w:r w:rsidRPr="002F1B60">
        <w:rPr>
          <w:sz w:val="24"/>
          <w:szCs w:val="24"/>
        </w:rPr>
        <w:tab/>
      </w:r>
      <w:r w:rsidRPr="00F47A06">
        <w:rPr>
          <w:b/>
          <w:bCs/>
          <w:sz w:val="24"/>
          <w:szCs w:val="24"/>
        </w:rPr>
        <w:t>B.</w:t>
      </w:r>
      <w:r w:rsidRPr="002F1B60">
        <w:rPr>
          <w:sz w:val="24"/>
          <w:szCs w:val="24"/>
        </w:rPr>
        <w:t xml:space="preserve"> Nơi gắn kết các thành viên trong gia đình.</w:t>
      </w:r>
    </w:p>
    <w:p w14:paraId="1D690DC9" w14:textId="77777777" w:rsidR="00603037" w:rsidRPr="002F1B60" w:rsidRDefault="00603037" w:rsidP="00603037">
      <w:pPr>
        <w:spacing w:after="0" w:line="240" w:lineRule="auto"/>
        <w:rPr>
          <w:sz w:val="24"/>
          <w:szCs w:val="24"/>
        </w:rPr>
      </w:pPr>
      <w:r w:rsidRPr="00F47A06">
        <w:rPr>
          <w:b/>
          <w:bCs/>
          <w:sz w:val="24"/>
          <w:szCs w:val="24"/>
        </w:rPr>
        <w:t>C.</w:t>
      </w:r>
      <w:r w:rsidRPr="002F1B60">
        <w:rPr>
          <w:sz w:val="24"/>
          <w:szCs w:val="24"/>
        </w:rPr>
        <w:t xml:space="preserve"> Nơi làm việc và học tập.</w:t>
      </w:r>
      <w:r w:rsidRPr="002F1B60">
        <w:rPr>
          <w:sz w:val="24"/>
          <w:szCs w:val="24"/>
        </w:rPr>
        <w:tab/>
      </w:r>
      <w:r w:rsidRPr="002F1B60">
        <w:rPr>
          <w:sz w:val="24"/>
          <w:szCs w:val="24"/>
        </w:rPr>
        <w:tab/>
      </w:r>
      <w:r w:rsidRPr="002F1B60">
        <w:rPr>
          <w:sz w:val="24"/>
          <w:szCs w:val="24"/>
        </w:rPr>
        <w:tab/>
      </w:r>
      <w:r w:rsidRPr="00F47A06">
        <w:rPr>
          <w:b/>
          <w:bCs/>
          <w:sz w:val="24"/>
          <w:szCs w:val="24"/>
        </w:rPr>
        <w:t>D.</w:t>
      </w:r>
      <w:r w:rsidRPr="002F1B60">
        <w:rPr>
          <w:sz w:val="24"/>
          <w:szCs w:val="24"/>
        </w:rPr>
        <w:t xml:space="preserve"> Nơi trang trí.</w:t>
      </w:r>
    </w:p>
    <w:p w14:paraId="62429443" w14:textId="22E336E0" w:rsidR="00603037" w:rsidRPr="002F1B60" w:rsidRDefault="00603037" w:rsidP="00603037">
      <w:pPr>
        <w:spacing w:after="0" w:line="240" w:lineRule="auto"/>
        <w:rPr>
          <w:b/>
          <w:bCs/>
          <w:sz w:val="24"/>
          <w:szCs w:val="24"/>
        </w:rPr>
      </w:pPr>
      <w:r w:rsidRPr="002F1B60">
        <w:rPr>
          <w:b/>
          <w:bCs/>
          <w:sz w:val="24"/>
          <w:szCs w:val="24"/>
        </w:rPr>
        <w:t xml:space="preserve">Câu 2. Nhóm vật liệu nào là vật liệu </w:t>
      </w:r>
      <w:r w:rsidR="00F47A06">
        <w:rPr>
          <w:b/>
          <w:bCs/>
          <w:sz w:val="24"/>
          <w:szCs w:val="24"/>
        </w:rPr>
        <w:t>nhân tạo</w:t>
      </w:r>
      <w:r w:rsidRPr="002F1B60">
        <w:rPr>
          <w:b/>
          <w:bCs/>
          <w:sz w:val="24"/>
          <w:szCs w:val="24"/>
        </w:rPr>
        <w:t>?</w:t>
      </w:r>
    </w:p>
    <w:p w14:paraId="2F3EA9AE" w14:textId="01BCF5F6" w:rsidR="00603037" w:rsidRPr="002F1B60" w:rsidRDefault="00603037" w:rsidP="00603037">
      <w:pPr>
        <w:spacing w:after="0" w:line="240" w:lineRule="auto"/>
        <w:rPr>
          <w:sz w:val="24"/>
          <w:szCs w:val="24"/>
        </w:rPr>
      </w:pPr>
      <w:r w:rsidRPr="00F47A06">
        <w:rPr>
          <w:b/>
          <w:bCs/>
          <w:sz w:val="24"/>
          <w:szCs w:val="24"/>
        </w:rPr>
        <w:t>A.</w:t>
      </w:r>
      <w:r w:rsidRPr="002F1B60">
        <w:rPr>
          <w:sz w:val="24"/>
          <w:szCs w:val="24"/>
        </w:rPr>
        <w:t xml:space="preserve"> Xi măng, đá, cát.</w:t>
      </w:r>
      <w:r w:rsidRPr="002F1B60">
        <w:rPr>
          <w:sz w:val="24"/>
          <w:szCs w:val="24"/>
        </w:rPr>
        <w:tab/>
      </w:r>
      <w:r w:rsidRPr="002F1B60">
        <w:rPr>
          <w:sz w:val="24"/>
          <w:szCs w:val="24"/>
        </w:rPr>
        <w:tab/>
      </w:r>
      <w:r w:rsidRPr="00F47A06">
        <w:rPr>
          <w:b/>
          <w:bCs/>
          <w:sz w:val="24"/>
          <w:szCs w:val="24"/>
        </w:rPr>
        <w:t>B.</w:t>
      </w:r>
      <w:r w:rsidRPr="002F1B60">
        <w:rPr>
          <w:sz w:val="24"/>
          <w:szCs w:val="24"/>
        </w:rPr>
        <w:t xml:space="preserve"> Gạch, ngói, thép.</w:t>
      </w:r>
      <w:r w:rsidRPr="002F1B60">
        <w:rPr>
          <w:sz w:val="24"/>
          <w:szCs w:val="24"/>
        </w:rPr>
        <w:tab/>
      </w:r>
      <w:r w:rsidRPr="002F1B60">
        <w:rPr>
          <w:sz w:val="24"/>
          <w:szCs w:val="24"/>
        </w:rPr>
        <w:tab/>
      </w:r>
      <w:r w:rsidRPr="00F47A06">
        <w:rPr>
          <w:b/>
          <w:bCs/>
          <w:sz w:val="24"/>
          <w:szCs w:val="24"/>
        </w:rPr>
        <w:t>C.</w:t>
      </w:r>
      <w:r w:rsidRPr="002F1B60">
        <w:rPr>
          <w:sz w:val="24"/>
          <w:szCs w:val="24"/>
        </w:rPr>
        <w:t xml:space="preserve"> Đất, cát, đá.</w:t>
      </w:r>
      <w:r w:rsidRPr="002F1B60">
        <w:rPr>
          <w:sz w:val="24"/>
          <w:szCs w:val="24"/>
        </w:rPr>
        <w:tab/>
      </w:r>
      <w:r w:rsidRPr="002F1B60">
        <w:rPr>
          <w:sz w:val="24"/>
          <w:szCs w:val="24"/>
        </w:rPr>
        <w:tab/>
      </w:r>
      <w:r w:rsidRPr="00F47A06">
        <w:rPr>
          <w:b/>
          <w:bCs/>
          <w:sz w:val="24"/>
          <w:szCs w:val="24"/>
        </w:rPr>
        <w:t>D.</w:t>
      </w:r>
      <w:r w:rsidRPr="002F1B60">
        <w:rPr>
          <w:sz w:val="24"/>
          <w:szCs w:val="24"/>
        </w:rPr>
        <w:t xml:space="preserve"> Cát, kính, thạch cao.</w:t>
      </w:r>
    </w:p>
    <w:p w14:paraId="12003BCD" w14:textId="77777777" w:rsidR="00603037" w:rsidRPr="002F1B60" w:rsidRDefault="00603037" w:rsidP="00603037">
      <w:pPr>
        <w:spacing w:after="0" w:line="240" w:lineRule="auto"/>
        <w:rPr>
          <w:b/>
          <w:bCs/>
          <w:sz w:val="24"/>
          <w:szCs w:val="24"/>
        </w:rPr>
      </w:pPr>
      <w:r w:rsidRPr="002F1B60">
        <w:rPr>
          <w:b/>
          <w:bCs/>
          <w:sz w:val="24"/>
          <w:szCs w:val="24"/>
        </w:rPr>
        <w:t>Câu 3. Nhà ở được phân chia thành các khu vực chức năng sinh hoạt nào?</w:t>
      </w:r>
    </w:p>
    <w:p w14:paraId="2E02D4CE" w14:textId="77777777" w:rsidR="00603037" w:rsidRPr="002F1B60" w:rsidRDefault="00603037" w:rsidP="00603037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 w:rsidRPr="00F47A06">
        <w:rPr>
          <w:b/>
          <w:bCs/>
          <w:sz w:val="24"/>
          <w:szCs w:val="24"/>
        </w:rPr>
        <w:t>A.</w:t>
      </w:r>
      <w:r w:rsidRPr="002F1B60">
        <w:rPr>
          <w:sz w:val="24"/>
          <w:szCs w:val="24"/>
        </w:rPr>
        <w:t xml:space="preserve"> </w:t>
      </w:r>
      <w:r w:rsidRPr="002F1B60">
        <w:rPr>
          <w:color w:val="000000"/>
          <w:sz w:val="24"/>
          <w:szCs w:val="24"/>
          <w:shd w:val="clear" w:color="auto" w:fill="FFFFFF"/>
        </w:rPr>
        <w:t>Khu vực sinh hoạt chung, khu vực nghỉ ngơi, khu vực thờ cúng, khu vực nấu ăn, khu vực vệ sinh.</w:t>
      </w:r>
    </w:p>
    <w:p w14:paraId="3DAAB88E" w14:textId="77777777" w:rsidR="00603037" w:rsidRPr="002F1B60" w:rsidRDefault="00603037" w:rsidP="00603037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</w:rPr>
      </w:pPr>
      <w:r w:rsidRPr="00F47A06">
        <w:rPr>
          <w:rFonts w:eastAsia="Times New Roman"/>
          <w:b/>
          <w:bCs/>
          <w:color w:val="000000"/>
          <w:sz w:val="24"/>
          <w:szCs w:val="24"/>
        </w:rPr>
        <w:t>B.</w:t>
      </w:r>
      <w:r w:rsidRPr="002F1B60">
        <w:rPr>
          <w:rFonts w:eastAsia="Times New Roman"/>
          <w:color w:val="000000"/>
          <w:sz w:val="24"/>
          <w:szCs w:val="24"/>
        </w:rPr>
        <w:t xml:space="preserve"> Khu vực nghỉ ngơi, khu vực thờ cúng, khu vực nấu ăn, khu vực vệ sinh</w:t>
      </w:r>
    </w:p>
    <w:p w14:paraId="5976F1A2" w14:textId="77777777" w:rsidR="00603037" w:rsidRPr="002F1B60" w:rsidRDefault="00603037" w:rsidP="00603037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</w:rPr>
      </w:pPr>
      <w:r w:rsidRPr="00F47A06">
        <w:rPr>
          <w:rFonts w:eastAsia="Times New Roman"/>
          <w:b/>
          <w:bCs/>
          <w:color w:val="000000"/>
          <w:sz w:val="24"/>
          <w:szCs w:val="24"/>
        </w:rPr>
        <w:t>C.</w:t>
      </w:r>
      <w:r w:rsidRPr="002F1B60">
        <w:rPr>
          <w:rFonts w:eastAsia="Times New Roman"/>
          <w:color w:val="000000"/>
          <w:sz w:val="24"/>
          <w:szCs w:val="24"/>
        </w:rPr>
        <w:t xml:space="preserve"> Khu vực sinh hoạt chung, khu vực thờ cúng, khu vực nấu ăn, khu vực vệ sinh</w:t>
      </w:r>
    </w:p>
    <w:p w14:paraId="4320A9B8" w14:textId="77777777" w:rsidR="00603037" w:rsidRPr="002F1B60" w:rsidRDefault="00603037" w:rsidP="00603037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</w:rPr>
      </w:pPr>
      <w:r w:rsidRPr="00F47A06">
        <w:rPr>
          <w:rFonts w:eastAsia="Times New Roman"/>
          <w:b/>
          <w:bCs/>
          <w:color w:val="000000"/>
          <w:sz w:val="24"/>
          <w:szCs w:val="24"/>
        </w:rPr>
        <w:t>D.</w:t>
      </w:r>
      <w:r w:rsidRPr="002F1B60">
        <w:rPr>
          <w:rFonts w:eastAsia="Times New Roman"/>
          <w:color w:val="000000"/>
          <w:sz w:val="24"/>
          <w:szCs w:val="24"/>
        </w:rPr>
        <w:t xml:space="preserve"> Khu vực sinh hoạt chung, khu vực nghỉ ngơi, khu vực nấu ăn, khu vực vệ sinh</w:t>
      </w:r>
    </w:p>
    <w:p w14:paraId="571BD7D3" w14:textId="77777777" w:rsidR="00603037" w:rsidRPr="002F1B60" w:rsidRDefault="00603037" w:rsidP="00603037">
      <w:pPr>
        <w:spacing w:after="0" w:line="240" w:lineRule="auto"/>
        <w:rPr>
          <w:b/>
          <w:bCs/>
          <w:sz w:val="24"/>
          <w:szCs w:val="24"/>
        </w:rPr>
      </w:pPr>
      <w:r w:rsidRPr="002F1B60">
        <w:rPr>
          <w:b/>
          <w:bCs/>
          <w:sz w:val="24"/>
          <w:szCs w:val="24"/>
        </w:rPr>
        <w:t>Câu 4. Một tin rao bán nhà trên báo được đăng như sau: “Cần bán căn hộ có hai mặt thoáng, diện tích 79m</w:t>
      </w:r>
      <w:r w:rsidRPr="002F1B60">
        <w:rPr>
          <w:b/>
          <w:bCs/>
          <w:sz w:val="24"/>
          <w:szCs w:val="24"/>
          <w:vertAlign w:val="superscript"/>
        </w:rPr>
        <w:t>2</w:t>
      </w:r>
      <w:r w:rsidRPr="002F1B60">
        <w:rPr>
          <w:b/>
          <w:bCs/>
          <w:sz w:val="24"/>
          <w:szCs w:val="24"/>
        </w:rPr>
        <w:t>, có 3 phòng ngủ, 2 phòng vệ sinh. Tòa nhà có hai tầng, có hầm để xe, có khu sinh hoạt cộng đồng.” Nhà được bán thuộc loại nhà ở nào?</w:t>
      </w:r>
    </w:p>
    <w:p w14:paraId="6233ADA4" w14:textId="77777777" w:rsidR="00603037" w:rsidRPr="002F1B60" w:rsidRDefault="00603037" w:rsidP="00603037">
      <w:pPr>
        <w:spacing w:after="0" w:line="240" w:lineRule="auto"/>
        <w:rPr>
          <w:sz w:val="24"/>
          <w:szCs w:val="24"/>
        </w:rPr>
      </w:pPr>
      <w:r w:rsidRPr="00F47A06">
        <w:rPr>
          <w:b/>
          <w:bCs/>
          <w:sz w:val="24"/>
          <w:szCs w:val="24"/>
        </w:rPr>
        <w:t>A.</w:t>
      </w:r>
      <w:r w:rsidRPr="002F1B60">
        <w:rPr>
          <w:sz w:val="24"/>
          <w:szCs w:val="24"/>
        </w:rPr>
        <w:t xml:space="preserve"> Nhà nông thôn.</w:t>
      </w:r>
      <w:r w:rsidRPr="002F1B60">
        <w:rPr>
          <w:sz w:val="24"/>
          <w:szCs w:val="24"/>
        </w:rPr>
        <w:tab/>
      </w:r>
      <w:r w:rsidRPr="002F1B60">
        <w:rPr>
          <w:sz w:val="24"/>
          <w:szCs w:val="24"/>
        </w:rPr>
        <w:tab/>
      </w:r>
      <w:r w:rsidRPr="00F47A06">
        <w:rPr>
          <w:b/>
          <w:bCs/>
          <w:sz w:val="24"/>
          <w:szCs w:val="24"/>
        </w:rPr>
        <w:t>B.</w:t>
      </w:r>
      <w:r w:rsidRPr="002F1B60">
        <w:rPr>
          <w:sz w:val="24"/>
          <w:szCs w:val="24"/>
        </w:rPr>
        <w:t xml:space="preserve"> Nhà chung cư.</w:t>
      </w:r>
      <w:r w:rsidRPr="002F1B60">
        <w:rPr>
          <w:sz w:val="24"/>
          <w:szCs w:val="24"/>
        </w:rPr>
        <w:tab/>
      </w:r>
      <w:r w:rsidRPr="002F1B60">
        <w:rPr>
          <w:sz w:val="24"/>
          <w:szCs w:val="24"/>
        </w:rPr>
        <w:tab/>
      </w:r>
      <w:r w:rsidRPr="00F47A06">
        <w:rPr>
          <w:b/>
          <w:bCs/>
          <w:sz w:val="24"/>
          <w:szCs w:val="24"/>
        </w:rPr>
        <w:t>C.</w:t>
      </w:r>
      <w:r w:rsidRPr="002F1B60">
        <w:rPr>
          <w:sz w:val="24"/>
          <w:szCs w:val="24"/>
        </w:rPr>
        <w:t xml:space="preserve"> Nhà mặt phố.</w:t>
      </w:r>
      <w:r w:rsidRPr="002F1B60">
        <w:rPr>
          <w:sz w:val="24"/>
          <w:szCs w:val="24"/>
        </w:rPr>
        <w:tab/>
      </w:r>
      <w:r w:rsidRPr="002F1B60">
        <w:rPr>
          <w:sz w:val="24"/>
          <w:szCs w:val="24"/>
        </w:rPr>
        <w:tab/>
      </w:r>
      <w:r w:rsidRPr="00F47A06">
        <w:rPr>
          <w:b/>
          <w:bCs/>
          <w:sz w:val="24"/>
          <w:szCs w:val="24"/>
        </w:rPr>
        <w:t>D.</w:t>
      </w:r>
      <w:r w:rsidRPr="002F1B60">
        <w:rPr>
          <w:sz w:val="24"/>
          <w:szCs w:val="24"/>
        </w:rPr>
        <w:t xml:space="preserve"> Nhà nổi.</w:t>
      </w:r>
    </w:p>
    <w:p w14:paraId="73994D4F" w14:textId="77777777" w:rsidR="00603037" w:rsidRPr="002F1B60" w:rsidRDefault="00603037" w:rsidP="00603037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</w:rPr>
      </w:pPr>
      <w:r w:rsidRPr="002F1B60">
        <w:rPr>
          <w:rFonts w:eastAsia="Times New Roman"/>
          <w:b/>
          <w:bCs/>
          <w:sz w:val="24"/>
          <w:szCs w:val="24"/>
        </w:rPr>
        <w:t>Câu 5. Đèn huỳnh quang gồm các bộ phận nào?</w:t>
      </w:r>
    </w:p>
    <w:p w14:paraId="5B37BCA5" w14:textId="77777777" w:rsidR="00603037" w:rsidRPr="002F1B60" w:rsidRDefault="00603037" w:rsidP="00603037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F47A06">
        <w:rPr>
          <w:rFonts w:eastAsia="Times New Roman"/>
          <w:b/>
          <w:bCs/>
          <w:sz w:val="24"/>
          <w:szCs w:val="24"/>
        </w:rPr>
        <w:t>A.</w:t>
      </w:r>
      <w:r w:rsidRPr="002F1B60">
        <w:rPr>
          <w:rFonts w:eastAsia="Times New Roman"/>
          <w:sz w:val="24"/>
          <w:szCs w:val="24"/>
        </w:rPr>
        <w:t xml:space="preserve"> Bóng thủy tinh, sợi đốt và hai điện cực.</w:t>
      </w:r>
      <w:r w:rsidRPr="002F1B60">
        <w:rPr>
          <w:rFonts w:eastAsia="Times New Roman"/>
          <w:sz w:val="24"/>
          <w:szCs w:val="24"/>
        </w:rPr>
        <w:tab/>
      </w:r>
      <w:r w:rsidRPr="002F1B60">
        <w:rPr>
          <w:rFonts w:eastAsia="Times New Roman"/>
          <w:sz w:val="24"/>
          <w:szCs w:val="24"/>
        </w:rPr>
        <w:tab/>
      </w:r>
      <w:r w:rsidRPr="002F1B60">
        <w:rPr>
          <w:rFonts w:eastAsia="Times New Roman"/>
          <w:sz w:val="24"/>
          <w:szCs w:val="24"/>
        </w:rPr>
        <w:tab/>
      </w:r>
      <w:r w:rsidRPr="00F47A06">
        <w:rPr>
          <w:rFonts w:eastAsia="Times New Roman"/>
          <w:b/>
          <w:bCs/>
          <w:sz w:val="24"/>
          <w:szCs w:val="24"/>
        </w:rPr>
        <w:t>B.</w:t>
      </w:r>
      <w:r w:rsidRPr="002F1B60">
        <w:rPr>
          <w:rFonts w:eastAsia="Times New Roman"/>
          <w:sz w:val="24"/>
          <w:szCs w:val="24"/>
        </w:rPr>
        <w:t xml:space="preserve"> Ống thủy tinh và hai điện cực.</w:t>
      </w:r>
    </w:p>
    <w:p w14:paraId="044CE3FB" w14:textId="55614CB3" w:rsidR="00603037" w:rsidRPr="002F1B60" w:rsidRDefault="00603037" w:rsidP="00603037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F47A06">
        <w:rPr>
          <w:rFonts w:eastAsia="Times New Roman"/>
          <w:b/>
          <w:bCs/>
          <w:sz w:val="24"/>
          <w:szCs w:val="24"/>
        </w:rPr>
        <w:t>C.</w:t>
      </w:r>
      <w:r w:rsidRPr="002F1B60">
        <w:rPr>
          <w:rFonts w:eastAsia="Times New Roman"/>
          <w:sz w:val="24"/>
          <w:szCs w:val="24"/>
        </w:rPr>
        <w:t xml:space="preserve"> Bóng thủy tinh, sợi đốt và đuôi đèn.</w:t>
      </w:r>
      <w:r w:rsidRPr="002F1B60">
        <w:rPr>
          <w:rFonts w:eastAsia="Times New Roman"/>
          <w:sz w:val="24"/>
          <w:szCs w:val="24"/>
        </w:rPr>
        <w:tab/>
      </w:r>
      <w:r w:rsidRPr="002F1B60">
        <w:rPr>
          <w:rFonts w:eastAsia="Times New Roman"/>
          <w:sz w:val="24"/>
          <w:szCs w:val="24"/>
        </w:rPr>
        <w:tab/>
      </w:r>
      <w:r w:rsidRPr="002F1B60">
        <w:rPr>
          <w:rFonts w:eastAsia="Times New Roman"/>
          <w:sz w:val="24"/>
          <w:szCs w:val="24"/>
        </w:rPr>
        <w:tab/>
      </w:r>
      <w:r w:rsidR="00FA7527">
        <w:rPr>
          <w:rFonts w:eastAsia="Times New Roman"/>
          <w:b/>
          <w:bCs/>
          <w:sz w:val="24"/>
          <w:szCs w:val="24"/>
        </w:rPr>
        <w:t>D</w:t>
      </w:r>
      <w:r w:rsidRPr="00F47A06">
        <w:rPr>
          <w:rFonts w:eastAsia="Times New Roman"/>
          <w:b/>
          <w:bCs/>
          <w:sz w:val="24"/>
          <w:szCs w:val="24"/>
        </w:rPr>
        <w:t>.</w:t>
      </w:r>
      <w:r w:rsidRPr="002F1B60">
        <w:rPr>
          <w:rFonts w:eastAsia="Times New Roman"/>
          <w:sz w:val="24"/>
          <w:szCs w:val="24"/>
        </w:rPr>
        <w:t xml:space="preserve"> Ống thủy tinh và đuôi đèn.</w:t>
      </w:r>
    </w:p>
    <w:p w14:paraId="14D2C617" w14:textId="77777777" w:rsidR="00603037" w:rsidRPr="002F1B60" w:rsidRDefault="00603037" w:rsidP="00603037">
      <w:pPr>
        <w:spacing w:after="0" w:line="240" w:lineRule="auto"/>
        <w:rPr>
          <w:b/>
          <w:bCs/>
          <w:sz w:val="24"/>
          <w:szCs w:val="24"/>
        </w:rPr>
      </w:pPr>
      <w:r w:rsidRPr="002F1B60">
        <w:rPr>
          <w:b/>
          <w:bCs/>
          <w:sz w:val="24"/>
          <w:szCs w:val="24"/>
        </w:rPr>
        <w:t>Câu 6. Hành động nào sau đây an toàn với người sử dụng khi sử dụng đồ dùng điện?</w:t>
      </w:r>
    </w:p>
    <w:p w14:paraId="750612C8" w14:textId="77777777" w:rsidR="00603037" w:rsidRPr="002F1B60" w:rsidRDefault="00603037" w:rsidP="00603037">
      <w:pPr>
        <w:spacing w:after="0" w:line="240" w:lineRule="auto"/>
        <w:rPr>
          <w:sz w:val="24"/>
          <w:szCs w:val="24"/>
        </w:rPr>
      </w:pPr>
      <w:r w:rsidRPr="00F47A06">
        <w:rPr>
          <w:b/>
          <w:bCs/>
          <w:sz w:val="24"/>
          <w:szCs w:val="24"/>
        </w:rPr>
        <w:t>A.</w:t>
      </w:r>
      <w:r w:rsidRPr="002F1B60">
        <w:rPr>
          <w:sz w:val="24"/>
          <w:szCs w:val="24"/>
        </w:rPr>
        <w:t xml:space="preserve"> Không chạm vào chổ đang có điện hay những nơi hở điện.</w:t>
      </w:r>
    </w:p>
    <w:p w14:paraId="050B65DD" w14:textId="77777777" w:rsidR="00603037" w:rsidRPr="002F1B60" w:rsidRDefault="00603037" w:rsidP="00603037">
      <w:pPr>
        <w:spacing w:after="0" w:line="240" w:lineRule="auto"/>
        <w:rPr>
          <w:sz w:val="24"/>
          <w:szCs w:val="24"/>
        </w:rPr>
      </w:pPr>
      <w:r w:rsidRPr="00F47A06">
        <w:rPr>
          <w:b/>
          <w:bCs/>
          <w:sz w:val="24"/>
          <w:szCs w:val="24"/>
        </w:rPr>
        <w:t>B.</w:t>
      </w:r>
      <w:r w:rsidRPr="002F1B60">
        <w:rPr>
          <w:sz w:val="24"/>
          <w:szCs w:val="24"/>
        </w:rPr>
        <w:t xml:space="preserve"> Cắm chung nhiều đồ dùng điện trên cùng một ổ cắm.</w:t>
      </w:r>
    </w:p>
    <w:p w14:paraId="214F95A5" w14:textId="77777777" w:rsidR="00603037" w:rsidRPr="002F1B60" w:rsidRDefault="00603037" w:rsidP="00603037">
      <w:pPr>
        <w:spacing w:after="0" w:line="240" w:lineRule="auto"/>
        <w:rPr>
          <w:sz w:val="24"/>
          <w:szCs w:val="24"/>
        </w:rPr>
      </w:pPr>
      <w:r w:rsidRPr="00F47A06">
        <w:rPr>
          <w:b/>
          <w:bCs/>
          <w:sz w:val="24"/>
          <w:szCs w:val="24"/>
        </w:rPr>
        <w:t>C.</w:t>
      </w:r>
      <w:r w:rsidRPr="002F1B60">
        <w:rPr>
          <w:sz w:val="24"/>
          <w:szCs w:val="24"/>
        </w:rPr>
        <w:t xml:space="preserve"> Đặt đồ dùng điện ở nơi ẩm ướt hoặc gần các nguồn nhiệt.</w:t>
      </w:r>
    </w:p>
    <w:p w14:paraId="052CA3ED" w14:textId="77777777" w:rsidR="00603037" w:rsidRPr="002F1B60" w:rsidRDefault="00603037" w:rsidP="00603037">
      <w:pPr>
        <w:spacing w:after="0" w:line="240" w:lineRule="auto"/>
        <w:rPr>
          <w:sz w:val="24"/>
          <w:szCs w:val="24"/>
        </w:rPr>
      </w:pPr>
      <w:r w:rsidRPr="00F47A06">
        <w:rPr>
          <w:b/>
          <w:bCs/>
          <w:sz w:val="24"/>
          <w:szCs w:val="24"/>
        </w:rPr>
        <w:t>D.</w:t>
      </w:r>
      <w:r w:rsidRPr="002F1B60">
        <w:rPr>
          <w:sz w:val="24"/>
          <w:szCs w:val="24"/>
        </w:rPr>
        <w:t xml:space="preserve"> Không ngắt điện khi vệ sinh đồ dùng điện.</w:t>
      </w:r>
    </w:p>
    <w:p w14:paraId="1C996B6E" w14:textId="77777777" w:rsidR="00603037" w:rsidRPr="002F1B60" w:rsidRDefault="00603037" w:rsidP="00603037">
      <w:pPr>
        <w:spacing w:after="0" w:line="240" w:lineRule="auto"/>
        <w:jc w:val="both"/>
        <w:rPr>
          <w:rFonts w:eastAsia="Times New Roman"/>
          <w:b/>
          <w:bCs/>
          <w:i/>
          <w:sz w:val="24"/>
          <w:szCs w:val="24"/>
        </w:rPr>
      </w:pPr>
      <w:r w:rsidRPr="002F1B60">
        <w:rPr>
          <w:b/>
          <w:bCs/>
          <w:sz w:val="24"/>
          <w:szCs w:val="24"/>
        </w:rPr>
        <w:t>Câu 7.</w:t>
      </w:r>
      <w:r w:rsidRPr="002F1B60">
        <w:rPr>
          <w:b/>
          <w:bCs/>
          <w:iCs/>
          <w:sz w:val="24"/>
          <w:szCs w:val="24"/>
        </w:rPr>
        <w:t xml:space="preserve"> </w:t>
      </w:r>
      <w:r w:rsidRPr="002F1B60">
        <w:rPr>
          <w:rFonts w:eastAsia="Times New Roman"/>
          <w:b/>
          <w:bCs/>
          <w:iCs/>
          <w:sz w:val="24"/>
          <w:szCs w:val="24"/>
        </w:rPr>
        <w:t>Nhóm đồ dùng nào sau đây không thuộc nhóm đồ dùng điện trong gia đình?</w:t>
      </w:r>
    </w:p>
    <w:p w14:paraId="44BB1482" w14:textId="77777777" w:rsidR="00603037" w:rsidRPr="002F1B60" w:rsidRDefault="00603037" w:rsidP="00603037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F47A06">
        <w:rPr>
          <w:rFonts w:eastAsia="Times New Roman"/>
          <w:b/>
          <w:bCs/>
          <w:sz w:val="24"/>
          <w:szCs w:val="24"/>
        </w:rPr>
        <w:t>A.</w:t>
      </w:r>
      <w:r w:rsidRPr="002F1B60">
        <w:rPr>
          <w:rFonts w:eastAsia="Times New Roman"/>
          <w:sz w:val="24"/>
          <w:szCs w:val="24"/>
        </w:rPr>
        <w:t xml:space="preserve"> Đèn học, nồi cơm điện, máy quạt.</w:t>
      </w:r>
      <w:r w:rsidRPr="002F1B60">
        <w:rPr>
          <w:rFonts w:eastAsia="Times New Roman"/>
          <w:sz w:val="24"/>
          <w:szCs w:val="24"/>
        </w:rPr>
        <w:tab/>
      </w:r>
      <w:r w:rsidRPr="002F1B60">
        <w:rPr>
          <w:rFonts w:eastAsia="Times New Roman"/>
          <w:sz w:val="24"/>
          <w:szCs w:val="24"/>
        </w:rPr>
        <w:tab/>
      </w:r>
      <w:r w:rsidRPr="002F1B60">
        <w:rPr>
          <w:rFonts w:eastAsia="Times New Roman"/>
          <w:sz w:val="24"/>
          <w:szCs w:val="24"/>
        </w:rPr>
        <w:tab/>
      </w:r>
      <w:r w:rsidRPr="002F1B60">
        <w:rPr>
          <w:rFonts w:eastAsia="Times New Roman"/>
          <w:sz w:val="24"/>
          <w:szCs w:val="24"/>
        </w:rPr>
        <w:tab/>
      </w:r>
      <w:r w:rsidRPr="00F47A06">
        <w:rPr>
          <w:rFonts w:eastAsia="Times New Roman"/>
          <w:b/>
          <w:bCs/>
          <w:sz w:val="24"/>
          <w:szCs w:val="24"/>
        </w:rPr>
        <w:t>B.</w:t>
      </w:r>
      <w:r w:rsidRPr="002F1B60">
        <w:rPr>
          <w:rFonts w:eastAsia="Times New Roman"/>
          <w:sz w:val="24"/>
          <w:szCs w:val="24"/>
        </w:rPr>
        <w:t xml:space="preserve"> Tivi, tủ lạnh, ấm siêu tốc.</w:t>
      </w:r>
    </w:p>
    <w:p w14:paraId="580E85E2" w14:textId="77777777" w:rsidR="00603037" w:rsidRPr="002F1B60" w:rsidRDefault="00603037" w:rsidP="00603037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F47A06">
        <w:rPr>
          <w:rFonts w:eastAsia="Times New Roman"/>
          <w:b/>
          <w:bCs/>
          <w:sz w:val="24"/>
          <w:szCs w:val="24"/>
        </w:rPr>
        <w:t>C.</w:t>
      </w:r>
      <w:r w:rsidRPr="002F1B60">
        <w:rPr>
          <w:rFonts w:eastAsia="Times New Roman"/>
          <w:sz w:val="24"/>
          <w:szCs w:val="24"/>
        </w:rPr>
        <w:t xml:space="preserve"> Bàn học, cặp sách, cái chảo.</w:t>
      </w:r>
      <w:r w:rsidRPr="002F1B60">
        <w:rPr>
          <w:rFonts w:eastAsia="Times New Roman"/>
          <w:sz w:val="24"/>
          <w:szCs w:val="24"/>
        </w:rPr>
        <w:tab/>
      </w:r>
      <w:r w:rsidRPr="002F1B60">
        <w:rPr>
          <w:rFonts w:eastAsia="Times New Roman"/>
          <w:sz w:val="24"/>
          <w:szCs w:val="24"/>
        </w:rPr>
        <w:tab/>
      </w:r>
      <w:r w:rsidRPr="002F1B60">
        <w:rPr>
          <w:rFonts w:eastAsia="Times New Roman"/>
          <w:sz w:val="24"/>
          <w:szCs w:val="24"/>
        </w:rPr>
        <w:tab/>
      </w:r>
      <w:r w:rsidRPr="002F1B60">
        <w:rPr>
          <w:rFonts w:eastAsia="Times New Roman"/>
          <w:sz w:val="24"/>
          <w:szCs w:val="24"/>
        </w:rPr>
        <w:tab/>
      </w:r>
      <w:r w:rsidRPr="00F47A06">
        <w:rPr>
          <w:rFonts w:eastAsia="Times New Roman"/>
          <w:b/>
          <w:bCs/>
          <w:sz w:val="24"/>
          <w:szCs w:val="24"/>
        </w:rPr>
        <w:t>D.</w:t>
      </w:r>
      <w:r w:rsidRPr="002F1B60">
        <w:rPr>
          <w:rFonts w:eastAsia="Times New Roman"/>
          <w:sz w:val="24"/>
          <w:szCs w:val="24"/>
        </w:rPr>
        <w:t xml:space="preserve"> Máy sấy tóc, máy hút bụi, bàn là điện.</w:t>
      </w:r>
    </w:p>
    <w:p w14:paraId="403313F5" w14:textId="77777777" w:rsidR="00603037" w:rsidRPr="002F1B60" w:rsidRDefault="00603037" w:rsidP="00603037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</w:rPr>
      </w:pPr>
      <w:r w:rsidRPr="002F1B60">
        <w:rPr>
          <w:rFonts w:eastAsia="Times New Roman"/>
          <w:b/>
          <w:bCs/>
          <w:sz w:val="24"/>
          <w:szCs w:val="24"/>
        </w:rPr>
        <w:t>Câu 8. Trên một số đồ dùng điện có ghi 220V – 1000W, ý nghĩa của con số này là gì?</w:t>
      </w:r>
    </w:p>
    <w:p w14:paraId="02916437" w14:textId="77777777" w:rsidR="00603037" w:rsidRPr="002F1B60" w:rsidRDefault="00603037" w:rsidP="00603037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F47A06">
        <w:rPr>
          <w:rFonts w:eastAsia="Times New Roman"/>
          <w:b/>
          <w:bCs/>
          <w:sz w:val="24"/>
          <w:szCs w:val="24"/>
        </w:rPr>
        <w:t>A.</w:t>
      </w:r>
      <w:r w:rsidRPr="002F1B60">
        <w:rPr>
          <w:rFonts w:eastAsia="Times New Roman"/>
          <w:sz w:val="24"/>
          <w:szCs w:val="24"/>
        </w:rPr>
        <w:t xml:space="preserve"> Điện áp định mức: 220V; dung tích: 1000W.</w:t>
      </w:r>
    </w:p>
    <w:p w14:paraId="1EBE4D07" w14:textId="77777777" w:rsidR="00603037" w:rsidRPr="002F1B60" w:rsidRDefault="00603037" w:rsidP="00603037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F47A06">
        <w:rPr>
          <w:rFonts w:eastAsia="Times New Roman"/>
          <w:b/>
          <w:bCs/>
          <w:sz w:val="24"/>
          <w:szCs w:val="24"/>
        </w:rPr>
        <w:t>B.</w:t>
      </w:r>
      <w:r w:rsidRPr="002F1B60">
        <w:rPr>
          <w:rFonts w:eastAsia="Times New Roman"/>
          <w:sz w:val="24"/>
          <w:szCs w:val="24"/>
        </w:rPr>
        <w:t xml:space="preserve"> Điệp áp định mức: 220V; công suất định mức: 1000W.</w:t>
      </w:r>
    </w:p>
    <w:p w14:paraId="059DBE1F" w14:textId="77777777" w:rsidR="00603037" w:rsidRPr="002F1B60" w:rsidRDefault="00603037" w:rsidP="00603037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F47A06">
        <w:rPr>
          <w:rFonts w:eastAsia="Times New Roman"/>
          <w:b/>
          <w:bCs/>
          <w:sz w:val="24"/>
          <w:szCs w:val="24"/>
        </w:rPr>
        <w:t>C.</w:t>
      </w:r>
      <w:r w:rsidRPr="002F1B60">
        <w:rPr>
          <w:rFonts w:eastAsia="Times New Roman"/>
          <w:sz w:val="24"/>
          <w:szCs w:val="24"/>
        </w:rPr>
        <w:t xml:space="preserve"> Công suất định mức: 220V; dung tích: 1000W.</w:t>
      </w:r>
    </w:p>
    <w:p w14:paraId="0F9354B3" w14:textId="77777777" w:rsidR="00603037" w:rsidRPr="002F1B60" w:rsidRDefault="00603037" w:rsidP="00603037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F47A06">
        <w:rPr>
          <w:rFonts w:eastAsia="Times New Roman"/>
          <w:b/>
          <w:bCs/>
          <w:sz w:val="24"/>
          <w:szCs w:val="24"/>
        </w:rPr>
        <w:t>D.</w:t>
      </w:r>
      <w:r w:rsidRPr="002F1B60">
        <w:rPr>
          <w:rFonts w:eastAsia="Times New Roman"/>
          <w:sz w:val="24"/>
          <w:szCs w:val="24"/>
        </w:rPr>
        <w:t xml:space="preserve"> Công suất định mức: 220V; điệp áp định mức: 1000W.</w:t>
      </w:r>
    </w:p>
    <w:p w14:paraId="22251BAA" w14:textId="77777777" w:rsidR="00603037" w:rsidRPr="002F1B60" w:rsidRDefault="00603037" w:rsidP="00603037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</w:rPr>
      </w:pPr>
      <w:r w:rsidRPr="002F1B60">
        <w:rPr>
          <w:rFonts w:eastAsia="Times New Roman"/>
          <w:b/>
          <w:bCs/>
          <w:sz w:val="24"/>
          <w:szCs w:val="24"/>
        </w:rPr>
        <w:t>Câu 9. Thiết kế, tổ chức thi công, kiểm tra, giám sát quá trình thi công là công việc của</w:t>
      </w:r>
    </w:p>
    <w:p w14:paraId="04A30AEC" w14:textId="77777777" w:rsidR="00603037" w:rsidRPr="002F1B60" w:rsidRDefault="00603037" w:rsidP="00603037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F47A06">
        <w:rPr>
          <w:rFonts w:eastAsia="Times New Roman"/>
          <w:b/>
          <w:bCs/>
          <w:sz w:val="24"/>
          <w:szCs w:val="24"/>
        </w:rPr>
        <w:t>A.</w:t>
      </w:r>
      <w:r w:rsidRPr="002F1B60">
        <w:rPr>
          <w:rFonts w:eastAsia="Times New Roman"/>
          <w:sz w:val="24"/>
          <w:szCs w:val="24"/>
        </w:rPr>
        <w:t xml:space="preserve"> nghề điện dân dụng.</w:t>
      </w:r>
      <w:r w:rsidRPr="002F1B60">
        <w:rPr>
          <w:rFonts w:eastAsia="Times New Roman"/>
          <w:sz w:val="24"/>
          <w:szCs w:val="24"/>
        </w:rPr>
        <w:tab/>
      </w:r>
      <w:r w:rsidRPr="00F47A06">
        <w:rPr>
          <w:rFonts w:eastAsia="Times New Roman"/>
          <w:b/>
          <w:bCs/>
          <w:sz w:val="24"/>
          <w:szCs w:val="24"/>
        </w:rPr>
        <w:t>B.</w:t>
      </w:r>
      <w:r w:rsidRPr="002F1B60">
        <w:rPr>
          <w:rFonts w:eastAsia="Times New Roman"/>
          <w:sz w:val="24"/>
          <w:szCs w:val="24"/>
        </w:rPr>
        <w:t xml:space="preserve"> thợ xây.</w:t>
      </w:r>
      <w:r w:rsidRPr="002F1B60">
        <w:rPr>
          <w:rFonts w:eastAsia="Times New Roman"/>
          <w:sz w:val="24"/>
          <w:szCs w:val="24"/>
        </w:rPr>
        <w:tab/>
      </w:r>
      <w:r w:rsidRPr="002F1B60">
        <w:rPr>
          <w:rFonts w:eastAsia="Times New Roman"/>
          <w:sz w:val="24"/>
          <w:szCs w:val="24"/>
        </w:rPr>
        <w:tab/>
      </w:r>
      <w:r w:rsidRPr="002F1B60">
        <w:rPr>
          <w:rFonts w:eastAsia="Times New Roman"/>
          <w:sz w:val="24"/>
          <w:szCs w:val="24"/>
        </w:rPr>
        <w:tab/>
      </w:r>
      <w:r w:rsidRPr="00F47A06">
        <w:rPr>
          <w:rFonts w:eastAsia="Times New Roman"/>
          <w:b/>
          <w:bCs/>
          <w:sz w:val="24"/>
          <w:szCs w:val="24"/>
        </w:rPr>
        <w:t>C.</w:t>
      </w:r>
      <w:r w:rsidRPr="002F1B60">
        <w:rPr>
          <w:rFonts w:eastAsia="Times New Roman"/>
          <w:sz w:val="24"/>
          <w:szCs w:val="24"/>
        </w:rPr>
        <w:t xml:space="preserve"> kỹ sư xây dựng.</w:t>
      </w:r>
      <w:r w:rsidRPr="002F1B60">
        <w:rPr>
          <w:rFonts w:eastAsia="Times New Roman"/>
          <w:sz w:val="24"/>
          <w:szCs w:val="24"/>
        </w:rPr>
        <w:tab/>
      </w:r>
      <w:r w:rsidRPr="002F1B60">
        <w:rPr>
          <w:rFonts w:eastAsia="Times New Roman"/>
          <w:sz w:val="24"/>
          <w:szCs w:val="24"/>
        </w:rPr>
        <w:tab/>
      </w:r>
      <w:r w:rsidRPr="004B72C4">
        <w:rPr>
          <w:rFonts w:eastAsia="Times New Roman"/>
          <w:b/>
          <w:bCs/>
          <w:sz w:val="24"/>
          <w:szCs w:val="24"/>
        </w:rPr>
        <w:t>D.</w:t>
      </w:r>
      <w:r w:rsidRPr="002F1B60">
        <w:rPr>
          <w:rFonts w:eastAsia="Times New Roman"/>
          <w:sz w:val="24"/>
          <w:szCs w:val="24"/>
        </w:rPr>
        <w:t xml:space="preserve"> kiến trúc sư.</w:t>
      </w:r>
    </w:p>
    <w:p w14:paraId="7DE6C21E" w14:textId="77777777" w:rsidR="00603037" w:rsidRPr="002F1B60" w:rsidRDefault="00603037" w:rsidP="00603037">
      <w:pPr>
        <w:spacing w:after="0" w:line="240" w:lineRule="auto"/>
        <w:rPr>
          <w:b/>
          <w:bCs/>
          <w:sz w:val="24"/>
          <w:szCs w:val="24"/>
        </w:rPr>
      </w:pPr>
      <w:r w:rsidRPr="002F1B60">
        <w:rPr>
          <w:b/>
          <w:bCs/>
          <w:sz w:val="24"/>
          <w:szCs w:val="24"/>
        </w:rPr>
        <w:t>Câu 10. Hành động nào sau đây an toàn với đồ dùng điện khi sử dụng?</w:t>
      </w:r>
    </w:p>
    <w:p w14:paraId="18B1F68E" w14:textId="77777777" w:rsidR="00603037" w:rsidRPr="002F1B60" w:rsidRDefault="00603037" w:rsidP="00603037">
      <w:pPr>
        <w:spacing w:after="0" w:line="240" w:lineRule="auto"/>
        <w:rPr>
          <w:sz w:val="24"/>
          <w:szCs w:val="24"/>
        </w:rPr>
      </w:pPr>
      <w:r w:rsidRPr="004B72C4">
        <w:rPr>
          <w:b/>
          <w:bCs/>
          <w:sz w:val="24"/>
          <w:szCs w:val="24"/>
        </w:rPr>
        <w:t>A.</w:t>
      </w:r>
      <w:r w:rsidRPr="002F1B60">
        <w:rPr>
          <w:sz w:val="24"/>
          <w:szCs w:val="24"/>
        </w:rPr>
        <w:t xml:space="preserve"> Sử dụng đồ dùng điện đúng quy trình theo hướng dẫn.</w:t>
      </w:r>
    </w:p>
    <w:p w14:paraId="7E4C7096" w14:textId="77777777" w:rsidR="00603037" w:rsidRPr="002F1B60" w:rsidRDefault="00603037" w:rsidP="00603037">
      <w:pPr>
        <w:spacing w:after="0" w:line="240" w:lineRule="auto"/>
        <w:rPr>
          <w:sz w:val="24"/>
          <w:szCs w:val="24"/>
        </w:rPr>
      </w:pPr>
      <w:r w:rsidRPr="004B72C4">
        <w:rPr>
          <w:b/>
          <w:bCs/>
          <w:sz w:val="24"/>
          <w:szCs w:val="24"/>
        </w:rPr>
        <w:t>B.</w:t>
      </w:r>
      <w:r w:rsidRPr="002F1B60">
        <w:rPr>
          <w:sz w:val="24"/>
          <w:szCs w:val="24"/>
        </w:rPr>
        <w:t xml:space="preserve"> Cắm chung nhiều đồ dùng điện trên cùng một ổ cắm.</w:t>
      </w:r>
    </w:p>
    <w:p w14:paraId="558823E0" w14:textId="77777777" w:rsidR="00603037" w:rsidRPr="002F1B60" w:rsidRDefault="00603037" w:rsidP="00603037">
      <w:pPr>
        <w:spacing w:after="0" w:line="240" w:lineRule="auto"/>
        <w:rPr>
          <w:sz w:val="24"/>
          <w:szCs w:val="24"/>
        </w:rPr>
      </w:pPr>
      <w:r w:rsidRPr="004B72C4">
        <w:rPr>
          <w:b/>
          <w:bCs/>
          <w:sz w:val="24"/>
          <w:szCs w:val="24"/>
        </w:rPr>
        <w:t>C.</w:t>
      </w:r>
      <w:r w:rsidRPr="002F1B60">
        <w:rPr>
          <w:sz w:val="24"/>
          <w:szCs w:val="24"/>
        </w:rPr>
        <w:t xml:space="preserve"> Đặt đồ dùng điện ở nơi ẩm ướt hoặc gần các nguồn nhiệt.</w:t>
      </w:r>
    </w:p>
    <w:p w14:paraId="62D52C1A" w14:textId="77777777" w:rsidR="00603037" w:rsidRPr="002F1B60" w:rsidRDefault="00603037" w:rsidP="00603037">
      <w:pPr>
        <w:spacing w:after="0" w:line="240" w:lineRule="auto"/>
        <w:rPr>
          <w:sz w:val="24"/>
          <w:szCs w:val="24"/>
        </w:rPr>
      </w:pPr>
      <w:r w:rsidRPr="004B72C4">
        <w:rPr>
          <w:b/>
          <w:bCs/>
          <w:sz w:val="24"/>
          <w:szCs w:val="24"/>
        </w:rPr>
        <w:t>D.</w:t>
      </w:r>
      <w:r w:rsidRPr="002F1B60">
        <w:rPr>
          <w:sz w:val="24"/>
          <w:szCs w:val="24"/>
        </w:rPr>
        <w:t xml:space="preserve"> Không ngắt điện khi vệ sinh đồ dùng điện.</w:t>
      </w:r>
    </w:p>
    <w:p w14:paraId="2709D895" w14:textId="77777777" w:rsidR="00603037" w:rsidRPr="002F1B60" w:rsidRDefault="00603037" w:rsidP="00603037">
      <w:pPr>
        <w:spacing w:after="0" w:line="240" w:lineRule="auto"/>
        <w:rPr>
          <w:b/>
          <w:bCs/>
          <w:sz w:val="24"/>
          <w:szCs w:val="24"/>
        </w:rPr>
      </w:pPr>
      <w:r w:rsidRPr="002F1B60">
        <w:rPr>
          <w:b/>
          <w:bCs/>
          <w:sz w:val="24"/>
          <w:szCs w:val="24"/>
        </w:rPr>
        <w:t>Câu 11. Mô tả sau đây: “Người đi đến đâu, hệ thống đèn tương ứng tự động bật để chiếu sáng.” Tương ứng với hệ thống nào trong ngôi nhà thông minh?</w:t>
      </w:r>
    </w:p>
    <w:p w14:paraId="3FC69EA0" w14:textId="77777777" w:rsidR="00603037" w:rsidRPr="002F1B60" w:rsidRDefault="00603037" w:rsidP="00603037">
      <w:pPr>
        <w:spacing w:after="0" w:line="240" w:lineRule="auto"/>
        <w:rPr>
          <w:sz w:val="24"/>
          <w:szCs w:val="24"/>
        </w:rPr>
      </w:pPr>
      <w:r w:rsidRPr="004B72C4">
        <w:rPr>
          <w:b/>
          <w:bCs/>
          <w:sz w:val="24"/>
          <w:szCs w:val="24"/>
        </w:rPr>
        <w:t>A.</w:t>
      </w:r>
      <w:r w:rsidRPr="002F1B60">
        <w:rPr>
          <w:sz w:val="24"/>
          <w:szCs w:val="24"/>
        </w:rPr>
        <w:t xml:space="preserve"> Hệ thống giải trí.</w:t>
      </w:r>
      <w:r w:rsidRPr="002F1B60">
        <w:rPr>
          <w:sz w:val="24"/>
          <w:szCs w:val="24"/>
        </w:rPr>
        <w:tab/>
      </w:r>
      <w:r w:rsidRPr="002F1B60">
        <w:rPr>
          <w:sz w:val="24"/>
          <w:szCs w:val="24"/>
        </w:rPr>
        <w:tab/>
      </w:r>
      <w:r w:rsidRPr="002F1B60">
        <w:rPr>
          <w:sz w:val="24"/>
          <w:szCs w:val="24"/>
        </w:rPr>
        <w:tab/>
      </w:r>
      <w:r w:rsidRPr="002F1B60">
        <w:rPr>
          <w:sz w:val="24"/>
          <w:szCs w:val="24"/>
        </w:rPr>
        <w:tab/>
      </w:r>
      <w:r w:rsidRPr="002F1B60">
        <w:rPr>
          <w:sz w:val="24"/>
          <w:szCs w:val="24"/>
        </w:rPr>
        <w:tab/>
      </w:r>
      <w:r w:rsidRPr="002F1B60">
        <w:rPr>
          <w:sz w:val="24"/>
          <w:szCs w:val="24"/>
        </w:rPr>
        <w:tab/>
      </w:r>
      <w:r w:rsidRPr="004B72C4">
        <w:rPr>
          <w:b/>
          <w:bCs/>
          <w:sz w:val="24"/>
          <w:szCs w:val="24"/>
        </w:rPr>
        <w:t>B.</w:t>
      </w:r>
      <w:r w:rsidRPr="002F1B60">
        <w:rPr>
          <w:sz w:val="24"/>
          <w:szCs w:val="24"/>
        </w:rPr>
        <w:t xml:space="preserve"> Hệ thống kiểm soát nhiệt độ.</w:t>
      </w:r>
    </w:p>
    <w:p w14:paraId="41C03971" w14:textId="77777777" w:rsidR="00603037" w:rsidRPr="002F1B60" w:rsidRDefault="00603037" w:rsidP="00603037">
      <w:pPr>
        <w:spacing w:after="0" w:line="240" w:lineRule="auto"/>
        <w:rPr>
          <w:sz w:val="24"/>
          <w:szCs w:val="24"/>
        </w:rPr>
      </w:pPr>
      <w:r w:rsidRPr="004B72C4">
        <w:rPr>
          <w:b/>
          <w:bCs/>
          <w:sz w:val="24"/>
          <w:szCs w:val="24"/>
        </w:rPr>
        <w:lastRenderedPageBreak/>
        <w:t>C.</w:t>
      </w:r>
      <w:r w:rsidRPr="002F1B60">
        <w:rPr>
          <w:sz w:val="24"/>
          <w:szCs w:val="24"/>
        </w:rPr>
        <w:t xml:space="preserve"> Hệ thống chiếu sáng.</w:t>
      </w:r>
      <w:r w:rsidRPr="002F1B60">
        <w:rPr>
          <w:sz w:val="24"/>
          <w:szCs w:val="24"/>
        </w:rPr>
        <w:tab/>
      </w:r>
      <w:r w:rsidRPr="002F1B60">
        <w:rPr>
          <w:sz w:val="24"/>
          <w:szCs w:val="24"/>
        </w:rPr>
        <w:tab/>
      </w:r>
      <w:r w:rsidRPr="002F1B60">
        <w:rPr>
          <w:sz w:val="24"/>
          <w:szCs w:val="24"/>
        </w:rPr>
        <w:tab/>
      </w:r>
      <w:r w:rsidRPr="002F1B60">
        <w:rPr>
          <w:sz w:val="24"/>
          <w:szCs w:val="24"/>
        </w:rPr>
        <w:tab/>
      </w:r>
      <w:r w:rsidRPr="002F1B60">
        <w:rPr>
          <w:sz w:val="24"/>
          <w:szCs w:val="24"/>
        </w:rPr>
        <w:tab/>
      </w:r>
      <w:r w:rsidRPr="004B72C4">
        <w:rPr>
          <w:b/>
          <w:bCs/>
          <w:sz w:val="24"/>
          <w:szCs w:val="24"/>
        </w:rPr>
        <w:t>D.</w:t>
      </w:r>
      <w:r w:rsidRPr="002F1B60">
        <w:rPr>
          <w:sz w:val="24"/>
          <w:szCs w:val="24"/>
        </w:rPr>
        <w:t xml:space="preserve"> Hệ thống camera giám sát.</w:t>
      </w:r>
    </w:p>
    <w:p w14:paraId="06686B50" w14:textId="77777777" w:rsidR="00603037" w:rsidRPr="002F1B60" w:rsidRDefault="00603037" w:rsidP="00603037">
      <w:pPr>
        <w:spacing w:after="0" w:line="240" w:lineRule="auto"/>
        <w:rPr>
          <w:b/>
          <w:bCs/>
          <w:sz w:val="24"/>
          <w:szCs w:val="24"/>
        </w:rPr>
      </w:pPr>
      <w:r w:rsidRPr="002F1B60">
        <w:rPr>
          <w:b/>
          <w:bCs/>
          <w:sz w:val="24"/>
          <w:szCs w:val="24"/>
        </w:rPr>
        <w:t>Câu 12. Để tiết kiệm điện năng nhiều nhất, em sử dụng loại bóng đèn điện nào?</w:t>
      </w:r>
    </w:p>
    <w:p w14:paraId="6EE98592" w14:textId="77777777" w:rsidR="00603037" w:rsidRPr="002F1B60" w:rsidRDefault="00603037" w:rsidP="00603037">
      <w:pPr>
        <w:spacing w:after="0" w:line="240" w:lineRule="auto"/>
        <w:rPr>
          <w:sz w:val="24"/>
          <w:szCs w:val="24"/>
        </w:rPr>
      </w:pPr>
      <w:r w:rsidRPr="004B72C4">
        <w:rPr>
          <w:b/>
          <w:bCs/>
          <w:sz w:val="24"/>
          <w:szCs w:val="24"/>
        </w:rPr>
        <w:t>A.</w:t>
      </w:r>
      <w:r w:rsidRPr="002F1B60">
        <w:rPr>
          <w:sz w:val="24"/>
          <w:szCs w:val="24"/>
        </w:rPr>
        <w:t xml:space="preserve"> Sợi đốt.</w:t>
      </w:r>
      <w:r w:rsidRPr="002F1B60">
        <w:rPr>
          <w:sz w:val="24"/>
          <w:szCs w:val="24"/>
        </w:rPr>
        <w:tab/>
      </w:r>
      <w:r w:rsidRPr="002F1B60">
        <w:rPr>
          <w:sz w:val="24"/>
          <w:szCs w:val="24"/>
        </w:rPr>
        <w:tab/>
      </w:r>
      <w:r w:rsidRPr="002F1B60">
        <w:rPr>
          <w:sz w:val="24"/>
          <w:szCs w:val="24"/>
        </w:rPr>
        <w:tab/>
      </w:r>
      <w:r w:rsidRPr="004B72C4">
        <w:rPr>
          <w:b/>
          <w:bCs/>
          <w:sz w:val="24"/>
          <w:szCs w:val="24"/>
        </w:rPr>
        <w:t>B.</w:t>
      </w:r>
      <w:r w:rsidRPr="002F1B60">
        <w:rPr>
          <w:sz w:val="24"/>
          <w:szCs w:val="24"/>
        </w:rPr>
        <w:t xml:space="preserve"> LED.</w:t>
      </w:r>
      <w:r w:rsidRPr="002F1B60">
        <w:rPr>
          <w:sz w:val="24"/>
          <w:szCs w:val="24"/>
        </w:rPr>
        <w:tab/>
      </w:r>
      <w:r w:rsidRPr="002F1B60">
        <w:rPr>
          <w:sz w:val="24"/>
          <w:szCs w:val="24"/>
        </w:rPr>
        <w:tab/>
      </w:r>
      <w:r w:rsidRPr="002F1B60">
        <w:rPr>
          <w:sz w:val="24"/>
          <w:szCs w:val="24"/>
        </w:rPr>
        <w:tab/>
      </w:r>
      <w:r w:rsidRPr="004B72C4">
        <w:rPr>
          <w:b/>
          <w:bCs/>
          <w:sz w:val="24"/>
          <w:szCs w:val="24"/>
        </w:rPr>
        <w:t>C.</w:t>
      </w:r>
      <w:r w:rsidRPr="002F1B60">
        <w:rPr>
          <w:sz w:val="24"/>
          <w:szCs w:val="24"/>
        </w:rPr>
        <w:t xml:space="preserve"> Huỳnh quang.</w:t>
      </w:r>
      <w:r w:rsidRPr="002F1B60">
        <w:rPr>
          <w:sz w:val="24"/>
          <w:szCs w:val="24"/>
        </w:rPr>
        <w:tab/>
      </w:r>
      <w:r w:rsidRPr="002F1B60">
        <w:rPr>
          <w:sz w:val="24"/>
          <w:szCs w:val="24"/>
        </w:rPr>
        <w:tab/>
      </w:r>
      <w:r w:rsidRPr="004B72C4">
        <w:rPr>
          <w:b/>
          <w:bCs/>
          <w:sz w:val="24"/>
          <w:szCs w:val="24"/>
        </w:rPr>
        <w:t>D.</w:t>
      </w:r>
      <w:r w:rsidRPr="002F1B60">
        <w:rPr>
          <w:sz w:val="24"/>
          <w:szCs w:val="24"/>
        </w:rPr>
        <w:t xml:space="preserve"> Compact.</w:t>
      </w:r>
    </w:p>
    <w:p w14:paraId="0FB62402" w14:textId="77777777" w:rsidR="00603037" w:rsidRPr="002F1B60" w:rsidRDefault="00603037" w:rsidP="00603037">
      <w:pPr>
        <w:spacing w:after="0" w:line="240" w:lineRule="auto"/>
        <w:rPr>
          <w:b/>
          <w:bCs/>
          <w:sz w:val="24"/>
          <w:szCs w:val="24"/>
        </w:rPr>
      </w:pPr>
      <w:r w:rsidRPr="002F1B60">
        <w:rPr>
          <w:b/>
          <w:bCs/>
          <w:sz w:val="24"/>
          <w:szCs w:val="24"/>
        </w:rPr>
        <w:t>Câu 13. Nguyên tắc hoạt động của các hệ thống trong ngôi nhà thông minh là</w:t>
      </w:r>
    </w:p>
    <w:p w14:paraId="59901ED7" w14:textId="2ADB2B9A" w:rsidR="00603037" w:rsidRPr="002F1B60" w:rsidRDefault="00603037" w:rsidP="00603037">
      <w:pPr>
        <w:spacing w:after="0" w:line="240" w:lineRule="auto"/>
        <w:rPr>
          <w:sz w:val="24"/>
          <w:szCs w:val="24"/>
        </w:rPr>
      </w:pPr>
      <w:r w:rsidRPr="004B72C4">
        <w:rPr>
          <w:b/>
          <w:bCs/>
          <w:sz w:val="24"/>
          <w:szCs w:val="24"/>
        </w:rPr>
        <w:t>A.</w:t>
      </w:r>
      <w:r w:rsidRPr="002F1B60">
        <w:rPr>
          <w:sz w:val="24"/>
          <w:szCs w:val="24"/>
        </w:rPr>
        <w:t xml:space="preserve"> xử lý – chấp hành – nhận lệnh.</w:t>
      </w:r>
      <w:r w:rsidRPr="002F1B60">
        <w:rPr>
          <w:sz w:val="24"/>
          <w:szCs w:val="24"/>
        </w:rPr>
        <w:tab/>
      </w:r>
      <w:r w:rsidRPr="002F1B60">
        <w:rPr>
          <w:sz w:val="24"/>
          <w:szCs w:val="24"/>
        </w:rPr>
        <w:tab/>
      </w:r>
      <w:r w:rsidRPr="002F1B60">
        <w:rPr>
          <w:sz w:val="24"/>
          <w:szCs w:val="24"/>
        </w:rPr>
        <w:tab/>
      </w:r>
      <w:r w:rsidRPr="002F1B60">
        <w:rPr>
          <w:sz w:val="24"/>
          <w:szCs w:val="24"/>
        </w:rPr>
        <w:tab/>
      </w:r>
      <w:r w:rsidRPr="004B72C4">
        <w:rPr>
          <w:b/>
          <w:bCs/>
          <w:sz w:val="24"/>
          <w:szCs w:val="24"/>
        </w:rPr>
        <w:t>B.</w:t>
      </w:r>
      <w:r w:rsidRPr="002F1B60">
        <w:rPr>
          <w:sz w:val="24"/>
          <w:szCs w:val="24"/>
        </w:rPr>
        <w:t xml:space="preserve"> nhận lệnh – </w:t>
      </w:r>
      <w:r w:rsidR="004B72C4">
        <w:rPr>
          <w:sz w:val="24"/>
          <w:szCs w:val="24"/>
        </w:rPr>
        <w:t xml:space="preserve">hoạt động - </w:t>
      </w:r>
      <w:r w:rsidRPr="002F1B60">
        <w:rPr>
          <w:sz w:val="24"/>
          <w:szCs w:val="24"/>
        </w:rPr>
        <w:t>xử lý – chấp hành</w:t>
      </w:r>
      <w:r w:rsidR="004B72C4">
        <w:rPr>
          <w:sz w:val="24"/>
          <w:szCs w:val="24"/>
        </w:rPr>
        <w:t>.</w:t>
      </w:r>
    </w:p>
    <w:p w14:paraId="08FC0E34" w14:textId="77777777" w:rsidR="00603037" w:rsidRPr="002F1B60" w:rsidRDefault="00603037" w:rsidP="00603037">
      <w:pPr>
        <w:spacing w:after="0" w:line="240" w:lineRule="auto"/>
        <w:rPr>
          <w:sz w:val="24"/>
          <w:szCs w:val="24"/>
        </w:rPr>
      </w:pPr>
      <w:r w:rsidRPr="004B72C4">
        <w:rPr>
          <w:b/>
          <w:bCs/>
          <w:sz w:val="24"/>
          <w:szCs w:val="24"/>
        </w:rPr>
        <w:t>C.</w:t>
      </w:r>
      <w:r w:rsidRPr="002F1B60">
        <w:rPr>
          <w:sz w:val="24"/>
          <w:szCs w:val="24"/>
        </w:rPr>
        <w:t xml:space="preserve"> nhận lệnh – xử lý – chấp hành.</w:t>
      </w:r>
      <w:r w:rsidRPr="002F1B60">
        <w:rPr>
          <w:sz w:val="24"/>
          <w:szCs w:val="24"/>
        </w:rPr>
        <w:tab/>
      </w:r>
      <w:r w:rsidRPr="002F1B60">
        <w:rPr>
          <w:sz w:val="24"/>
          <w:szCs w:val="24"/>
        </w:rPr>
        <w:tab/>
      </w:r>
      <w:r w:rsidRPr="002F1B60">
        <w:rPr>
          <w:sz w:val="24"/>
          <w:szCs w:val="24"/>
        </w:rPr>
        <w:tab/>
      </w:r>
      <w:r w:rsidRPr="002F1B60">
        <w:rPr>
          <w:sz w:val="24"/>
          <w:szCs w:val="24"/>
        </w:rPr>
        <w:tab/>
      </w:r>
      <w:r w:rsidRPr="004B72C4">
        <w:rPr>
          <w:b/>
          <w:bCs/>
          <w:sz w:val="24"/>
          <w:szCs w:val="24"/>
        </w:rPr>
        <w:t>D.</w:t>
      </w:r>
      <w:r w:rsidRPr="002F1B60">
        <w:rPr>
          <w:sz w:val="24"/>
          <w:szCs w:val="24"/>
        </w:rPr>
        <w:t xml:space="preserve"> hoạt động – xử lý – chấp hành – nhận lệnh.</w:t>
      </w:r>
    </w:p>
    <w:p w14:paraId="48B98A2D" w14:textId="77777777" w:rsidR="00603037" w:rsidRPr="002F1B60" w:rsidRDefault="00603037" w:rsidP="00603037">
      <w:pPr>
        <w:spacing w:after="0" w:line="240" w:lineRule="auto"/>
        <w:rPr>
          <w:rFonts w:eastAsia="Times New Roman"/>
          <w:b/>
          <w:iCs/>
          <w:sz w:val="24"/>
          <w:szCs w:val="24"/>
        </w:rPr>
      </w:pPr>
      <w:r w:rsidRPr="002F1B60">
        <w:rPr>
          <w:rFonts w:eastAsia="Times New Roman"/>
          <w:b/>
          <w:iCs/>
          <w:sz w:val="24"/>
          <w:szCs w:val="24"/>
          <w:lang w:val="fr-FR"/>
        </w:rPr>
        <w:t>Câu 14</w:t>
      </w:r>
      <w:r w:rsidRPr="002F1B60">
        <w:rPr>
          <w:rFonts w:eastAsia="Times New Roman"/>
          <w:b/>
          <w:iCs/>
          <w:sz w:val="24"/>
          <w:szCs w:val="24"/>
        </w:rPr>
        <w:t>. Ứng dụng chính của gạch, ngói trong xây dựng nhà ở?</w:t>
      </w:r>
    </w:p>
    <w:p w14:paraId="10F6BD69" w14:textId="77777777" w:rsidR="00603037" w:rsidRPr="002F1B60" w:rsidRDefault="00603037" w:rsidP="00603037">
      <w:pPr>
        <w:spacing w:after="0" w:line="240" w:lineRule="auto"/>
        <w:contextualSpacing/>
        <w:rPr>
          <w:rFonts w:eastAsia="Times New Roman"/>
          <w:sz w:val="24"/>
          <w:szCs w:val="24"/>
        </w:rPr>
      </w:pPr>
      <w:r w:rsidRPr="004B72C4">
        <w:rPr>
          <w:rFonts w:eastAsia="Times New Roman"/>
          <w:b/>
          <w:bCs/>
          <w:sz w:val="24"/>
          <w:szCs w:val="24"/>
        </w:rPr>
        <w:t>A.</w:t>
      </w:r>
      <w:r w:rsidRPr="002F1B60">
        <w:rPr>
          <w:rFonts w:eastAsia="Times New Roman"/>
          <w:sz w:val="24"/>
          <w:szCs w:val="24"/>
        </w:rPr>
        <w:t xml:space="preserve"> Làm tường nhà, mái nhà.</w:t>
      </w:r>
      <w:r w:rsidRPr="002F1B60">
        <w:rPr>
          <w:rFonts w:eastAsia="Times New Roman"/>
          <w:sz w:val="24"/>
          <w:szCs w:val="24"/>
        </w:rPr>
        <w:tab/>
      </w:r>
      <w:r w:rsidRPr="002F1B60">
        <w:rPr>
          <w:rFonts w:eastAsia="Times New Roman"/>
          <w:sz w:val="24"/>
          <w:szCs w:val="24"/>
        </w:rPr>
        <w:tab/>
      </w:r>
      <w:r w:rsidRPr="002F1B60">
        <w:rPr>
          <w:rFonts w:eastAsia="Times New Roman"/>
          <w:sz w:val="24"/>
          <w:szCs w:val="24"/>
        </w:rPr>
        <w:tab/>
      </w:r>
      <w:r w:rsidRPr="002F1B60">
        <w:rPr>
          <w:rFonts w:eastAsia="Times New Roman"/>
          <w:sz w:val="24"/>
          <w:szCs w:val="24"/>
        </w:rPr>
        <w:tab/>
      </w:r>
      <w:r w:rsidRPr="002F1B60">
        <w:rPr>
          <w:rFonts w:eastAsia="Times New Roman"/>
          <w:sz w:val="24"/>
          <w:szCs w:val="24"/>
        </w:rPr>
        <w:tab/>
      </w:r>
      <w:r w:rsidRPr="004B72C4">
        <w:rPr>
          <w:rFonts w:eastAsia="Times New Roman"/>
          <w:b/>
          <w:bCs/>
          <w:sz w:val="24"/>
          <w:szCs w:val="24"/>
        </w:rPr>
        <w:t>B.</w:t>
      </w:r>
      <w:r w:rsidRPr="002F1B60">
        <w:rPr>
          <w:rFonts w:eastAsia="Times New Roman"/>
          <w:sz w:val="24"/>
          <w:szCs w:val="24"/>
        </w:rPr>
        <w:t xml:space="preserve"> Làm khung nhà, cột nhà.</w:t>
      </w:r>
    </w:p>
    <w:p w14:paraId="64CD2F8C" w14:textId="77777777" w:rsidR="00603037" w:rsidRPr="002F1B60" w:rsidRDefault="00603037" w:rsidP="00603037">
      <w:pPr>
        <w:spacing w:after="0" w:line="240" w:lineRule="auto"/>
        <w:contextualSpacing/>
        <w:rPr>
          <w:rFonts w:eastAsia="Times New Roman"/>
          <w:sz w:val="24"/>
          <w:szCs w:val="24"/>
          <w:lang w:val="fr-FR"/>
        </w:rPr>
      </w:pPr>
      <w:r w:rsidRPr="004B72C4">
        <w:rPr>
          <w:rFonts w:eastAsia="Times New Roman"/>
          <w:b/>
          <w:bCs/>
          <w:sz w:val="24"/>
          <w:szCs w:val="24"/>
        </w:rPr>
        <w:t>C.</w:t>
      </w:r>
      <w:r w:rsidRPr="002F1B60">
        <w:rPr>
          <w:rFonts w:eastAsia="Times New Roman"/>
          <w:sz w:val="24"/>
          <w:szCs w:val="24"/>
        </w:rPr>
        <w:t xml:space="preserve"> Kết hợp với cát tạo ra vữa xây dựng.</w:t>
      </w:r>
      <w:r w:rsidRPr="002F1B60">
        <w:rPr>
          <w:rFonts w:eastAsia="Times New Roman"/>
          <w:sz w:val="24"/>
          <w:szCs w:val="24"/>
          <w:lang w:val="fr-FR"/>
        </w:rPr>
        <w:tab/>
      </w:r>
      <w:r w:rsidRPr="002F1B60">
        <w:rPr>
          <w:rFonts w:eastAsia="Times New Roman"/>
          <w:sz w:val="24"/>
          <w:szCs w:val="24"/>
          <w:lang w:val="fr-FR"/>
        </w:rPr>
        <w:tab/>
      </w:r>
      <w:r w:rsidRPr="002F1B60">
        <w:rPr>
          <w:rFonts w:eastAsia="Times New Roman"/>
          <w:sz w:val="24"/>
          <w:szCs w:val="24"/>
          <w:lang w:val="fr-FR"/>
        </w:rPr>
        <w:tab/>
      </w:r>
      <w:r w:rsidRPr="004B72C4">
        <w:rPr>
          <w:rFonts w:eastAsia="Times New Roman"/>
          <w:b/>
          <w:bCs/>
          <w:sz w:val="24"/>
          <w:szCs w:val="24"/>
          <w:lang w:val="fr-FR"/>
        </w:rPr>
        <w:t>D.</w:t>
      </w:r>
      <w:r w:rsidRPr="002F1B60">
        <w:rPr>
          <w:rFonts w:eastAsia="Times New Roman"/>
          <w:sz w:val="24"/>
          <w:szCs w:val="24"/>
          <w:lang w:val="fr-FR"/>
        </w:rPr>
        <w:t xml:space="preserve"> </w:t>
      </w:r>
      <w:r w:rsidRPr="002F1B60">
        <w:rPr>
          <w:rFonts w:eastAsia="Times New Roman"/>
          <w:sz w:val="24"/>
          <w:szCs w:val="24"/>
        </w:rPr>
        <w:t>Kết hợp với đá tạo ra bê tông</w:t>
      </w:r>
    </w:p>
    <w:p w14:paraId="2EA5F5DC" w14:textId="77777777" w:rsidR="00603037" w:rsidRPr="002F1B60" w:rsidRDefault="00603037" w:rsidP="00603037">
      <w:pPr>
        <w:spacing w:after="0" w:line="240" w:lineRule="auto"/>
        <w:rPr>
          <w:b/>
          <w:bCs/>
          <w:sz w:val="24"/>
          <w:szCs w:val="24"/>
        </w:rPr>
      </w:pPr>
      <w:r w:rsidRPr="002F1B60">
        <w:rPr>
          <w:b/>
          <w:bCs/>
          <w:sz w:val="24"/>
          <w:szCs w:val="24"/>
        </w:rPr>
        <w:t xml:space="preserve">Câu 15. Phát biểu nào sau đây là </w:t>
      </w:r>
      <w:r w:rsidRPr="002F1B60">
        <w:rPr>
          <w:b/>
          <w:bCs/>
          <w:i/>
          <w:iCs/>
          <w:sz w:val="24"/>
          <w:szCs w:val="24"/>
        </w:rPr>
        <w:t>đúng</w:t>
      </w:r>
      <w:r w:rsidRPr="002F1B60">
        <w:rPr>
          <w:b/>
          <w:bCs/>
          <w:sz w:val="24"/>
          <w:szCs w:val="24"/>
        </w:rPr>
        <w:t xml:space="preserve"> khi nói về bước thiết kế xây dựng nhà ở?</w:t>
      </w:r>
    </w:p>
    <w:p w14:paraId="2FD5D742" w14:textId="77777777" w:rsidR="00603037" w:rsidRPr="002F1B60" w:rsidRDefault="00603037" w:rsidP="00603037">
      <w:pPr>
        <w:spacing w:after="0" w:line="240" w:lineRule="auto"/>
        <w:rPr>
          <w:sz w:val="24"/>
          <w:szCs w:val="24"/>
        </w:rPr>
      </w:pPr>
      <w:r w:rsidRPr="004B72C4">
        <w:rPr>
          <w:b/>
          <w:bCs/>
          <w:sz w:val="24"/>
          <w:szCs w:val="24"/>
        </w:rPr>
        <w:t>A.</w:t>
      </w:r>
      <w:r w:rsidRPr="002F1B60">
        <w:rPr>
          <w:sz w:val="24"/>
          <w:szCs w:val="24"/>
        </w:rPr>
        <w:t xml:space="preserve"> Bước hình thành khung nhà.</w:t>
      </w:r>
    </w:p>
    <w:p w14:paraId="39AFCCC1" w14:textId="77777777" w:rsidR="00603037" w:rsidRPr="002F1B60" w:rsidRDefault="00603037" w:rsidP="00603037">
      <w:pPr>
        <w:spacing w:after="0" w:line="240" w:lineRule="auto"/>
        <w:rPr>
          <w:sz w:val="24"/>
          <w:szCs w:val="24"/>
        </w:rPr>
      </w:pPr>
      <w:r w:rsidRPr="004B72C4">
        <w:rPr>
          <w:b/>
          <w:bCs/>
          <w:sz w:val="24"/>
          <w:szCs w:val="24"/>
        </w:rPr>
        <w:t>B.</w:t>
      </w:r>
      <w:r w:rsidRPr="002F1B60">
        <w:rPr>
          <w:sz w:val="24"/>
          <w:szCs w:val="24"/>
        </w:rPr>
        <w:t xml:space="preserve"> Công đoạn góp phần tạo nên không gian sống với đầy đủ công năng sử dụng và tính thẩm mĩ của ngôi nhà.</w:t>
      </w:r>
    </w:p>
    <w:p w14:paraId="284ED06C" w14:textId="77777777" w:rsidR="00603037" w:rsidRPr="002F1B60" w:rsidRDefault="00603037" w:rsidP="00603037">
      <w:pPr>
        <w:spacing w:after="0" w:line="240" w:lineRule="auto"/>
        <w:rPr>
          <w:sz w:val="24"/>
          <w:szCs w:val="24"/>
        </w:rPr>
      </w:pPr>
      <w:r w:rsidRPr="004B72C4">
        <w:rPr>
          <w:b/>
          <w:bCs/>
          <w:sz w:val="24"/>
          <w:szCs w:val="24"/>
        </w:rPr>
        <w:t>C.</w:t>
      </w:r>
      <w:r w:rsidRPr="002F1B60">
        <w:rPr>
          <w:sz w:val="24"/>
          <w:szCs w:val="24"/>
        </w:rPr>
        <w:t xml:space="preserve"> Bước trang bị các hệ thống thông minh cho ngôi nhà.</w:t>
      </w:r>
    </w:p>
    <w:p w14:paraId="729E7D92" w14:textId="77777777" w:rsidR="00603037" w:rsidRPr="002F1B60" w:rsidRDefault="00603037" w:rsidP="00603037">
      <w:pPr>
        <w:spacing w:after="0" w:line="240" w:lineRule="auto"/>
        <w:rPr>
          <w:sz w:val="24"/>
          <w:szCs w:val="24"/>
        </w:rPr>
      </w:pPr>
      <w:r w:rsidRPr="004B72C4">
        <w:rPr>
          <w:b/>
          <w:bCs/>
          <w:sz w:val="24"/>
          <w:szCs w:val="24"/>
        </w:rPr>
        <w:t>D.</w:t>
      </w:r>
      <w:r w:rsidRPr="002F1B60">
        <w:rPr>
          <w:sz w:val="24"/>
          <w:szCs w:val="24"/>
        </w:rPr>
        <w:t xml:space="preserve"> Bước chuẩn bị quan trọng trước khi nhà ở được thi công.</w:t>
      </w:r>
    </w:p>
    <w:p w14:paraId="45444F09" w14:textId="77777777" w:rsidR="00603037" w:rsidRPr="002F1B60" w:rsidRDefault="00603037" w:rsidP="00603037">
      <w:pPr>
        <w:spacing w:after="0" w:line="240" w:lineRule="auto"/>
        <w:rPr>
          <w:sz w:val="24"/>
          <w:szCs w:val="24"/>
        </w:rPr>
      </w:pPr>
      <w:r w:rsidRPr="002F1B60">
        <w:rPr>
          <w:b/>
          <w:bCs/>
          <w:sz w:val="24"/>
          <w:szCs w:val="24"/>
        </w:rPr>
        <w:t>II. TỰ LUẬN (5,0 điểm)</w:t>
      </w:r>
    </w:p>
    <w:p w14:paraId="6898F5FE" w14:textId="77777777" w:rsidR="00603037" w:rsidRPr="002F1B60" w:rsidRDefault="00603037" w:rsidP="00603037">
      <w:pPr>
        <w:spacing w:after="0" w:line="240" w:lineRule="auto"/>
        <w:rPr>
          <w:sz w:val="24"/>
          <w:szCs w:val="24"/>
        </w:rPr>
      </w:pPr>
      <w:r w:rsidRPr="00164F63">
        <w:rPr>
          <w:b/>
          <w:bCs/>
          <w:sz w:val="24"/>
          <w:szCs w:val="24"/>
        </w:rPr>
        <w:t>Câu 16. (2,0 điểm)</w:t>
      </w:r>
      <w:r w:rsidRPr="002F1B60">
        <w:rPr>
          <w:sz w:val="24"/>
          <w:szCs w:val="24"/>
        </w:rPr>
        <w:t xml:space="preserve"> Ngôi nhà thông minh là gì? Hãy nêu đặc điểm của ngôi nhà thông minh?</w:t>
      </w:r>
    </w:p>
    <w:p w14:paraId="4F21F66D" w14:textId="77777777" w:rsidR="00603037" w:rsidRPr="00765F41" w:rsidRDefault="00603037" w:rsidP="00603037">
      <w:pPr>
        <w:spacing w:after="0" w:line="240" w:lineRule="auto"/>
        <w:rPr>
          <w:sz w:val="24"/>
          <w:szCs w:val="24"/>
        </w:rPr>
      </w:pPr>
      <w:r w:rsidRPr="00765F41">
        <w:rPr>
          <w:b/>
          <w:bCs/>
          <w:sz w:val="24"/>
          <w:szCs w:val="24"/>
          <w:shd w:val="clear" w:color="auto" w:fill="FFFFFF"/>
        </w:rPr>
        <w:t>Câu 17. (2,0 điểm)</w:t>
      </w:r>
      <w:r>
        <w:rPr>
          <w:sz w:val="24"/>
          <w:szCs w:val="24"/>
          <w:shd w:val="clear" w:color="auto" w:fill="FFFFFF"/>
        </w:rPr>
        <w:t xml:space="preserve"> Em hãy đề xuất 4 biện pháp sử dụng tiết kiệm năng lượng trong gia đình, nhà trường?</w:t>
      </w:r>
    </w:p>
    <w:p w14:paraId="64F795AD" w14:textId="56AD52C9" w:rsidR="00603037" w:rsidRPr="000C5035" w:rsidRDefault="00603037" w:rsidP="00603037">
      <w:pPr>
        <w:spacing w:after="0" w:line="240" w:lineRule="auto"/>
        <w:rPr>
          <w:sz w:val="24"/>
          <w:szCs w:val="24"/>
        </w:rPr>
      </w:pPr>
      <w:r w:rsidRPr="00164F63">
        <w:rPr>
          <w:b/>
          <w:bCs/>
          <w:sz w:val="24"/>
          <w:szCs w:val="24"/>
        </w:rPr>
        <w:t>Câu 1</w:t>
      </w:r>
      <w:r>
        <w:rPr>
          <w:b/>
          <w:bCs/>
          <w:sz w:val="24"/>
          <w:szCs w:val="24"/>
        </w:rPr>
        <w:t>8</w:t>
      </w:r>
      <w:r w:rsidRPr="00164F63">
        <w:rPr>
          <w:b/>
          <w:bCs/>
          <w:sz w:val="24"/>
          <w:szCs w:val="24"/>
        </w:rPr>
        <w:t>. (</w:t>
      </w:r>
      <w:r w:rsidR="00D63C17">
        <w:rPr>
          <w:b/>
          <w:bCs/>
          <w:sz w:val="24"/>
          <w:szCs w:val="24"/>
        </w:rPr>
        <w:t>1</w:t>
      </w:r>
      <w:r w:rsidRPr="00164F63">
        <w:rPr>
          <w:b/>
          <w:bCs/>
          <w:sz w:val="24"/>
          <w:szCs w:val="24"/>
        </w:rPr>
        <w:t>,0 điểm)</w:t>
      </w:r>
      <w:r w:rsidRPr="002F1B60">
        <w:rPr>
          <w:sz w:val="24"/>
          <w:szCs w:val="24"/>
        </w:rPr>
        <w:t xml:space="preserve"> </w:t>
      </w:r>
      <w:r w:rsidRPr="002F1B60">
        <w:rPr>
          <w:sz w:val="24"/>
          <w:szCs w:val="24"/>
          <w:shd w:val="clear" w:color="auto" w:fill="FFFFFF"/>
        </w:rPr>
        <w:t>Một nhà sản xuất đưa ra các thông tin về độ sáng và công suất tiêu thụ của một số loại bóng đèn như sau:</w:t>
      </w:r>
    </w:p>
    <w:tbl>
      <w:tblPr>
        <w:tblStyle w:val="TableGrid"/>
        <w:tblW w:w="11057" w:type="dxa"/>
        <w:tblInd w:w="-5" w:type="dxa"/>
        <w:tblLook w:val="04A0" w:firstRow="1" w:lastRow="0" w:firstColumn="1" w:lastColumn="0" w:noHBand="0" w:noVBand="1"/>
      </w:tblPr>
      <w:tblGrid>
        <w:gridCol w:w="1560"/>
        <w:gridCol w:w="1559"/>
        <w:gridCol w:w="1780"/>
        <w:gridCol w:w="1481"/>
        <w:gridCol w:w="1559"/>
        <w:gridCol w:w="1417"/>
        <w:gridCol w:w="1701"/>
      </w:tblGrid>
      <w:tr w:rsidR="00603037" w:rsidRPr="002F1B60" w14:paraId="507EA537" w14:textId="77777777" w:rsidTr="000B0AF4">
        <w:tc>
          <w:tcPr>
            <w:tcW w:w="1560" w:type="dxa"/>
            <w:vMerge w:val="restart"/>
            <w:vAlign w:val="center"/>
          </w:tcPr>
          <w:p w14:paraId="09360523" w14:textId="77777777" w:rsidR="00603037" w:rsidRPr="002F1B60" w:rsidRDefault="00603037" w:rsidP="000B0AF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86FC9C8" w14:textId="77777777" w:rsidR="00603037" w:rsidRPr="002F1B60" w:rsidRDefault="00603037" w:rsidP="000B0AF4">
            <w:pPr>
              <w:jc w:val="center"/>
              <w:rPr>
                <w:b/>
                <w:bCs/>
                <w:sz w:val="24"/>
                <w:szCs w:val="24"/>
              </w:rPr>
            </w:pPr>
            <w:r w:rsidRPr="002F1B60">
              <w:rPr>
                <w:b/>
                <w:bCs/>
                <w:sz w:val="24"/>
                <w:szCs w:val="24"/>
              </w:rPr>
              <w:t xml:space="preserve">Độ sáng </w:t>
            </w:r>
          </w:p>
          <w:p w14:paraId="739CF517" w14:textId="77777777" w:rsidR="00603037" w:rsidRPr="002F1B60" w:rsidRDefault="00603037" w:rsidP="000B0AF4">
            <w:pPr>
              <w:jc w:val="center"/>
              <w:rPr>
                <w:b/>
                <w:bCs/>
                <w:sz w:val="24"/>
                <w:szCs w:val="24"/>
              </w:rPr>
            </w:pPr>
            <w:r w:rsidRPr="002F1B60">
              <w:rPr>
                <w:b/>
                <w:bCs/>
                <w:sz w:val="24"/>
                <w:szCs w:val="24"/>
              </w:rPr>
              <w:t>(Lumen)</w:t>
            </w:r>
          </w:p>
        </w:tc>
        <w:tc>
          <w:tcPr>
            <w:tcW w:w="9497" w:type="dxa"/>
            <w:gridSpan w:val="6"/>
            <w:vAlign w:val="center"/>
          </w:tcPr>
          <w:p w14:paraId="677361DF" w14:textId="77777777" w:rsidR="00603037" w:rsidRPr="002F1B60" w:rsidRDefault="00603037" w:rsidP="000B0AF4">
            <w:pPr>
              <w:jc w:val="center"/>
              <w:rPr>
                <w:b/>
                <w:bCs/>
                <w:sz w:val="24"/>
                <w:szCs w:val="24"/>
              </w:rPr>
            </w:pPr>
            <w:r w:rsidRPr="002F1B60">
              <w:rPr>
                <w:b/>
                <w:bCs/>
                <w:sz w:val="24"/>
                <w:szCs w:val="24"/>
              </w:rPr>
              <w:t>Công suất tiêu thụ</w:t>
            </w:r>
          </w:p>
        </w:tc>
      </w:tr>
      <w:tr w:rsidR="00603037" w:rsidRPr="002F1B60" w14:paraId="628D9FAA" w14:textId="77777777" w:rsidTr="000B0AF4">
        <w:tc>
          <w:tcPr>
            <w:tcW w:w="1560" w:type="dxa"/>
            <w:vMerge/>
            <w:vAlign w:val="center"/>
          </w:tcPr>
          <w:p w14:paraId="25951CD4" w14:textId="77777777" w:rsidR="00603037" w:rsidRPr="002F1B60" w:rsidRDefault="00603037" w:rsidP="000B0AF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39" w:type="dxa"/>
            <w:gridSpan w:val="2"/>
            <w:vAlign w:val="center"/>
          </w:tcPr>
          <w:p w14:paraId="647FAF6E" w14:textId="77777777" w:rsidR="00603037" w:rsidRPr="002F1B60" w:rsidRDefault="00603037" w:rsidP="000B0AF4">
            <w:pPr>
              <w:jc w:val="center"/>
              <w:rPr>
                <w:b/>
                <w:bCs/>
                <w:sz w:val="24"/>
                <w:szCs w:val="24"/>
              </w:rPr>
            </w:pPr>
            <w:r w:rsidRPr="002F1B60">
              <w:rPr>
                <w:b/>
                <w:bCs/>
                <w:sz w:val="24"/>
                <w:szCs w:val="24"/>
              </w:rPr>
              <w:t>Bóng đèn sợi đốt</w:t>
            </w:r>
          </w:p>
        </w:tc>
        <w:tc>
          <w:tcPr>
            <w:tcW w:w="3040" w:type="dxa"/>
            <w:gridSpan w:val="2"/>
            <w:vAlign w:val="center"/>
          </w:tcPr>
          <w:p w14:paraId="1179F491" w14:textId="77777777" w:rsidR="00603037" w:rsidRPr="002F1B60" w:rsidRDefault="00603037" w:rsidP="000B0AF4">
            <w:pPr>
              <w:jc w:val="center"/>
              <w:rPr>
                <w:b/>
                <w:bCs/>
                <w:sz w:val="24"/>
                <w:szCs w:val="24"/>
              </w:rPr>
            </w:pPr>
            <w:r w:rsidRPr="002F1B60">
              <w:rPr>
                <w:b/>
                <w:bCs/>
                <w:sz w:val="24"/>
                <w:szCs w:val="24"/>
              </w:rPr>
              <w:t>Bóng đèn compact</w:t>
            </w:r>
          </w:p>
        </w:tc>
        <w:tc>
          <w:tcPr>
            <w:tcW w:w="3118" w:type="dxa"/>
            <w:gridSpan w:val="2"/>
            <w:vAlign w:val="center"/>
          </w:tcPr>
          <w:p w14:paraId="0EA81DD8" w14:textId="77777777" w:rsidR="00603037" w:rsidRPr="002F1B60" w:rsidRDefault="00603037" w:rsidP="000B0AF4">
            <w:pPr>
              <w:jc w:val="center"/>
              <w:rPr>
                <w:b/>
                <w:bCs/>
                <w:sz w:val="24"/>
                <w:szCs w:val="24"/>
              </w:rPr>
            </w:pPr>
            <w:r w:rsidRPr="002F1B60">
              <w:rPr>
                <w:b/>
                <w:bCs/>
                <w:sz w:val="24"/>
                <w:szCs w:val="24"/>
              </w:rPr>
              <w:t>Bóng đèn LED</w:t>
            </w:r>
          </w:p>
        </w:tc>
      </w:tr>
      <w:tr w:rsidR="00603037" w:rsidRPr="002F1B60" w14:paraId="0ED3F3F6" w14:textId="77777777" w:rsidTr="000B0AF4">
        <w:tc>
          <w:tcPr>
            <w:tcW w:w="1560" w:type="dxa"/>
            <w:vMerge/>
            <w:vAlign w:val="center"/>
          </w:tcPr>
          <w:p w14:paraId="6E331F70" w14:textId="77777777" w:rsidR="00603037" w:rsidRPr="002F1B60" w:rsidRDefault="00603037" w:rsidP="000B0AF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A49EDFE" w14:textId="77777777" w:rsidR="00603037" w:rsidRPr="002F1B60" w:rsidRDefault="00603037" w:rsidP="000B0AF4">
            <w:pPr>
              <w:jc w:val="center"/>
              <w:rPr>
                <w:b/>
                <w:bCs/>
                <w:sz w:val="24"/>
                <w:szCs w:val="24"/>
              </w:rPr>
            </w:pPr>
            <w:r w:rsidRPr="002F1B60">
              <w:rPr>
                <w:b/>
                <w:bCs/>
                <w:sz w:val="24"/>
                <w:szCs w:val="24"/>
              </w:rPr>
              <w:t>Công suất(W)</w:t>
            </w:r>
          </w:p>
        </w:tc>
        <w:tc>
          <w:tcPr>
            <w:tcW w:w="1780" w:type="dxa"/>
            <w:vAlign w:val="center"/>
          </w:tcPr>
          <w:p w14:paraId="413C0F1A" w14:textId="77777777" w:rsidR="00603037" w:rsidRPr="002F1B60" w:rsidRDefault="00603037" w:rsidP="000B0AF4">
            <w:pPr>
              <w:jc w:val="center"/>
              <w:rPr>
                <w:b/>
                <w:bCs/>
                <w:sz w:val="24"/>
                <w:szCs w:val="24"/>
              </w:rPr>
            </w:pPr>
            <w:r w:rsidRPr="002F1B60">
              <w:rPr>
                <w:b/>
                <w:bCs/>
                <w:sz w:val="24"/>
                <w:szCs w:val="24"/>
              </w:rPr>
              <w:t>Giá thành (VNĐ)</w:t>
            </w:r>
          </w:p>
        </w:tc>
        <w:tc>
          <w:tcPr>
            <w:tcW w:w="1481" w:type="dxa"/>
            <w:vAlign w:val="center"/>
          </w:tcPr>
          <w:p w14:paraId="381C2C84" w14:textId="77777777" w:rsidR="00603037" w:rsidRPr="002F1B60" w:rsidRDefault="00603037" w:rsidP="000B0AF4">
            <w:pPr>
              <w:jc w:val="center"/>
              <w:rPr>
                <w:b/>
                <w:bCs/>
                <w:sz w:val="24"/>
                <w:szCs w:val="24"/>
              </w:rPr>
            </w:pPr>
            <w:r w:rsidRPr="002F1B60">
              <w:rPr>
                <w:b/>
                <w:bCs/>
                <w:sz w:val="24"/>
                <w:szCs w:val="24"/>
              </w:rPr>
              <w:t>Công suất(W)</w:t>
            </w:r>
          </w:p>
        </w:tc>
        <w:tc>
          <w:tcPr>
            <w:tcW w:w="1559" w:type="dxa"/>
            <w:vAlign w:val="center"/>
          </w:tcPr>
          <w:p w14:paraId="2BE49627" w14:textId="77777777" w:rsidR="00603037" w:rsidRPr="002F1B60" w:rsidRDefault="00603037" w:rsidP="000B0AF4">
            <w:pPr>
              <w:jc w:val="center"/>
              <w:rPr>
                <w:b/>
                <w:bCs/>
                <w:sz w:val="24"/>
                <w:szCs w:val="24"/>
              </w:rPr>
            </w:pPr>
            <w:r w:rsidRPr="002F1B60">
              <w:rPr>
                <w:b/>
                <w:bCs/>
                <w:sz w:val="24"/>
                <w:szCs w:val="24"/>
              </w:rPr>
              <w:t>Giá thành (VNĐ)</w:t>
            </w:r>
          </w:p>
        </w:tc>
        <w:tc>
          <w:tcPr>
            <w:tcW w:w="1417" w:type="dxa"/>
            <w:vAlign w:val="center"/>
          </w:tcPr>
          <w:p w14:paraId="7B61139B" w14:textId="77777777" w:rsidR="00603037" w:rsidRPr="002F1B60" w:rsidRDefault="00603037" w:rsidP="000B0AF4">
            <w:pPr>
              <w:jc w:val="center"/>
              <w:rPr>
                <w:b/>
                <w:bCs/>
                <w:sz w:val="24"/>
                <w:szCs w:val="24"/>
              </w:rPr>
            </w:pPr>
            <w:r w:rsidRPr="002F1B60">
              <w:rPr>
                <w:b/>
                <w:bCs/>
                <w:sz w:val="24"/>
                <w:szCs w:val="24"/>
              </w:rPr>
              <w:t>Công suất(W)</w:t>
            </w:r>
          </w:p>
        </w:tc>
        <w:tc>
          <w:tcPr>
            <w:tcW w:w="1701" w:type="dxa"/>
            <w:vAlign w:val="center"/>
          </w:tcPr>
          <w:p w14:paraId="563A1F69" w14:textId="77777777" w:rsidR="00603037" w:rsidRPr="002F1B60" w:rsidRDefault="00603037" w:rsidP="000B0AF4">
            <w:pPr>
              <w:jc w:val="center"/>
              <w:rPr>
                <w:b/>
                <w:bCs/>
                <w:sz w:val="24"/>
                <w:szCs w:val="24"/>
              </w:rPr>
            </w:pPr>
            <w:r w:rsidRPr="002F1B60">
              <w:rPr>
                <w:b/>
                <w:bCs/>
                <w:sz w:val="24"/>
                <w:szCs w:val="24"/>
              </w:rPr>
              <w:t>Giá thành (VNĐ)</w:t>
            </w:r>
          </w:p>
        </w:tc>
      </w:tr>
      <w:tr w:rsidR="00603037" w:rsidRPr="002F1B60" w14:paraId="7F004508" w14:textId="77777777" w:rsidTr="000B0AF4">
        <w:tc>
          <w:tcPr>
            <w:tcW w:w="1560" w:type="dxa"/>
            <w:vAlign w:val="center"/>
          </w:tcPr>
          <w:p w14:paraId="7442DEA9" w14:textId="77777777" w:rsidR="00603037" w:rsidRPr="002F1B60" w:rsidRDefault="00603037" w:rsidP="000B0AF4">
            <w:pPr>
              <w:jc w:val="center"/>
              <w:rPr>
                <w:sz w:val="24"/>
                <w:szCs w:val="24"/>
              </w:rPr>
            </w:pPr>
            <w:r w:rsidRPr="002F1B60">
              <w:rPr>
                <w:sz w:val="24"/>
                <w:szCs w:val="24"/>
              </w:rPr>
              <w:t>220</w:t>
            </w:r>
          </w:p>
        </w:tc>
        <w:tc>
          <w:tcPr>
            <w:tcW w:w="1559" w:type="dxa"/>
            <w:vAlign w:val="center"/>
          </w:tcPr>
          <w:p w14:paraId="4464DF5F" w14:textId="77777777" w:rsidR="00603037" w:rsidRPr="002F1B60" w:rsidRDefault="00603037" w:rsidP="000B0AF4">
            <w:pPr>
              <w:jc w:val="center"/>
              <w:rPr>
                <w:sz w:val="24"/>
                <w:szCs w:val="24"/>
              </w:rPr>
            </w:pPr>
            <w:r w:rsidRPr="002F1B60">
              <w:rPr>
                <w:sz w:val="24"/>
                <w:szCs w:val="24"/>
              </w:rPr>
              <w:t>25</w:t>
            </w:r>
          </w:p>
        </w:tc>
        <w:tc>
          <w:tcPr>
            <w:tcW w:w="1780" w:type="dxa"/>
            <w:vAlign w:val="center"/>
          </w:tcPr>
          <w:p w14:paraId="6CDA2197" w14:textId="77777777" w:rsidR="00603037" w:rsidRPr="002F1B60" w:rsidRDefault="00603037" w:rsidP="000B0AF4">
            <w:pPr>
              <w:jc w:val="center"/>
              <w:rPr>
                <w:sz w:val="24"/>
                <w:szCs w:val="24"/>
              </w:rPr>
            </w:pPr>
            <w:r w:rsidRPr="002F1B60">
              <w:rPr>
                <w:sz w:val="24"/>
                <w:szCs w:val="24"/>
              </w:rPr>
              <w:t>8 000</w:t>
            </w:r>
          </w:p>
        </w:tc>
        <w:tc>
          <w:tcPr>
            <w:tcW w:w="1481" w:type="dxa"/>
            <w:vAlign w:val="center"/>
          </w:tcPr>
          <w:p w14:paraId="07479525" w14:textId="77777777" w:rsidR="00603037" w:rsidRPr="002F1B60" w:rsidRDefault="00603037" w:rsidP="000B0AF4">
            <w:pPr>
              <w:jc w:val="center"/>
              <w:rPr>
                <w:sz w:val="24"/>
                <w:szCs w:val="24"/>
              </w:rPr>
            </w:pPr>
            <w:r w:rsidRPr="002F1B60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60316682" w14:textId="77777777" w:rsidR="00603037" w:rsidRPr="002F1B60" w:rsidRDefault="00603037" w:rsidP="000B0AF4">
            <w:pPr>
              <w:jc w:val="center"/>
              <w:rPr>
                <w:sz w:val="24"/>
                <w:szCs w:val="24"/>
              </w:rPr>
            </w:pPr>
            <w:r w:rsidRPr="002F1B60">
              <w:rPr>
                <w:sz w:val="24"/>
                <w:szCs w:val="24"/>
              </w:rPr>
              <w:t>24 000</w:t>
            </w:r>
          </w:p>
        </w:tc>
        <w:tc>
          <w:tcPr>
            <w:tcW w:w="1417" w:type="dxa"/>
            <w:vAlign w:val="center"/>
          </w:tcPr>
          <w:p w14:paraId="623680A9" w14:textId="77777777" w:rsidR="00603037" w:rsidRPr="002F1B60" w:rsidRDefault="00603037" w:rsidP="000B0AF4">
            <w:pPr>
              <w:jc w:val="center"/>
              <w:rPr>
                <w:sz w:val="24"/>
                <w:szCs w:val="24"/>
              </w:rPr>
            </w:pPr>
            <w:r w:rsidRPr="002F1B6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5FF2C1C3" w14:textId="77777777" w:rsidR="00603037" w:rsidRPr="002F1B60" w:rsidRDefault="00603037" w:rsidP="000B0AF4">
            <w:pPr>
              <w:jc w:val="center"/>
              <w:rPr>
                <w:sz w:val="24"/>
                <w:szCs w:val="24"/>
              </w:rPr>
            </w:pPr>
            <w:r w:rsidRPr="002F1B60">
              <w:rPr>
                <w:sz w:val="24"/>
                <w:szCs w:val="24"/>
              </w:rPr>
              <w:t>35 000</w:t>
            </w:r>
          </w:p>
        </w:tc>
      </w:tr>
      <w:tr w:rsidR="00603037" w:rsidRPr="002F1B60" w14:paraId="42A3D421" w14:textId="77777777" w:rsidTr="000B0AF4">
        <w:tc>
          <w:tcPr>
            <w:tcW w:w="1560" w:type="dxa"/>
            <w:vAlign w:val="center"/>
          </w:tcPr>
          <w:p w14:paraId="48653306" w14:textId="77777777" w:rsidR="00603037" w:rsidRPr="002F1B60" w:rsidRDefault="00603037" w:rsidP="000B0AF4">
            <w:pPr>
              <w:jc w:val="center"/>
              <w:rPr>
                <w:sz w:val="24"/>
                <w:szCs w:val="24"/>
              </w:rPr>
            </w:pPr>
            <w:r w:rsidRPr="002F1B60">
              <w:rPr>
                <w:sz w:val="24"/>
                <w:szCs w:val="24"/>
              </w:rPr>
              <w:t>400</w:t>
            </w:r>
          </w:p>
        </w:tc>
        <w:tc>
          <w:tcPr>
            <w:tcW w:w="1559" w:type="dxa"/>
            <w:vAlign w:val="center"/>
          </w:tcPr>
          <w:p w14:paraId="6D635567" w14:textId="77777777" w:rsidR="00603037" w:rsidRPr="002F1B60" w:rsidRDefault="00603037" w:rsidP="000B0AF4">
            <w:pPr>
              <w:jc w:val="center"/>
              <w:rPr>
                <w:sz w:val="24"/>
                <w:szCs w:val="24"/>
              </w:rPr>
            </w:pPr>
            <w:r w:rsidRPr="002F1B60">
              <w:rPr>
                <w:sz w:val="24"/>
                <w:szCs w:val="24"/>
              </w:rPr>
              <w:t>40</w:t>
            </w:r>
          </w:p>
        </w:tc>
        <w:tc>
          <w:tcPr>
            <w:tcW w:w="1780" w:type="dxa"/>
            <w:vAlign w:val="center"/>
          </w:tcPr>
          <w:p w14:paraId="16D043A9" w14:textId="77777777" w:rsidR="00603037" w:rsidRPr="002F1B60" w:rsidRDefault="00603037" w:rsidP="000B0AF4">
            <w:pPr>
              <w:jc w:val="center"/>
              <w:rPr>
                <w:sz w:val="24"/>
                <w:szCs w:val="24"/>
              </w:rPr>
            </w:pPr>
            <w:r w:rsidRPr="002F1B60">
              <w:rPr>
                <w:sz w:val="24"/>
                <w:szCs w:val="24"/>
              </w:rPr>
              <w:t>10 000</w:t>
            </w:r>
          </w:p>
        </w:tc>
        <w:tc>
          <w:tcPr>
            <w:tcW w:w="1481" w:type="dxa"/>
            <w:vAlign w:val="center"/>
          </w:tcPr>
          <w:p w14:paraId="4EC06BF5" w14:textId="77777777" w:rsidR="00603037" w:rsidRPr="002F1B60" w:rsidRDefault="00603037" w:rsidP="000B0AF4">
            <w:pPr>
              <w:jc w:val="center"/>
              <w:rPr>
                <w:sz w:val="24"/>
                <w:szCs w:val="24"/>
              </w:rPr>
            </w:pPr>
            <w:r w:rsidRPr="002F1B60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14:paraId="46FA6D5F" w14:textId="77777777" w:rsidR="00603037" w:rsidRPr="002F1B60" w:rsidRDefault="00603037" w:rsidP="000B0AF4">
            <w:pPr>
              <w:jc w:val="center"/>
              <w:rPr>
                <w:sz w:val="24"/>
                <w:szCs w:val="24"/>
              </w:rPr>
            </w:pPr>
            <w:r w:rsidRPr="002F1B60">
              <w:rPr>
                <w:sz w:val="24"/>
                <w:szCs w:val="24"/>
              </w:rPr>
              <w:t>35 000</w:t>
            </w:r>
          </w:p>
        </w:tc>
        <w:tc>
          <w:tcPr>
            <w:tcW w:w="1417" w:type="dxa"/>
            <w:vAlign w:val="center"/>
          </w:tcPr>
          <w:p w14:paraId="1042A769" w14:textId="77777777" w:rsidR="00603037" w:rsidRPr="002F1B60" w:rsidRDefault="00603037" w:rsidP="000B0AF4">
            <w:pPr>
              <w:jc w:val="center"/>
              <w:rPr>
                <w:sz w:val="24"/>
                <w:szCs w:val="24"/>
              </w:rPr>
            </w:pPr>
            <w:r w:rsidRPr="002F1B6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681D2F13" w14:textId="77777777" w:rsidR="00603037" w:rsidRPr="002F1B60" w:rsidRDefault="00603037" w:rsidP="000B0AF4">
            <w:pPr>
              <w:jc w:val="center"/>
              <w:rPr>
                <w:sz w:val="24"/>
                <w:szCs w:val="24"/>
              </w:rPr>
            </w:pPr>
            <w:r w:rsidRPr="002F1B60">
              <w:rPr>
                <w:sz w:val="24"/>
                <w:szCs w:val="24"/>
              </w:rPr>
              <w:t>50 000</w:t>
            </w:r>
          </w:p>
        </w:tc>
      </w:tr>
      <w:tr w:rsidR="00603037" w:rsidRPr="002F1B60" w14:paraId="0FE91A4E" w14:textId="77777777" w:rsidTr="000B0AF4">
        <w:tc>
          <w:tcPr>
            <w:tcW w:w="1560" w:type="dxa"/>
            <w:vAlign w:val="center"/>
          </w:tcPr>
          <w:p w14:paraId="220DC2DE" w14:textId="77777777" w:rsidR="00603037" w:rsidRPr="002F1B60" w:rsidRDefault="00603037" w:rsidP="000B0AF4">
            <w:pPr>
              <w:jc w:val="center"/>
              <w:rPr>
                <w:sz w:val="24"/>
                <w:szCs w:val="24"/>
              </w:rPr>
            </w:pPr>
            <w:r w:rsidRPr="002F1B60">
              <w:rPr>
                <w:sz w:val="24"/>
                <w:szCs w:val="24"/>
              </w:rPr>
              <w:t>700</w:t>
            </w:r>
          </w:p>
        </w:tc>
        <w:tc>
          <w:tcPr>
            <w:tcW w:w="1559" w:type="dxa"/>
            <w:vAlign w:val="center"/>
          </w:tcPr>
          <w:p w14:paraId="04F98011" w14:textId="77777777" w:rsidR="00603037" w:rsidRPr="002F1B60" w:rsidRDefault="00603037" w:rsidP="000B0AF4">
            <w:pPr>
              <w:jc w:val="center"/>
              <w:rPr>
                <w:sz w:val="24"/>
                <w:szCs w:val="24"/>
              </w:rPr>
            </w:pPr>
            <w:r w:rsidRPr="002F1B60">
              <w:rPr>
                <w:sz w:val="24"/>
                <w:szCs w:val="24"/>
              </w:rPr>
              <w:t>60</w:t>
            </w:r>
          </w:p>
        </w:tc>
        <w:tc>
          <w:tcPr>
            <w:tcW w:w="1780" w:type="dxa"/>
            <w:vAlign w:val="center"/>
          </w:tcPr>
          <w:p w14:paraId="72B2AF3D" w14:textId="77777777" w:rsidR="00603037" w:rsidRPr="002F1B60" w:rsidRDefault="00603037" w:rsidP="000B0AF4">
            <w:pPr>
              <w:jc w:val="center"/>
              <w:rPr>
                <w:sz w:val="24"/>
                <w:szCs w:val="24"/>
              </w:rPr>
            </w:pPr>
            <w:r w:rsidRPr="002F1B60">
              <w:rPr>
                <w:sz w:val="24"/>
                <w:szCs w:val="24"/>
              </w:rPr>
              <w:t>14 000</w:t>
            </w:r>
          </w:p>
        </w:tc>
        <w:tc>
          <w:tcPr>
            <w:tcW w:w="1481" w:type="dxa"/>
            <w:vAlign w:val="center"/>
          </w:tcPr>
          <w:p w14:paraId="4BF9B7A9" w14:textId="77777777" w:rsidR="00603037" w:rsidRPr="002F1B60" w:rsidRDefault="00603037" w:rsidP="000B0AF4">
            <w:pPr>
              <w:jc w:val="center"/>
              <w:rPr>
                <w:sz w:val="24"/>
                <w:szCs w:val="24"/>
              </w:rPr>
            </w:pPr>
            <w:r w:rsidRPr="002F1B6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14:paraId="4607BC04" w14:textId="77777777" w:rsidR="00603037" w:rsidRPr="002F1B60" w:rsidRDefault="00603037" w:rsidP="000B0AF4">
            <w:pPr>
              <w:jc w:val="center"/>
              <w:rPr>
                <w:sz w:val="24"/>
                <w:szCs w:val="24"/>
              </w:rPr>
            </w:pPr>
            <w:r w:rsidRPr="002F1B60">
              <w:rPr>
                <w:sz w:val="24"/>
                <w:szCs w:val="24"/>
              </w:rPr>
              <w:t>50 000</w:t>
            </w:r>
          </w:p>
        </w:tc>
        <w:tc>
          <w:tcPr>
            <w:tcW w:w="1417" w:type="dxa"/>
            <w:vAlign w:val="center"/>
          </w:tcPr>
          <w:p w14:paraId="31C4B554" w14:textId="77777777" w:rsidR="00603037" w:rsidRPr="002F1B60" w:rsidRDefault="00603037" w:rsidP="000B0AF4">
            <w:pPr>
              <w:jc w:val="center"/>
              <w:rPr>
                <w:sz w:val="24"/>
                <w:szCs w:val="24"/>
              </w:rPr>
            </w:pPr>
            <w:r w:rsidRPr="002F1B60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14:paraId="626D231E" w14:textId="77777777" w:rsidR="00603037" w:rsidRPr="002F1B60" w:rsidRDefault="00603037" w:rsidP="000B0AF4">
            <w:pPr>
              <w:jc w:val="center"/>
              <w:rPr>
                <w:sz w:val="24"/>
                <w:szCs w:val="24"/>
              </w:rPr>
            </w:pPr>
            <w:r w:rsidRPr="002F1B60">
              <w:rPr>
                <w:sz w:val="24"/>
                <w:szCs w:val="24"/>
              </w:rPr>
              <w:t>60 000</w:t>
            </w:r>
          </w:p>
        </w:tc>
      </w:tr>
    </w:tbl>
    <w:p w14:paraId="7CA2E518" w14:textId="77777777" w:rsidR="00603037" w:rsidRDefault="00603037" w:rsidP="00603037">
      <w:pPr>
        <w:spacing w:after="0" w:line="240" w:lineRule="auto"/>
        <w:rPr>
          <w:sz w:val="24"/>
          <w:szCs w:val="24"/>
          <w:shd w:val="clear" w:color="auto" w:fill="FFFFFF"/>
        </w:rPr>
      </w:pPr>
      <w:r w:rsidRPr="002F1B60">
        <w:rPr>
          <w:sz w:val="24"/>
          <w:szCs w:val="24"/>
          <w:shd w:val="clear" w:color="auto" w:fill="FFFFFF"/>
        </w:rPr>
        <w:t>Nếu một bóng đèn sợi đốt với thông số kĩ thuật 220V- 60W bị hỏng, em hãy tham khảo thông tin trên và lựa chọn một loại bóng đèn để thay thế. Giải thích sự lựa chọn của em.</w:t>
      </w:r>
    </w:p>
    <w:p w14:paraId="103BC3DB" w14:textId="77777777" w:rsidR="00603037" w:rsidRPr="000C5035" w:rsidRDefault="00603037" w:rsidP="00603037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0C5035">
        <w:rPr>
          <w:b/>
          <w:bCs/>
          <w:sz w:val="24"/>
          <w:szCs w:val="24"/>
          <w:u w:val="single"/>
        </w:rPr>
        <w:t>Bài làm:</w:t>
      </w:r>
    </w:p>
    <w:p w14:paraId="5FD55F08" w14:textId="77777777" w:rsidR="00603037" w:rsidRDefault="00603037" w:rsidP="00603037">
      <w:pPr>
        <w:tabs>
          <w:tab w:val="right" w:leader="dot" w:pos="1105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7AB91C5" w14:textId="77777777" w:rsidR="00603037" w:rsidRDefault="00603037" w:rsidP="00603037">
      <w:pPr>
        <w:tabs>
          <w:tab w:val="right" w:leader="dot" w:pos="1105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C040091" w14:textId="77777777" w:rsidR="00603037" w:rsidRDefault="00603037" w:rsidP="00603037">
      <w:pPr>
        <w:tabs>
          <w:tab w:val="right" w:leader="dot" w:pos="1105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09697E3" w14:textId="77777777" w:rsidR="00603037" w:rsidRDefault="00603037" w:rsidP="00603037">
      <w:pPr>
        <w:tabs>
          <w:tab w:val="right" w:leader="dot" w:pos="1105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C4DB7CF" w14:textId="77777777" w:rsidR="00603037" w:rsidRDefault="00603037" w:rsidP="00603037">
      <w:pPr>
        <w:tabs>
          <w:tab w:val="right" w:leader="dot" w:pos="1105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C913998" w14:textId="77777777" w:rsidR="00603037" w:rsidRDefault="00603037" w:rsidP="00603037">
      <w:pPr>
        <w:tabs>
          <w:tab w:val="right" w:leader="dot" w:pos="1105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A5B5B4E" w14:textId="77777777" w:rsidR="00603037" w:rsidRDefault="00603037" w:rsidP="00603037">
      <w:pPr>
        <w:tabs>
          <w:tab w:val="right" w:leader="dot" w:pos="1105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DCA8625" w14:textId="77777777" w:rsidR="00603037" w:rsidRDefault="00603037" w:rsidP="00603037">
      <w:pPr>
        <w:tabs>
          <w:tab w:val="right" w:leader="dot" w:pos="1105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D8905DF" w14:textId="77777777" w:rsidR="00603037" w:rsidRDefault="00603037" w:rsidP="00603037">
      <w:pPr>
        <w:tabs>
          <w:tab w:val="right" w:leader="dot" w:pos="1105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CB2F9FB" w14:textId="77777777" w:rsidR="00603037" w:rsidRDefault="00603037" w:rsidP="00603037">
      <w:pPr>
        <w:tabs>
          <w:tab w:val="right" w:leader="dot" w:pos="1105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92CCDF9" w14:textId="77777777" w:rsidR="00603037" w:rsidRDefault="00603037" w:rsidP="00603037">
      <w:pPr>
        <w:tabs>
          <w:tab w:val="right" w:leader="dot" w:pos="1105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6E6C7B5" w14:textId="77777777" w:rsidR="00603037" w:rsidRDefault="00603037" w:rsidP="00603037">
      <w:pPr>
        <w:tabs>
          <w:tab w:val="right" w:leader="dot" w:pos="1105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E886D6F" w14:textId="77777777" w:rsidR="00603037" w:rsidRDefault="00603037" w:rsidP="00603037">
      <w:pPr>
        <w:tabs>
          <w:tab w:val="right" w:leader="dot" w:pos="1105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2DAE669" w14:textId="77777777" w:rsidR="00603037" w:rsidRDefault="00603037" w:rsidP="00603037">
      <w:pPr>
        <w:tabs>
          <w:tab w:val="right" w:leader="dot" w:pos="1105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2C60EA1" w14:textId="77777777" w:rsidR="00603037" w:rsidRDefault="00603037" w:rsidP="00603037">
      <w:pPr>
        <w:tabs>
          <w:tab w:val="right" w:leader="dot" w:pos="1105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32C1114" w14:textId="77777777" w:rsidR="00603037" w:rsidRDefault="00603037" w:rsidP="00603037">
      <w:pPr>
        <w:tabs>
          <w:tab w:val="right" w:leader="dot" w:pos="1105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C97F6E6" w14:textId="77777777" w:rsidR="00603037" w:rsidRDefault="00603037" w:rsidP="00603037">
      <w:pPr>
        <w:tabs>
          <w:tab w:val="right" w:leader="dot" w:pos="1105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CE785BC" w14:textId="77777777" w:rsidR="00603037" w:rsidRDefault="00603037" w:rsidP="00603037">
      <w:pPr>
        <w:tabs>
          <w:tab w:val="right" w:leader="dot" w:pos="1105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9024F45" w14:textId="77777777" w:rsidR="00603037" w:rsidRDefault="00603037" w:rsidP="00603037">
      <w:pPr>
        <w:tabs>
          <w:tab w:val="right" w:leader="dot" w:pos="1105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8A7D8F8" w14:textId="77777777" w:rsidR="00603037" w:rsidRDefault="00603037" w:rsidP="00603037">
      <w:pPr>
        <w:tabs>
          <w:tab w:val="right" w:leader="dot" w:pos="1105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A3B5FD6" w14:textId="77777777" w:rsidR="00603037" w:rsidRDefault="00603037" w:rsidP="00603037">
      <w:pPr>
        <w:tabs>
          <w:tab w:val="right" w:leader="dot" w:pos="1105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2D861FE" w14:textId="77777777" w:rsidR="00603037" w:rsidRDefault="00603037" w:rsidP="00603037">
      <w:pPr>
        <w:tabs>
          <w:tab w:val="right" w:leader="dot" w:pos="1105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2343188" w14:textId="77777777" w:rsidR="00603037" w:rsidRDefault="00603037" w:rsidP="00603037">
      <w:pPr>
        <w:tabs>
          <w:tab w:val="right" w:leader="dot" w:pos="1105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75CE33C" w14:textId="77777777" w:rsidR="00603037" w:rsidRDefault="00603037" w:rsidP="00603037">
      <w:pPr>
        <w:tabs>
          <w:tab w:val="right" w:leader="dot" w:pos="1105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D5AF6F1" w14:textId="7E507684" w:rsidR="00A732E8" w:rsidRDefault="00A732E8" w:rsidP="00603037">
      <w:pPr>
        <w:pStyle w:val="NormalWeb"/>
        <w:spacing w:before="0" w:beforeAutospacing="0" w:after="0" w:afterAutospacing="0" w:line="276" w:lineRule="auto"/>
        <w:ind w:left="48" w:right="48"/>
        <w:jc w:val="center"/>
        <w:rPr>
          <w:b/>
          <w:color w:val="000000"/>
        </w:rPr>
      </w:pPr>
      <w:r>
        <w:rPr>
          <w:b/>
          <w:color w:val="000000"/>
        </w:rPr>
        <w:t>-Hết-</w:t>
      </w:r>
    </w:p>
    <w:p w14:paraId="76D6DB09" w14:textId="18FC97DF" w:rsidR="00603037" w:rsidRPr="003A4EF1" w:rsidRDefault="00603037" w:rsidP="00603037">
      <w:pPr>
        <w:pStyle w:val="NormalWeb"/>
        <w:spacing w:before="0" w:beforeAutospacing="0" w:after="0" w:afterAutospacing="0" w:line="276" w:lineRule="auto"/>
        <w:ind w:left="48" w:right="48"/>
        <w:jc w:val="center"/>
        <w:rPr>
          <w:b/>
          <w:color w:val="000000"/>
        </w:rPr>
      </w:pPr>
      <w:r w:rsidRPr="003A4EF1">
        <w:rPr>
          <w:b/>
          <w:color w:val="000000"/>
        </w:rPr>
        <w:lastRenderedPageBreak/>
        <w:t>ĐÁP ÁN VÀ HƯỚNG DẪN CHẤM</w:t>
      </w:r>
      <w:r>
        <w:rPr>
          <w:b/>
          <w:color w:val="000000"/>
        </w:rPr>
        <w:t xml:space="preserve"> ĐỀ 1</w:t>
      </w:r>
    </w:p>
    <w:p w14:paraId="2B9DD4D8" w14:textId="77777777" w:rsidR="00603037" w:rsidRPr="003A4EF1" w:rsidRDefault="00603037" w:rsidP="00603037">
      <w:pPr>
        <w:spacing w:after="0" w:line="276" w:lineRule="auto"/>
        <w:rPr>
          <w:sz w:val="24"/>
          <w:szCs w:val="24"/>
        </w:rPr>
      </w:pPr>
      <w:r w:rsidRPr="003A4EF1">
        <w:rPr>
          <w:b/>
          <w:sz w:val="24"/>
          <w:szCs w:val="24"/>
        </w:rPr>
        <w:t>I/ TRẮC NGHIỆM. (5</w:t>
      </w:r>
      <w:r>
        <w:rPr>
          <w:b/>
          <w:sz w:val="24"/>
          <w:szCs w:val="24"/>
        </w:rPr>
        <w:t>,0</w:t>
      </w:r>
      <w:r w:rsidRPr="003A4EF1">
        <w:rPr>
          <w:b/>
          <w:sz w:val="24"/>
          <w:szCs w:val="24"/>
        </w:rPr>
        <w:t xml:space="preserve"> điểm) . </w:t>
      </w:r>
      <w:r w:rsidRPr="003A4EF1">
        <w:rPr>
          <w:sz w:val="24"/>
          <w:szCs w:val="24"/>
        </w:rPr>
        <w:t>3 câu 1 điể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682"/>
        <w:gridCol w:w="682"/>
        <w:gridCol w:w="682"/>
        <w:gridCol w:w="682"/>
        <w:gridCol w:w="682"/>
        <w:gridCol w:w="682"/>
        <w:gridCol w:w="682"/>
        <w:gridCol w:w="683"/>
        <w:gridCol w:w="683"/>
        <w:gridCol w:w="684"/>
        <w:gridCol w:w="684"/>
        <w:gridCol w:w="684"/>
        <w:gridCol w:w="684"/>
        <w:gridCol w:w="684"/>
        <w:gridCol w:w="684"/>
      </w:tblGrid>
      <w:tr w:rsidR="00603037" w:rsidRPr="003A4EF1" w14:paraId="6C49CDEC" w14:textId="77777777" w:rsidTr="000B0AF4">
        <w:tc>
          <w:tcPr>
            <w:tcW w:w="688" w:type="dxa"/>
          </w:tcPr>
          <w:p w14:paraId="60FB1D96" w14:textId="77777777" w:rsidR="00603037" w:rsidRPr="003A4EF1" w:rsidRDefault="00603037" w:rsidP="000B0A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EF1">
              <w:rPr>
                <w:sz w:val="24"/>
                <w:szCs w:val="24"/>
              </w:rPr>
              <w:t>CÂU</w:t>
            </w:r>
          </w:p>
        </w:tc>
        <w:tc>
          <w:tcPr>
            <w:tcW w:w="688" w:type="dxa"/>
          </w:tcPr>
          <w:p w14:paraId="1CAAE966" w14:textId="77777777" w:rsidR="00603037" w:rsidRPr="003A4EF1" w:rsidRDefault="00603037" w:rsidP="000B0A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EF1">
              <w:rPr>
                <w:sz w:val="24"/>
                <w:szCs w:val="24"/>
              </w:rPr>
              <w:t>1</w:t>
            </w:r>
          </w:p>
        </w:tc>
        <w:tc>
          <w:tcPr>
            <w:tcW w:w="688" w:type="dxa"/>
          </w:tcPr>
          <w:p w14:paraId="63C8A2BA" w14:textId="77777777" w:rsidR="00603037" w:rsidRPr="003A4EF1" w:rsidRDefault="00603037" w:rsidP="000B0A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EF1">
              <w:rPr>
                <w:sz w:val="24"/>
                <w:szCs w:val="24"/>
              </w:rPr>
              <w:t>2</w:t>
            </w:r>
          </w:p>
        </w:tc>
        <w:tc>
          <w:tcPr>
            <w:tcW w:w="688" w:type="dxa"/>
          </w:tcPr>
          <w:p w14:paraId="2317AE03" w14:textId="77777777" w:rsidR="00603037" w:rsidRPr="003A4EF1" w:rsidRDefault="00603037" w:rsidP="000B0A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EF1">
              <w:rPr>
                <w:sz w:val="24"/>
                <w:szCs w:val="24"/>
              </w:rPr>
              <w:t>3</w:t>
            </w:r>
          </w:p>
        </w:tc>
        <w:tc>
          <w:tcPr>
            <w:tcW w:w="688" w:type="dxa"/>
          </w:tcPr>
          <w:p w14:paraId="5E7B66E7" w14:textId="77777777" w:rsidR="00603037" w:rsidRPr="003A4EF1" w:rsidRDefault="00603037" w:rsidP="000B0A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EF1">
              <w:rPr>
                <w:sz w:val="24"/>
                <w:szCs w:val="24"/>
              </w:rPr>
              <w:t>4</w:t>
            </w:r>
          </w:p>
        </w:tc>
        <w:tc>
          <w:tcPr>
            <w:tcW w:w="688" w:type="dxa"/>
          </w:tcPr>
          <w:p w14:paraId="3F27A680" w14:textId="77777777" w:rsidR="00603037" w:rsidRPr="003A4EF1" w:rsidRDefault="00603037" w:rsidP="000B0A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EF1">
              <w:rPr>
                <w:sz w:val="24"/>
                <w:szCs w:val="24"/>
              </w:rPr>
              <w:t>5</w:t>
            </w:r>
          </w:p>
        </w:tc>
        <w:tc>
          <w:tcPr>
            <w:tcW w:w="688" w:type="dxa"/>
          </w:tcPr>
          <w:p w14:paraId="6F2B5CA1" w14:textId="77777777" w:rsidR="00603037" w:rsidRPr="003A4EF1" w:rsidRDefault="00603037" w:rsidP="000B0A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EF1">
              <w:rPr>
                <w:sz w:val="24"/>
                <w:szCs w:val="24"/>
              </w:rPr>
              <w:t>6</w:t>
            </w:r>
          </w:p>
        </w:tc>
        <w:tc>
          <w:tcPr>
            <w:tcW w:w="688" w:type="dxa"/>
          </w:tcPr>
          <w:p w14:paraId="6D8D8E69" w14:textId="77777777" w:rsidR="00603037" w:rsidRPr="003A4EF1" w:rsidRDefault="00603037" w:rsidP="000B0A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EF1">
              <w:rPr>
                <w:sz w:val="24"/>
                <w:szCs w:val="24"/>
              </w:rPr>
              <w:t>7</w:t>
            </w:r>
          </w:p>
        </w:tc>
        <w:tc>
          <w:tcPr>
            <w:tcW w:w="689" w:type="dxa"/>
          </w:tcPr>
          <w:p w14:paraId="6A9D5125" w14:textId="77777777" w:rsidR="00603037" w:rsidRPr="003A4EF1" w:rsidRDefault="00603037" w:rsidP="000B0A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EF1">
              <w:rPr>
                <w:sz w:val="24"/>
                <w:szCs w:val="24"/>
              </w:rPr>
              <w:t>8</w:t>
            </w:r>
          </w:p>
        </w:tc>
        <w:tc>
          <w:tcPr>
            <w:tcW w:w="689" w:type="dxa"/>
          </w:tcPr>
          <w:p w14:paraId="303EF426" w14:textId="77777777" w:rsidR="00603037" w:rsidRPr="003A4EF1" w:rsidRDefault="00603037" w:rsidP="000B0A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EF1">
              <w:rPr>
                <w:sz w:val="24"/>
                <w:szCs w:val="24"/>
              </w:rPr>
              <w:t>9</w:t>
            </w:r>
          </w:p>
        </w:tc>
        <w:tc>
          <w:tcPr>
            <w:tcW w:w="689" w:type="dxa"/>
          </w:tcPr>
          <w:p w14:paraId="7A292B5F" w14:textId="77777777" w:rsidR="00603037" w:rsidRPr="003A4EF1" w:rsidRDefault="00603037" w:rsidP="000B0A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EF1">
              <w:rPr>
                <w:sz w:val="24"/>
                <w:szCs w:val="24"/>
              </w:rPr>
              <w:t>10</w:t>
            </w:r>
          </w:p>
        </w:tc>
        <w:tc>
          <w:tcPr>
            <w:tcW w:w="689" w:type="dxa"/>
          </w:tcPr>
          <w:p w14:paraId="1871C5FD" w14:textId="77777777" w:rsidR="00603037" w:rsidRPr="003A4EF1" w:rsidRDefault="00603037" w:rsidP="000B0A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EF1">
              <w:rPr>
                <w:sz w:val="24"/>
                <w:szCs w:val="24"/>
              </w:rPr>
              <w:t>11</w:t>
            </w:r>
          </w:p>
        </w:tc>
        <w:tc>
          <w:tcPr>
            <w:tcW w:w="689" w:type="dxa"/>
          </w:tcPr>
          <w:p w14:paraId="5FC532BB" w14:textId="77777777" w:rsidR="00603037" w:rsidRPr="003A4EF1" w:rsidRDefault="00603037" w:rsidP="000B0A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EF1">
              <w:rPr>
                <w:sz w:val="24"/>
                <w:szCs w:val="24"/>
              </w:rPr>
              <w:t>12</w:t>
            </w:r>
          </w:p>
        </w:tc>
        <w:tc>
          <w:tcPr>
            <w:tcW w:w="689" w:type="dxa"/>
          </w:tcPr>
          <w:p w14:paraId="2B381623" w14:textId="77777777" w:rsidR="00603037" w:rsidRPr="003A4EF1" w:rsidRDefault="00603037" w:rsidP="000B0A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EF1">
              <w:rPr>
                <w:sz w:val="24"/>
                <w:szCs w:val="24"/>
              </w:rPr>
              <w:t>13</w:t>
            </w:r>
          </w:p>
        </w:tc>
        <w:tc>
          <w:tcPr>
            <w:tcW w:w="689" w:type="dxa"/>
          </w:tcPr>
          <w:p w14:paraId="21B60D44" w14:textId="77777777" w:rsidR="00603037" w:rsidRPr="003A4EF1" w:rsidRDefault="00603037" w:rsidP="000B0A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EF1">
              <w:rPr>
                <w:sz w:val="24"/>
                <w:szCs w:val="24"/>
              </w:rPr>
              <w:t>14</w:t>
            </w:r>
          </w:p>
        </w:tc>
        <w:tc>
          <w:tcPr>
            <w:tcW w:w="689" w:type="dxa"/>
          </w:tcPr>
          <w:p w14:paraId="6027A74B" w14:textId="77777777" w:rsidR="00603037" w:rsidRPr="003A4EF1" w:rsidRDefault="00603037" w:rsidP="000B0A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EF1">
              <w:rPr>
                <w:sz w:val="24"/>
                <w:szCs w:val="24"/>
              </w:rPr>
              <w:t>15</w:t>
            </w:r>
          </w:p>
        </w:tc>
      </w:tr>
      <w:tr w:rsidR="00603037" w:rsidRPr="003A4EF1" w14:paraId="62673DAE" w14:textId="77777777" w:rsidTr="000B0AF4">
        <w:tc>
          <w:tcPr>
            <w:tcW w:w="688" w:type="dxa"/>
          </w:tcPr>
          <w:p w14:paraId="666DC33B" w14:textId="77777777" w:rsidR="00603037" w:rsidRPr="003A4EF1" w:rsidRDefault="00603037" w:rsidP="000B0A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EF1">
              <w:rPr>
                <w:sz w:val="24"/>
                <w:szCs w:val="24"/>
              </w:rPr>
              <w:t>Đ/ÁN</w:t>
            </w:r>
          </w:p>
        </w:tc>
        <w:tc>
          <w:tcPr>
            <w:tcW w:w="688" w:type="dxa"/>
          </w:tcPr>
          <w:p w14:paraId="1BE788E0" w14:textId="77777777" w:rsidR="00603037" w:rsidRPr="003A4EF1" w:rsidRDefault="00603037" w:rsidP="000B0A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688" w:type="dxa"/>
          </w:tcPr>
          <w:p w14:paraId="1C7AB612" w14:textId="77777777" w:rsidR="00603037" w:rsidRPr="007418A2" w:rsidRDefault="00603037" w:rsidP="000B0AF4">
            <w:pPr>
              <w:spacing w:line="276" w:lineRule="auto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A</w:t>
            </w:r>
          </w:p>
        </w:tc>
        <w:tc>
          <w:tcPr>
            <w:tcW w:w="688" w:type="dxa"/>
          </w:tcPr>
          <w:p w14:paraId="2AA788F6" w14:textId="77777777" w:rsidR="00603037" w:rsidRPr="003A4EF1" w:rsidRDefault="00603037" w:rsidP="000B0A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688" w:type="dxa"/>
          </w:tcPr>
          <w:p w14:paraId="783E1696" w14:textId="77777777" w:rsidR="00603037" w:rsidRPr="00B83C10" w:rsidRDefault="00603037" w:rsidP="000B0A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688" w:type="dxa"/>
          </w:tcPr>
          <w:p w14:paraId="00F574CD" w14:textId="77777777" w:rsidR="00603037" w:rsidRPr="007418A2" w:rsidRDefault="00603037" w:rsidP="000B0AF4">
            <w:pPr>
              <w:spacing w:line="276" w:lineRule="auto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A</w:t>
            </w:r>
          </w:p>
        </w:tc>
        <w:tc>
          <w:tcPr>
            <w:tcW w:w="688" w:type="dxa"/>
          </w:tcPr>
          <w:p w14:paraId="638E9D22" w14:textId="77777777" w:rsidR="00603037" w:rsidRPr="003A4EF1" w:rsidRDefault="00603037" w:rsidP="000B0A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688" w:type="dxa"/>
          </w:tcPr>
          <w:p w14:paraId="712F1830" w14:textId="77777777" w:rsidR="00603037" w:rsidRPr="003A4EF1" w:rsidRDefault="00603037" w:rsidP="000B0A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EF1">
              <w:rPr>
                <w:sz w:val="24"/>
                <w:szCs w:val="24"/>
              </w:rPr>
              <w:t>C</w:t>
            </w:r>
          </w:p>
        </w:tc>
        <w:tc>
          <w:tcPr>
            <w:tcW w:w="689" w:type="dxa"/>
          </w:tcPr>
          <w:p w14:paraId="36BFD1E3" w14:textId="77777777" w:rsidR="00603037" w:rsidRPr="003A4EF1" w:rsidRDefault="00603037" w:rsidP="000B0A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689" w:type="dxa"/>
          </w:tcPr>
          <w:p w14:paraId="77E3D365" w14:textId="77777777" w:rsidR="00603037" w:rsidRPr="003A4EF1" w:rsidRDefault="00603037" w:rsidP="000B0A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EF1">
              <w:rPr>
                <w:sz w:val="24"/>
                <w:szCs w:val="24"/>
              </w:rPr>
              <w:t>D</w:t>
            </w:r>
          </w:p>
        </w:tc>
        <w:tc>
          <w:tcPr>
            <w:tcW w:w="689" w:type="dxa"/>
          </w:tcPr>
          <w:p w14:paraId="7A31B30A" w14:textId="77777777" w:rsidR="00603037" w:rsidRPr="003A4EF1" w:rsidRDefault="00603037" w:rsidP="000B0A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689" w:type="dxa"/>
          </w:tcPr>
          <w:p w14:paraId="5FAE6F75" w14:textId="77777777" w:rsidR="00603037" w:rsidRPr="003A4EF1" w:rsidRDefault="00603037" w:rsidP="000B0A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EF1">
              <w:rPr>
                <w:sz w:val="24"/>
                <w:szCs w:val="24"/>
              </w:rPr>
              <w:t>A</w:t>
            </w:r>
          </w:p>
        </w:tc>
        <w:tc>
          <w:tcPr>
            <w:tcW w:w="689" w:type="dxa"/>
          </w:tcPr>
          <w:p w14:paraId="41F6B9D7" w14:textId="77777777" w:rsidR="00603037" w:rsidRPr="003A4EF1" w:rsidRDefault="00603037" w:rsidP="000B0A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689" w:type="dxa"/>
          </w:tcPr>
          <w:p w14:paraId="31443AE2" w14:textId="77777777" w:rsidR="00603037" w:rsidRPr="003A4EF1" w:rsidRDefault="00603037" w:rsidP="000B0A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689" w:type="dxa"/>
          </w:tcPr>
          <w:p w14:paraId="2193B869" w14:textId="77777777" w:rsidR="00603037" w:rsidRPr="003A4EF1" w:rsidRDefault="00603037" w:rsidP="000B0A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689" w:type="dxa"/>
          </w:tcPr>
          <w:p w14:paraId="3B16527C" w14:textId="77777777" w:rsidR="00603037" w:rsidRPr="003A4EF1" w:rsidRDefault="00603037" w:rsidP="000B0A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EF1">
              <w:rPr>
                <w:sz w:val="24"/>
                <w:szCs w:val="24"/>
              </w:rPr>
              <w:t>A</w:t>
            </w:r>
          </w:p>
        </w:tc>
      </w:tr>
    </w:tbl>
    <w:p w14:paraId="2DB625DC" w14:textId="77777777" w:rsidR="00603037" w:rsidRPr="003A4EF1" w:rsidRDefault="00603037" w:rsidP="00603037">
      <w:pPr>
        <w:spacing w:after="0" w:line="276" w:lineRule="auto"/>
        <w:rPr>
          <w:b/>
          <w:sz w:val="24"/>
          <w:szCs w:val="24"/>
        </w:rPr>
      </w:pPr>
      <w:r w:rsidRPr="003A4EF1">
        <w:rPr>
          <w:b/>
          <w:sz w:val="24"/>
          <w:szCs w:val="24"/>
        </w:rPr>
        <w:t>II/ TỰ LUẬN. (5,0 điể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9000"/>
        <w:gridCol w:w="1188"/>
      </w:tblGrid>
      <w:tr w:rsidR="00603037" w:rsidRPr="003A4EF1" w14:paraId="2B8D0D2C" w14:textId="77777777" w:rsidTr="000B0AF4">
        <w:tc>
          <w:tcPr>
            <w:tcW w:w="828" w:type="dxa"/>
          </w:tcPr>
          <w:p w14:paraId="3FD7471B" w14:textId="77777777" w:rsidR="00603037" w:rsidRPr="003A4EF1" w:rsidRDefault="00603037" w:rsidP="000B0AF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A4EF1">
              <w:rPr>
                <w:b/>
                <w:sz w:val="24"/>
                <w:szCs w:val="24"/>
              </w:rPr>
              <w:t>Câu</w:t>
            </w:r>
          </w:p>
        </w:tc>
        <w:tc>
          <w:tcPr>
            <w:tcW w:w="9000" w:type="dxa"/>
          </w:tcPr>
          <w:p w14:paraId="40CFBD03" w14:textId="77777777" w:rsidR="00603037" w:rsidRPr="003A4EF1" w:rsidRDefault="00603037" w:rsidP="000B0AF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A4EF1">
              <w:rPr>
                <w:b/>
                <w:sz w:val="24"/>
                <w:szCs w:val="24"/>
              </w:rPr>
              <w:t>Đáp án</w:t>
            </w:r>
          </w:p>
        </w:tc>
        <w:tc>
          <w:tcPr>
            <w:tcW w:w="1188" w:type="dxa"/>
          </w:tcPr>
          <w:p w14:paraId="7C92ECA2" w14:textId="77777777" w:rsidR="00603037" w:rsidRPr="003A4EF1" w:rsidRDefault="00603037" w:rsidP="000B0AF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A4EF1">
              <w:rPr>
                <w:b/>
                <w:sz w:val="24"/>
                <w:szCs w:val="24"/>
              </w:rPr>
              <w:t>Điểm</w:t>
            </w:r>
          </w:p>
        </w:tc>
      </w:tr>
      <w:tr w:rsidR="00603037" w:rsidRPr="003A4EF1" w14:paraId="6CE2A216" w14:textId="77777777" w:rsidTr="000B0AF4">
        <w:tc>
          <w:tcPr>
            <w:tcW w:w="828" w:type="dxa"/>
          </w:tcPr>
          <w:p w14:paraId="5D3F1072" w14:textId="77777777" w:rsidR="00603037" w:rsidRPr="005D088A" w:rsidRDefault="00603037" w:rsidP="000B0AF4">
            <w:pPr>
              <w:spacing w:line="276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3A4EF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vi-VN"/>
              </w:rPr>
              <w:t>6</w:t>
            </w:r>
          </w:p>
        </w:tc>
        <w:tc>
          <w:tcPr>
            <w:tcW w:w="9000" w:type="dxa"/>
          </w:tcPr>
          <w:p w14:paraId="5766DFD9" w14:textId="77777777" w:rsidR="00603037" w:rsidRPr="00A62B1E" w:rsidRDefault="00603037" w:rsidP="000B0AF4">
            <w:pPr>
              <w:shd w:val="clear" w:color="auto" w:fill="FFFFFF"/>
              <w:spacing w:line="276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62B1E">
              <w:rPr>
                <w:bCs/>
                <w:color w:val="000000" w:themeColor="text1"/>
                <w:sz w:val="24"/>
                <w:szCs w:val="24"/>
              </w:rPr>
              <w:t>- Ngôi nhà thông minh là ngôi nhà được trang bị hệ thống điều khiển tự động hay bán tự động cho các thiết bị trong gia đình.</w:t>
            </w:r>
          </w:p>
          <w:p w14:paraId="20A65A08" w14:textId="77777777" w:rsidR="00603037" w:rsidRPr="00A62B1E" w:rsidRDefault="00603037" w:rsidP="000B0AF4">
            <w:pPr>
              <w:shd w:val="clear" w:color="auto" w:fill="FFFFFF"/>
              <w:spacing w:line="276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62B1E">
              <w:rPr>
                <w:bCs/>
                <w:color w:val="000000" w:themeColor="text1"/>
                <w:sz w:val="24"/>
                <w:szCs w:val="24"/>
              </w:rPr>
              <w:t>- Tiện ích.</w:t>
            </w:r>
          </w:p>
          <w:p w14:paraId="28D8A259" w14:textId="77777777" w:rsidR="00603037" w:rsidRPr="00A62B1E" w:rsidRDefault="00603037" w:rsidP="000B0AF4">
            <w:pPr>
              <w:shd w:val="clear" w:color="auto" w:fill="FFFFFF"/>
              <w:spacing w:line="276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62B1E">
              <w:rPr>
                <w:bCs/>
                <w:color w:val="000000" w:themeColor="text1"/>
                <w:sz w:val="24"/>
                <w:szCs w:val="24"/>
              </w:rPr>
              <w:t>- An ninh, an toàn.</w:t>
            </w:r>
          </w:p>
          <w:p w14:paraId="19D90813" w14:textId="77777777" w:rsidR="00603037" w:rsidRPr="00BB53B3" w:rsidRDefault="00603037" w:rsidP="000B0AF4">
            <w:pPr>
              <w:shd w:val="clear" w:color="auto" w:fill="FFFFFF"/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62B1E">
              <w:rPr>
                <w:bCs/>
                <w:color w:val="000000" w:themeColor="text1"/>
                <w:sz w:val="24"/>
                <w:szCs w:val="24"/>
              </w:rPr>
              <w:t>- Tiết kiệm năng lượng.</w:t>
            </w:r>
          </w:p>
        </w:tc>
        <w:tc>
          <w:tcPr>
            <w:tcW w:w="1188" w:type="dxa"/>
          </w:tcPr>
          <w:p w14:paraId="36178F47" w14:textId="77777777" w:rsidR="00603037" w:rsidRPr="003A4EF1" w:rsidRDefault="00603037" w:rsidP="000B0A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  <w:p w14:paraId="40E0707B" w14:textId="77777777" w:rsidR="00603037" w:rsidRPr="003A4EF1" w:rsidRDefault="00603037" w:rsidP="000B0AF4">
            <w:pPr>
              <w:spacing w:line="276" w:lineRule="auto"/>
              <w:rPr>
                <w:sz w:val="24"/>
                <w:szCs w:val="24"/>
              </w:rPr>
            </w:pPr>
          </w:p>
          <w:p w14:paraId="7D4808C7" w14:textId="77777777" w:rsidR="00603037" w:rsidRPr="003A4EF1" w:rsidRDefault="00603037" w:rsidP="000B0A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EF1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2</w:t>
            </w:r>
            <w:r w:rsidRPr="003A4EF1">
              <w:rPr>
                <w:sz w:val="24"/>
                <w:szCs w:val="24"/>
              </w:rPr>
              <w:t>5</w:t>
            </w:r>
          </w:p>
          <w:p w14:paraId="4F85C24A" w14:textId="77777777" w:rsidR="00603037" w:rsidRPr="003A4EF1" w:rsidRDefault="00603037" w:rsidP="000B0A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5</w:t>
            </w:r>
          </w:p>
          <w:p w14:paraId="597B5E6F" w14:textId="77777777" w:rsidR="00603037" w:rsidRPr="003A4EF1" w:rsidRDefault="00603037" w:rsidP="000B0A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EF1">
              <w:rPr>
                <w:sz w:val="24"/>
                <w:szCs w:val="24"/>
              </w:rPr>
              <w:t>0.5</w:t>
            </w:r>
          </w:p>
        </w:tc>
      </w:tr>
      <w:tr w:rsidR="00603037" w:rsidRPr="003A4EF1" w14:paraId="20794E88" w14:textId="77777777" w:rsidTr="000B0AF4">
        <w:tc>
          <w:tcPr>
            <w:tcW w:w="828" w:type="dxa"/>
          </w:tcPr>
          <w:p w14:paraId="4D71170F" w14:textId="77777777" w:rsidR="00603037" w:rsidRPr="003A4EF1" w:rsidRDefault="00603037" w:rsidP="000B0AF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9000" w:type="dxa"/>
          </w:tcPr>
          <w:p w14:paraId="068E780A" w14:textId="77777777" w:rsidR="00603037" w:rsidRDefault="00603037" w:rsidP="000B0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ọc sinh nêu ít nhất 4 biện pháp sử dụng tiết kiện năng lượng ở gia đình hoặc nhà trường.</w:t>
            </w:r>
          </w:p>
          <w:p w14:paraId="229FC617" w14:textId="77777777" w:rsidR="00603037" w:rsidRDefault="00603037" w:rsidP="000B0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ắt điện khi không sử dụng.</w:t>
            </w:r>
          </w:p>
          <w:p w14:paraId="667F2B82" w14:textId="77777777" w:rsidR="00603037" w:rsidRDefault="00603037" w:rsidP="000B0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Hạn chế đóng, mở cửa tủ lạnh.</w:t>
            </w:r>
          </w:p>
          <w:p w14:paraId="37B4FB2F" w14:textId="77777777" w:rsidR="00603037" w:rsidRDefault="00603037" w:rsidP="000B0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ử dụng các đồ dùng tiết kiệm điện.</w:t>
            </w:r>
          </w:p>
          <w:p w14:paraId="35151590" w14:textId="77777777" w:rsidR="00603037" w:rsidRDefault="00603037" w:rsidP="000B0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ận dụng gió, ánh sáng tự nhiên và năng lượng mặt trời để giảm bớt việc sử dụng các đồ dùng điện.</w:t>
            </w:r>
          </w:p>
          <w:p w14:paraId="04E906D7" w14:textId="77777777" w:rsidR="00603037" w:rsidRPr="00A62B1E" w:rsidRDefault="00603037" w:rsidP="000B0AF4">
            <w:pPr>
              <w:shd w:val="clear" w:color="auto" w:fill="FFFFFF"/>
              <w:spacing w:line="276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188" w:type="dxa"/>
          </w:tcPr>
          <w:p w14:paraId="7AB80B31" w14:textId="77777777" w:rsidR="00603037" w:rsidRDefault="00603037" w:rsidP="000B0AF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19253A3" w14:textId="77777777" w:rsidR="00603037" w:rsidRDefault="00603037" w:rsidP="000B0A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5</w:t>
            </w:r>
          </w:p>
          <w:p w14:paraId="659F3901" w14:textId="77777777" w:rsidR="00603037" w:rsidRDefault="00603037" w:rsidP="000B0A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5</w:t>
            </w:r>
          </w:p>
          <w:p w14:paraId="285ABC53" w14:textId="77777777" w:rsidR="00603037" w:rsidRDefault="00603037" w:rsidP="000B0A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5</w:t>
            </w:r>
          </w:p>
          <w:p w14:paraId="3BF77CBE" w14:textId="77777777" w:rsidR="00603037" w:rsidRDefault="00603037" w:rsidP="000B0A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5</w:t>
            </w:r>
          </w:p>
        </w:tc>
      </w:tr>
      <w:tr w:rsidR="00603037" w:rsidRPr="003A4EF1" w14:paraId="09E63A29" w14:textId="77777777" w:rsidTr="000B0AF4">
        <w:tc>
          <w:tcPr>
            <w:tcW w:w="828" w:type="dxa"/>
          </w:tcPr>
          <w:p w14:paraId="68C67226" w14:textId="77777777" w:rsidR="00603037" w:rsidRPr="003A4EF1" w:rsidRDefault="00603037" w:rsidP="000B0AF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000" w:type="dxa"/>
            <w:shd w:val="clear" w:color="auto" w:fill="auto"/>
          </w:tcPr>
          <w:p w14:paraId="2016053B" w14:textId="77777777" w:rsidR="00603037" w:rsidRDefault="00603037" w:rsidP="000B0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Em sẽ chọn bóng đèn compact 12W hoặc bóng đèn LED 7W.</w:t>
            </w:r>
          </w:p>
          <w:p w14:paraId="07D371B8" w14:textId="77777777" w:rsidR="00603037" w:rsidRPr="00A62B1E" w:rsidRDefault="00603037" w:rsidP="000B0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Vì hai bóng đèn đó có cùng độ sáng với bóng đèn sợi đốt.</w:t>
            </w:r>
          </w:p>
        </w:tc>
        <w:tc>
          <w:tcPr>
            <w:tcW w:w="1188" w:type="dxa"/>
          </w:tcPr>
          <w:p w14:paraId="55BE45AE" w14:textId="77777777" w:rsidR="00603037" w:rsidRPr="00D7271C" w:rsidRDefault="00603037" w:rsidP="000B0A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  <w:p w14:paraId="7F8419FF" w14:textId="77777777" w:rsidR="00603037" w:rsidRPr="009472B9" w:rsidRDefault="00603037" w:rsidP="000B0AF4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.5</w:t>
            </w:r>
          </w:p>
        </w:tc>
      </w:tr>
    </w:tbl>
    <w:p w14:paraId="5B013B6D" w14:textId="02B437AB" w:rsidR="00603037" w:rsidRDefault="00603037">
      <w:pPr>
        <w:rPr>
          <w:b/>
          <w:color w:val="000000" w:themeColor="text1"/>
          <w:sz w:val="24"/>
          <w:szCs w:val="24"/>
        </w:rPr>
      </w:pPr>
    </w:p>
    <w:p w14:paraId="56C84993" w14:textId="77777777" w:rsidR="00603037" w:rsidRDefault="0060303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14:paraId="166D313F" w14:textId="77777777" w:rsidR="00603037" w:rsidRPr="003A4EF1" w:rsidRDefault="00603037" w:rsidP="00603037">
      <w:pPr>
        <w:pStyle w:val="NormalWeb"/>
        <w:spacing w:before="0" w:beforeAutospacing="0" w:after="0" w:afterAutospacing="0" w:line="276" w:lineRule="auto"/>
        <w:ind w:left="48" w:right="48"/>
        <w:jc w:val="center"/>
        <w:rPr>
          <w:b/>
          <w:color w:val="000000"/>
        </w:rPr>
      </w:pPr>
      <w:r w:rsidRPr="003A4EF1">
        <w:rPr>
          <w:b/>
          <w:color w:val="000000"/>
        </w:rPr>
        <w:lastRenderedPageBreak/>
        <w:t>ĐÁP ÁN VÀ HƯỚNG DẪN CHẤM</w:t>
      </w:r>
      <w:r>
        <w:rPr>
          <w:b/>
          <w:color w:val="000000"/>
        </w:rPr>
        <w:t xml:space="preserve"> ĐỀ 2</w:t>
      </w:r>
    </w:p>
    <w:p w14:paraId="7606F1CF" w14:textId="77777777" w:rsidR="00603037" w:rsidRPr="003A4EF1" w:rsidRDefault="00603037" w:rsidP="00603037">
      <w:pPr>
        <w:spacing w:after="0" w:line="276" w:lineRule="auto"/>
        <w:rPr>
          <w:sz w:val="24"/>
          <w:szCs w:val="24"/>
        </w:rPr>
      </w:pPr>
      <w:r w:rsidRPr="003A4EF1">
        <w:rPr>
          <w:b/>
          <w:sz w:val="24"/>
          <w:szCs w:val="24"/>
        </w:rPr>
        <w:t>I/ TRẮC NGHIỆM. (5</w:t>
      </w:r>
      <w:r>
        <w:rPr>
          <w:b/>
          <w:sz w:val="24"/>
          <w:szCs w:val="24"/>
        </w:rPr>
        <w:t>,0</w:t>
      </w:r>
      <w:r w:rsidRPr="003A4EF1">
        <w:rPr>
          <w:b/>
          <w:sz w:val="24"/>
          <w:szCs w:val="24"/>
        </w:rPr>
        <w:t xml:space="preserve"> điểm) . </w:t>
      </w:r>
      <w:r w:rsidRPr="003A4EF1">
        <w:rPr>
          <w:sz w:val="24"/>
          <w:szCs w:val="24"/>
        </w:rPr>
        <w:t>3 câu 1 điể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682"/>
        <w:gridCol w:w="682"/>
        <w:gridCol w:w="682"/>
        <w:gridCol w:w="682"/>
        <w:gridCol w:w="682"/>
        <w:gridCol w:w="682"/>
        <w:gridCol w:w="682"/>
        <w:gridCol w:w="683"/>
        <w:gridCol w:w="683"/>
        <w:gridCol w:w="684"/>
        <w:gridCol w:w="684"/>
        <w:gridCol w:w="684"/>
        <w:gridCol w:w="684"/>
        <w:gridCol w:w="684"/>
        <w:gridCol w:w="684"/>
      </w:tblGrid>
      <w:tr w:rsidR="00603037" w:rsidRPr="003A4EF1" w14:paraId="67DAC4EB" w14:textId="77777777" w:rsidTr="000B0AF4">
        <w:tc>
          <w:tcPr>
            <w:tcW w:w="688" w:type="dxa"/>
          </w:tcPr>
          <w:p w14:paraId="03778DAF" w14:textId="77777777" w:rsidR="00603037" w:rsidRPr="003A4EF1" w:rsidRDefault="00603037" w:rsidP="000B0A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EF1">
              <w:rPr>
                <w:sz w:val="24"/>
                <w:szCs w:val="24"/>
              </w:rPr>
              <w:t>CÂU</w:t>
            </w:r>
          </w:p>
        </w:tc>
        <w:tc>
          <w:tcPr>
            <w:tcW w:w="688" w:type="dxa"/>
          </w:tcPr>
          <w:p w14:paraId="1C83333D" w14:textId="77777777" w:rsidR="00603037" w:rsidRPr="003A4EF1" w:rsidRDefault="00603037" w:rsidP="000B0A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EF1">
              <w:rPr>
                <w:sz w:val="24"/>
                <w:szCs w:val="24"/>
              </w:rPr>
              <w:t>1</w:t>
            </w:r>
          </w:p>
        </w:tc>
        <w:tc>
          <w:tcPr>
            <w:tcW w:w="688" w:type="dxa"/>
          </w:tcPr>
          <w:p w14:paraId="70517BA1" w14:textId="77777777" w:rsidR="00603037" w:rsidRPr="003A4EF1" w:rsidRDefault="00603037" w:rsidP="000B0A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EF1">
              <w:rPr>
                <w:sz w:val="24"/>
                <w:szCs w:val="24"/>
              </w:rPr>
              <w:t>2</w:t>
            </w:r>
          </w:p>
        </w:tc>
        <w:tc>
          <w:tcPr>
            <w:tcW w:w="688" w:type="dxa"/>
          </w:tcPr>
          <w:p w14:paraId="0100D2D7" w14:textId="77777777" w:rsidR="00603037" w:rsidRPr="003A4EF1" w:rsidRDefault="00603037" w:rsidP="000B0A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EF1">
              <w:rPr>
                <w:sz w:val="24"/>
                <w:szCs w:val="24"/>
              </w:rPr>
              <w:t>3</w:t>
            </w:r>
          </w:p>
        </w:tc>
        <w:tc>
          <w:tcPr>
            <w:tcW w:w="688" w:type="dxa"/>
          </w:tcPr>
          <w:p w14:paraId="17A5459E" w14:textId="77777777" w:rsidR="00603037" w:rsidRPr="003A4EF1" w:rsidRDefault="00603037" w:rsidP="000B0A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EF1">
              <w:rPr>
                <w:sz w:val="24"/>
                <w:szCs w:val="24"/>
              </w:rPr>
              <w:t>4</w:t>
            </w:r>
          </w:p>
        </w:tc>
        <w:tc>
          <w:tcPr>
            <w:tcW w:w="688" w:type="dxa"/>
          </w:tcPr>
          <w:p w14:paraId="3A6C8B20" w14:textId="77777777" w:rsidR="00603037" w:rsidRPr="003A4EF1" w:rsidRDefault="00603037" w:rsidP="000B0A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EF1">
              <w:rPr>
                <w:sz w:val="24"/>
                <w:szCs w:val="24"/>
              </w:rPr>
              <w:t>5</w:t>
            </w:r>
          </w:p>
        </w:tc>
        <w:tc>
          <w:tcPr>
            <w:tcW w:w="688" w:type="dxa"/>
          </w:tcPr>
          <w:p w14:paraId="71222FF6" w14:textId="77777777" w:rsidR="00603037" w:rsidRPr="003A4EF1" w:rsidRDefault="00603037" w:rsidP="000B0A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EF1">
              <w:rPr>
                <w:sz w:val="24"/>
                <w:szCs w:val="24"/>
              </w:rPr>
              <w:t>6</w:t>
            </w:r>
          </w:p>
        </w:tc>
        <w:tc>
          <w:tcPr>
            <w:tcW w:w="688" w:type="dxa"/>
          </w:tcPr>
          <w:p w14:paraId="4796F717" w14:textId="77777777" w:rsidR="00603037" w:rsidRPr="003A4EF1" w:rsidRDefault="00603037" w:rsidP="000B0A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EF1">
              <w:rPr>
                <w:sz w:val="24"/>
                <w:szCs w:val="24"/>
              </w:rPr>
              <w:t>7</w:t>
            </w:r>
          </w:p>
        </w:tc>
        <w:tc>
          <w:tcPr>
            <w:tcW w:w="689" w:type="dxa"/>
          </w:tcPr>
          <w:p w14:paraId="0591F79D" w14:textId="77777777" w:rsidR="00603037" w:rsidRPr="003A4EF1" w:rsidRDefault="00603037" w:rsidP="000B0A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EF1">
              <w:rPr>
                <w:sz w:val="24"/>
                <w:szCs w:val="24"/>
              </w:rPr>
              <w:t>8</w:t>
            </w:r>
          </w:p>
        </w:tc>
        <w:tc>
          <w:tcPr>
            <w:tcW w:w="689" w:type="dxa"/>
          </w:tcPr>
          <w:p w14:paraId="4BD4F5BC" w14:textId="77777777" w:rsidR="00603037" w:rsidRPr="003A4EF1" w:rsidRDefault="00603037" w:rsidP="000B0A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EF1">
              <w:rPr>
                <w:sz w:val="24"/>
                <w:szCs w:val="24"/>
              </w:rPr>
              <w:t>9</w:t>
            </w:r>
          </w:p>
        </w:tc>
        <w:tc>
          <w:tcPr>
            <w:tcW w:w="689" w:type="dxa"/>
          </w:tcPr>
          <w:p w14:paraId="43E413E0" w14:textId="77777777" w:rsidR="00603037" w:rsidRPr="003A4EF1" w:rsidRDefault="00603037" w:rsidP="000B0A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EF1">
              <w:rPr>
                <w:sz w:val="24"/>
                <w:szCs w:val="24"/>
              </w:rPr>
              <w:t>10</w:t>
            </w:r>
          </w:p>
        </w:tc>
        <w:tc>
          <w:tcPr>
            <w:tcW w:w="689" w:type="dxa"/>
          </w:tcPr>
          <w:p w14:paraId="1FDB4567" w14:textId="77777777" w:rsidR="00603037" w:rsidRPr="003A4EF1" w:rsidRDefault="00603037" w:rsidP="000B0A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EF1">
              <w:rPr>
                <w:sz w:val="24"/>
                <w:szCs w:val="24"/>
              </w:rPr>
              <w:t>11</w:t>
            </w:r>
          </w:p>
        </w:tc>
        <w:tc>
          <w:tcPr>
            <w:tcW w:w="689" w:type="dxa"/>
          </w:tcPr>
          <w:p w14:paraId="3A024FC5" w14:textId="77777777" w:rsidR="00603037" w:rsidRPr="003A4EF1" w:rsidRDefault="00603037" w:rsidP="000B0A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EF1">
              <w:rPr>
                <w:sz w:val="24"/>
                <w:szCs w:val="24"/>
              </w:rPr>
              <w:t>12</w:t>
            </w:r>
          </w:p>
        </w:tc>
        <w:tc>
          <w:tcPr>
            <w:tcW w:w="689" w:type="dxa"/>
          </w:tcPr>
          <w:p w14:paraId="05BAF9C2" w14:textId="77777777" w:rsidR="00603037" w:rsidRPr="003A4EF1" w:rsidRDefault="00603037" w:rsidP="000B0A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EF1">
              <w:rPr>
                <w:sz w:val="24"/>
                <w:szCs w:val="24"/>
              </w:rPr>
              <w:t>13</w:t>
            </w:r>
          </w:p>
        </w:tc>
        <w:tc>
          <w:tcPr>
            <w:tcW w:w="689" w:type="dxa"/>
          </w:tcPr>
          <w:p w14:paraId="710C3C00" w14:textId="77777777" w:rsidR="00603037" w:rsidRPr="003A4EF1" w:rsidRDefault="00603037" w:rsidP="000B0A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EF1">
              <w:rPr>
                <w:sz w:val="24"/>
                <w:szCs w:val="24"/>
              </w:rPr>
              <w:t>14</w:t>
            </w:r>
          </w:p>
        </w:tc>
        <w:tc>
          <w:tcPr>
            <w:tcW w:w="689" w:type="dxa"/>
          </w:tcPr>
          <w:p w14:paraId="7D66B280" w14:textId="77777777" w:rsidR="00603037" w:rsidRPr="003A4EF1" w:rsidRDefault="00603037" w:rsidP="000B0A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EF1">
              <w:rPr>
                <w:sz w:val="24"/>
                <w:szCs w:val="24"/>
              </w:rPr>
              <w:t>15</w:t>
            </w:r>
          </w:p>
        </w:tc>
      </w:tr>
      <w:tr w:rsidR="00603037" w:rsidRPr="003A4EF1" w14:paraId="64B7B97A" w14:textId="77777777" w:rsidTr="000B0AF4">
        <w:tc>
          <w:tcPr>
            <w:tcW w:w="688" w:type="dxa"/>
          </w:tcPr>
          <w:p w14:paraId="4EC16547" w14:textId="77777777" w:rsidR="00603037" w:rsidRPr="003A4EF1" w:rsidRDefault="00603037" w:rsidP="000B0A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EF1">
              <w:rPr>
                <w:sz w:val="24"/>
                <w:szCs w:val="24"/>
              </w:rPr>
              <w:t>Đ/ÁN</w:t>
            </w:r>
          </w:p>
        </w:tc>
        <w:tc>
          <w:tcPr>
            <w:tcW w:w="688" w:type="dxa"/>
          </w:tcPr>
          <w:p w14:paraId="6C5742EF" w14:textId="77777777" w:rsidR="00603037" w:rsidRPr="003A4EF1" w:rsidRDefault="00603037" w:rsidP="000B0A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688" w:type="dxa"/>
          </w:tcPr>
          <w:p w14:paraId="6AAFCB79" w14:textId="77777777" w:rsidR="00603037" w:rsidRPr="0008584A" w:rsidRDefault="00603037" w:rsidP="000B0A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688" w:type="dxa"/>
          </w:tcPr>
          <w:p w14:paraId="751DDC83" w14:textId="77777777" w:rsidR="00603037" w:rsidRPr="003A4EF1" w:rsidRDefault="00603037" w:rsidP="000B0A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688" w:type="dxa"/>
          </w:tcPr>
          <w:p w14:paraId="15A17B96" w14:textId="77777777" w:rsidR="00603037" w:rsidRPr="00B83C10" w:rsidRDefault="00603037" w:rsidP="000B0A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688" w:type="dxa"/>
          </w:tcPr>
          <w:p w14:paraId="6F0EF5D7" w14:textId="77777777" w:rsidR="00603037" w:rsidRPr="0008584A" w:rsidRDefault="00603037" w:rsidP="000B0A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688" w:type="dxa"/>
          </w:tcPr>
          <w:p w14:paraId="2BFA3CD5" w14:textId="77777777" w:rsidR="00603037" w:rsidRPr="003A4EF1" w:rsidRDefault="00603037" w:rsidP="000B0A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688" w:type="dxa"/>
          </w:tcPr>
          <w:p w14:paraId="39FC7771" w14:textId="77777777" w:rsidR="00603037" w:rsidRPr="003A4EF1" w:rsidRDefault="00603037" w:rsidP="000B0A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EF1">
              <w:rPr>
                <w:sz w:val="24"/>
                <w:szCs w:val="24"/>
              </w:rPr>
              <w:t>C</w:t>
            </w:r>
          </w:p>
        </w:tc>
        <w:tc>
          <w:tcPr>
            <w:tcW w:w="689" w:type="dxa"/>
          </w:tcPr>
          <w:p w14:paraId="257F0F81" w14:textId="77777777" w:rsidR="00603037" w:rsidRPr="003A4EF1" w:rsidRDefault="00603037" w:rsidP="000B0A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689" w:type="dxa"/>
          </w:tcPr>
          <w:p w14:paraId="16829F75" w14:textId="77777777" w:rsidR="00603037" w:rsidRPr="003A4EF1" w:rsidRDefault="00603037" w:rsidP="000B0A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689" w:type="dxa"/>
          </w:tcPr>
          <w:p w14:paraId="2C2C0BF2" w14:textId="77777777" w:rsidR="00603037" w:rsidRPr="003A4EF1" w:rsidRDefault="00603037" w:rsidP="000B0A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689" w:type="dxa"/>
          </w:tcPr>
          <w:p w14:paraId="30D2FE7C" w14:textId="77777777" w:rsidR="00603037" w:rsidRPr="003A4EF1" w:rsidRDefault="00603037" w:rsidP="000B0A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689" w:type="dxa"/>
          </w:tcPr>
          <w:p w14:paraId="29799E09" w14:textId="77777777" w:rsidR="00603037" w:rsidRPr="003A4EF1" w:rsidRDefault="00603037" w:rsidP="000B0A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689" w:type="dxa"/>
          </w:tcPr>
          <w:p w14:paraId="39B08195" w14:textId="77777777" w:rsidR="00603037" w:rsidRPr="003A4EF1" w:rsidRDefault="00603037" w:rsidP="000B0A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689" w:type="dxa"/>
          </w:tcPr>
          <w:p w14:paraId="43680174" w14:textId="77777777" w:rsidR="00603037" w:rsidRPr="003A4EF1" w:rsidRDefault="00603037" w:rsidP="000B0A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689" w:type="dxa"/>
          </w:tcPr>
          <w:p w14:paraId="080C8E32" w14:textId="77777777" w:rsidR="00603037" w:rsidRPr="003A4EF1" w:rsidRDefault="00603037" w:rsidP="000B0A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</w:tr>
    </w:tbl>
    <w:p w14:paraId="775368B1" w14:textId="77777777" w:rsidR="00603037" w:rsidRPr="003A4EF1" w:rsidRDefault="00603037" w:rsidP="00603037">
      <w:pPr>
        <w:spacing w:after="0" w:line="276" w:lineRule="auto"/>
        <w:rPr>
          <w:b/>
          <w:sz w:val="24"/>
          <w:szCs w:val="24"/>
        </w:rPr>
      </w:pPr>
      <w:r w:rsidRPr="003A4EF1">
        <w:rPr>
          <w:b/>
          <w:sz w:val="24"/>
          <w:szCs w:val="24"/>
        </w:rPr>
        <w:t>II/ TỰ LUẬN. (5,0 điể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9000"/>
        <w:gridCol w:w="1188"/>
      </w:tblGrid>
      <w:tr w:rsidR="00603037" w:rsidRPr="003A4EF1" w14:paraId="7414D283" w14:textId="77777777" w:rsidTr="000B0AF4">
        <w:tc>
          <w:tcPr>
            <w:tcW w:w="828" w:type="dxa"/>
          </w:tcPr>
          <w:p w14:paraId="55E4334E" w14:textId="77777777" w:rsidR="00603037" w:rsidRPr="003A4EF1" w:rsidRDefault="00603037" w:rsidP="000B0AF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A4EF1">
              <w:rPr>
                <w:b/>
                <w:sz w:val="24"/>
                <w:szCs w:val="24"/>
              </w:rPr>
              <w:t>Câu</w:t>
            </w:r>
          </w:p>
        </w:tc>
        <w:tc>
          <w:tcPr>
            <w:tcW w:w="9000" w:type="dxa"/>
          </w:tcPr>
          <w:p w14:paraId="2E910B7B" w14:textId="77777777" w:rsidR="00603037" w:rsidRPr="003A4EF1" w:rsidRDefault="00603037" w:rsidP="000B0AF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A4EF1">
              <w:rPr>
                <w:b/>
                <w:sz w:val="24"/>
                <w:szCs w:val="24"/>
              </w:rPr>
              <w:t>Đáp án</w:t>
            </w:r>
          </w:p>
        </w:tc>
        <w:tc>
          <w:tcPr>
            <w:tcW w:w="1188" w:type="dxa"/>
          </w:tcPr>
          <w:p w14:paraId="0D7246DA" w14:textId="77777777" w:rsidR="00603037" w:rsidRPr="003A4EF1" w:rsidRDefault="00603037" w:rsidP="000B0AF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A4EF1">
              <w:rPr>
                <w:b/>
                <w:sz w:val="24"/>
                <w:szCs w:val="24"/>
              </w:rPr>
              <w:t>Điểm</w:t>
            </w:r>
          </w:p>
        </w:tc>
      </w:tr>
      <w:tr w:rsidR="00603037" w:rsidRPr="003A4EF1" w14:paraId="44BFC40B" w14:textId="77777777" w:rsidTr="000B0AF4">
        <w:tc>
          <w:tcPr>
            <w:tcW w:w="828" w:type="dxa"/>
          </w:tcPr>
          <w:p w14:paraId="5DDCEA11" w14:textId="77777777" w:rsidR="00603037" w:rsidRPr="005D088A" w:rsidRDefault="00603037" w:rsidP="000B0AF4">
            <w:pPr>
              <w:spacing w:line="276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3A4EF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vi-VN"/>
              </w:rPr>
              <w:t>6</w:t>
            </w:r>
          </w:p>
        </w:tc>
        <w:tc>
          <w:tcPr>
            <w:tcW w:w="9000" w:type="dxa"/>
          </w:tcPr>
          <w:p w14:paraId="7F0C7F64" w14:textId="77777777" w:rsidR="00603037" w:rsidRPr="00A62B1E" w:rsidRDefault="00603037" w:rsidP="000B0AF4">
            <w:pPr>
              <w:shd w:val="clear" w:color="auto" w:fill="FFFFFF"/>
              <w:spacing w:line="276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62B1E">
              <w:rPr>
                <w:bCs/>
                <w:color w:val="000000" w:themeColor="text1"/>
                <w:sz w:val="24"/>
                <w:szCs w:val="24"/>
              </w:rPr>
              <w:t>- Ngôi nhà thông minh là ngôi nhà được trang bị hệ thống điều khiển tự động hay bán tự động cho các thiết bị trong gia đình.</w:t>
            </w:r>
          </w:p>
          <w:p w14:paraId="1D800AC7" w14:textId="77777777" w:rsidR="00603037" w:rsidRPr="00A62B1E" w:rsidRDefault="00603037" w:rsidP="000B0AF4">
            <w:pPr>
              <w:shd w:val="clear" w:color="auto" w:fill="FFFFFF"/>
              <w:spacing w:line="276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62B1E">
              <w:rPr>
                <w:bCs/>
                <w:color w:val="000000" w:themeColor="text1"/>
                <w:sz w:val="24"/>
                <w:szCs w:val="24"/>
              </w:rPr>
              <w:t>- Tiện ích.</w:t>
            </w:r>
          </w:p>
          <w:p w14:paraId="542A3A0D" w14:textId="77777777" w:rsidR="00603037" w:rsidRPr="00A62B1E" w:rsidRDefault="00603037" w:rsidP="000B0AF4">
            <w:pPr>
              <w:shd w:val="clear" w:color="auto" w:fill="FFFFFF"/>
              <w:spacing w:line="276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62B1E">
              <w:rPr>
                <w:bCs/>
                <w:color w:val="000000" w:themeColor="text1"/>
                <w:sz w:val="24"/>
                <w:szCs w:val="24"/>
              </w:rPr>
              <w:t>- An ninh, an toàn.</w:t>
            </w:r>
          </w:p>
          <w:p w14:paraId="7301E2AE" w14:textId="77777777" w:rsidR="00603037" w:rsidRPr="00BB53B3" w:rsidRDefault="00603037" w:rsidP="000B0AF4">
            <w:pPr>
              <w:shd w:val="clear" w:color="auto" w:fill="FFFFFF"/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62B1E">
              <w:rPr>
                <w:bCs/>
                <w:color w:val="000000" w:themeColor="text1"/>
                <w:sz w:val="24"/>
                <w:szCs w:val="24"/>
              </w:rPr>
              <w:t>- Tiết kiệm năng lượng.</w:t>
            </w:r>
          </w:p>
        </w:tc>
        <w:tc>
          <w:tcPr>
            <w:tcW w:w="1188" w:type="dxa"/>
          </w:tcPr>
          <w:p w14:paraId="2A6224E0" w14:textId="77777777" w:rsidR="00603037" w:rsidRPr="003A4EF1" w:rsidRDefault="00603037" w:rsidP="000B0A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  <w:p w14:paraId="122D5C00" w14:textId="77777777" w:rsidR="00603037" w:rsidRPr="003A4EF1" w:rsidRDefault="00603037" w:rsidP="000B0AF4">
            <w:pPr>
              <w:spacing w:line="276" w:lineRule="auto"/>
              <w:rPr>
                <w:sz w:val="24"/>
                <w:szCs w:val="24"/>
              </w:rPr>
            </w:pPr>
          </w:p>
          <w:p w14:paraId="712F2F6F" w14:textId="77777777" w:rsidR="00603037" w:rsidRPr="003A4EF1" w:rsidRDefault="00603037" w:rsidP="000B0A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EF1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2</w:t>
            </w:r>
            <w:r w:rsidRPr="003A4EF1">
              <w:rPr>
                <w:sz w:val="24"/>
                <w:szCs w:val="24"/>
              </w:rPr>
              <w:t>5</w:t>
            </w:r>
          </w:p>
          <w:p w14:paraId="3A3BA172" w14:textId="77777777" w:rsidR="00603037" w:rsidRPr="003A4EF1" w:rsidRDefault="00603037" w:rsidP="000B0A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5</w:t>
            </w:r>
          </w:p>
          <w:p w14:paraId="1CAD7074" w14:textId="77777777" w:rsidR="00603037" w:rsidRPr="003A4EF1" w:rsidRDefault="00603037" w:rsidP="000B0A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4EF1">
              <w:rPr>
                <w:sz w:val="24"/>
                <w:szCs w:val="24"/>
              </w:rPr>
              <w:t>0.5</w:t>
            </w:r>
          </w:p>
        </w:tc>
      </w:tr>
      <w:tr w:rsidR="00603037" w:rsidRPr="003A4EF1" w14:paraId="6285E5F4" w14:textId="77777777" w:rsidTr="000B0AF4">
        <w:tc>
          <w:tcPr>
            <w:tcW w:w="828" w:type="dxa"/>
          </w:tcPr>
          <w:p w14:paraId="0BD0B2CA" w14:textId="77777777" w:rsidR="00603037" w:rsidRPr="003A4EF1" w:rsidRDefault="00603037" w:rsidP="000B0AF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9000" w:type="dxa"/>
          </w:tcPr>
          <w:p w14:paraId="6067AC39" w14:textId="77777777" w:rsidR="00603037" w:rsidRDefault="00603037" w:rsidP="000B0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ọc sinh nêu ít nhất 4 biện pháp sử dụng tiết kiện năng lượng ở gia đình hoặc nhà trường.</w:t>
            </w:r>
          </w:p>
          <w:p w14:paraId="0446F36F" w14:textId="77777777" w:rsidR="00603037" w:rsidRDefault="00603037" w:rsidP="000B0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ắt điện khi không sử dụng.</w:t>
            </w:r>
          </w:p>
          <w:p w14:paraId="30F58BF1" w14:textId="77777777" w:rsidR="00603037" w:rsidRDefault="00603037" w:rsidP="000B0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Hạn chế đóng, mở cửa tủ lạnh.</w:t>
            </w:r>
          </w:p>
          <w:p w14:paraId="5706733E" w14:textId="77777777" w:rsidR="00603037" w:rsidRDefault="00603037" w:rsidP="000B0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ử dụng các đồ dùng tiết kiệm điện.</w:t>
            </w:r>
          </w:p>
          <w:p w14:paraId="2D7FF16F" w14:textId="77777777" w:rsidR="00603037" w:rsidRDefault="00603037" w:rsidP="000B0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ận dụng gió, ánh sáng tự nhiên và năng lượng mặt trời để giảm bớt việc sử dụng các đồ dùng điện.</w:t>
            </w:r>
          </w:p>
          <w:p w14:paraId="205DF5FC" w14:textId="77777777" w:rsidR="00603037" w:rsidRPr="00A62B1E" w:rsidRDefault="00603037" w:rsidP="000B0AF4">
            <w:pPr>
              <w:shd w:val="clear" w:color="auto" w:fill="FFFFFF"/>
              <w:spacing w:line="276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188" w:type="dxa"/>
          </w:tcPr>
          <w:p w14:paraId="4FB28309" w14:textId="77777777" w:rsidR="00603037" w:rsidRDefault="00603037" w:rsidP="000B0AF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E59DCD8" w14:textId="77777777" w:rsidR="00603037" w:rsidRDefault="00603037" w:rsidP="000B0A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5</w:t>
            </w:r>
          </w:p>
          <w:p w14:paraId="287A0584" w14:textId="77777777" w:rsidR="00603037" w:rsidRDefault="00603037" w:rsidP="000B0A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5</w:t>
            </w:r>
          </w:p>
          <w:p w14:paraId="6C325186" w14:textId="77777777" w:rsidR="00603037" w:rsidRDefault="00603037" w:rsidP="000B0A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5</w:t>
            </w:r>
          </w:p>
          <w:p w14:paraId="616E60D6" w14:textId="77777777" w:rsidR="00603037" w:rsidRDefault="00603037" w:rsidP="000B0A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5</w:t>
            </w:r>
          </w:p>
        </w:tc>
      </w:tr>
      <w:tr w:rsidR="00603037" w:rsidRPr="003A4EF1" w14:paraId="3D3E302A" w14:textId="77777777" w:rsidTr="000B0AF4">
        <w:tc>
          <w:tcPr>
            <w:tcW w:w="828" w:type="dxa"/>
          </w:tcPr>
          <w:p w14:paraId="45D3B747" w14:textId="77777777" w:rsidR="00603037" w:rsidRPr="003A4EF1" w:rsidRDefault="00603037" w:rsidP="000B0AF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000" w:type="dxa"/>
            <w:shd w:val="clear" w:color="auto" w:fill="auto"/>
          </w:tcPr>
          <w:p w14:paraId="662AFF60" w14:textId="77777777" w:rsidR="00603037" w:rsidRDefault="00603037" w:rsidP="000B0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Em sẽ chọn bóng đèn compact 12W hoặc bóng đèn LED 7W.</w:t>
            </w:r>
          </w:p>
          <w:p w14:paraId="1A93E4E3" w14:textId="77777777" w:rsidR="00603037" w:rsidRPr="00A62B1E" w:rsidRDefault="00603037" w:rsidP="000B0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Vì hai bóng đèn đó có cùng độ sáng với bóng đèn sợi đốt.</w:t>
            </w:r>
          </w:p>
        </w:tc>
        <w:tc>
          <w:tcPr>
            <w:tcW w:w="1188" w:type="dxa"/>
          </w:tcPr>
          <w:p w14:paraId="36C0983B" w14:textId="77777777" w:rsidR="00603037" w:rsidRPr="00D7271C" w:rsidRDefault="00603037" w:rsidP="000B0A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  <w:p w14:paraId="159CD904" w14:textId="77777777" w:rsidR="00603037" w:rsidRPr="009472B9" w:rsidRDefault="00603037" w:rsidP="000B0AF4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.5</w:t>
            </w:r>
          </w:p>
        </w:tc>
      </w:tr>
    </w:tbl>
    <w:p w14:paraId="53807924" w14:textId="77777777" w:rsidR="007B5D0D" w:rsidRPr="00754CE5" w:rsidRDefault="007B5D0D">
      <w:pPr>
        <w:rPr>
          <w:b/>
          <w:color w:val="000000" w:themeColor="text1"/>
          <w:sz w:val="24"/>
          <w:szCs w:val="24"/>
        </w:rPr>
      </w:pPr>
    </w:p>
    <w:sectPr w:rsidR="007B5D0D" w:rsidRPr="00754CE5" w:rsidSect="008E1401">
      <w:pgSz w:w="12240" w:h="15840"/>
      <w:pgMar w:top="284" w:right="616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B4FB2"/>
    <w:multiLevelType w:val="hybridMultilevel"/>
    <w:tmpl w:val="C16498F8"/>
    <w:lvl w:ilvl="0" w:tplc="77EAD09E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0B4A36CF"/>
    <w:multiLevelType w:val="hybridMultilevel"/>
    <w:tmpl w:val="E1FE4AEE"/>
    <w:lvl w:ilvl="0" w:tplc="FA064C36">
      <w:numFmt w:val="bullet"/>
      <w:lvlText w:val="-"/>
      <w:lvlJc w:val="left"/>
      <w:pPr>
        <w:ind w:left="105" w:hanging="16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091A91A8">
      <w:numFmt w:val="bullet"/>
      <w:lvlText w:val="•"/>
      <w:lvlJc w:val="left"/>
      <w:pPr>
        <w:ind w:left="746" w:hanging="166"/>
      </w:pPr>
      <w:rPr>
        <w:rFonts w:hint="default"/>
        <w:lang w:val="vi" w:eastAsia="en-US" w:bidi="ar-SA"/>
      </w:rPr>
    </w:lvl>
    <w:lvl w:ilvl="2" w:tplc="44ACF968">
      <w:numFmt w:val="bullet"/>
      <w:lvlText w:val="•"/>
      <w:lvlJc w:val="left"/>
      <w:pPr>
        <w:ind w:left="1392" w:hanging="166"/>
      </w:pPr>
      <w:rPr>
        <w:rFonts w:hint="default"/>
        <w:lang w:val="vi" w:eastAsia="en-US" w:bidi="ar-SA"/>
      </w:rPr>
    </w:lvl>
    <w:lvl w:ilvl="3" w:tplc="D31C6B06">
      <w:numFmt w:val="bullet"/>
      <w:lvlText w:val="•"/>
      <w:lvlJc w:val="left"/>
      <w:pPr>
        <w:ind w:left="2038" w:hanging="166"/>
      </w:pPr>
      <w:rPr>
        <w:rFonts w:hint="default"/>
        <w:lang w:val="vi" w:eastAsia="en-US" w:bidi="ar-SA"/>
      </w:rPr>
    </w:lvl>
    <w:lvl w:ilvl="4" w:tplc="4F4470D6">
      <w:numFmt w:val="bullet"/>
      <w:lvlText w:val="•"/>
      <w:lvlJc w:val="left"/>
      <w:pPr>
        <w:ind w:left="2684" w:hanging="166"/>
      </w:pPr>
      <w:rPr>
        <w:rFonts w:hint="default"/>
        <w:lang w:val="vi" w:eastAsia="en-US" w:bidi="ar-SA"/>
      </w:rPr>
    </w:lvl>
    <w:lvl w:ilvl="5" w:tplc="5DE6C1C6">
      <w:numFmt w:val="bullet"/>
      <w:lvlText w:val="•"/>
      <w:lvlJc w:val="left"/>
      <w:pPr>
        <w:ind w:left="3331" w:hanging="166"/>
      </w:pPr>
      <w:rPr>
        <w:rFonts w:hint="default"/>
        <w:lang w:val="vi" w:eastAsia="en-US" w:bidi="ar-SA"/>
      </w:rPr>
    </w:lvl>
    <w:lvl w:ilvl="6" w:tplc="550AF552">
      <w:numFmt w:val="bullet"/>
      <w:lvlText w:val="•"/>
      <w:lvlJc w:val="left"/>
      <w:pPr>
        <w:ind w:left="3977" w:hanging="166"/>
      </w:pPr>
      <w:rPr>
        <w:rFonts w:hint="default"/>
        <w:lang w:val="vi" w:eastAsia="en-US" w:bidi="ar-SA"/>
      </w:rPr>
    </w:lvl>
    <w:lvl w:ilvl="7" w:tplc="FDBE2C1A">
      <w:numFmt w:val="bullet"/>
      <w:lvlText w:val="•"/>
      <w:lvlJc w:val="left"/>
      <w:pPr>
        <w:ind w:left="4623" w:hanging="166"/>
      </w:pPr>
      <w:rPr>
        <w:rFonts w:hint="default"/>
        <w:lang w:val="vi" w:eastAsia="en-US" w:bidi="ar-SA"/>
      </w:rPr>
    </w:lvl>
    <w:lvl w:ilvl="8" w:tplc="400A4C08">
      <w:numFmt w:val="bullet"/>
      <w:lvlText w:val="•"/>
      <w:lvlJc w:val="left"/>
      <w:pPr>
        <w:ind w:left="5269" w:hanging="166"/>
      </w:pPr>
      <w:rPr>
        <w:rFonts w:hint="default"/>
        <w:lang w:val="vi" w:eastAsia="en-US" w:bidi="ar-SA"/>
      </w:rPr>
    </w:lvl>
  </w:abstractNum>
  <w:abstractNum w:abstractNumId="2" w15:restartNumberingAfterBreak="0">
    <w:nsid w:val="0F293FDB"/>
    <w:multiLevelType w:val="hybridMultilevel"/>
    <w:tmpl w:val="BE0EB9E6"/>
    <w:lvl w:ilvl="0" w:tplc="B2586E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1642A"/>
    <w:multiLevelType w:val="hybridMultilevel"/>
    <w:tmpl w:val="D55CE1C4"/>
    <w:lvl w:ilvl="0" w:tplc="B85E6B50">
      <w:numFmt w:val="bullet"/>
      <w:lvlText w:val="-"/>
      <w:lvlJc w:val="left"/>
      <w:pPr>
        <w:ind w:left="105" w:hanging="14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5DD64AEE">
      <w:numFmt w:val="bullet"/>
      <w:lvlText w:val="•"/>
      <w:lvlJc w:val="left"/>
      <w:pPr>
        <w:ind w:left="746" w:hanging="142"/>
      </w:pPr>
      <w:rPr>
        <w:rFonts w:hint="default"/>
        <w:lang w:val="vi" w:eastAsia="en-US" w:bidi="ar-SA"/>
      </w:rPr>
    </w:lvl>
    <w:lvl w:ilvl="2" w:tplc="E45AECA2">
      <w:numFmt w:val="bullet"/>
      <w:lvlText w:val="•"/>
      <w:lvlJc w:val="left"/>
      <w:pPr>
        <w:ind w:left="1392" w:hanging="142"/>
      </w:pPr>
      <w:rPr>
        <w:rFonts w:hint="default"/>
        <w:lang w:val="vi" w:eastAsia="en-US" w:bidi="ar-SA"/>
      </w:rPr>
    </w:lvl>
    <w:lvl w:ilvl="3" w:tplc="9A2AC600">
      <w:numFmt w:val="bullet"/>
      <w:lvlText w:val="•"/>
      <w:lvlJc w:val="left"/>
      <w:pPr>
        <w:ind w:left="2038" w:hanging="142"/>
      </w:pPr>
      <w:rPr>
        <w:rFonts w:hint="default"/>
        <w:lang w:val="vi" w:eastAsia="en-US" w:bidi="ar-SA"/>
      </w:rPr>
    </w:lvl>
    <w:lvl w:ilvl="4" w:tplc="A614D88E">
      <w:numFmt w:val="bullet"/>
      <w:lvlText w:val="•"/>
      <w:lvlJc w:val="left"/>
      <w:pPr>
        <w:ind w:left="2684" w:hanging="142"/>
      </w:pPr>
      <w:rPr>
        <w:rFonts w:hint="default"/>
        <w:lang w:val="vi" w:eastAsia="en-US" w:bidi="ar-SA"/>
      </w:rPr>
    </w:lvl>
    <w:lvl w:ilvl="5" w:tplc="3D9A98CC">
      <w:numFmt w:val="bullet"/>
      <w:lvlText w:val="•"/>
      <w:lvlJc w:val="left"/>
      <w:pPr>
        <w:ind w:left="3331" w:hanging="142"/>
      </w:pPr>
      <w:rPr>
        <w:rFonts w:hint="default"/>
        <w:lang w:val="vi" w:eastAsia="en-US" w:bidi="ar-SA"/>
      </w:rPr>
    </w:lvl>
    <w:lvl w:ilvl="6" w:tplc="67E8A082">
      <w:numFmt w:val="bullet"/>
      <w:lvlText w:val="•"/>
      <w:lvlJc w:val="left"/>
      <w:pPr>
        <w:ind w:left="3977" w:hanging="142"/>
      </w:pPr>
      <w:rPr>
        <w:rFonts w:hint="default"/>
        <w:lang w:val="vi" w:eastAsia="en-US" w:bidi="ar-SA"/>
      </w:rPr>
    </w:lvl>
    <w:lvl w:ilvl="7" w:tplc="32E83E18">
      <w:numFmt w:val="bullet"/>
      <w:lvlText w:val="•"/>
      <w:lvlJc w:val="left"/>
      <w:pPr>
        <w:ind w:left="4623" w:hanging="142"/>
      </w:pPr>
      <w:rPr>
        <w:rFonts w:hint="default"/>
        <w:lang w:val="vi" w:eastAsia="en-US" w:bidi="ar-SA"/>
      </w:rPr>
    </w:lvl>
    <w:lvl w:ilvl="8" w:tplc="B30435EE">
      <w:numFmt w:val="bullet"/>
      <w:lvlText w:val="•"/>
      <w:lvlJc w:val="left"/>
      <w:pPr>
        <w:ind w:left="5269" w:hanging="142"/>
      </w:pPr>
      <w:rPr>
        <w:rFonts w:hint="default"/>
        <w:lang w:val="vi" w:eastAsia="en-US" w:bidi="ar-SA"/>
      </w:rPr>
    </w:lvl>
  </w:abstractNum>
  <w:abstractNum w:abstractNumId="4" w15:restartNumberingAfterBreak="0">
    <w:nsid w:val="1C4712D3"/>
    <w:multiLevelType w:val="hybridMultilevel"/>
    <w:tmpl w:val="DF042B48"/>
    <w:lvl w:ilvl="0" w:tplc="23086324">
      <w:start w:val="1"/>
      <w:numFmt w:val="upperLetter"/>
      <w:lvlText w:val="%1."/>
      <w:lvlJc w:val="left"/>
      <w:pPr>
        <w:ind w:left="7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1D15786C"/>
    <w:multiLevelType w:val="hybridMultilevel"/>
    <w:tmpl w:val="56380E42"/>
    <w:lvl w:ilvl="0" w:tplc="50728042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DC404100">
      <w:numFmt w:val="bullet"/>
      <w:lvlText w:val="•"/>
      <w:lvlJc w:val="left"/>
      <w:pPr>
        <w:ind w:left="746" w:hanging="164"/>
      </w:pPr>
      <w:rPr>
        <w:rFonts w:hint="default"/>
        <w:lang w:val="vi" w:eastAsia="en-US" w:bidi="ar-SA"/>
      </w:rPr>
    </w:lvl>
    <w:lvl w:ilvl="2" w:tplc="2048AD50">
      <w:numFmt w:val="bullet"/>
      <w:lvlText w:val="•"/>
      <w:lvlJc w:val="left"/>
      <w:pPr>
        <w:ind w:left="1392" w:hanging="164"/>
      </w:pPr>
      <w:rPr>
        <w:rFonts w:hint="default"/>
        <w:lang w:val="vi" w:eastAsia="en-US" w:bidi="ar-SA"/>
      </w:rPr>
    </w:lvl>
    <w:lvl w:ilvl="3" w:tplc="7C46FF06">
      <w:numFmt w:val="bullet"/>
      <w:lvlText w:val="•"/>
      <w:lvlJc w:val="left"/>
      <w:pPr>
        <w:ind w:left="2038" w:hanging="164"/>
      </w:pPr>
      <w:rPr>
        <w:rFonts w:hint="default"/>
        <w:lang w:val="vi" w:eastAsia="en-US" w:bidi="ar-SA"/>
      </w:rPr>
    </w:lvl>
    <w:lvl w:ilvl="4" w:tplc="17A22B4C">
      <w:numFmt w:val="bullet"/>
      <w:lvlText w:val="•"/>
      <w:lvlJc w:val="left"/>
      <w:pPr>
        <w:ind w:left="2684" w:hanging="164"/>
      </w:pPr>
      <w:rPr>
        <w:rFonts w:hint="default"/>
        <w:lang w:val="vi" w:eastAsia="en-US" w:bidi="ar-SA"/>
      </w:rPr>
    </w:lvl>
    <w:lvl w:ilvl="5" w:tplc="489CEBD0">
      <w:numFmt w:val="bullet"/>
      <w:lvlText w:val="•"/>
      <w:lvlJc w:val="left"/>
      <w:pPr>
        <w:ind w:left="3331" w:hanging="164"/>
      </w:pPr>
      <w:rPr>
        <w:rFonts w:hint="default"/>
        <w:lang w:val="vi" w:eastAsia="en-US" w:bidi="ar-SA"/>
      </w:rPr>
    </w:lvl>
    <w:lvl w:ilvl="6" w:tplc="1312EE04">
      <w:numFmt w:val="bullet"/>
      <w:lvlText w:val="•"/>
      <w:lvlJc w:val="left"/>
      <w:pPr>
        <w:ind w:left="3977" w:hanging="164"/>
      </w:pPr>
      <w:rPr>
        <w:rFonts w:hint="default"/>
        <w:lang w:val="vi" w:eastAsia="en-US" w:bidi="ar-SA"/>
      </w:rPr>
    </w:lvl>
    <w:lvl w:ilvl="7" w:tplc="CC4C2206">
      <w:numFmt w:val="bullet"/>
      <w:lvlText w:val="•"/>
      <w:lvlJc w:val="left"/>
      <w:pPr>
        <w:ind w:left="4623" w:hanging="164"/>
      </w:pPr>
      <w:rPr>
        <w:rFonts w:hint="default"/>
        <w:lang w:val="vi" w:eastAsia="en-US" w:bidi="ar-SA"/>
      </w:rPr>
    </w:lvl>
    <w:lvl w:ilvl="8" w:tplc="C7A48E28">
      <w:numFmt w:val="bullet"/>
      <w:lvlText w:val="•"/>
      <w:lvlJc w:val="left"/>
      <w:pPr>
        <w:ind w:left="5269" w:hanging="164"/>
      </w:pPr>
      <w:rPr>
        <w:rFonts w:hint="default"/>
        <w:lang w:val="vi" w:eastAsia="en-US" w:bidi="ar-SA"/>
      </w:rPr>
    </w:lvl>
  </w:abstractNum>
  <w:abstractNum w:abstractNumId="6" w15:restartNumberingAfterBreak="0">
    <w:nsid w:val="23872FBC"/>
    <w:multiLevelType w:val="hybridMultilevel"/>
    <w:tmpl w:val="FA5E86C4"/>
    <w:lvl w:ilvl="0" w:tplc="A9246FF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C0064"/>
    <w:multiLevelType w:val="hybridMultilevel"/>
    <w:tmpl w:val="47F05158"/>
    <w:lvl w:ilvl="0" w:tplc="F7A0660E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7D3A96B2">
      <w:numFmt w:val="bullet"/>
      <w:lvlText w:val="•"/>
      <w:lvlJc w:val="left"/>
      <w:pPr>
        <w:ind w:left="746" w:hanging="152"/>
      </w:pPr>
      <w:rPr>
        <w:rFonts w:hint="default"/>
        <w:lang w:val="vi" w:eastAsia="en-US" w:bidi="ar-SA"/>
      </w:rPr>
    </w:lvl>
    <w:lvl w:ilvl="2" w:tplc="97F65CAA">
      <w:numFmt w:val="bullet"/>
      <w:lvlText w:val="•"/>
      <w:lvlJc w:val="left"/>
      <w:pPr>
        <w:ind w:left="1392" w:hanging="152"/>
      </w:pPr>
      <w:rPr>
        <w:rFonts w:hint="default"/>
        <w:lang w:val="vi" w:eastAsia="en-US" w:bidi="ar-SA"/>
      </w:rPr>
    </w:lvl>
    <w:lvl w:ilvl="3" w:tplc="53A2CF9E">
      <w:numFmt w:val="bullet"/>
      <w:lvlText w:val="•"/>
      <w:lvlJc w:val="left"/>
      <w:pPr>
        <w:ind w:left="2038" w:hanging="152"/>
      </w:pPr>
      <w:rPr>
        <w:rFonts w:hint="default"/>
        <w:lang w:val="vi" w:eastAsia="en-US" w:bidi="ar-SA"/>
      </w:rPr>
    </w:lvl>
    <w:lvl w:ilvl="4" w:tplc="76645C98">
      <w:numFmt w:val="bullet"/>
      <w:lvlText w:val="•"/>
      <w:lvlJc w:val="left"/>
      <w:pPr>
        <w:ind w:left="2684" w:hanging="152"/>
      </w:pPr>
      <w:rPr>
        <w:rFonts w:hint="default"/>
        <w:lang w:val="vi" w:eastAsia="en-US" w:bidi="ar-SA"/>
      </w:rPr>
    </w:lvl>
    <w:lvl w:ilvl="5" w:tplc="CBBC97F6">
      <w:numFmt w:val="bullet"/>
      <w:lvlText w:val="•"/>
      <w:lvlJc w:val="left"/>
      <w:pPr>
        <w:ind w:left="3331" w:hanging="152"/>
      </w:pPr>
      <w:rPr>
        <w:rFonts w:hint="default"/>
        <w:lang w:val="vi" w:eastAsia="en-US" w:bidi="ar-SA"/>
      </w:rPr>
    </w:lvl>
    <w:lvl w:ilvl="6" w:tplc="67E2BCB2">
      <w:numFmt w:val="bullet"/>
      <w:lvlText w:val="•"/>
      <w:lvlJc w:val="left"/>
      <w:pPr>
        <w:ind w:left="3977" w:hanging="152"/>
      </w:pPr>
      <w:rPr>
        <w:rFonts w:hint="default"/>
        <w:lang w:val="vi" w:eastAsia="en-US" w:bidi="ar-SA"/>
      </w:rPr>
    </w:lvl>
    <w:lvl w:ilvl="7" w:tplc="91701BB8">
      <w:numFmt w:val="bullet"/>
      <w:lvlText w:val="•"/>
      <w:lvlJc w:val="left"/>
      <w:pPr>
        <w:ind w:left="4623" w:hanging="152"/>
      </w:pPr>
      <w:rPr>
        <w:rFonts w:hint="default"/>
        <w:lang w:val="vi" w:eastAsia="en-US" w:bidi="ar-SA"/>
      </w:rPr>
    </w:lvl>
    <w:lvl w:ilvl="8" w:tplc="ACF8238A">
      <w:numFmt w:val="bullet"/>
      <w:lvlText w:val="•"/>
      <w:lvlJc w:val="left"/>
      <w:pPr>
        <w:ind w:left="5269" w:hanging="152"/>
      </w:pPr>
      <w:rPr>
        <w:rFonts w:hint="default"/>
        <w:lang w:val="vi" w:eastAsia="en-US" w:bidi="ar-SA"/>
      </w:rPr>
    </w:lvl>
  </w:abstractNum>
  <w:abstractNum w:abstractNumId="8" w15:restartNumberingAfterBreak="0">
    <w:nsid w:val="2BBC7E2A"/>
    <w:multiLevelType w:val="multilevel"/>
    <w:tmpl w:val="B900C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E31529D"/>
    <w:multiLevelType w:val="hybridMultilevel"/>
    <w:tmpl w:val="2BCEE328"/>
    <w:lvl w:ilvl="0" w:tplc="F0580194">
      <w:numFmt w:val="bullet"/>
      <w:lvlText w:val="-"/>
      <w:lvlJc w:val="left"/>
      <w:pPr>
        <w:ind w:left="105" w:hanging="14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09068CE2">
      <w:numFmt w:val="bullet"/>
      <w:lvlText w:val="•"/>
      <w:lvlJc w:val="left"/>
      <w:pPr>
        <w:ind w:left="746" w:hanging="142"/>
      </w:pPr>
      <w:rPr>
        <w:rFonts w:hint="default"/>
        <w:lang w:val="vi" w:eastAsia="en-US" w:bidi="ar-SA"/>
      </w:rPr>
    </w:lvl>
    <w:lvl w:ilvl="2" w:tplc="30964B22">
      <w:numFmt w:val="bullet"/>
      <w:lvlText w:val="•"/>
      <w:lvlJc w:val="left"/>
      <w:pPr>
        <w:ind w:left="1392" w:hanging="142"/>
      </w:pPr>
      <w:rPr>
        <w:rFonts w:hint="default"/>
        <w:lang w:val="vi" w:eastAsia="en-US" w:bidi="ar-SA"/>
      </w:rPr>
    </w:lvl>
    <w:lvl w:ilvl="3" w:tplc="E2B4D1B2">
      <w:numFmt w:val="bullet"/>
      <w:lvlText w:val="•"/>
      <w:lvlJc w:val="left"/>
      <w:pPr>
        <w:ind w:left="2038" w:hanging="142"/>
      </w:pPr>
      <w:rPr>
        <w:rFonts w:hint="default"/>
        <w:lang w:val="vi" w:eastAsia="en-US" w:bidi="ar-SA"/>
      </w:rPr>
    </w:lvl>
    <w:lvl w:ilvl="4" w:tplc="5518D51E">
      <w:numFmt w:val="bullet"/>
      <w:lvlText w:val="•"/>
      <w:lvlJc w:val="left"/>
      <w:pPr>
        <w:ind w:left="2684" w:hanging="142"/>
      </w:pPr>
      <w:rPr>
        <w:rFonts w:hint="default"/>
        <w:lang w:val="vi" w:eastAsia="en-US" w:bidi="ar-SA"/>
      </w:rPr>
    </w:lvl>
    <w:lvl w:ilvl="5" w:tplc="5DF02D5C">
      <w:numFmt w:val="bullet"/>
      <w:lvlText w:val="•"/>
      <w:lvlJc w:val="left"/>
      <w:pPr>
        <w:ind w:left="3331" w:hanging="142"/>
      </w:pPr>
      <w:rPr>
        <w:rFonts w:hint="default"/>
        <w:lang w:val="vi" w:eastAsia="en-US" w:bidi="ar-SA"/>
      </w:rPr>
    </w:lvl>
    <w:lvl w:ilvl="6" w:tplc="B170BAC4">
      <w:numFmt w:val="bullet"/>
      <w:lvlText w:val="•"/>
      <w:lvlJc w:val="left"/>
      <w:pPr>
        <w:ind w:left="3977" w:hanging="142"/>
      </w:pPr>
      <w:rPr>
        <w:rFonts w:hint="default"/>
        <w:lang w:val="vi" w:eastAsia="en-US" w:bidi="ar-SA"/>
      </w:rPr>
    </w:lvl>
    <w:lvl w:ilvl="7" w:tplc="78E69D04">
      <w:numFmt w:val="bullet"/>
      <w:lvlText w:val="•"/>
      <w:lvlJc w:val="left"/>
      <w:pPr>
        <w:ind w:left="4623" w:hanging="142"/>
      </w:pPr>
      <w:rPr>
        <w:rFonts w:hint="default"/>
        <w:lang w:val="vi" w:eastAsia="en-US" w:bidi="ar-SA"/>
      </w:rPr>
    </w:lvl>
    <w:lvl w:ilvl="8" w:tplc="537E702C">
      <w:numFmt w:val="bullet"/>
      <w:lvlText w:val="•"/>
      <w:lvlJc w:val="left"/>
      <w:pPr>
        <w:ind w:left="5269" w:hanging="142"/>
      </w:pPr>
      <w:rPr>
        <w:rFonts w:hint="default"/>
        <w:lang w:val="vi" w:eastAsia="en-US" w:bidi="ar-SA"/>
      </w:rPr>
    </w:lvl>
  </w:abstractNum>
  <w:abstractNum w:abstractNumId="10" w15:restartNumberingAfterBreak="0">
    <w:nsid w:val="31EC6077"/>
    <w:multiLevelType w:val="multilevel"/>
    <w:tmpl w:val="102812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3D5B1995"/>
    <w:multiLevelType w:val="hybridMultilevel"/>
    <w:tmpl w:val="61D830A2"/>
    <w:lvl w:ilvl="0" w:tplc="34FCF712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57E3B1D"/>
    <w:multiLevelType w:val="hybridMultilevel"/>
    <w:tmpl w:val="32B23D08"/>
    <w:lvl w:ilvl="0" w:tplc="B282C93A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55A89D68">
      <w:numFmt w:val="bullet"/>
      <w:lvlText w:val="•"/>
      <w:lvlJc w:val="left"/>
      <w:pPr>
        <w:ind w:left="746" w:hanging="152"/>
      </w:pPr>
      <w:rPr>
        <w:rFonts w:hint="default"/>
        <w:lang w:val="vi" w:eastAsia="en-US" w:bidi="ar-SA"/>
      </w:rPr>
    </w:lvl>
    <w:lvl w:ilvl="2" w:tplc="3BBE4C30">
      <w:numFmt w:val="bullet"/>
      <w:lvlText w:val="•"/>
      <w:lvlJc w:val="left"/>
      <w:pPr>
        <w:ind w:left="1392" w:hanging="152"/>
      </w:pPr>
      <w:rPr>
        <w:rFonts w:hint="default"/>
        <w:lang w:val="vi" w:eastAsia="en-US" w:bidi="ar-SA"/>
      </w:rPr>
    </w:lvl>
    <w:lvl w:ilvl="3" w:tplc="500C32F0">
      <w:numFmt w:val="bullet"/>
      <w:lvlText w:val="•"/>
      <w:lvlJc w:val="left"/>
      <w:pPr>
        <w:ind w:left="2038" w:hanging="152"/>
      </w:pPr>
      <w:rPr>
        <w:rFonts w:hint="default"/>
        <w:lang w:val="vi" w:eastAsia="en-US" w:bidi="ar-SA"/>
      </w:rPr>
    </w:lvl>
    <w:lvl w:ilvl="4" w:tplc="975AD760">
      <w:numFmt w:val="bullet"/>
      <w:lvlText w:val="•"/>
      <w:lvlJc w:val="left"/>
      <w:pPr>
        <w:ind w:left="2684" w:hanging="152"/>
      </w:pPr>
      <w:rPr>
        <w:rFonts w:hint="default"/>
        <w:lang w:val="vi" w:eastAsia="en-US" w:bidi="ar-SA"/>
      </w:rPr>
    </w:lvl>
    <w:lvl w:ilvl="5" w:tplc="0DD04DEA">
      <w:numFmt w:val="bullet"/>
      <w:lvlText w:val="•"/>
      <w:lvlJc w:val="left"/>
      <w:pPr>
        <w:ind w:left="3331" w:hanging="152"/>
      </w:pPr>
      <w:rPr>
        <w:rFonts w:hint="default"/>
        <w:lang w:val="vi" w:eastAsia="en-US" w:bidi="ar-SA"/>
      </w:rPr>
    </w:lvl>
    <w:lvl w:ilvl="6" w:tplc="5C2429EE">
      <w:numFmt w:val="bullet"/>
      <w:lvlText w:val="•"/>
      <w:lvlJc w:val="left"/>
      <w:pPr>
        <w:ind w:left="3977" w:hanging="152"/>
      </w:pPr>
      <w:rPr>
        <w:rFonts w:hint="default"/>
        <w:lang w:val="vi" w:eastAsia="en-US" w:bidi="ar-SA"/>
      </w:rPr>
    </w:lvl>
    <w:lvl w:ilvl="7" w:tplc="F26EF276">
      <w:numFmt w:val="bullet"/>
      <w:lvlText w:val="•"/>
      <w:lvlJc w:val="left"/>
      <w:pPr>
        <w:ind w:left="4623" w:hanging="152"/>
      </w:pPr>
      <w:rPr>
        <w:rFonts w:hint="default"/>
        <w:lang w:val="vi" w:eastAsia="en-US" w:bidi="ar-SA"/>
      </w:rPr>
    </w:lvl>
    <w:lvl w:ilvl="8" w:tplc="4DCA9928">
      <w:numFmt w:val="bullet"/>
      <w:lvlText w:val="•"/>
      <w:lvlJc w:val="left"/>
      <w:pPr>
        <w:ind w:left="5269" w:hanging="152"/>
      </w:pPr>
      <w:rPr>
        <w:rFonts w:hint="default"/>
        <w:lang w:val="vi" w:eastAsia="en-US" w:bidi="ar-SA"/>
      </w:rPr>
    </w:lvl>
  </w:abstractNum>
  <w:abstractNum w:abstractNumId="13" w15:restartNumberingAfterBreak="0">
    <w:nsid w:val="471A74C0"/>
    <w:multiLevelType w:val="hybridMultilevel"/>
    <w:tmpl w:val="904E7AE4"/>
    <w:lvl w:ilvl="0" w:tplc="D7300E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7578D"/>
    <w:multiLevelType w:val="hybridMultilevel"/>
    <w:tmpl w:val="D5CC7EC6"/>
    <w:lvl w:ilvl="0" w:tplc="032C121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C578A"/>
    <w:multiLevelType w:val="hybridMultilevel"/>
    <w:tmpl w:val="41A6D326"/>
    <w:lvl w:ilvl="0" w:tplc="E8D858E6">
      <w:numFmt w:val="bullet"/>
      <w:lvlText w:val="-"/>
      <w:lvlJc w:val="left"/>
      <w:pPr>
        <w:ind w:left="105" w:hanging="1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CE88F03C">
      <w:numFmt w:val="bullet"/>
      <w:lvlText w:val="•"/>
      <w:lvlJc w:val="left"/>
      <w:pPr>
        <w:ind w:left="746" w:hanging="137"/>
      </w:pPr>
      <w:rPr>
        <w:rFonts w:hint="default"/>
        <w:lang w:val="vi" w:eastAsia="en-US" w:bidi="ar-SA"/>
      </w:rPr>
    </w:lvl>
    <w:lvl w:ilvl="2" w:tplc="C4E87940">
      <w:numFmt w:val="bullet"/>
      <w:lvlText w:val="•"/>
      <w:lvlJc w:val="left"/>
      <w:pPr>
        <w:ind w:left="1392" w:hanging="137"/>
      </w:pPr>
      <w:rPr>
        <w:rFonts w:hint="default"/>
        <w:lang w:val="vi" w:eastAsia="en-US" w:bidi="ar-SA"/>
      </w:rPr>
    </w:lvl>
    <w:lvl w:ilvl="3" w:tplc="0EB0F392">
      <w:numFmt w:val="bullet"/>
      <w:lvlText w:val="•"/>
      <w:lvlJc w:val="left"/>
      <w:pPr>
        <w:ind w:left="2038" w:hanging="137"/>
      </w:pPr>
      <w:rPr>
        <w:rFonts w:hint="default"/>
        <w:lang w:val="vi" w:eastAsia="en-US" w:bidi="ar-SA"/>
      </w:rPr>
    </w:lvl>
    <w:lvl w:ilvl="4" w:tplc="B88A250A">
      <w:numFmt w:val="bullet"/>
      <w:lvlText w:val="•"/>
      <w:lvlJc w:val="left"/>
      <w:pPr>
        <w:ind w:left="2684" w:hanging="137"/>
      </w:pPr>
      <w:rPr>
        <w:rFonts w:hint="default"/>
        <w:lang w:val="vi" w:eastAsia="en-US" w:bidi="ar-SA"/>
      </w:rPr>
    </w:lvl>
    <w:lvl w:ilvl="5" w:tplc="4492284E">
      <w:numFmt w:val="bullet"/>
      <w:lvlText w:val="•"/>
      <w:lvlJc w:val="left"/>
      <w:pPr>
        <w:ind w:left="3331" w:hanging="137"/>
      </w:pPr>
      <w:rPr>
        <w:rFonts w:hint="default"/>
        <w:lang w:val="vi" w:eastAsia="en-US" w:bidi="ar-SA"/>
      </w:rPr>
    </w:lvl>
    <w:lvl w:ilvl="6" w:tplc="C0343650">
      <w:numFmt w:val="bullet"/>
      <w:lvlText w:val="•"/>
      <w:lvlJc w:val="left"/>
      <w:pPr>
        <w:ind w:left="3977" w:hanging="137"/>
      </w:pPr>
      <w:rPr>
        <w:rFonts w:hint="default"/>
        <w:lang w:val="vi" w:eastAsia="en-US" w:bidi="ar-SA"/>
      </w:rPr>
    </w:lvl>
    <w:lvl w:ilvl="7" w:tplc="FDC87E5C">
      <w:numFmt w:val="bullet"/>
      <w:lvlText w:val="•"/>
      <w:lvlJc w:val="left"/>
      <w:pPr>
        <w:ind w:left="4623" w:hanging="137"/>
      </w:pPr>
      <w:rPr>
        <w:rFonts w:hint="default"/>
        <w:lang w:val="vi" w:eastAsia="en-US" w:bidi="ar-SA"/>
      </w:rPr>
    </w:lvl>
    <w:lvl w:ilvl="8" w:tplc="00A2A624">
      <w:numFmt w:val="bullet"/>
      <w:lvlText w:val="•"/>
      <w:lvlJc w:val="left"/>
      <w:pPr>
        <w:ind w:left="5269" w:hanging="137"/>
      </w:pPr>
      <w:rPr>
        <w:rFonts w:hint="default"/>
        <w:lang w:val="vi" w:eastAsia="en-US" w:bidi="ar-SA"/>
      </w:rPr>
    </w:lvl>
  </w:abstractNum>
  <w:abstractNum w:abstractNumId="16" w15:restartNumberingAfterBreak="0">
    <w:nsid w:val="61DE54ED"/>
    <w:multiLevelType w:val="hybridMultilevel"/>
    <w:tmpl w:val="5920B51E"/>
    <w:lvl w:ilvl="0" w:tplc="E03E2D2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D6706"/>
    <w:multiLevelType w:val="hybridMultilevel"/>
    <w:tmpl w:val="2328274A"/>
    <w:lvl w:ilvl="0" w:tplc="B3CACAC4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437444DE">
      <w:numFmt w:val="bullet"/>
      <w:lvlText w:val="•"/>
      <w:lvlJc w:val="left"/>
      <w:pPr>
        <w:ind w:left="746" w:hanging="152"/>
      </w:pPr>
      <w:rPr>
        <w:rFonts w:hint="default"/>
        <w:lang w:val="vi" w:eastAsia="en-US" w:bidi="ar-SA"/>
      </w:rPr>
    </w:lvl>
    <w:lvl w:ilvl="2" w:tplc="61682A9C">
      <w:numFmt w:val="bullet"/>
      <w:lvlText w:val="•"/>
      <w:lvlJc w:val="left"/>
      <w:pPr>
        <w:ind w:left="1392" w:hanging="152"/>
      </w:pPr>
      <w:rPr>
        <w:rFonts w:hint="default"/>
        <w:lang w:val="vi" w:eastAsia="en-US" w:bidi="ar-SA"/>
      </w:rPr>
    </w:lvl>
    <w:lvl w:ilvl="3" w:tplc="FF2A8470">
      <w:numFmt w:val="bullet"/>
      <w:lvlText w:val="•"/>
      <w:lvlJc w:val="left"/>
      <w:pPr>
        <w:ind w:left="2038" w:hanging="152"/>
      </w:pPr>
      <w:rPr>
        <w:rFonts w:hint="default"/>
        <w:lang w:val="vi" w:eastAsia="en-US" w:bidi="ar-SA"/>
      </w:rPr>
    </w:lvl>
    <w:lvl w:ilvl="4" w:tplc="257680BC">
      <w:numFmt w:val="bullet"/>
      <w:lvlText w:val="•"/>
      <w:lvlJc w:val="left"/>
      <w:pPr>
        <w:ind w:left="2684" w:hanging="152"/>
      </w:pPr>
      <w:rPr>
        <w:rFonts w:hint="default"/>
        <w:lang w:val="vi" w:eastAsia="en-US" w:bidi="ar-SA"/>
      </w:rPr>
    </w:lvl>
    <w:lvl w:ilvl="5" w:tplc="49989AB8">
      <w:numFmt w:val="bullet"/>
      <w:lvlText w:val="•"/>
      <w:lvlJc w:val="left"/>
      <w:pPr>
        <w:ind w:left="3331" w:hanging="152"/>
      </w:pPr>
      <w:rPr>
        <w:rFonts w:hint="default"/>
        <w:lang w:val="vi" w:eastAsia="en-US" w:bidi="ar-SA"/>
      </w:rPr>
    </w:lvl>
    <w:lvl w:ilvl="6" w:tplc="EC2E2AF6">
      <w:numFmt w:val="bullet"/>
      <w:lvlText w:val="•"/>
      <w:lvlJc w:val="left"/>
      <w:pPr>
        <w:ind w:left="3977" w:hanging="152"/>
      </w:pPr>
      <w:rPr>
        <w:rFonts w:hint="default"/>
        <w:lang w:val="vi" w:eastAsia="en-US" w:bidi="ar-SA"/>
      </w:rPr>
    </w:lvl>
    <w:lvl w:ilvl="7" w:tplc="7BA013BE">
      <w:numFmt w:val="bullet"/>
      <w:lvlText w:val="•"/>
      <w:lvlJc w:val="left"/>
      <w:pPr>
        <w:ind w:left="4623" w:hanging="152"/>
      </w:pPr>
      <w:rPr>
        <w:rFonts w:hint="default"/>
        <w:lang w:val="vi" w:eastAsia="en-US" w:bidi="ar-SA"/>
      </w:rPr>
    </w:lvl>
    <w:lvl w:ilvl="8" w:tplc="A3300288">
      <w:numFmt w:val="bullet"/>
      <w:lvlText w:val="•"/>
      <w:lvlJc w:val="left"/>
      <w:pPr>
        <w:ind w:left="5269" w:hanging="152"/>
      </w:pPr>
      <w:rPr>
        <w:rFonts w:hint="default"/>
        <w:lang w:val="vi" w:eastAsia="en-US" w:bidi="ar-SA"/>
      </w:rPr>
    </w:lvl>
  </w:abstractNum>
  <w:abstractNum w:abstractNumId="18" w15:restartNumberingAfterBreak="0">
    <w:nsid w:val="69D86174"/>
    <w:multiLevelType w:val="hybridMultilevel"/>
    <w:tmpl w:val="1158B33E"/>
    <w:lvl w:ilvl="0" w:tplc="7C22AADA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A33A7"/>
    <w:multiLevelType w:val="hybridMultilevel"/>
    <w:tmpl w:val="97BA5C0A"/>
    <w:lvl w:ilvl="0" w:tplc="682253DE">
      <w:numFmt w:val="bullet"/>
      <w:lvlText w:val="-"/>
      <w:lvlJc w:val="left"/>
      <w:pPr>
        <w:ind w:left="105" w:hanging="14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CAFA82DA">
      <w:numFmt w:val="bullet"/>
      <w:lvlText w:val="•"/>
      <w:lvlJc w:val="left"/>
      <w:pPr>
        <w:ind w:left="746" w:hanging="149"/>
      </w:pPr>
      <w:rPr>
        <w:rFonts w:hint="default"/>
        <w:lang w:val="vi" w:eastAsia="en-US" w:bidi="ar-SA"/>
      </w:rPr>
    </w:lvl>
    <w:lvl w:ilvl="2" w:tplc="6276AC6A">
      <w:numFmt w:val="bullet"/>
      <w:lvlText w:val="•"/>
      <w:lvlJc w:val="left"/>
      <w:pPr>
        <w:ind w:left="1392" w:hanging="149"/>
      </w:pPr>
      <w:rPr>
        <w:rFonts w:hint="default"/>
        <w:lang w:val="vi" w:eastAsia="en-US" w:bidi="ar-SA"/>
      </w:rPr>
    </w:lvl>
    <w:lvl w:ilvl="3" w:tplc="F46ED9D0">
      <w:numFmt w:val="bullet"/>
      <w:lvlText w:val="•"/>
      <w:lvlJc w:val="left"/>
      <w:pPr>
        <w:ind w:left="2038" w:hanging="149"/>
      </w:pPr>
      <w:rPr>
        <w:rFonts w:hint="default"/>
        <w:lang w:val="vi" w:eastAsia="en-US" w:bidi="ar-SA"/>
      </w:rPr>
    </w:lvl>
    <w:lvl w:ilvl="4" w:tplc="C20269AA">
      <w:numFmt w:val="bullet"/>
      <w:lvlText w:val="•"/>
      <w:lvlJc w:val="left"/>
      <w:pPr>
        <w:ind w:left="2684" w:hanging="149"/>
      </w:pPr>
      <w:rPr>
        <w:rFonts w:hint="default"/>
        <w:lang w:val="vi" w:eastAsia="en-US" w:bidi="ar-SA"/>
      </w:rPr>
    </w:lvl>
    <w:lvl w:ilvl="5" w:tplc="398899CA">
      <w:numFmt w:val="bullet"/>
      <w:lvlText w:val="•"/>
      <w:lvlJc w:val="left"/>
      <w:pPr>
        <w:ind w:left="3331" w:hanging="149"/>
      </w:pPr>
      <w:rPr>
        <w:rFonts w:hint="default"/>
        <w:lang w:val="vi" w:eastAsia="en-US" w:bidi="ar-SA"/>
      </w:rPr>
    </w:lvl>
    <w:lvl w:ilvl="6" w:tplc="4FACF44C">
      <w:numFmt w:val="bullet"/>
      <w:lvlText w:val="•"/>
      <w:lvlJc w:val="left"/>
      <w:pPr>
        <w:ind w:left="3977" w:hanging="149"/>
      </w:pPr>
      <w:rPr>
        <w:rFonts w:hint="default"/>
        <w:lang w:val="vi" w:eastAsia="en-US" w:bidi="ar-SA"/>
      </w:rPr>
    </w:lvl>
    <w:lvl w:ilvl="7" w:tplc="917CA622">
      <w:numFmt w:val="bullet"/>
      <w:lvlText w:val="•"/>
      <w:lvlJc w:val="left"/>
      <w:pPr>
        <w:ind w:left="4623" w:hanging="149"/>
      </w:pPr>
      <w:rPr>
        <w:rFonts w:hint="default"/>
        <w:lang w:val="vi" w:eastAsia="en-US" w:bidi="ar-SA"/>
      </w:rPr>
    </w:lvl>
    <w:lvl w:ilvl="8" w:tplc="047EB722">
      <w:numFmt w:val="bullet"/>
      <w:lvlText w:val="•"/>
      <w:lvlJc w:val="left"/>
      <w:pPr>
        <w:ind w:left="5269" w:hanging="149"/>
      </w:pPr>
      <w:rPr>
        <w:rFonts w:hint="default"/>
        <w:lang w:val="vi" w:eastAsia="en-US" w:bidi="ar-SA"/>
      </w:rPr>
    </w:lvl>
  </w:abstractNum>
  <w:abstractNum w:abstractNumId="20" w15:restartNumberingAfterBreak="0">
    <w:nsid w:val="6FB70D3E"/>
    <w:multiLevelType w:val="hybridMultilevel"/>
    <w:tmpl w:val="7EAE420E"/>
    <w:lvl w:ilvl="0" w:tplc="89C60790">
      <w:start w:val="1"/>
      <w:numFmt w:val="upperLetter"/>
      <w:lvlText w:val="%1."/>
      <w:lvlJc w:val="left"/>
      <w:pPr>
        <w:ind w:left="7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1" w15:restartNumberingAfterBreak="0">
    <w:nsid w:val="72E46037"/>
    <w:multiLevelType w:val="hybridMultilevel"/>
    <w:tmpl w:val="C536370A"/>
    <w:lvl w:ilvl="0" w:tplc="F28A3822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ED2EA934">
      <w:numFmt w:val="bullet"/>
      <w:lvlText w:val="•"/>
      <w:lvlJc w:val="left"/>
      <w:pPr>
        <w:ind w:left="901" w:hanging="140"/>
      </w:pPr>
      <w:rPr>
        <w:rFonts w:hint="default"/>
        <w:lang w:val="vi" w:eastAsia="en-US" w:bidi="ar-SA"/>
      </w:rPr>
    </w:lvl>
    <w:lvl w:ilvl="2" w:tplc="B5807D60">
      <w:numFmt w:val="bullet"/>
      <w:lvlText w:val="•"/>
      <w:lvlJc w:val="left"/>
      <w:pPr>
        <w:ind w:left="1562" w:hanging="140"/>
      </w:pPr>
      <w:rPr>
        <w:rFonts w:hint="default"/>
        <w:lang w:val="vi" w:eastAsia="en-US" w:bidi="ar-SA"/>
      </w:rPr>
    </w:lvl>
    <w:lvl w:ilvl="3" w:tplc="5CCEB1D2">
      <w:numFmt w:val="bullet"/>
      <w:lvlText w:val="•"/>
      <w:lvlJc w:val="left"/>
      <w:pPr>
        <w:ind w:left="2223" w:hanging="140"/>
      </w:pPr>
      <w:rPr>
        <w:rFonts w:hint="default"/>
        <w:lang w:val="vi" w:eastAsia="en-US" w:bidi="ar-SA"/>
      </w:rPr>
    </w:lvl>
    <w:lvl w:ilvl="4" w:tplc="3BF48122">
      <w:numFmt w:val="bullet"/>
      <w:lvlText w:val="•"/>
      <w:lvlJc w:val="left"/>
      <w:pPr>
        <w:ind w:left="2884" w:hanging="140"/>
      </w:pPr>
      <w:rPr>
        <w:rFonts w:hint="default"/>
        <w:lang w:val="vi" w:eastAsia="en-US" w:bidi="ar-SA"/>
      </w:rPr>
    </w:lvl>
    <w:lvl w:ilvl="5" w:tplc="682E0A78">
      <w:numFmt w:val="bullet"/>
      <w:lvlText w:val="•"/>
      <w:lvlJc w:val="left"/>
      <w:pPr>
        <w:ind w:left="3545" w:hanging="140"/>
      </w:pPr>
      <w:rPr>
        <w:rFonts w:hint="default"/>
        <w:lang w:val="vi" w:eastAsia="en-US" w:bidi="ar-SA"/>
      </w:rPr>
    </w:lvl>
    <w:lvl w:ilvl="6" w:tplc="11C40A5C">
      <w:numFmt w:val="bullet"/>
      <w:lvlText w:val="•"/>
      <w:lvlJc w:val="left"/>
      <w:pPr>
        <w:ind w:left="4206" w:hanging="140"/>
      </w:pPr>
      <w:rPr>
        <w:rFonts w:hint="default"/>
        <w:lang w:val="vi" w:eastAsia="en-US" w:bidi="ar-SA"/>
      </w:rPr>
    </w:lvl>
    <w:lvl w:ilvl="7" w:tplc="EB18B260">
      <w:numFmt w:val="bullet"/>
      <w:lvlText w:val="•"/>
      <w:lvlJc w:val="left"/>
      <w:pPr>
        <w:ind w:left="4867" w:hanging="140"/>
      </w:pPr>
      <w:rPr>
        <w:rFonts w:hint="default"/>
        <w:lang w:val="vi" w:eastAsia="en-US" w:bidi="ar-SA"/>
      </w:rPr>
    </w:lvl>
    <w:lvl w:ilvl="8" w:tplc="C4160C16">
      <w:numFmt w:val="bullet"/>
      <w:lvlText w:val="•"/>
      <w:lvlJc w:val="left"/>
      <w:pPr>
        <w:ind w:left="5528" w:hanging="140"/>
      </w:pPr>
      <w:rPr>
        <w:rFonts w:hint="default"/>
        <w:lang w:val="vi" w:eastAsia="en-US" w:bidi="ar-SA"/>
      </w:rPr>
    </w:lvl>
  </w:abstractNum>
  <w:abstractNum w:abstractNumId="22" w15:restartNumberingAfterBreak="0">
    <w:nsid w:val="732106D4"/>
    <w:multiLevelType w:val="hybridMultilevel"/>
    <w:tmpl w:val="CCC898B0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E3388"/>
    <w:multiLevelType w:val="hybridMultilevel"/>
    <w:tmpl w:val="44D4FADA"/>
    <w:lvl w:ilvl="0" w:tplc="158CED2C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40360"/>
    <w:multiLevelType w:val="hybridMultilevel"/>
    <w:tmpl w:val="E4E84992"/>
    <w:lvl w:ilvl="0" w:tplc="FE0CDB7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E70518"/>
    <w:multiLevelType w:val="hybridMultilevel"/>
    <w:tmpl w:val="49ACD92A"/>
    <w:lvl w:ilvl="0" w:tplc="D88C27AC">
      <w:numFmt w:val="bullet"/>
      <w:lvlText w:val="-"/>
      <w:lvlJc w:val="left"/>
      <w:pPr>
        <w:ind w:left="105" w:hanging="13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3CD08B10">
      <w:numFmt w:val="bullet"/>
      <w:lvlText w:val="•"/>
      <w:lvlJc w:val="left"/>
      <w:pPr>
        <w:ind w:left="746" w:hanging="130"/>
      </w:pPr>
      <w:rPr>
        <w:rFonts w:hint="default"/>
        <w:lang w:val="vi" w:eastAsia="en-US" w:bidi="ar-SA"/>
      </w:rPr>
    </w:lvl>
    <w:lvl w:ilvl="2" w:tplc="8CA4EB24">
      <w:numFmt w:val="bullet"/>
      <w:lvlText w:val="•"/>
      <w:lvlJc w:val="left"/>
      <w:pPr>
        <w:ind w:left="1392" w:hanging="130"/>
      </w:pPr>
      <w:rPr>
        <w:rFonts w:hint="default"/>
        <w:lang w:val="vi" w:eastAsia="en-US" w:bidi="ar-SA"/>
      </w:rPr>
    </w:lvl>
    <w:lvl w:ilvl="3" w:tplc="45DA3C08">
      <w:numFmt w:val="bullet"/>
      <w:lvlText w:val="•"/>
      <w:lvlJc w:val="left"/>
      <w:pPr>
        <w:ind w:left="2038" w:hanging="130"/>
      </w:pPr>
      <w:rPr>
        <w:rFonts w:hint="default"/>
        <w:lang w:val="vi" w:eastAsia="en-US" w:bidi="ar-SA"/>
      </w:rPr>
    </w:lvl>
    <w:lvl w:ilvl="4" w:tplc="7EF266D0">
      <w:numFmt w:val="bullet"/>
      <w:lvlText w:val="•"/>
      <w:lvlJc w:val="left"/>
      <w:pPr>
        <w:ind w:left="2684" w:hanging="130"/>
      </w:pPr>
      <w:rPr>
        <w:rFonts w:hint="default"/>
        <w:lang w:val="vi" w:eastAsia="en-US" w:bidi="ar-SA"/>
      </w:rPr>
    </w:lvl>
    <w:lvl w:ilvl="5" w:tplc="BFDCCBCA">
      <w:numFmt w:val="bullet"/>
      <w:lvlText w:val="•"/>
      <w:lvlJc w:val="left"/>
      <w:pPr>
        <w:ind w:left="3331" w:hanging="130"/>
      </w:pPr>
      <w:rPr>
        <w:rFonts w:hint="default"/>
        <w:lang w:val="vi" w:eastAsia="en-US" w:bidi="ar-SA"/>
      </w:rPr>
    </w:lvl>
    <w:lvl w:ilvl="6" w:tplc="79B0EB40">
      <w:numFmt w:val="bullet"/>
      <w:lvlText w:val="•"/>
      <w:lvlJc w:val="left"/>
      <w:pPr>
        <w:ind w:left="3977" w:hanging="130"/>
      </w:pPr>
      <w:rPr>
        <w:rFonts w:hint="default"/>
        <w:lang w:val="vi" w:eastAsia="en-US" w:bidi="ar-SA"/>
      </w:rPr>
    </w:lvl>
    <w:lvl w:ilvl="7" w:tplc="B43C184C">
      <w:numFmt w:val="bullet"/>
      <w:lvlText w:val="•"/>
      <w:lvlJc w:val="left"/>
      <w:pPr>
        <w:ind w:left="4623" w:hanging="130"/>
      </w:pPr>
      <w:rPr>
        <w:rFonts w:hint="default"/>
        <w:lang w:val="vi" w:eastAsia="en-US" w:bidi="ar-SA"/>
      </w:rPr>
    </w:lvl>
    <w:lvl w:ilvl="8" w:tplc="93E8A5B6">
      <w:numFmt w:val="bullet"/>
      <w:lvlText w:val="•"/>
      <w:lvlJc w:val="left"/>
      <w:pPr>
        <w:ind w:left="5269" w:hanging="130"/>
      </w:pPr>
      <w:rPr>
        <w:rFonts w:hint="default"/>
        <w:lang w:val="vi" w:eastAsia="en-US" w:bidi="ar-SA"/>
      </w:rPr>
    </w:lvl>
  </w:abstractNum>
  <w:num w:numId="1" w16cid:durableId="858202699">
    <w:abstractNumId w:val="1"/>
  </w:num>
  <w:num w:numId="2" w16cid:durableId="1485194682">
    <w:abstractNumId w:val="5"/>
  </w:num>
  <w:num w:numId="3" w16cid:durableId="628097323">
    <w:abstractNumId w:val="15"/>
  </w:num>
  <w:num w:numId="4" w16cid:durableId="1940748243">
    <w:abstractNumId w:val="25"/>
  </w:num>
  <w:num w:numId="5" w16cid:durableId="452407243">
    <w:abstractNumId w:val="12"/>
  </w:num>
  <w:num w:numId="6" w16cid:durableId="1136676055">
    <w:abstractNumId w:val="17"/>
  </w:num>
  <w:num w:numId="7" w16cid:durableId="104544264">
    <w:abstractNumId w:val="7"/>
  </w:num>
  <w:num w:numId="8" w16cid:durableId="1263680533">
    <w:abstractNumId w:val="19"/>
  </w:num>
  <w:num w:numId="9" w16cid:durableId="857505453">
    <w:abstractNumId w:val="9"/>
  </w:num>
  <w:num w:numId="10" w16cid:durableId="276496409">
    <w:abstractNumId w:val="3"/>
  </w:num>
  <w:num w:numId="11" w16cid:durableId="1783911803">
    <w:abstractNumId w:val="10"/>
  </w:num>
  <w:num w:numId="12" w16cid:durableId="116526872">
    <w:abstractNumId w:val="8"/>
  </w:num>
  <w:num w:numId="13" w16cid:durableId="1296447083">
    <w:abstractNumId w:val="16"/>
  </w:num>
  <w:num w:numId="14" w16cid:durableId="1871869763">
    <w:abstractNumId w:val="20"/>
  </w:num>
  <w:num w:numId="15" w16cid:durableId="80562929">
    <w:abstractNumId w:val="4"/>
  </w:num>
  <w:num w:numId="16" w16cid:durableId="1222987542">
    <w:abstractNumId w:val="6"/>
  </w:num>
  <w:num w:numId="17" w16cid:durableId="1125393916">
    <w:abstractNumId w:val="2"/>
  </w:num>
  <w:num w:numId="18" w16cid:durableId="16469295">
    <w:abstractNumId w:val="22"/>
  </w:num>
  <w:num w:numId="19" w16cid:durableId="1173760544">
    <w:abstractNumId w:val="23"/>
  </w:num>
  <w:num w:numId="20" w16cid:durableId="982082024">
    <w:abstractNumId w:val="18"/>
  </w:num>
  <w:num w:numId="21" w16cid:durableId="1494491604">
    <w:abstractNumId w:val="21"/>
  </w:num>
  <w:num w:numId="22" w16cid:durableId="1810441944">
    <w:abstractNumId w:val="24"/>
  </w:num>
  <w:num w:numId="23" w16cid:durableId="1588921563">
    <w:abstractNumId w:val="0"/>
  </w:num>
  <w:num w:numId="24" w16cid:durableId="105738984">
    <w:abstractNumId w:val="11"/>
  </w:num>
  <w:num w:numId="25" w16cid:durableId="2066565251">
    <w:abstractNumId w:val="14"/>
  </w:num>
  <w:num w:numId="26" w16cid:durableId="2027912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A1B"/>
    <w:rsid w:val="000D474A"/>
    <w:rsid w:val="000E5326"/>
    <w:rsid w:val="00144A5B"/>
    <w:rsid w:val="001C6A40"/>
    <w:rsid w:val="0021631B"/>
    <w:rsid w:val="002D54BC"/>
    <w:rsid w:val="002E14A2"/>
    <w:rsid w:val="00376B48"/>
    <w:rsid w:val="003E4B2E"/>
    <w:rsid w:val="003E756F"/>
    <w:rsid w:val="004B72C4"/>
    <w:rsid w:val="005056E6"/>
    <w:rsid w:val="00566361"/>
    <w:rsid w:val="005853E9"/>
    <w:rsid w:val="005B0B44"/>
    <w:rsid w:val="00603037"/>
    <w:rsid w:val="00662A1B"/>
    <w:rsid w:val="006678F3"/>
    <w:rsid w:val="00754CE5"/>
    <w:rsid w:val="007864B7"/>
    <w:rsid w:val="007B5D0D"/>
    <w:rsid w:val="00821290"/>
    <w:rsid w:val="00856433"/>
    <w:rsid w:val="008D324B"/>
    <w:rsid w:val="00951369"/>
    <w:rsid w:val="009935A9"/>
    <w:rsid w:val="00A732E8"/>
    <w:rsid w:val="00AD2D6A"/>
    <w:rsid w:val="00AD4E42"/>
    <w:rsid w:val="00AF38A1"/>
    <w:rsid w:val="00C406D1"/>
    <w:rsid w:val="00C51CC4"/>
    <w:rsid w:val="00D17342"/>
    <w:rsid w:val="00D3616B"/>
    <w:rsid w:val="00D63C17"/>
    <w:rsid w:val="00E52EFC"/>
    <w:rsid w:val="00F47A06"/>
    <w:rsid w:val="00F65018"/>
    <w:rsid w:val="00FA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2DD12C"/>
  <w15:chartTrackingRefBased/>
  <w15:docId w15:val="{A796E60A-520D-479D-B7EC-DFDCF3C9B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A1B"/>
    <w:rPr>
      <w:rFonts w:ascii="Times New Roman" w:hAnsi="Times New Roman" w:cs="Times New Roman"/>
      <w:kern w:val="0"/>
      <w:sz w:val="26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662A1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62A1B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  <w:lang w:val="vi"/>
    </w:rPr>
  </w:style>
  <w:style w:type="paragraph" w:styleId="ListParagraph">
    <w:name w:val="List Paragraph"/>
    <w:basedOn w:val="Normal"/>
    <w:uiPriority w:val="34"/>
    <w:qFormat/>
    <w:rsid w:val="00662A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A1B"/>
    <w:rPr>
      <w:rFonts w:ascii="Times New Roman" w:hAnsi="Times New Roman" w:cs="Times New Roman"/>
      <w:kern w:val="0"/>
      <w:sz w:val="26"/>
      <w:szCs w:val="26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62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A1B"/>
    <w:rPr>
      <w:rFonts w:ascii="Times New Roman" w:hAnsi="Times New Roman" w:cs="Times New Roman"/>
      <w:kern w:val="0"/>
      <w:sz w:val="26"/>
      <w:szCs w:val="26"/>
      <w14:ligatures w14:val="none"/>
    </w:rPr>
  </w:style>
  <w:style w:type="paragraph" w:styleId="NormalWeb">
    <w:name w:val="Normal (Web)"/>
    <w:basedOn w:val="Normal"/>
    <w:uiPriority w:val="99"/>
    <w:unhideWhenUsed/>
    <w:rsid w:val="00662A1B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A1B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31546-5C49-4143-AC97-6ECCC2F1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2303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ảo Nguyễn</dc:creator>
  <cp:keywords/>
  <dc:description/>
  <cp:lastModifiedBy>Thảo Nguyễn</cp:lastModifiedBy>
  <cp:revision>8</cp:revision>
  <dcterms:created xsi:type="dcterms:W3CDTF">2023-10-19T15:02:00Z</dcterms:created>
  <dcterms:modified xsi:type="dcterms:W3CDTF">2023-11-08T14:53:00Z</dcterms:modified>
</cp:coreProperties>
</file>